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720497" w:rsidRDefault="00B72611" w:rsidP="00C25F0D">
      <w:pPr>
        <w:pStyle w:val="ChapterTitleNumberBPBHEB"/>
        <w:rPr>
          <w:b w:val="0"/>
          <w:color w:val="2F5496" w:themeColor="accent1" w:themeShade="BF"/>
        </w:rPr>
      </w:pPr>
      <w:r w:rsidRPr="00720497">
        <w:rPr>
          <w:b w:val="0"/>
          <w:color w:val="2F5496" w:themeColor="accent1" w:themeShade="BF"/>
        </w:rPr>
        <w:t xml:space="preserve">CHAPTER </w:t>
      </w:r>
      <w:r w:rsidR="00E232F8" w:rsidRPr="00720497">
        <w:rPr>
          <w:b w:val="0"/>
          <w:color w:val="2F5496" w:themeColor="accent1" w:themeShade="BF"/>
        </w:rPr>
        <w:t>14</w:t>
      </w:r>
      <w:r w:rsidRPr="00720497">
        <w:rPr>
          <w:b w:val="0"/>
          <w:color w:val="2F5496" w:themeColor="accent1" w:themeShade="BF"/>
        </w:rPr>
        <w:t xml:space="preserve"> </w:t>
      </w:r>
    </w:p>
    <w:p w14:paraId="5FF7DD92" w14:textId="67BE56F3" w:rsidR="00D169BC" w:rsidRPr="00720497" w:rsidRDefault="00155518" w:rsidP="00C25F0D">
      <w:pPr>
        <w:pStyle w:val="ChapterTitleBPBHEB"/>
        <w:rPr>
          <w:b/>
          <w:color w:val="2F5496" w:themeColor="accent1" w:themeShade="BF"/>
        </w:rPr>
      </w:pPr>
      <w:r w:rsidRPr="00720497">
        <w:rPr>
          <w:b/>
          <w:color w:val="2F5496" w:themeColor="accent1" w:themeShade="BF"/>
        </w:rPr>
        <w:t>AWS Well-Architected Framework</w:t>
      </w:r>
    </w:p>
    <w:p w14:paraId="61D3F05F" w14:textId="79B94177" w:rsidR="002523E3" w:rsidRPr="00720497" w:rsidRDefault="00502CBB" w:rsidP="00BB359E">
      <w:pPr>
        <w:pStyle w:val="Heading1BPBHEB"/>
      </w:pPr>
      <w:r w:rsidRPr="00BB359E">
        <w:t>Introduction</w:t>
      </w:r>
    </w:p>
    <w:p w14:paraId="28474D1D" w14:textId="1975F124" w:rsidR="00A64645" w:rsidRPr="00A64645" w:rsidRDefault="000F4D90" w:rsidP="00C25F0D">
      <w:pPr>
        <w:pStyle w:val="NormalBPBHEB"/>
      </w:pPr>
      <w:r>
        <w:t>This chapter will teach</w:t>
      </w:r>
      <w:r w:rsidR="00A64645" w:rsidRPr="00A64645">
        <w:t xml:space="preserve"> the AWS Well-Architected Framework, a comprehensive guide for designing secure, high-performing, resilient, and efficient cloud environments. We will cover the </w:t>
      </w:r>
      <w:r>
        <w:t>framework's core principles and best practices</w:t>
      </w:r>
      <w:r w:rsidR="00A64645" w:rsidRPr="00A64645">
        <w:t xml:space="preserve">, drawing from the knowledge and insights presented in the previous </w:t>
      </w:r>
      <w:r w:rsidR="00BB359E">
        <w:t>thirteen</w:t>
      </w:r>
      <w:r w:rsidR="00A64645" w:rsidRPr="00A64645">
        <w:t xml:space="preserve"> chapters of this book.</w:t>
      </w:r>
    </w:p>
    <w:p w14:paraId="51371795" w14:textId="0358CCDD" w:rsidR="002523E3" w:rsidRDefault="000F4D90" w:rsidP="00C25F0D">
      <w:pPr>
        <w:pStyle w:val="NormalBPBHEB"/>
      </w:pPr>
      <w:r>
        <w:t>Examining the Well-Architected Framework, we must reflect on the foundational pillars guiding</w:t>
      </w:r>
      <w:r w:rsidR="00A64645" w:rsidRPr="00A64645">
        <w:t xml:space="preserve"> its design and objectives. Developed by AWS, the framework serves as a tool for architects, developers, and cloud practitioners to design, evaluate, and optimize their workloads and architectures on AWS</w:t>
      </w:r>
      <w:r>
        <w:t>.</w:t>
      </w:r>
      <w:r w:rsidR="00960A16">
        <w:t xml:space="preserve"> </w:t>
      </w:r>
      <w:sdt>
        <w:sdtPr>
          <w:id w:val="1919443102"/>
          <w:citation/>
        </w:sdtPr>
        <w:sdtEndPr/>
        <w:sdtContent>
          <w:r w:rsidR="0085544F">
            <w:fldChar w:fldCharType="begin"/>
          </w:r>
          <w:r w:rsidR="0085544F">
            <w:instrText xml:space="preserve"> CITATION Ama20 \l 1033 </w:instrText>
          </w:r>
          <w:r w:rsidR="0085544F">
            <w:fldChar w:fldCharType="separate"/>
          </w:r>
          <w:r w:rsidR="00A31A71" w:rsidRPr="00A31A71">
            <w:rPr>
              <w:noProof/>
            </w:rPr>
            <w:t>[1]</w:t>
          </w:r>
          <w:r w:rsidR="0085544F">
            <w:fldChar w:fldCharType="end"/>
          </w:r>
        </w:sdtContent>
      </w:sdt>
      <w:r w:rsidR="002523E3" w:rsidRPr="002523E3">
        <w:t>.</w:t>
      </w:r>
    </w:p>
    <w:p w14:paraId="32DACF1C" w14:textId="77777777" w:rsidR="00BB359E" w:rsidRDefault="00BB359E" w:rsidP="00BB359E">
      <w:pPr>
        <w:pStyle w:val="Heading1BPBHEB"/>
      </w:pPr>
      <w:r>
        <w:t>Structure</w:t>
      </w:r>
    </w:p>
    <w:p w14:paraId="0F48362C" w14:textId="77777777" w:rsidR="00BB359E" w:rsidRDefault="00BB359E" w:rsidP="00BB359E">
      <w:pPr>
        <w:pStyle w:val="NormalBPBHEB"/>
      </w:pPr>
      <w:r>
        <w:t>In this chapter, we will cover:</w:t>
      </w:r>
    </w:p>
    <w:p w14:paraId="6052F705" w14:textId="77777777" w:rsidR="00BB359E" w:rsidRPr="00AC7702" w:rsidRDefault="00BB359E" w:rsidP="00BB359E">
      <w:pPr>
        <w:pStyle w:val="NormalBPBHEB"/>
        <w:numPr>
          <w:ilvl w:val="0"/>
          <w:numId w:val="78"/>
        </w:numPr>
        <w:rPr>
          <w:lang w:val="en-GB"/>
        </w:rPr>
      </w:pPr>
      <w:r w:rsidRPr="00AC7702">
        <w:rPr>
          <w:lang w:val="en-GB"/>
        </w:rPr>
        <w:t>AWS Well-Architected and the Six Pillars</w:t>
      </w:r>
    </w:p>
    <w:p w14:paraId="69DB6E21" w14:textId="77777777" w:rsidR="00BB359E" w:rsidRPr="00AC7702" w:rsidRDefault="00BB359E" w:rsidP="00BB359E">
      <w:pPr>
        <w:pStyle w:val="NormalBPBHEB"/>
        <w:numPr>
          <w:ilvl w:val="0"/>
          <w:numId w:val="78"/>
        </w:numPr>
        <w:rPr>
          <w:lang w:val="en-GB"/>
        </w:rPr>
      </w:pPr>
      <w:r w:rsidRPr="00AC7702">
        <w:rPr>
          <w:lang w:val="en-GB"/>
        </w:rPr>
        <w:t>AWS Well-Architected Lenses</w:t>
      </w:r>
    </w:p>
    <w:p w14:paraId="221CD6BC" w14:textId="77777777" w:rsidR="00BB359E" w:rsidRPr="00AC7702" w:rsidRDefault="00BB359E" w:rsidP="00BB359E">
      <w:pPr>
        <w:pStyle w:val="NormalBPBHEB"/>
        <w:numPr>
          <w:ilvl w:val="0"/>
          <w:numId w:val="78"/>
        </w:numPr>
        <w:rPr>
          <w:lang w:val="en-GB"/>
        </w:rPr>
      </w:pPr>
      <w:r w:rsidRPr="00AC7702">
        <w:rPr>
          <w:lang w:val="en-GB"/>
        </w:rPr>
        <w:t>AWS Well-Architected Guidance</w:t>
      </w:r>
    </w:p>
    <w:p w14:paraId="4766AF9B" w14:textId="77777777" w:rsidR="00BB359E" w:rsidRPr="00AC7702" w:rsidRDefault="00BB359E" w:rsidP="00BB359E">
      <w:pPr>
        <w:pStyle w:val="NormalBPBHEB"/>
        <w:numPr>
          <w:ilvl w:val="0"/>
          <w:numId w:val="78"/>
        </w:numPr>
        <w:rPr>
          <w:lang w:val="en-GB"/>
        </w:rPr>
      </w:pPr>
      <w:r w:rsidRPr="00AC7702">
        <w:rPr>
          <w:lang w:val="en-GB"/>
        </w:rPr>
        <w:t xml:space="preserve">AWS Architecture </w:t>
      </w:r>
      <w:r>
        <w:rPr>
          <w:lang w:val="en-GB"/>
        </w:rPr>
        <w:t>Center</w:t>
      </w:r>
    </w:p>
    <w:p w14:paraId="4903D3A2" w14:textId="64E6B1D4" w:rsidR="00BB359E" w:rsidRDefault="00BB359E" w:rsidP="00C25F0D">
      <w:pPr>
        <w:pStyle w:val="NormalBPBHEB"/>
        <w:numPr>
          <w:ilvl w:val="0"/>
          <w:numId w:val="78"/>
        </w:numPr>
      </w:pPr>
      <w:r w:rsidRPr="00EC674B">
        <w:rPr>
          <w:lang w:val="en-GB"/>
        </w:rPr>
        <w:t>AWS Architect Learning Path</w:t>
      </w:r>
    </w:p>
    <w:p w14:paraId="1AEDA415" w14:textId="03DB55CC" w:rsidR="00BA7D55" w:rsidRPr="00720497" w:rsidRDefault="00BB359E" w:rsidP="00BB359E">
      <w:pPr>
        <w:pStyle w:val="Heading1BPBHEB"/>
      </w:pPr>
      <w:r>
        <w:t>O</w:t>
      </w:r>
      <w:r w:rsidR="00BA7D55" w:rsidRPr="00720497">
        <w:t>bjective</w:t>
      </w:r>
      <w:r w:rsidR="0064517F" w:rsidRPr="00720497">
        <w:t>s</w:t>
      </w:r>
    </w:p>
    <w:p w14:paraId="1DE591D9" w14:textId="7786C563" w:rsidR="00AF4D2D" w:rsidRDefault="00D95796" w:rsidP="00C25F0D">
      <w:pPr>
        <w:pStyle w:val="NormalBPBHEB"/>
      </w:pPr>
      <w:r w:rsidRPr="00D95796">
        <w:t xml:space="preserve">By the end of this chapter, you will understand how the AWS Well-Architected Framework serves as a foundation for building secure, high-performing, resilient, and efficient cloud architectures. You </w:t>
      </w:r>
      <w:r w:rsidR="000F4D90">
        <w:t>can</w:t>
      </w:r>
      <w:r w:rsidRPr="00D95796">
        <w:t xml:space="preserve"> identify and apply the six pillars of the framework—Operational Excellence, Security, Reliability, Performance Efficiency, Cost Optimization, and Sustainability—to real-world use cases. You will </w:t>
      </w:r>
      <w:r w:rsidR="000F4D90">
        <w:t>learn</w:t>
      </w:r>
      <w:r w:rsidRPr="00D95796">
        <w:t xml:space="preserve"> how AWS services align with each </w:t>
      </w:r>
      <w:r w:rsidRPr="00D95796">
        <w:lastRenderedPageBreak/>
        <w:t>pillar and how to use the AWS Well-Architected Tool and AWS Architecture Center to evaluate and optimize cloud workloads. This chapter will also prepare you to implement architectural best practices that support long-term scalability, governance, and innovation in AWS environments.</w:t>
      </w:r>
    </w:p>
    <w:p w14:paraId="4990897E" w14:textId="1E6301C9" w:rsidR="002523E3" w:rsidRPr="00720497" w:rsidRDefault="002523E3" w:rsidP="00BB359E">
      <w:pPr>
        <w:pStyle w:val="Heading1BPBHEB"/>
      </w:pPr>
      <w:r w:rsidRPr="00720497">
        <w:t xml:space="preserve">Understanding the </w:t>
      </w:r>
      <w:r w:rsidR="00AF4D2D" w:rsidRPr="00720497">
        <w:t>framework</w:t>
      </w:r>
    </w:p>
    <w:p w14:paraId="48F782DC" w14:textId="28274B88" w:rsidR="002523E3" w:rsidRPr="002523E3" w:rsidRDefault="00167D4F" w:rsidP="00C25F0D">
      <w:pPr>
        <w:pStyle w:val="NormalBPBHEB"/>
      </w:pPr>
      <w:r>
        <w:t>At its core, the AWS Well-Architected Framework consists of best practices and guidelines developed through years of collaboration with customers across various industries and use cases. It provides a comprehensive approach to cloud architecture, emphasizing key areas such as security, reliability, performance efficiency, cost optimization, and operational excellence.</w:t>
      </w:r>
    </w:p>
    <w:p w14:paraId="5A6414D3" w14:textId="1E067376" w:rsidR="002523E3" w:rsidRPr="00720497" w:rsidRDefault="002523E3" w:rsidP="00BB359E">
      <w:pPr>
        <w:pStyle w:val="Heading2BPBHEB"/>
      </w:pPr>
      <w:r w:rsidRPr="00720497">
        <w:t xml:space="preserve">Purpose and </w:t>
      </w:r>
      <w:r w:rsidR="00955381" w:rsidRPr="00720497">
        <w:t>d</w:t>
      </w:r>
      <w:r w:rsidRPr="00720497">
        <w:t>evelopment</w:t>
      </w:r>
    </w:p>
    <w:p w14:paraId="4C7FD9DD" w14:textId="3FFB9BED" w:rsidR="002523E3" w:rsidRPr="00C25F0D" w:rsidRDefault="002A2AD0" w:rsidP="008E60FB">
      <w:pPr>
        <w:pStyle w:val="NormalBPBHEB"/>
      </w:pPr>
      <w:r w:rsidRPr="00C25F0D">
        <w:t xml:space="preserve">The framework helps organizations create architectures that align with their business goals while adhering to fundamental principles. By offering a structured methodology and a set of best practices, AWS enables customers to design </w:t>
      </w:r>
      <w:r w:rsidR="00A8644C">
        <w:t>resilient, scalable, cost-effective, and operationally efficient solutions.</w:t>
      </w:r>
      <w:r w:rsidRPr="00C25F0D">
        <w:t xml:space="preserve"> </w:t>
      </w:r>
      <w:sdt>
        <w:sdtPr>
          <w:id w:val="-2061232576"/>
          <w:citation/>
        </w:sdtPr>
        <w:sdtEndPr/>
        <w:sdtContent>
          <w:r w:rsidR="002C2C6C" w:rsidRPr="00C25F0D">
            <w:fldChar w:fldCharType="begin"/>
          </w:r>
          <w:r w:rsidR="002C2C6C" w:rsidRPr="00C25F0D">
            <w:instrText xml:space="preserve"> CITATION Ama201 \l 1033 </w:instrText>
          </w:r>
          <w:r w:rsidR="002C2C6C" w:rsidRPr="00C25F0D">
            <w:fldChar w:fldCharType="separate"/>
          </w:r>
          <w:r w:rsidR="00A31A71" w:rsidRPr="00A31A71">
            <w:rPr>
              <w:noProof/>
            </w:rPr>
            <w:t>[2]</w:t>
          </w:r>
          <w:r w:rsidR="002C2C6C" w:rsidRPr="00C25F0D">
            <w:fldChar w:fldCharType="end"/>
          </w:r>
        </w:sdtContent>
      </w:sdt>
    </w:p>
    <w:p w14:paraId="5FD5CCBF" w14:textId="1898765F" w:rsidR="002523E3" w:rsidRDefault="002523E3" w:rsidP="00BB359E">
      <w:pPr>
        <w:pStyle w:val="Heading2BPBHEB"/>
      </w:pPr>
      <w:r w:rsidRPr="00674EC5">
        <w:t xml:space="preserve">Core </w:t>
      </w:r>
      <w:r w:rsidR="00955381" w:rsidRPr="00674EC5">
        <w:t>p</w:t>
      </w:r>
      <w:r w:rsidRPr="00674EC5">
        <w:t xml:space="preserve">illars of the </w:t>
      </w:r>
      <w:r w:rsidR="000708E4" w:rsidRPr="00674EC5">
        <w:t>well-architected framework</w:t>
      </w:r>
    </w:p>
    <w:p w14:paraId="4D079DF2" w14:textId="7FB0E228" w:rsidR="00C25F0D" w:rsidRPr="005547AA" w:rsidRDefault="00C25F0D" w:rsidP="005547AA">
      <w:pPr>
        <w:rPr>
          <w:lang w:val="en-IN"/>
        </w:rPr>
      </w:pPr>
      <w:r w:rsidRPr="00C25F0D">
        <w:t xml:space="preserve">At the heart of the AWS Well-Architected Framework lies a structured set of foundational principles—referred to as pillars—that guide architects and engineers in designing cloud-native systems that are robust, scalable, and aligned with business objectives. These six pillars form the basis for evaluating and improving architecture across operational, technical, and strategic dimensions. Each pillar addresses a critical aspect of system design, from securing sensitive data and maintaining high availability to controlling costs and promoting environmental sustainability. Below is an overview of these core pillars and </w:t>
      </w:r>
      <w:r w:rsidR="00245AF7">
        <w:t>their impact on</w:t>
      </w:r>
      <w:r w:rsidRPr="00C25F0D">
        <w:t xml:space="preserve"> best practices in cloud architecture.</w:t>
      </w:r>
    </w:p>
    <w:p w14:paraId="281CB6F2" w14:textId="45413F5F" w:rsidR="002523E3" w:rsidRPr="002523E3" w:rsidRDefault="002523E3" w:rsidP="00035B15">
      <w:pPr>
        <w:pStyle w:val="NormalBPBHEB"/>
        <w:numPr>
          <w:ilvl w:val="0"/>
          <w:numId w:val="46"/>
        </w:numPr>
      </w:pPr>
      <w:r w:rsidRPr="00D673C8">
        <w:rPr>
          <w:b/>
          <w:bCs/>
        </w:rPr>
        <w:t>Security:</w:t>
      </w:r>
      <w:r w:rsidRPr="002523E3">
        <w:t xml:space="preserve"> </w:t>
      </w:r>
      <w:r w:rsidR="00D673C8" w:rsidRPr="00D673C8">
        <w:t xml:space="preserve">Security is essential in any cloud architecture. The Well-Architected Framework </w:t>
      </w:r>
      <w:r w:rsidR="00D42FD4">
        <w:t>emphasizes the importance of robust security controls, encryption, identity and access management, and compliance measures to safeguard data and resources against</w:t>
      </w:r>
      <w:r w:rsidR="00D673C8" w:rsidRPr="00D673C8">
        <w:t xml:space="preserve"> unauthorized access, breaches, and cyber threats.</w:t>
      </w:r>
    </w:p>
    <w:p w14:paraId="70A3298B" w14:textId="40452CC3" w:rsidR="002523E3" w:rsidRPr="002523E3" w:rsidRDefault="00A407CD" w:rsidP="00035B15">
      <w:pPr>
        <w:pStyle w:val="NormalBPBHEB"/>
        <w:numPr>
          <w:ilvl w:val="0"/>
          <w:numId w:val="46"/>
        </w:numPr>
      </w:pPr>
      <w:r>
        <w:rPr>
          <w:b/>
          <w:bCs/>
        </w:rPr>
        <w:t xml:space="preserve">Reliability: </w:t>
      </w:r>
      <w:r w:rsidRPr="00167D4F">
        <w:t>Reliability ensures that systems operate consistently and predictably under varying conditions. The framework promotes the adoption of fault-tolerant architectures, redundancy mechanisms, automated recovery processes, and comprehensive monitoring to reduce the impact of failures and guarantee uninterrupted service delivery.</w:t>
      </w:r>
    </w:p>
    <w:p w14:paraId="3E7DAC36" w14:textId="17FE6319" w:rsidR="002523E3" w:rsidRPr="002523E3" w:rsidRDefault="002523E3" w:rsidP="00035B15">
      <w:pPr>
        <w:pStyle w:val="NormalBPBHEB"/>
        <w:numPr>
          <w:ilvl w:val="0"/>
          <w:numId w:val="46"/>
        </w:numPr>
      </w:pPr>
      <w:r w:rsidRPr="002523E3">
        <w:rPr>
          <w:b/>
          <w:bCs/>
        </w:rPr>
        <w:t xml:space="preserve">Performance </w:t>
      </w:r>
      <w:r w:rsidR="003C41FA">
        <w:rPr>
          <w:b/>
          <w:bCs/>
        </w:rPr>
        <w:t>e</w:t>
      </w:r>
      <w:r w:rsidRPr="002523E3">
        <w:rPr>
          <w:b/>
          <w:bCs/>
        </w:rPr>
        <w:t>fficiency:</w:t>
      </w:r>
      <w:r w:rsidRPr="002523E3">
        <w:t xml:space="preserve"> Performance efficiency focuses on optimizing resource utilization, minimizing latency, and maximizing throughput to meet the demands of dynamic workloads. The framework </w:t>
      </w:r>
      <w:r w:rsidR="00A27881" w:rsidRPr="002523E3">
        <w:t>advocates</w:t>
      </w:r>
      <w:r w:rsidRPr="002523E3">
        <w:t xml:space="preserve"> </w:t>
      </w:r>
      <w:r w:rsidR="00EC3A32">
        <w:t>using</w:t>
      </w:r>
      <w:r w:rsidRPr="002523E3">
        <w:t xml:space="preserve"> scalable </w:t>
      </w:r>
      <w:r w:rsidR="00D42FD4" w:rsidRPr="002523E3">
        <w:t>architecture</w:t>
      </w:r>
      <w:r w:rsidRPr="002523E3">
        <w:t xml:space="preserve">, caching </w:t>
      </w:r>
      <w:r w:rsidRPr="002523E3">
        <w:lastRenderedPageBreak/>
        <w:t xml:space="preserve">strategies, load balancing, and </w:t>
      </w:r>
      <w:r w:rsidR="00265EA6">
        <w:t>performance-tuning</w:t>
      </w:r>
      <w:r w:rsidRPr="002523E3">
        <w:t xml:space="preserve"> techniques to deliver optimal user experiences and cost-effective performance.</w:t>
      </w:r>
    </w:p>
    <w:p w14:paraId="7644710D" w14:textId="30DAB64C" w:rsidR="002523E3" w:rsidRPr="00167D4F" w:rsidRDefault="00167D4F" w:rsidP="00035B15">
      <w:pPr>
        <w:pStyle w:val="NormalBPBHEB"/>
        <w:numPr>
          <w:ilvl w:val="0"/>
          <w:numId w:val="46"/>
        </w:numPr>
      </w:pPr>
      <w:r>
        <w:rPr>
          <w:b/>
          <w:bCs/>
        </w:rPr>
        <w:t xml:space="preserve">Cost optimization: </w:t>
      </w:r>
      <w:r w:rsidRPr="00167D4F">
        <w:t xml:space="preserve">Cost optimization involves efficiently utilizing cloud resources to reduce operational expenses while maintaining performance and reliability. The Well-Architected Framework encourages the adoption of cost-effective </w:t>
      </w:r>
      <w:proofErr w:type="gramStart"/>
      <w:r w:rsidRPr="00167D4F">
        <w:t>architectures</w:t>
      </w:r>
      <w:proofErr w:type="gramEnd"/>
      <w:r w:rsidRPr="00167D4F">
        <w:t>, reserved instances, usage-based pricing models, and monitoring tools to optimize spending and maximize ROI.</w:t>
      </w:r>
    </w:p>
    <w:p w14:paraId="3AB1ECF8" w14:textId="06CEF429" w:rsidR="002523E3" w:rsidRDefault="002523E3" w:rsidP="00035B15">
      <w:pPr>
        <w:pStyle w:val="NormalBPBHEB"/>
        <w:numPr>
          <w:ilvl w:val="0"/>
          <w:numId w:val="46"/>
        </w:numPr>
      </w:pPr>
      <w:r w:rsidRPr="002523E3">
        <w:rPr>
          <w:b/>
          <w:bCs/>
        </w:rPr>
        <w:t xml:space="preserve">Operational </w:t>
      </w:r>
      <w:r w:rsidR="003C41FA">
        <w:rPr>
          <w:b/>
          <w:bCs/>
        </w:rPr>
        <w:t>e</w:t>
      </w:r>
      <w:r w:rsidRPr="002523E3">
        <w:rPr>
          <w:b/>
          <w:bCs/>
        </w:rPr>
        <w:t>xcellence:</w:t>
      </w:r>
      <w:r w:rsidRPr="002523E3">
        <w:t xml:space="preserve"> Operational excellence encompasses the ability to manage and evolve cloud environments through automation, monitoring, and continuous improvement practices. The framework </w:t>
      </w:r>
      <w:r w:rsidR="006C1A6C" w:rsidRPr="002523E3">
        <w:t>advocates</w:t>
      </w:r>
      <w:r w:rsidRPr="002523E3">
        <w:t xml:space="preserve"> </w:t>
      </w:r>
      <w:r w:rsidR="00EC3A32">
        <w:t>implementing</w:t>
      </w:r>
      <w:r w:rsidRPr="002523E3">
        <w:t xml:space="preserve"> DevOps principles, infrastructure as code, automated testing, and documentation to streamline operations, enhance agility, and drive innovation.</w:t>
      </w:r>
    </w:p>
    <w:p w14:paraId="04050C03" w14:textId="53713F18" w:rsidR="002809B8" w:rsidRPr="002523E3" w:rsidRDefault="002809B8" w:rsidP="00035B15">
      <w:pPr>
        <w:pStyle w:val="NormalBPBHEB"/>
        <w:numPr>
          <w:ilvl w:val="0"/>
          <w:numId w:val="46"/>
        </w:numPr>
      </w:pPr>
      <w:r w:rsidRPr="002809B8">
        <w:rPr>
          <w:b/>
          <w:bCs/>
        </w:rPr>
        <w:t>Sustainability</w:t>
      </w:r>
      <w:r w:rsidRPr="002809B8">
        <w:t xml:space="preserve">: Sustainability emphasizes the importance of designing and operating </w:t>
      </w:r>
      <w:r w:rsidR="00E1616B">
        <w:t>environmentally conscious and resource-efficient systems</w:t>
      </w:r>
      <w:r w:rsidRPr="002809B8">
        <w:t xml:space="preserve">. The Well-Architected Framework advocates for integrating sustainable practices into cloud architectures, such as optimizing energy usage across data centers, selecting energy-efficient resources, and reducing the overall carbon footprint. By </w:t>
      </w:r>
      <w:r w:rsidR="00CD7ADE">
        <w:t xml:space="preserve">promoting renewable energy sources and enhancing resource utilization, the framework fosters the development of green technologies and solutions that positively contribute </w:t>
      </w:r>
      <w:r w:rsidRPr="002809B8">
        <w:t>to environmental stewardship while maintaining system efficiency and performance.</w:t>
      </w:r>
    </w:p>
    <w:p w14:paraId="56DCB9A3" w14:textId="3488F986" w:rsidR="002523E3" w:rsidRPr="002523E3" w:rsidRDefault="00572875" w:rsidP="00BB359E">
      <w:pPr>
        <w:pStyle w:val="Heading2BPBHEB"/>
      </w:pPr>
      <w:r>
        <w:t xml:space="preserve">AWS </w:t>
      </w:r>
      <w:r w:rsidR="006C0516">
        <w:t>s</w:t>
      </w:r>
      <w:r>
        <w:t>ervices</w:t>
      </w:r>
      <w:r w:rsidR="00496159">
        <w:t xml:space="preserve"> </w:t>
      </w:r>
      <w:r w:rsidR="006C0516">
        <w:t>c</w:t>
      </w:r>
      <w:r w:rsidR="00496159">
        <w:t xml:space="preserve">oming </w:t>
      </w:r>
      <w:r w:rsidR="006C0516">
        <w:t>t</w:t>
      </w:r>
      <w:r w:rsidR="00496159">
        <w:t>ogether</w:t>
      </w:r>
    </w:p>
    <w:p w14:paraId="18D60600" w14:textId="22CC371A" w:rsidR="00C5797E" w:rsidRPr="00C5797E" w:rsidRDefault="00314CB4" w:rsidP="00C25F0D">
      <w:pPr>
        <w:pStyle w:val="NormalBPBHEB"/>
      </w:pPr>
      <w:r>
        <w:t>In the previous chapters, we explored a wide range of AWS services, tools, and best practices for enhancing cloud architecture, migration, governance, and management. As we transition to discussing the AWS Well-Architected Framework, we will integrate insights from those chapters to illustrate how each component supports the framework's core principles.</w:t>
      </w:r>
      <w:r>
        <w:br/>
        <w:t>For example, AWS Application Migration Service (MGN), AWS Database Migration Service (DMS), and AWS DataSync—covered in Chapter 13, Migration and Transfer—are essential for enabling seamless migration and workload transfer to the cloud, a crucial element in building well-architected solutions. Similarly, AWS CloudTrail, AWS Config, AWS Control Tower, and AWS Systems Manager—discussed earlier—are indispensable for ensuring security, compliance, and operational excellence across AWS environments.</w:t>
      </w:r>
    </w:p>
    <w:p w14:paraId="65B0F029" w14:textId="43BC833B" w:rsidR="00C5797E" w:rsidRPr="008870E3" w:rsidRDefault="00C5797E" w:rsidP="00A57174">
      <w:pPr>
        <w:pStyle w:val="Heading2BPBHEB"/>
      </w:pPr>
      <w:r w:rsidRPr="008870E3">
        <w:t xml:space="preserve">Best </w:t>
      </w:r>
      <w:r w:rsidR="00BE6EEA">
        <w:t>p</w:t>
      </w:r>
      <w:r w:rsidRPr="008870E3">
        <w:t>ractices</w:t>
      </w:r>
    </w:p>
    <w:p w14:paraId="4FFA3DA5" w14:textId="4D8BF330" w:rsidR="00C5797E" w:rsidRPr="00C5797E" w:rsidRDefault="00353847" w:rsidP="00C25F0D">
      <w:pPr>
        <w:pStyle w:val="NormalBPBHEB"/>
      </w:pPr>
      <w:r>
        <w:t>This chapter</w:t>
      </w:r>
      <w:r w:rsidR="00C5797E" w:rsidRPr="00C5797E">
        <w:t xml:space="preserve">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rsidP="00C25F0D">
      <w:pPr>
        <w:pStyle w:val="NormalBPBHEB"/>
      </w:pPr>
      <w:r w:rsidRPr="00C5797E">
        <w:t>Join us as we explore real-world scenarios and uncover the practical application of the AWS Well-Architected Framework, highlighting how it enables the creation of efficient and resilient cloud environments.</w:t>
      </w:r>
    </w:p>
    <w:p w14:paraId="3A91F813" w14:textId="300E06E3" w:rsidR="00D12EA8" w:rsidRDefault="00D12EA8" w:rsidP="00CC498D">
      <w:pPr>
        <w:spacing w:after="240"/>
      </w:pPr>
      <w:r>
        <w:t>T</w:t>
      </w:r>
      <w:r w:rsidR="009461C2">
        <w:t xml:space="preserve">he illustration below </w:t>
      </w:r>
      <w:r w:rsidR="003D3749">
        <w:t>shows the</w:t>
      </w:r>
      <w:r w:rsidR="009461C2" w:rsidRPr="009461C2">
        <w:t xml:space="preserve"> six pillars of the Well-Architected Framework</w:t>
      </w:r>
      <w:r w:rsidR="00A27F1F">
        <w:t>, as described by Jeff Barr on July 9, 2020, in the AWS Well-Architected Tool</w:t>
      </w:r>
      <w:r w:rsidR="00FE58A4">
        <w:t>.</w:t>
      </w:r>
    </w:p>
    <w:p w14:paraId="41DD7448" w14:textId="41E20478" w:rsidR="004C3521" w:rsidRDefault="00BB7930" w:rsidP="00C25F0D">
      <w:pPr>
        <w:pStyle w:val="FigureBPBHEB"/>
      </w:pPr>
      <w:r>
        <w:rPr>
          <w:noProof/>
        </w:rPr>
        <w:drawing>
          <wp:inline distT="0" distB="0" distL="0" distR="0" wp14:anchorId="43275EAB" wp14:editId="6D5F4460">
            <wp:extent cx="5676900" cy="2525809"/>
            <wp:effectExtent l="0" t="0" r="0" b="825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009" cy="2529862"/>
                    </a:xfrm>
                    <a:prstGeom prst="rect">
                      <a:avLst/>
                    </a:prstGeom>
                    <a:noFill/>
                  </pic:spPr>
                </pic:pic>
              </a:graphicData>
            </a:graphic>
          </wp:inline>
        </w:drawing>
      </w:r>
    </w:p>
    <w:p w14:paraId="1EBC10BB" w14:textId="550C6A97" w:rsidR="00A16CE5" w:rsidRDefault="004C3521" w:rsidP="00AA737C">
      <w:pPr>
        <w:pStyle w:val="FigureCaptionBPBHEB"/>
      </w:pPr>
      <w:r w:rsidRPr="0080430F">
        <w:rPr>
          <w:b/>
        </w:rPr>
        <w:t xml:space="preserve">Figure </w:t>
      </w:r>
      <w:r w:rsidR="000A671B" w:rsidRPr="0080430F">
        <w:rPr>
          <w:b/>
        </w:rPr>
        <w:t>1</w:t>
      </w:r>
      <w:r w:rsidR="00D51DBF">
        <w:rPr>
          <w:b/>
        </w:rPr>
        <w:t>4</w:t>
      </w:r>
      <w:r w:rsidR="000A671B" w:rsidRPr="0080430F">
        <w:rPr>
          <w:b/>
        </w:rPr>
        <w:t>.</w:t>
      </w:r>
      <w:r w:rsidRPr="0080430F">
        <w:rPr>
          <w:b/>
        </w:rPr>
        <w:fldChar w:fldCharType="begin"/>
      </w:r>
      <w:r w:rsidRPr="0080430F">
        <w:rPr>
          <w:b/>
        </w:rPr>
        <w:instrText xml:space="preserve"> SEQ Figure \* ARABIC </w:instrText>
      </w:r>
      <w:r w:rsidRPr="0080430F">
        <w:rPr>
          <w:b/>
        </w:rPr>
        <w:fldChar w:fldCharType="separate"/>
      </w:r>
      <w:r w:rsidR="00960A16" w:rsidRPr="0080430F">
        <w:rPr>
          <w:b/>
          <w:noProof/>
        </w:rPr>
        <w:t>1</w:t>
      </w:r>
      <w:r w:rsidRPr="0080430F">
        <w:rPr>
          <w:b/>
        </w:rPr>
        <w:fldChar w:fldCharType="end"/>
      </w:r>
      <w:r w:rsidR="00D12EA8">
        <w:rPr>
          <w:b/>
        </w:rPr>
        <w:t xml:space="preserve"> </w:t>
      </w:r>
      <w:r w:rsidR="00BB7930">
        <w:t>T</w:t>
      </w:r>
      <w:r w:rsidRPr="00AC5E8C">
        <w:t xml:space="preserve">he </w:t>
      </w:r>
      <w:r w:rsidR="00BB7930">
        <w:t>six</w:t>
      </w:r>
      <w:r w:rsidRPr="00AC5E8C">
        <w:t xml:space="preserve"> pillars of the Well-Architected Framew</w:t>
      </w:r>
      <w:r w:rsidR="0097098D">
        <w:t>ork</w:t>
      </w:r>
    </w:p>
    <w:p w14:paraId="319E7038" w14:textId="77777777" w:rsidR="0097098D" w:rsidRPr="00FC6BF0" w:rsidRDefault="0097098D" w:rsidP="0097098D">
      <w:pPr>
        <w:pStyle w:val="FigureCaptionBPBHEB"/>
      </w:pPr>
    </w:p>
    <w:p w14:paraId="2FDA9806" w14:textId="7F948674" w:rsidR="00A16CE5" w:rsidRDefault="00A16CE5" w:rsidP="00C25F0D">
      <w:pPr>
        <w:pStyle w:val="NormalBPBHEB"/>
      </w:pPr>
      <w:r w:rsidRPr="00FC6BF0">
        <w:t xml:space="preserve">The AWS Well-Architected Framework </w:t>
      </w:r>
      <w:r w:rsidR="00AD0869">
        <w:t>offers specific lenses that guide organizations through key architectural areas, enabling them to explore aspects of their cloud environments in greater detail</w:t>
      </w:r>
      <w:r w:rsidRPr="00FC6BF0">
        <w:t>. Each lens focuses on key considerations and best practices tailored to address specific architectural concerns within the broader context of the Well-Architected Framework</w:t>
      </w:r>
      <w:r w:rsidR="008E641C">
        <w:t>.</w:t>
      </w:r>
      <w:r>
        <w:t xml:space="preserve"> </w:t>
      </w:r>
      <w:sdt>
        <w:sdtPr>
          <w:id w:val="-1914308613"/>
          <w:citation/>
        </w:sdtPr>
        <w:sdtEndPr/>
        <w:sdtContent>
          <w:r>
            <w:fldChar w:fldCharType="begin"/>
          </w:r>
          <w:r>
            <w:instrText xml:space="preserve"> CITATION Ama201 \l 1033 </w:instrText>
          </w:r>
          <w:r>
            <w:fldChar w:fldCharType="separate"/>
          </w:r>
          <w:r w:rsidR="00A31A71" w:rsidRPr="00A31A71">
            <w:rPr>
              <w:noProof/>
            </w:rPr>
            <w:t>[2]</w:t>
          </w:r>
          <w:r>
            <w:fldChar w:fldCharType="end"/>
          </w:r>
        </w:sdtContent>
      </w:sdt>
      <w:r w:rsidRPr="00FC6BF0">
        <w:t>.</w:t>
      </w:r>
    </w:p>
    <w:p w14:paraId="44AF521C" w14:textId="77777777" w:rsidR="00400A5C" w:rsidRDefault="00F65165" w:rsidP="00C25F0D">
      <w:pPr>
        <w:pStyle w:val="NormalBPBHEB"/>
        <w:rPr>
          <w:i/>
          <w:iCs/>
        </w:rPr>
      </w:pPr>
      <w:r w:rsidRPr="00F65165">
        <w:t>The AWS Well-Architected Custom Lens lifecycle provides a structured framework for defining, reviewing, and evolving architecture best practices tailored to specific organizational needs. It guides teams through creating, publishing, updating, and governing custom lenses to align with internal standards while leveraging the strengths of the broader Well-Architected Framework</w:t>
      </w:r>
      <w:r w:rsidRPr="008C599B">
        <w:rPr>
          <w:i/>
          <w:iCs/>
        </w:rPr>
        <w:t xml:space="preserve">. </w:t>
      </w:r>
    </w:p>
    <w:p w14:paraId="4CB32263" w14:textId="77777777" w:rsidR="00400A5C" w:rsidRPr="00400A5C" w:rsidRDefault="00400A5C" w:rsidP="00BB359E">
      <w:pPr>
        <w:pStyle w:val="Heading1BPBHEB"/>
      </w:pPr>
      <w:r w:rsidRPr="00400A5C">
        <w:t>Understanding AWS well-architected lenses</w:t>
      </w:r>
    </w:p>
    <w:p w14:paraId="0F3B0144" w14:textId="77777777" w:rsidR="00400A5C" w:rsidRPr="00400A5C" w:rsidRDefault="00400A5C" w:rsidP="00400A5C">
      <w:r w:rsidRPr="00400A5C">
        <w:t>AWS Well-Architected Lenses extend the foundational AWS Well-Architected Framework by providing additional, tailored guidance for specific technology domains, industries, or types of applications. These lenses are essential tools to help cloud architects build secure, high-performing, resilient, and efficient application infrastructure. Each lens provides a set of best practices, checklists, and detailed guidance that reflect the latest industry standards in a particular area, ensuring that all aspects of a solution are well-designed.</w:t>
      </w:r>
    </w:p>
    <w:p w14:paraId="4A13A95B" w14:textId="77777777" w:rsidR="00400A5C" w:rsidRDefault="00400A5C" w:rsidP="00C25F0D">
      <w:pPr>
        <w:pStyle w:val="NormalBPBHEB"/>
        <w:rPr>
          <w:i/>
          <w:iCs/>
        </w:rPr>
      </w:pPr>
    </w:p>
    <w:p w14:paraId="4342CA6C" w14:textId="13088CF1" w:rsidR="00F65165" w:rsidRDefault="00F65165" w:rsidP="00CC498D">
      <w:pPr>
        <w:pStyle w:val="NormalBPBHEB"/>
        <w:spacing w:after="240"/>
      </w:pPr>
      <w:r w:rsidRPr="008C599B">
        <w:rPr>
          <w:i/>
          <w:iCs/>
        </w:rPr>
        <w:t>Figure 14.2</w:t>
      </w:r>
      <w:r w:rsidRPr="00F65165">
        <w:t xml:space="preserve"> illustrates this lifecycle, highlighting the iterative stages </w:t>
      </w:r>
      <w:r w:rsidR="00874DFB">
        <w:t>of managing and effectively operationalizing custom lenses</w:t>
      </w:r>
      <w:r w:rsidRPr="00F65165">
        <w:t>.</w:t>
      </w:r>
    </w:p>
    <w:p w14:paraId="7006D998" w14:textId="77777777" w:rsidR="00A16CE5" w:rsidRDefault="00A16CE5" w:rsidP="00C25F0D">
      <w:pPr>
        <w:pStyle w:val="FigureBPBHEB"/>
      </w:pPr>
      <w:r>
        <w:rPr>
          <w:noProof/>
        </w:rPr>
        <w:drawing>
          <wp:inline distT="0" distB="0" distL="0" distR="0" wp14:anchorId="322F3897" wp14:editId="7FD7FFFA">
            <wp:extent cx="4768135" cy="3581400"/>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492" cy="3624481"/>
                    </a:xfrm>
                    <a:prstGeom prst="rect">
                      <a:avLst/>
                    </a:prstGeom>
                    <a:noFill/>
                    <a:ln>
                      <a:noFill/>
                    </a:ln>
                  </pic:spPr>
                </pic:pic>
              </a:graphicData>
            </a:graphic>
          </wp:inline>
        </w:drawing>
      </w:r>
    </w:p>
    <w:p w14:paraId="51D69DFE" w14:textId="33913BE7" w:rsidR="00A16CE5" w:rsidRPr="00AD0869" w:rsidRDefault="00A16CE5" w:rsidP="00A57174">
      <w:pPr>
        <w:pStyle w:val="FigureCaptionBPBHEB"/>
        <w:rPr>
          <w:u w:val="single"/>
        </w:rPr>
      </w:pPr>
      <w:r w:rsidRPr="00A57174">
        <w:rPr>
          <w:b/>
          <w:bCs w:val="0"/>
        </w:rPr>
        <w:t>Figure 14.</w:t>
      </w:r>
      <w:r w:rsidRPr="00A57174">
        <w:rPr>
          <w:b/>
          <w:bCs w:val="0"/>
        </w:rPr>
        <w:fldChar w:fldCharType="begin"/>
      </w:r>
      <w:r w:rsidRPr="00A57174">
        <w:rPr>
          <w:b/>
          <w:bCs w:val="0"/>
        </w:rPr>
        <w:instrText xml:space="preserve"> SEQ Figure \* ARABIC </w:instrText>
      </w:r>
      <w:r w:rsidRPr="00A57174">
        <w:rPr>
          <w:b/>
          <w:bCs w:val="0"/>
        </w:rPr>
        <w:fldChar w:fldCharType="separate"/>
      </w:r>
      <w:r w:rsidRPr="00A57174">
        <w:rPr>
          <w:b/>
          <w:bCs w:val="0"/>
          <w:noProof/>
        </w:rPr>
        <w:t>2</w:t>
      </w:r>
      <w:r w:rsidRPr="00A57174">
        <w:rPr>
          <w:b/>
          <w:bCs w:val="0"/>
        </w:rPr>
        <w:fldChar w:fldCharType="end"/>
      </w:r>
      <w:r w:rsidR="00A57174" w:rsidRPr="00A57174">
        <w:rPr>
          <w:b/>
          <w:bCs w:val="0"/>
        </w:rPr>
        <w:t>:</w:t>
      </w:r>
      <w:r>
        <w:t xml:space="preserve"> </w:t>
      </w:r>
      <w:r w:rsidRPr="00C26866">
        <w:t>The AWS Well-Architected Custom Lens lifecycle</w:t>
      </w:r>
      <w:r>
        <w:t xml:space="preserve"> (AWS Blog).</w:t>
      </w:r>
    </w:p>
    <w:p w14:paraId="5BD93DF7" w14:textId="1AA008A0" w:rsidR="00A16CE5" w:rsidRPr="006E713F" w:rsidRDefault="00865932" w:rsidP="00A57174">
      <w:pPr>
        <w:pStyle w:val="Heading2BPBHEB"/>
      </w:pPr>
      <w:r w:rsidRPr="006E713F">
        <w:t>I</w:t>
      </w:r>
      <w:r>
        <w:t>mportance</w:t>
      </w:r>
      <w:r w:rsidRPr="006E713F">
        <w:t xml:space="preserve"> </w:t>
      </w:r>
      <w:r w:rsidR="00A16CE5" w:rsidRPr="006E713F">
        <w:t xml:space="preserve">and </w:t>
      </w:r>
      <w:r w:rsidR="00A16CE5">
        <w:t>u</w:t>
      </w:r>
      <w:r w:rsidR="00A16CE5" w:rsidRPr="006E713F">
        <w:t xml:space="preserve">sage of </w:t>
      </w:r>
      <w:r w:rsidR="001C5CE7">
        <w:t>w</w:t>
      </w:r>
      <w:r w:rsidR="00A16CE5" w:rsidRPr="006E713F">
        <w:t>ell-</w:t>
      </w:r>
      <w:r w:rsidR="001C5CE7">
        <w:t>a</w:t>
      </w:r>
      <w:r w:rsidR="00A16CE5" w:rsidRPr="006E713F">
        <w:t xml:space="preserve">rchitected </w:t>
      </w:r>
      <w:r w:rsidR="00A16CE5">
        <w:t>l</w:t>
      </w:r>
      <w:r w:rsidR="00A16CE5" w:rsidRPr="006E713F">
        <w:t>enses</w:t>
      </w:r>
    </w:p>
    <w:p w14:paraId="47AF8BCC" w14:textId="02B7232E" w:rsidR="001C5CE7" w:rsidRDefault="00A16CE5" w:rsidP="00C25F0D">
      <w:pPr>
        <w:pStyle w:val="NormalBPBHEB"/>
      </w:pPr>
      <w:r w:rsidRPr="003865A8">
        <w:t xml:space="preserve">Well-Architected Lenses </w:t>
      </w:r>
      <w:r w:rsidR="00977D08">
        <w:t>are crucial</w:t>
      </w:r>
      <w:r w:rsidRPr="003865A8">
        <w:t xml:space="preserve"> in meeting the distinct needs of industries or technologies that the general AWS Well-Architected Framework may not fully address.</w:t>
      </w:r>
    </w:p>
    <w:p w14:paraId="382B219F" w14:textId="3923BE11" w:rsidR="00A16CE5" w:rsidRPr="006E713F" w:rsidRDefault="00A16CE5" w:rsidP="00C25F0D">
      <w:pPr>
        <w:pStyle w:val="NormalBPBHEB"/>
      </w:pPr>
      <w:r w:rsidRPr="006E713F">
        <w:t>They provide:</w:t>
      </w:r>
    </w:p>
    <w:p w14:paraId="69B59206" w14:textId="58E1A2F2" w:rsidR="00A16CE5" w:rsidRPr="006E713F" w:rsidRDefault="00A16CE5" w:rsidP="00035B15">
      <w:pPr>
        <w:pStyle w:val="NormalBPBHEB"/>
        <w:numPr>
          <w:ilvl w:val="0"/>
          <w:numId w:val="47"/>
        </w:numPr>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xml:space="preserve">: Each lens focuses on challenges and solutions, providing </w:t>
      </w:r>
      <w:r w:rsidR="00BD2307">
        <w:t>in-depth technical advice that goes beyond the general guidance</w:t>
      </w:r>
      <w:r w:rsidR="00977D08">
        <w:t xml:space="preserve"> </w:t>
      </w:r>
      <w:r w:rsidRPr="006E713F">
        <w:t>in the main framework.</w:t>
      </w:r>
    </w:p>
    <w:p w14:paraId="75AFD208" w14:textId="1FCC4A77" w:rsidR="00A16CE5" w:rsidRPr="006E713F" w:rsidRDefault="00A16CE5" w:rsidP="00035B15">
      <w:pPr>
        <w:pStyle w:val="NormalBPBHEB"/>
        <w:numPr>
          <w:ilvl w:val="0"/>
          <w:numId w:val="47"/>
        </w:numPr>
      </w:pPr>
      <w:r w:rsidRPr="006E713F">
        <w:rPr>
          <w:b/>
          <w:bCs/>
        </w:rPr>
        <w:t xml:space="preserve">Contextual </w:t>
      </w:r>
      <w:r>
        <w:rPr>
          <w:b/>
          <w:bCs/>
        </w:rPr>
        <w:t>b</w:t>
      </w:r>
      <w:r w:rsidRPr="006E713F">
        <w:rPr>
          <w:b/>
          <w:bCs/>
        </w:rPr>
        <w:t xml:space="preserve">est </w:t>
      </w:r>
      <w:r>
        <w:rPr>
          <w:b/>
          <w:bCs/>
        </w:rPr>
        <w:t>p</w:t>
      </w:r>
      <w:r w:rsidRPr="006E713F">
        <w:rPr>
          <w:b/>
          <w:bCs/>
        </w:rPr>
        <w:t>ractices</w:t>
      </w:r>
      <w:r w:rsidRPr="006E713F">
        <w:t xml:space="preserve">: Lenses adapt the five pillars of the Well-Architected Framework to specific contexts, ensuring that the advice is relevant and directly applicable to </w:t>
      </w:r>
      <w:r w:rsidR="008E378C">
        <w:t>scenarios</w:t>
      </w:r>
      <w:r w:rsidRPr="006E713F">
        <w:t xml:space="preserve"> or industries.</w:t>
      </w:r>
    </w:p>
    <w:p w14:paraId="751985A6" w14:textId="0728A117" w:rsidR="00A16CE5" w:rsidRPr="006E713F" w:rsidRDefault="00A16CE5" w:rsidP="000C3E60">
      <w:pPr>
        <w:pStyle w:val="NormalBPBHEB"/>
        <w:numPr>
          <w:ilvl w:val="0"/>
          <w:numId w:val="47"/>
        </w:numPr>
      </w:pPr>
      <w:r w:rsidRPr="000C3E60">
        <w:rPr>
          <w:b/>
          <w:bCs/>
        </w:rPr>
        <w:t>Enhanced focus on compliance and security</w:t>
      </w:r>
      <w:r w:rsidRPr="006E713F">
        <w:t xml:space="preserve">: </w:t>
      </w:r>
      <w:r w:rsidR="000C3E60">
        <w:t>`Different</w:t>
      </w:r>
      <w:r w:rsidR="000C3E60" w:rsidRPr="000C3E60">
        <w:t xml:space="preserve"> lenses cater to industries with strict regulations, offering guidance for compliance and leveraging AWS Cloud's efficiency.</w:t>
      </w:r>
      <w:r w:rsidR="000C3E60">
        <w:t xml:space="preserve"> </w:t>
      </w:r>
    </w:p>
    <w:p w14:paraId="6F291E2C" w14:textId="63008706" w:rsidR="00A16CE5" w:rsidRPr="006E713F" w:rsidRDefault="00A16CE5" w:rsidP="00035B15">
      <w:pPr>
        <w:pStyle w:val="NormalBPBHEB"/>
        <w:numPr>
          <w:ilvl w:val="0"/>
          <w:numId w:val="47"/>
        </w:numPr>
      </w:pPr>
      <w:r w:rsidRPr="006E713F">
        <w:rPr>
          <w:b/>
          <w:bCs/>
        </w:rPr>
        <w:t xml:space="preserve">Optimization </w:t>
      </w:r>
      <w:r>
        <w:rPr>
          <w:b/>
          <w:bCs/>
        </w:rPr>
        <w:t>o</w:t>
      </w:r>
      <w:r w:rsidRPr="006E713F">
        <w:rPr>
          <w:b/>
          <w:bCs/>
        </w:rPr>
        <w:t>pportunities</w:t>
      </w:r>
      <w:r w:rsidRPr="006E713F">
        <w:t xml:space="preserve">: They help identify </w:t>
      </w:r>
      <w:r w:rsidR="006C6466">
        <w:t>specific opportunities for improvement and optimization within</w:t>
      </w:r>
      <w:r w:rsidRPr="006E713F">
        <w:t xml:space="preserve"> technology stacks or business domains.</w:t>
      </w:r>
    </w:p>
    <w:p w14:paraId="17777B58" w14:textId="48CD767D" w:rsidR="00A16CE5" w:rsidRPr="0010424F" w:rsidRDefault="00A16CE5" w:rsidP="00BB359E">
      <w:pPr>
        <w:pStyle w:val="Heading2BPBHEB"/>
      </w:pPr>
      <w:r w:rsidRPr="0010424F">
        <w:t xml:space="preserve">Applications </w:t>
      </w:r>
      <w:r w:rsidR="008E378C" w:rsidRPr="0010424F">
        <w:t>for</w:t>
      </w:r>
      <w:r w:rsidRPr="0010424F">
        <w:t xml:space="preserve"> </w:t>
      </w:r>
      <w:r w:rsidR="00FC4DEC">
        <w:t>w</w:t>
      </w:r>
      <w:r w:rsidRPr="0010424F">
        <w:t>ell-</w:t>
      </w:r>
      <w:r w:rsidR="00FC4DEC">
        <w:t>a</w:t>
      </w:r>
      <w:r w:rsidRPr="0010424F">
        <w:t xml:space="preserve">rchitected </w:t>
      </w:r>
      <w:r w:rsidR="00FC4DEC">
        <w:t>l</w:t>
      </w:r>
      <w:r w:rsidRPr="0010424F">
        <w:t>enses</w:t>
      </w:r>
    </w:p>
    <w:p w14:paraId="5DC38E19" w14:textId="1BAA8C05" w:rsidR="00A16CE5" w:rsidRDefault="00A16CE5" w:rsidP="00C25F0D">
      <w:pPr>
        <w:pStyle w:val="NormalBPBHEB"/>
      </w:pPr>
      <w:r w:rsidRPr="006E713F">
        <w:t xml:space="preserve">Architects </w:t>
      </w:r>
      <w:r w:rsidR="006C6466">
        <w:t xml:space="preserve">utilize these lenses during the </w:t>
      </w:r>
      <w:r w:rsidR="00384A8C">
        <w:t>application development</w:t>
      </w:r>
      <w:r w:rsidR="002A35C6">
        <w:t>,</w:t>
      </w:r>
      <w:r w:rsidR="00384A8C">
        <w:t xml:space="preserve"> design, migration, and optimization phases </w:t>
      </w:r>
      <w:r w:rsidR="006C6466">
        <w:t xml:space="preserve">to ensure </w:t>
      </w:r>
      <w:r w:rsidR="002A35C6">
        <w:t>their AWS environments align</w:t>
      </w:r>
      <w:r w:rsidR="006C6466">
        <w:t xml:space="preserve"> with best practices tailored to their </w:t>
      </w:r>
      <w:r w:rsidRPr="006E713F">
        <w:t>business needs. For instance, a financial services firm will find Financial Services Lens particularly useful for addressing compliance and security requirements unique to the financial sector.</w:t>
      </w:r>
    </w:p>
    <w:p w14:paraId="78B9E64E" w14:textId="166544B2" w:rsidR="004E09A7" w:rsidRDefault="000B47DE" w:rsidP="00BB359E">
      <w:pPr>
        <w:pStyle w:val="Heading2BPBHEB"/>
      </w:pPr>
      <w:r w:rsidRPr="000B47DE">
        <w:t xml:space="preserve">Security </w:t>
      </w:r>
      <w:r w:rsidR="006C6BB9">
        <w:t>p</w:t>
      </w:r>
      <w:r w:rsidRPr="000B47DE">
        <w:t>illar</w:t>
      </w:r>
    </w:p>
    <w:p w14:paraId="247494B5" w14:textId="31219C46" w:rsidR="00292E86" w:rsidRPr="00292E86" w:rsidRDefault="009870BC" w:rsidP="00C25F0D">
      <w:pPr>
        <w:pStyle w:val="NormalBPBHEB"/>
      </w:pPr>
      <w:r>
        <w:t xml:space="preserve">Securing applications and data in the cloud is essential in the digital era, where data breaches and cyber threats are increasingly common. AWS offers a comprehensive framework for protecting, detecting, and addressing security vulnerabilities. The AWS Well-Architected Framework recognizes security as a vital pillar, highlighting the significance of safeguarding information and systems. Key security practices include encryption, </w:t>
      </w:r>
      <w:proofErr w:type="gramStart"/>
      <w:r>
        <w:t>identity</w:t>
      </w:r>
      <w:proofErr w:type="gramEnd"/>
      <w:r>
        <w:t xml:space="preserve"> and access management (IAM), and careful network security configurations.</w:t>
      </w:r>
    </w:p>
    <w:p w14:paraId="4905C1CC" w14:textId="5FE6B25B" w:rsidR="000B47DE" w:rsidRPr="000B47DE" w:rsidRDefault="000B47DE" w:rsidP="00A57174">
      <w:pPr>
        <w:pStyle w:val="Heading1BPBHEB"/>
      </w:pPr>
      <w:r w:rsidRPr="000B47DE">
        <w:t xml:space="preserve">Ensuring </w:t>
      </w:r>
      <w:r w:rsidR="006C6BB9" w:rsidRPr="000B47DE">
        <w:t>robust protection in cloud environments</w:t>
      </w:r>
    </w:p>
    <w:p w14:paraId="4D9183B0" w14:textId="6AB175B7" w:rsidR="006607B2" w:rsidRPr="000B47DE" w:rsidRDefault="000B47DE" w:rsidP="00C25F0D">
      <w:pPr>
        <w:pStyle w:val="NormalBPBHEB"/>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5DF10CB8" w:rsidR="000B47DE" w:rsidRDefault="000B47DE" w:rsidP="00A57174">
      <w:pPr>
        <w:pStyle w:val="Heading2BPBHEB"/>
      </w:pPr>
      <w:r w:rsidRPr="000B47DE">
        <w:t xml:space="preserve">Key </w:t>
      </w:r>
      <w:r w:rsidR="00167022">
        <w:t>c</w:t>
      </w:r>
      <w:r w:rsidRPr="000B47DE">
        <w:t xml:space="preserve">onsiderations in the </w:t>
      </w:r>
      <w:r w:rsidR="00167022" w:rsidRPr="000B47DE">
        <w:t>security pillar</w:t>
      </w:r>
    </w:p>
    <w:p w14:paraId="0C5EEF61" w14:textId="3D44C207" w:rsidR="00292E86" w:rsidRPr="006607B2" w:rsidRDefault="00292E86" w:rsidP="00C25F0D">
      <w:pPr>
        <w:pStyle w:val="NormalBPBHEB"/>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EndPr/>
        <w:sdtContent>
          <w:r w:rsidRPr="006607B2">
            <w:fldChar w:fldCharType="begin"/>
          </w:r>
          <w:r w:rsidRPr="006607B2">
            <w:instrText xml:space="preserve"> CITATION Ama \l 1033 </w:instrText>
          </w:r>
          <w:r w:rsidRPr="006607B2">
            <w:fldChar w:fldCharType="separate"/>
          </w:r>
          <w:r w:rsidR="00A31A71" w:rsidRPr="00A31A71">
            <w:rPr>
              <w:noProof/>
            </w:rPr>
            <w:t>[3]</w:t>
          </w:r>
          <w:r w:rsidRPr="006607B2">
            <w:fldChar w:fldCharType="end"/>
          </w:r>
        </w:sdtContent>
      </w:sdt>
      <w:r w:rsidRPr="006607B2">
        <w:t>:</w:t>
      </w:r>
    </w:p>
    <w:p w14:paraId="05FB9A32" w14:textId="29A87D73" w:rsidR="000B47DE" w:rsidRPr="000B47DE" w:rsidRDefault="000B47DE" w:rsidP="00035B15">
      <w:pPr>
        <w:pStyle w:val="NormalBPBHEB"/>
        <w:numPr>
          <w:ilvl w:val="0"/>
          <w:numId w:val="48"/>
        </w:numPr>
      </w:pPr>
      <w:r w:rsidRPr="000B47DE">
        <w:rPr>
          <w:b/>
          <w:bCs/>
        </w:rPr>
        <w:t xml:space="preserve">Identity and </w:t>
      </w:r>
      <w:r w:rsidR="00DA2658">
        <w:rPr>
          <w:b/>
          <w:bCs/>
        </w:rPr>
        <w:t>a</w:t>
      </w:r>
      <w:r w:rsidRPr="000B47DE">
        <w:rPr>
          <w:b/>
          <w:bCs/>
        </w:rPr>
        <w:t xml:space="preserve">ccess </w:t>
      </w:r>
      <w:r w:rsidR="00DA2658">
        <w:rPr>
          <w:b/>
          <w:bCs/>
        </w:rPr>
        <w:t>m</w:t>
      </w:r>
      <w:r w:rsidRPr="000B47DE">
        <w:rPr>
          <w:b/>
          <w:bCs/>
        </w:rPr>
        <w:t>anagement (IAM):</w:t>
      </w:r>
      <w:r w:rsidRPr="000B47DE">
        <w:t xml:space="preserve"> Implementing IAM policies to control user access to resources, ensuring least privilege principles and </w:t>
      </w:r>
      <w:r w:rsidRPr="0080430F">
        <w:rPr>
          <w:b/>
          <w:bCs/>
        </w:rPr>
        <w:t>multi-factor authentication</w:t>
      </w:r>
      <w:r w:rsidRPr="000B47DE">
        <w:t xml:space="preserve"> (</w:t>
      </w:r>
      <w:r w:rsidRPr="0080430F">
        <w:rPr>
          <w:b/>
          <w:bCs/>
        </w:rPr>
        <w:t>MFA</w:t>
      </w:r>
      <w:r w:rsidRPr="000B47DE">
        <w:t>) to enhance security.</w:t>
      </w:r>
    </w:p>
    <w:p w14:paraId="2057175B" w14:textId="3FE163CB" w:rsidR="000B47DE" w:rsidRPr="000B47DE" w:rsidRDefault="000B47DE" w:rsidP="00035B15">
      <w:pPr>
        <w:pStyle w:val="NormalBPBHEB"/>
        <w:numPr>
          <w:ilvl w:val="0"/>
          <w:numId w:val="48"/>
        </w:numPr>
      </w:pPr>
      <w:r w:rsidRPr="000B47DE">
        <w:rPr>
          <w:b/>
          <w:bCs/>
        </w:rPr>
        <w:t xml:space="preserve">Data </w:t>
      </w:r>
      <w:r w:rsidR="00DA2658">
        <w:rPr>
          <w:b/>
          <w:bCs/>
        </w:rPr>
        <w:t>e</w:t>
      </w:r>
      <w:r w:rsidRPr="000B47DE">
        <w:rPr>
          <w:b/>
          <w:bCs/>
        </w:rPr>
        <w:t>ncryption:</w:t>
      </w:r>
      <w:r w:rsidRPr="000B47DE">
        <w:t xml:space="preserve"> Utilizing AWS </w:t>
      </w:r>
      <w:r w:rsidRPr="0080430F">
        <w:rPr>
          <w:b/>
          <w:bCs/>
        </w:rPr>
        <w:t>Key Management Service</w:t>
      </w:r>
      <w:r w:rsidRPr="000B47DE">
        <w:t xml:space="preserve"> (</w:t>
      </w:r>
      <w:r w:rsidRPr="0080430F">
        <w:rPr>
          <w:b/>
          <w:bCs/>
        </w:rPr>
        <w:t>KMS</w:t>
      </w:r>
      <w:r w:rsidRPr="000B47DE">
        <w:t xml:space="preserve">) to manage encryption keys for data at rest and </w:t>
      </w:r>
      <w:r w:rsidRPr="0080430F">
        <w:rPr>
          <w:b/>
          <w:bCs/>
        </w:rPr>
        <w:t>Amazon Certificate Manager</w:t>
      </w:r>
      <w:r w:rsidRPr="000B47DE">
        <w:t xml:space="preserve"> (</w:t>
      </w:r>
      <w:r w:rsidRPr="0080430F">
        <w:rPr>
          <w:b/>
          <w:bCs/>
        </w:rPr>
        <w:t>ACM</w:t>
      </w:r>
      <w:r w:rsidRPr="000B47DE">
        <w:t>) for encryption in transit, ensuring data confidentiality and integrity.</w:t>
      </w:r>
    </w:p>
    <w:p w14:paraId="4827B176" w14:textId="105B53B9" w:rsidR="000B47DE" w:rsidRPr="000B47DE" w:rsidRDefault="000B47DE" w:rsidP="00035B15">
      <w:pPr>
        <w:pStyle w:val="NormalBPBHEB"/>
        <w:numPr>
          <w:ilvl w:val="0"/>
          <w:numId w:val="48"/>
        </w:numPr>
      </w:pPr>
      <w:r w:rsidRPr="000B47DE">
        <w:rPr>
          <w:b/>
          <w:bCs/>
        </w:rPr>
        <w:t xml:space="preserve">Network </w:t>
      </w:r>
      <w:r w:rsidR="00DA2658">
        <w:rPr>
          <w:b/>
          <w:bCs/>
        </w:rPr>
        <w:t>s</w:t>
      </w:r>
      <w:r w:rsidRPr="000B47DE">
        <w:rPr>
          <w:b/>
          <w:bCs/>
        </w:rPr>
        <w:t>ecurity:</w:t>
      </w:r>
      <w:r w:rsidRPr="000B47DE">
        <w:t xml:space="preserve"> Configuring firewalls, security groups, and network </w:t>
      </w:r>
      <w:r w:rsidRPr="0080430F">
        <w:rPr>
          <w:b/>
          <w:bCs/>
        </w:rPr>
        <w:t>access control lists</w:t>
      </w:r>
      <w:r w:rsidRPr="000B47DE">
        <w:t xml:space="preserve"> (</w:t>
      </w:r>
      <w:r w:rsidRPr="0080430F">
        <w:rPr>
          <w:b/>
          <w:bCs/>
        </w:rPr>
        <w:t>ACLs</w:t>
      </w:r>
      <w:r w:rsidRPr="000B47DE">
        <w:t xml:space="preserve">) to control inbound and outbound traffic. AWS Shield and AWS WAF provide DDoS protection and web application </w:t>
      </w:r>
      <w:r w:rsidR="00EC5BFA" w:rsidRPr="000B47DE">
        <w:t>security</w:t>
      </w:r>
      <w:r w:rsidRPr="000B47DE">
        <w:t>.</w:t>
      </w:r>
    </w:p>
    <w:p w14:paraId="78EB37DB" w14:textId="4FC58812" w:rsidR="00354CCF" w:rsidRPr="00BC6721" w:rsidRDefault="000B47DE" w:rsidP="00035B15">
      <w:pPr>
        <w:pStyle w:val="NormalBPBHEB"/>
        <w:numPr>
          <w:ilvl w:val="0"/>
          <w:numId w:val="48"/>
        </w:numPr>
        <w:rPr>
          <w:b/>
          <w:bCs/>
        </w:rPr>
      </w:pPr>
      <w:r w:rsidRPr="000B47DE">
        <w:rPr>
          <w:b/>
          <w:bCs/>
        </w:rPr>
        <w:t xml:space="preserve">Monitoring and </w:t>
      </w:r>
      <w:r w:rsidR="00DA2658">
        <w:rPr>
          <w:b/>
          <w:bCs/>
        </w:rPr>
        <w:t>l</w:t>
      </w:r>
      <w:r w:rsidRPr="000B47DE">
        <w:rPr>
          <w:b/>
          <w:bCs/>
        </w:rPr>
        <w:t>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rsidP="00BB359E">
      <w:pPr>
        <w:pStyle w:val="Heading2BPBHEB"/>
      </w:pPr>
      <w:r w:rsidRPr="00354CCF">
        <w:t>Security Lens</w:t>
      </w:r>
    </w:p>
    <w:p w14:paraId="1F56F4C5" w14:textId="6F02059A" w:rsidR="00B201FC" w:rsidRPr="00B201FC" w:rsidRDefault="00B201FC" w:rsidP="00C25F0D">
      <w:pPr>
        <w:pStyle w:val="NormalBPBHEB"/>
      </w:pPr>
      <w:r w:rsidRPr="00B201FC">
        <w:t>The Security Lens of the AWS Well-Architected Framework takes a more granular approach to securing cloud environments</w:t>
      </w:r>
      <w:r w:rsidR="005E30BB">
        <w:t xml:space="preserve">. It examines industry-specific and use-case-specific needs in greater detail. This lens helps ensure compliance with stringent HIPAA, PCI DSS, and </w:t>
      </w:r>
      <w:r w:rsidR="00C45625">
        <w:t>GDPR</w:t>
      </w:r>
      <w:r w:rsidRPr="00B201FC">
        <w:t>.</w:t>
      </w:r>
    </w:p>
    <w:p w14:paraId="560D8633" w14:textId="31683DB1" w:rsidR="002B4FAA" w:rsidRPr="002B4FAA" w:rsidRDefault="00AF6FA4" w:rsidP="00A57174">
      <w:pPr>
        <w:pStyle w:val="Heading1BPBHEB"/>
      </w:pPr>
      <w:r>
        <w:t>Enhancing the emphasis on protection</w:t>
      </w:r>
    </w:p>
    <w:p w14:paraId="3C7D6702" w14:textId="66EAEE9F" w:rsidR="00354CCF" w:rsidRPr="00354CCF" w:rsidRDefault="00F414E0" w:rsidP="006A0527">
      <w:r w:rsidRPr="00F414E0">
        <w:t>The Security Lens of the AWS Well-Architected Framework aims to protect data, systems, and assets from security threats</w:t>
      </w:r>
      <w:proofErr w:type="gramStart"/>
      <w:r w:rsidRPr="00F414E0">
        <w:t>.</w:t>
      </w:r>
      <w:r>
        <w:t xml:space="preserve"> </w:t>
      </w:r>
      <w:r w:rsidR="00354CCF" w:rsidRPr="00354CCF">
        <w:t xml:space="preserve"> </w:t>
      </w:r>
      <w:proofErr w:type="gramEnd"/>
    </w:p>
    <w:p w14:paraId="7C3689DF" w14:textId="48F4C2C2" w:rsidR="000B47DE" w:rsidRDefault="000B47DE" w:rsidP="00A57174">
      <w:pPr>
        <w:pStyle w:val="Heading2BPBHEB"/>
      </w:pPr>
      <w:r w:rsidRPr="000B47DE">
        <w:t xml:space="preserve">Key </w:t>
      </w:r>
      <w:r w:rsidR="008478E4" w:rsidRPr="000B47DE">
        <w:t>concepts in the security lens</w:t>
      </w:r>
    </w:p>
    <w:p w14:paraId="73F9AD1D" w14:textId="4E297642" w:rsidR="008478E4" w:rsidRDefault="00BC6721" w:rsidP="00C25F0D">
      <w:pPr>
        <w:pStyle w:val="NormalBPBHEB"/>
      </w:pPr>
      <w:r w:rsidRPr="00354CCF">
        <w:t xml:space="preserve">The AWS Well-Architected Security Lens specifically focuses on strengthening the security aspect of cloud deployments. It emphasizes the protection of data, systems, and assets to ensure </w:t>
      </w:r>
      <w:r w:rsidR="002B5B3B">
        <w:t>the confidentiality, integrity, and availability of customer data, particularly in environments that require</w:t>
      </w:r>
      <w:r w:rsidRPr="00354CCF">
        <w:t xml:space="preserve"> rigorous compliance measures.</w:t>
      </w:r>
    </w:p>
    <w:p w14:paraId="2A1234FE" w14:textId="6801FC18" w:rsidR="00BC6721" w:rsidRPr="00354CCF" w:rsidRDefault="00BC6721" w:rsidP="00C25F0D">
      <w:pPr>
        <w:pStyle w:val="NormalBPBHEB"/>
      </w:pPr>
      <w:r w:rsidRPr="00354CCF">
        <w:t>Key considerations include:</w:t>
      </w:r>
    </w:p>
    <w:p w14:paraId="5354383B" w14:textId="1C322AE9" w:rsidR="000B47DE" w:rsidRPr="000B47DE" w:rsidRDefault="000B47DE" w:rsidP="00035B15">
      <w:pPr>
        <w:pStyle w:val="NormalBPBHEB"/>
        <w:numPr>
          <w:ilvl w:val="0"/>
          <w:numId w:val="49"/>
        </w:numPr>
      </w:pPr>
      <w:r w:rsidRPr="000B47DE">
        <w:rPr>
          <w:b/>
          <w:bCs/>
        </w:rPr>
        <w:t xml:space="preserve">Identity and </w:t>
      </w:r>
      <w:r w:rsidR="00593046">
        <w:rPr>
          <w:b/>
          <w:bCs/>
        </w:rPr>
        <w:t>Access Management (IAM): Ensuring fine-grained access control through IAM roles and policies, while</w:t>
      </w:r>
      <w:r w:rsidRPr="000B47DE">
        <w:t xml:space="preserve"> leveraging services like Amazon Cognito for authentication.</w:t>
      </w:r>
    </w:p>
    <w:p w14:paraId="60FE11F6" w14:textId="4BA4F600" w:rsidR="000B47DE" w:rsidRPr="000B47DE" w:rsidRDefault="000B47DE" w:rsidP="00035B15">
      <w:pPr>
        <w:pStyle w:val="NormalBPBHEB"/>
        <w:numPr>
          <w:ilvl w:val="0"/>
          <w:numId w:val="49"/>
        </w:numPr>
      </w:pPr>
      <w:r w:rsidRPr="000B47DE">
        <w:rPr>
          <w:b/>
          <w:bCs/>
        </w:rPr>
        <w:t xml:space="preserve">Data </w:t>
      </w:r>
      <w:r w:rsidR="00644AF5">
        <w:rPr>
          <w:b/>
          <w:bCs/>
        </w:rPr>
        <w:t>p</w:t>
      </w:r>
      <w:r w:rsidRPr="000B47DE">
        <w:rPr>
          <w:b/>
          <w:bCs/>
        </w:rPr>
        <w:t>rotection:</w:t>
      </w:r>
      <w:r w:rsidRPr="000B47DE">
        <w:t xml:space="preserve"> AWS KMS is </w:t>
      </w:r>
      <w:r w:rsidR="00593046">
        <w:t xml:space="preserve">crucial for managing and securing encryption keys across various </w:t>
      </w:r>
      <w:r w:rsidRPr="000B47DE">
        <w:t>services. AWS also supports secure connections with TLS/SSL protocols to protect data in transit.</w:t>
      </w:r>
    </w:p>
    <w:p w14:paraId="0E04051A" w14:textId="45F46BED" w:rsidR="000B47DE" w:rsidRPr="000B47DE" w:rsidRDefault="000B47DE" w:rsidP="00035B15">
      <w:pPr>
        <w:pStyle w:val="NormalBPBHEB"/>
        <w:numPr>
          <w:ilvl w:val="0"/>
          <w:numId w:val="49"/>
        </w:numPr>
      </w:pPr>
      <w:r w:rsidRPr="000B47DE">
        <w:rPr>
          <w:b/>
          <w:bCs/>
        </w:rPr>
        <w:t xml:space="preserve">Detective </w:t>
      </w:r>
      <w:r w:rsidR="00644AF5">
        <w:rPr>
          <w:b/>
          <w:bCs/>
        </w:rPr>
        <w:t>c</w:t>
      </w:r>
      <w:r w:rsidRPr="000B47DE">
        <w:rPr>
          <w:b/>
          <w:bCs/>
        </w:rPr>
        <w:t>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33B8CEB1" w:rsidR="000B47DE" w:rsidRPr="000B47DE" w:rsidRDefault="00FB37D4" w:rsidP="00E413C2">
      <w:pPr>
        <w:pStyle w:val="NormalBPBHEB"/>
        <w:numPr>
          <w:ilvl w:val="0"/>
          <w:numId w:val="49"/>
        </w:numPr>
      </w:pPr>
      <w:r>
        <w:rPr>
          <w:b/>
          <w:bCs/>
        </w:rPr>
        <w:t xml:space="preserve">Incident response: </w:t>
      </w:r>
      <w:r w:rsidRPr="00167D4F">
        <w:t xml:space="preserve">AWS Lambda automates security responses, isolates affected </w:t>
      </w:r>
      <w:r w:rsidRPr="00FB37D4">
        <w:t>resources and</w:t>
      </w:r>
      <w:r w:rsidRPr="00167D4F">
        <w:t xml:space="preserve"> minimizes manual intervention. </w:t>
      </w:r>
    </w:p>
    <w:p w14:paraId="667A4A29" w14:textId="29AE9AFC" w:rsidR="0080430F" w:rsidRDefault="000B47DE" w:rsidP="00A57174">
      <w:pPr>
        <w:pStyle w:val="Heading2BPBHEB"/>
      </w:pPr>
      <w:r w:rsidRPr="000B47DE">
        <w:t xml:space="preserve">Security </w:t>
      </w:r>
      <w:r w:rsidR="00AB55B7" w:rsidRPr="000B47DE">
        <w:t>case study</w:t>
      </w:r>
    </w:p>
    <w:p w14:paraId="194443F6" w14:textId="408FB8AC" w:rsidR="000B47DE" w:rsidRPr="0080430F" w:rsidRDefault="00AB55B7" w:rsidP="00C25F0D">
      <w:pPr>
        <w:pStyle w:val="NormalBPBHEB"/>
      </w:pPr>
      <w:r w:rsidRPr="00492751">
        <w:rPr>
          <w:b/>
          <w:bCs/>
        </w:rPr>
        <w:t xml:space="preserve">Healthcare application </w:t>
      </w:r>
      <w:r w:rsidR="00593046">
        <w:rPr>
          <w:b/>
          <w:bCs/>
        </w:rPr>
        <w:t>migration to AWS: A healthcare organization must</w:t>
      </w:r>
      <w:r w:rsidR="000B47DE" w:rsidRPr="000B47DE">
        <w:t xml:space="preserve"> migrate patient data to the cloud while ensuring strict compliance with HIPAA regulations. Using the </w:t>
      </w:r>
      <w:r w:rsidR="000B47DE" w:rsidRPr="000B47DE">
        <w:rPr>
          <w:b/>
          <w:bCs/>
        </w:rPr>
        <w:t>Security Lens</w:t>
      </w:r>
      <w:r w:rsidR="000B47DE" w:rsidRPr="000B47DE">
        <w:t xml:space="preserve">, the organization </w:t>
      </w:r>
      <w:r w:rsidR="00DE3145">
        <w:t>utilizes various AWS services to safeguard</w:t>
      </w:r>
      <w:r w:rsidR="000B47DE" w:rsidRPr="0080430F">
        <w:t xml:space="preserve"> sensitive data.</w:t>
      </w:r>
    </w:p>
    <w:p w14:paraId="6AEFE1FF" w14:textId="2AC0AFBD" w:rsidR="000B47DE" w:rsidRPr="0080430F" w:rsidRDefault="000B47DE" w:rsidP="00C25F0D">
      <w:pPr>
        <w:pStyle w:val="NormalBPBHEB"/>
      </w:pPr>
      <w:r w:rsidRPr="0080430F">
        <w:t xml:space="preserve">Implementation </w:t>
      </w:r>
      <w:r w:rsidR="00AB55B7" w:rsidRPr="0080430F">
        <w:t>s</w:t>
      </w:r>
      <w:r w:rsidRPr="0080430F">
        <w:t>teps:</w:t>
      </w:r>
    </w:p>
    <w:p w14:paraId="0FBDE53B" w14:textId="45BF3A3D" w:rsidR="000B47DE" w:rsidRPr="000B47DE" w:rsidRDefault="000B47DE" w:rsidP="00035B15">
      <w:pPr>
        <w:pStyle w:val="NormalBPBHEB"/>
        <w:numPr>
          <w:ilvl w:val="0"/>
          <w:numId w:val="50"/>
        </w:numPr>
      </w:pPr>
      <w:r w:rsidRPr="000B47DE">
        <w:rPr>
          <w:b/>
          <w:bCs/>
        </w:rPr>
        <w:t>IAM:</w:t>
      </w:r>
      <w:r w:rsidRPr="000B47DE">
        <w:t xml:space="preserve"> The healthcare organization </w:t>
      </w:r>
      <w:r w:rsidR="00DE3145">
        <w:t>utilizes AWS IAM to manage user access, ensuring the</w:t>
      </w:r>
      <w:r w:rsidRPr="000B47DE">
        <w:t xml:space="preserve"> least </w:t>
      </w:r>
      <w:r w:rsidR="000B5DF8" w:rsidRPr="000B47DE">
        <w:t>privilege of</w:t>
      </w:r>
      <w:r w:rsidRPr="000B47DE">
        <w:t xml:space="preserve"> access to sensitive health data.</w:t>
      </w:r>
    </w:p>
    <w:p w14:paraId="030FCA00" w14:textId="169A4EB3" w:rsidR="000B47DE" w:rsidRPr="000B47DE" w:rsidRDefault="0059763D" w:rsidP="00504316">
      <w:pPr>
        <w:pStyle w:val="NormalBPBHEB"/>
        <w:numPr>
          <w:ilvl w:val="0"/>
          <w:numId w:val="50"/>
        </w:numPr>
      </w:pPr>
      <w:r>
        <w:rPr>
          <w:b/>
          <w:bCs/>
        </w:rPr>
        <w:t xml:space="preserve">Data protection: </w:t>
      </w:r>
      <w:r w:rsidRPr="00F2165E">
        <w:t>They use AWS KMS to manage encryption keys and implement encryption in transit using TLS. Encrypted patient data has an additional layer of security through encryption during storage and is secure within Amazon S3, ensuring compliance with HIPAA regulations</w:t>
      </w:r>
      <w:proofErr w:type="gramStart"/>
      <w:r w:rsidR="00167D4F" w:rsidRPr="00167D4F">
        <w:t xml:space="preserve">. </w:t>
      </w:r>
      <w:r>
        <w:rPr>
          <w:b/>
          <w:bCs/>
        </w:rPr>
        <w:t xml:space="preserve"> </w:t>
      </w:r>
      <w:proofErr w:type="gramEnd"/>
      <w:r>
        <w:rPr>
          <w:b/>
          <w:bCs/>
        </w:rPr>
        <w:t xml:space="preserve"> </w:t>
      </w:r>
    </w:p>
    <w:p w14:paraId="0FC51302" w14:textId="79CDFF51" w:rsidR="000B47DE" w:rsidRPr="000B47DE" w:rsidRDefault="000B47DE" w:rsidP="00DC16F3">
      <w:pPr>
        <w:pStyle w:val="NormalBPBHEB"/>
        <w:numPr>
          <w:ilvl w:val="0"/>
          <w:numId w:val="50"/>
        </w:numPr>
      </w:pPr>
      <w:r w:rsidRPr="00DC16F3">
        <w:rPr>
          <w:b/>
          <w:bCs/>
        </w:rPr>
        <w:t xml:space="preserve">Threat </w:t>
      </w:r>
      <w:r w:rsidR="00AB55B7" w:rsidRPr="00DC16F3">
        <w:rPr>
          <w:b/>
          <w:bCs/>
        </w:rPr>
        <w:t>d</w:t>
      </w:r>
      <w:r w:rsidRPr="00DC16F3">
        <w:rPr>
          <w:b/>
          <w:bCs/>
        </w:rPr>
        <w:t>etection:</w:t>
      </w:r>
      <w:r w:rsidRPr="000B47DE">
        <w:t xml:space="preserve"> </w:t>
      </w:r>
      <w:r w:rsidR="00DC16F3" w:rsidRPr="00DC16F3">
        <w:t>Amazon GuardDuty continuously detects threats and sends automated alerts to administrators about suspicious activity.</w:t>
      </w:r>
      <w:r w:rsidR="00DC16F3">
        <w:t xml:space="preserve"> </w:t>
      </w:r>
    </w:p>
    <w:p w14:paraId="1676DF44" w14:textId="716FF82C" w:rsidR="000B47DE" w:rsidRPr="000B47DE" w:rsidRDefault="000B47DE" w:rsidP="00547CC3">
      <w:pPr>
        <w:pStyle w:val="NormalBPBHEB"/>
        <w:numPr>
          <w:ilvl w:val="0"/>
          <w:numId w:val="50"/>
        </w:numPr>
      </w:pPr>
      <w:r w:rsidRPr="00547CC3">
        <w:rPr>
          <w:b/>
          <w:bCs/>
        </w:rPr>
        <w:t xml:space="preserve">Incident </w:t>
      </w:r>
      <w:r w:rsidR="00AB55B7" w:rsidRPr="00547CC3">
        <w:rPr>
          <w:b/>
          <w:bCs/>
        </w:rPr>
        <w:t>r</w:t>
      </w:r>
      <w:r w:rsidRPr="00547CC3">
        <w:rPr>
          <w:b/>
          <w:bCs/>
        </w:rPr>
        <w:t>esponse:</w:t>
      </w:r>
      <w:r w:rsidRPr="000B47DE">
        <w:t xml:space="preserve"> </w:t>
      </w:r>
      <w:r w:rsidR="00547CC3" w:rsidRPr="00547CC3">
        <w:t>AWS CloudTrail logs all API calls, and Lambda functions activate to isolate compromised resources, preventing additional exposure.</w:t>
      </w:r>
      <w:r w:rsidR="00547CC3">
        <w:t xml:space="preserve"> </w:t>
      </w:r>
    </w:p>
    <w:p w14:paraId="695FEC46" w14:textId="3DBCD803" w:rsidR="000B47DE" w:rsidRPr="000B47DE" w:rsidRDefault="000B47DE" w:rsidP="00A57174">
      <w:pPr>
        <w:pStyle w:val="Heading2BPBHEB"/>
      </w:pPr>
      <w:r w:rsidRPr="000B47DE">
        <w:t xml:space="preserve">Business </w:t>
      </w:r>
      <w:r w:rsidR="00C3333D">
        <w:t>i</w:t>
      </w:r>
      <w:r w:rsidRPr="000B47DE">
        <w:t>mpact</w:t>
      </w:r>
    </w:p>
    <w:p w14:paraId="1FF81897" w14:textId="1F563377" w:rsidR="000B47DE" w:rsidRPr="000B47DE" w:rsidRDefault="000B47DE" w:rsidP="00C25F0D">
      <w:pPr>
        <w:pStyle w:val="NormalBPBHEB"/>
      </w:pPr>
      <w:r w:rsidRPr="000B47DE">
        <w:t xml:space="preserve">This healthcare organization successfully migrated to AWS while adhering to HIPAA and other regulatory frameworks. By implementing AWS’s security tools and adhering to </w:t>
      </w:r>
      <w:r w:rsidR="005E30BB">
        <w:t>the Security</w:t>
      </w:r>
      <w:r w:rsidR="00DE3145">
        <w:t xml:space="preserve"> Lens best practices, they ensured that their patient data was </w:t>
      </w:r>
      <w:r w:rsidR="00E96BDD">
        <w:t>secure and</w:t>
      </w:r>
      <w:r w:rsidR="00DE3145">
        <w:t xml:space="preserve"> compliant with industry standards, reducing the risk of data breaches and maintaining patient trust</w:t>
      </w:r>
      <w:r w:rsidRPr="000B47DE">
        <w:t>.</w:t>
      </w:r>
    </w:p>
    <w:p w14:paraId="64D7FD49" w14:textId="5F2EC811" w:rsidR="000B47DE" w:rsidRPr="000B47DE" w:rsidRDefault="000B47DE" w:rsidP="00DF0C2E">
      <w:pPr>
        <w:pStyle w:val="Heading1"/>
      </w:pPr>
      <w:r w:rsidRPr="000B47DE">
        <w:t xml:space="preserve">Putting </w:t>
      </w:r>
      <w:r w:rsidR="00C3333D" w:rsidRPr="000B47DE">
        <w:t>the</w:t>
      </w:r>
      <w:r w:rsidR="00204F51">
        <w:t xml:space="preserve"> </w:t>
      </w:r>
      <w:r w:rsidR="00C3333D" w:rsidRPr="000B47DE">
        <w:t xml:space="preserve">framework into practice </w:t>
      </w:r>
    </w:p>
    <w:p w14:paraId="4D1CC258" w14:textId="2F0D4C43" w:rsidR="000B47DE" w:rsidRPr="000B47DE" w:rsidRDefault="000B47DE" w:rsidP="00C25F0D">
      <w:pPr>
        <w:pStyle w:val="NormalBPBHEB"/>
      </w:pPr>
      <w:r w:rsidRPr="000B47DE">
        <w:t xml:space="preserve">As </w:t>
      </w:r>
      <w:r w:rsidR="00E96BDD">
        <w:t>the case study and lens demonstrated</w:t>
      </w:r>
      <w:r w:rsidRPr="000B47DE">
        <w:t xml:space="preserve">, </w:t>
      </w:r>
      <w:r w:rsidR="00DE3145">
        <w:t>integrating the</w:t>
      </w:r>
      <w:r w:rsidRPr="000B47DE">
        <w:t xml:space="preserve">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w:t>
      </w:r>
      <w:r w:rsidR="005E30BB">
        <w:t>Organizations can achieve comprehensive resource protection by combining identity management, encryption, network security, and continuous monitoring</w:t>
      </w:r>
      <w:r w:rsidRPr="000B47DE">
        <w:t>.</w:t>
      </w:r>
    </w:p>
    <w:p w14:paraId="6358883A" w14:textId="182C9818" w:rsidR="000B47DE" w:rsidRPr="000B47DE" w:rsidRDefault="00D66052" w:rsidP="00D66052">
      <w:pPr>
        <w:pStyle w:val="NormalBPBHEB"/>
      </w:pPr>
      <w:r w:rsidRPr="00D66052">
        <w:t xml:space="preserve">Additionally, implementing the </w:t>
      </w:r>
      <w:r w:rsidRPr="00D66052">
        <w:rPr>
          <w:b/>
        </w:rPr>
        <w:t>Security Lens</w:t>
      </w:r>
      <w:r w:rsidRPr="00D66052">
        <w:t xml:space="preserve"> helps meet industry-specific requirements and supports compliance and governance frameworks</w:t>
      </w:r>
      <w:r w:rsidR="00FB37D4" w:rsidRPr="00D66052">
        <w:t>.</w:t>
      </w:r>
      <w:r w:rsidR="00FB37D4">
        <w:t xml:space="preserve"> </w:t>
      </w:r>
      <w:r w:rsidR="000B47DE" w:rsidRPr="000B47DE">
        <w:t>In the case of the healthcare organization, this holistic approach to security</w:t>
      </w:r>
      <w:r>
        <w:t>, encompassing IAM, data encryption, threat detection, and automated responses, enabled the organization to confidently migrate to the cloud</w:t>
      </w:r>
      <w:r w:rsidR="000B47DE" w:rsidRPr="000B47DE">
        <w:t>, mitigate security risks, and meet regulatory requirements.</w:t>
      </w:r>
    </w:p>
    <w:p w14:paraId="566F063D" w14:textId="5C649939" w:rsidR="000B47DE" w:rsidRPr="000B47DE" w:rsidRDefault="00E96BDD" w:rsidP="00C25F0D">
      <w:pPr>
        <w:pStyle w:val="NormalBPBHEB"/>
      </w:pPr>
      <w:r>
        <w:t>On</w:t>
      </w:r>
      <w:r w:rsidRPr="000B47DE">
        <w:t xml:space="preserve"> </w:t>
      </w:r>
      <w:r w:rsidR="00B10EED" w:rsidRPr="000B47DE">
        <w:t>a business</w:t>
      </w:r>
      <w:r w:rsidR="000B47DE" w:rsidRPr="000B47DE">
        <w:t xml:space="preserve"> scale, the </w:t>
      </w:r>
      <w:r w:rsidR="000B47DE" w:rsidRPr="000B47DE">
        <w:rPr>
          <w:b/>
          <w:bCs/>
        </w:rPr>
        <w:t>Security Pillar</w:t>
      </w:r>
      <w:r w:rsidR="000B47DE" w:rsidRPr="000B47DE">
        <w:t xml:space="preserve"> and </w:t>
      </w:r>
      <w:r w:rsidR="000B47DE" w:rsidRPr="000B47DE">
        <w:rPr>
          <w:b/>
          <w:bCs/>
        </w:rPr>
        <w:t>Security Lens</w:t>
      </w:r>
      <w:r w:rsidR="000B47DE" w:rsidRPr="000B47DE">
        <w:t xml:space="preserve"> serve as a foundation for architecting secure cloud solutions that are adaptable, compliant, and resilient, enabling organizations </w:t>
      </w:r>
      <w:r>
        <w:t>to navigate the cloud computing landscape confidently</w:t>
      </w:r>
      <w:r w:rsidR="000B47DE" w:rsidRPr="000B47DE">
        <w:t>.</w:t>
      </w:r>
    </w:p>
    <w:p w14:paraId="7D28A7B7" w14:textId="51A07315" w:rsidR="00661D44" w:rsidRDefault="00862581" w:rsidP="00A57174">
      <w:pPr>
        <w:pStyle w:val="Heading1BPBHEB"/>
      </w:pPr>
      <w:r w:rsidRPr="00862581">
        <w:t xml:space="preserve">Reliability </w:t>
      </w:r>
      <w:r w:rsidR="00D52F43">
        <w:t>p</w:t>
      </w:r>
      <w:r w:rsidRPr="00862581">
        <w:t>illar</w:t>
      </w:r>
    </w:p>
    <w:p w14:paraId="58E973C5" w14:textId="74DD3395" w:rsidR="00661D44" w:rsidRPr="00DF4044" w:rsidRDefault="00DF4044" w:rsidP="00C25F0D">
      <w:pPr>
        <w:pStyle w:val="NormalBPBHEB"/>
      </w:pPr>
      <w:r w:rsidRPr="00DF4044">
        <w:t xml:space="preserve">Reliability in cloud architecture ensures that a system consistently performs its intended function correctly and consistently under a defined set of conditions. In the context of AWS, reliability focuses on </w:t>
      </w:r>
      <w:r w:rsidR="001C3409">
        <w:t>establishing a cloud environment that can recover quickly from failures, dynamically allocate</w:t>
      </w:r>
      <w:r w:rsidRPr="00DF4044">
        <w:t xml:space="preserve"> computing resources to meet demand, and mitigate disruptions such as network issues or faulty hardware.</w:t>
      </w:r>
    </w:p>
    <w:p w14:paraId="6A1C2D5F" w14:textId="3F61BB44" w:rsidR="00862581" w:rsidRPr="00862581" w:rsidRDefault="00862581" w:rsidP="00A57174">
      <w:pPr>
        <w:pStyle w:val="Heading2BPBHEB"/>
      </w:pPr>
      <w:r w:rsidRPr="00862581">
        <w:t xml:space="preserve">Building </w:t>
      </w:r>
      <w:r w:rsidR="00D52F43" w:rsidRPr="00862581">
        <w:t>systems that recover and scale</w:t>
      </w:r>
    </w:p>
    <w:p w14:paraId="560584C7" w14:textId="0600773E" w:rsidR="00862581" w:rsidRPr="00862581" w:rsidRDefault="00862581" w:rsidP="00C25F0D">
      <w:pPr>
        <w:pStyle w:val="NormalBPBHEB"/>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595A6129" w:rsidR="00862581" w:rsidRDefault="00862581" w:rsidP="00A57174">
      <w:pPr>
        <w:pStyle w:val="Heading2BPBHEB"/>
      </w:pPr>
      <w:r w:rsidRPr="00862581">
        <w:t xml:space="preserve">Key </w:t>
      </w:r>
      <w:r w:rsidR="009B4B0B" w:rsidRPr="00862581">
        <w:t>considerations in the reliability pillar</w:t>
      </w:r>
    </w:p>
    <w:p w14:paraId="7A176C4D" w14:textId="6339461F" w:rsidR="009B4B0B" w:rsidRDefault="00880A70" w:rsidP="00C25F0D">
      <w:pPr>
        <w:pStyle w:val="NormalBPBHEB"/>
      </w:pPr>
      <w:r w:rsidRPr="00FC6BF0">
        <w:t xml:space="preserve">Reliability </w:t>
      </w:r>
      <w:r w:rsidR="00E536F0">
        <w:t>ensures</w:t>
      </w:r>
      <w:r w:rsidRPr="00FC6BF0">
        <w:t xml:space="preserve"> systems operate consistently and predictably, even in the face of failures or disruptions.</w:t>
      </w:r>
    </w:p>
    <w:p w14:paraId="107BCCC5" w14:textId="4A769FC7" w:rsidR="00880A70" w:rsidRPr="00FC6BF0" w:rsidRDefault="00880A70" w:rsidP="00C25F0D">
      <w:pPr>
        <w:pStyle w:val="NormalBPBHEB"/>
      </w:pPr>
      <w:r w:rsidRPr="00FC6BF0">
        <w:t>Key considerations include</w:t>
      </w:r>
      <w:r>
        <w:t xml:space="preserve"> </w:t>
      </w:r>
      <w:sdt>
        <w:sdtPr>
          <w:id w:val="-1040577907"/>
          <w:citation/>
        </w:sdtPr>
        <w:sdtEndPr/>
        <w:sdtContent>
          <w:r>
            <w:fldChar w:fldCharType="begin"/>
          </w:r>
          <w:r>
            <w:instrText xml:space="preserve"> CITATION Ama1 \l 1033 </w:instrText>
          </w:r>
          <w:r>
            <w:fldChar w:fldCharType="separate"/>
          </w:r>
          <w:r w:rsidR="00A31A71" w:rsidRPr="00A31A71">
            <w:rPr>
              <w:noProof/>
            </w:rPr>
            <w:t>[4]</w:t>
          </w:r>
          <w:r>
            <w:fldChar w:fldCharType="end"/>
          </w:r>
        </w:sdtContent>
      </w:sdt>
      <w:r w:rsidRPr="00FC6BF0">
        <w:t>:</w:t>
      </w:r>
    </w:p>
    <w:p w14:paraId="6B0D0A53" w14:textId="69356D58" w:rsidR="00CA7633" w:rsidRPr="00B624ED" w:rsidRDefault="00862581" w:rsidP="00CA7633">
      <w:pPr>
        <w:pStyle w:val="NormalBPBHEB"/>
        <w:numPr>
          <w:ilvl w:val="0"/>
          <w:numId w:val="51"/>
        </w:numPr>
      </w:pPr>
      <w:r w:rsidRPr="00CA7633">
        <w:rPr>
          <w:b/>
          <w:bCs/>
        </w:rPr>
        <w:t xml:space="preserve">Fault </w:t>
      </w:r>
      <w:r w:rsidR="009B4B0B" w:rsidRPr="00CA7633">
        <w:rPr>
          <w:b/>
          <w:bCs/>
        </w:rPr>
        <w:t>t</w:t>
      </w:r>
      <w:r w:rsidRPr="00CA7633">
        <w:rPr>
          <w:b/>
          <w:bCs/>
        </w:rPr>
        <w:t>olerance:</w:t>
      </w:r>
      <w:r w:rsidRPr="00862581">
        <w:t xml:space="preserve"> Design systems that can tolerate component failures without affecting </w:t>
      </w:r>
      <w:r w:rsidR="00046248" w:rsidRPr="00862581">
        <w:t>overall</w:t>
      </w:r>
      <w:r w:rsidRPr="00862581">
        <w:t xml:space="preserve"> availability. Using multi-Availability Zone (AZ) or multi-region deployments ensures that workloads remain operational even when a failure occurs in one part of the system.</w:t>
      </w:r>
    </w:p>
    <w:p w14:paraId="71B65259" w14:textId="40FFCAC2" w:rsidR="00862581" w:rsidRPr="00862581" w:rsidRDefault="00CA7633" w:rsidP="00CA7633">
      <w:pPr>
        <w:pStyle w:val="NormalBPBHEB"/>
        <w:numPr>
          <w:ilvl w:val="0"/>
          <w:numId w:val="51"/>
        </w:numPr>
      </w:pPr>
      <w:r w:rsidRPr="00CA7633">
        <w:rPr>
          <w:b/>
        </w:rPr>
        <w:t>Disaster recovery:</w:t>
      </w:r>
      <w:r w:rsidRPr="00B624ED">
        <w:t xml:space="preserve"> Implementing backup strategies with Amazon S3, AWS Backup, and AWS Disaster Recovery ensures data replication across regions for recoverability in catastrophic events.</w:t>
      </w:r>
      <w:r>
        <w:t xml:space="preserve"> </w:t>
      </w:r>
    </w:p>
    <w:p w14:paraId="7A8208DB" w14:textId="2578CFC3" w:rsidR="00862581" w:rsidRDefault="00862581" w:rsidP="00035B15">
      <w:pPr>
        <w:pStyle w:val="NormalBPBHEB"/>
        <w:numPr>
          <w:ilvl w:val="0"/>
          <w:numId w:val="51"/>
        </w:numPr>
      </w:pPr>
      <w:r w:rsidRPr="00862581">
        <w:rPr>
          <w:b/>
          <w:bCs/>
        </w:rPr>
        <w:t xml:space="preserve">Monitoring and </w:t>
      </w:r>
      <w:r w:rsidR="009B4B0B">
        <w:rPr>
          <w:b/>
          <w:bCs/>
        </w:rPr>
        <w:t>r</w:t>
      </w:r>
      <w:r w:rsidRPr="00862581">
        <w:rPr>
          <w:b/>
          <w:bCs/>
        </w:rPr>
        <w:t>emediation:</w:t>
      </w:r>
      <w:r w:rsidRPr="00862581">
        <w:t xml:space="preserve"> AWS CloudWatch and AWS Lambda enable real-time </w:t>
      </w:r>
      <w:r w:rsidR="00547CC3">
        <w:t>monitoring of system health</w:t>
      </w:r>
      <w:r w:rsidRPr="00862581">
        <w:t xml:space="preserve">. </w:t>
      </w:r>
      <w:r w:rsidR="00E536F0">
        <w:t>CloudWatch alarms can trigger automated remediation actions</w:t>
      </w:r>
      <w:r w:rsidRPr="00862581">
        <w:t xml:space="preserve">, </w:t>
      </w:r>
      <w:r w:rsidR="005E30BB">
        <w:t>swiftly addressing any issues</w:t>
      </w:r>
      <w:r w:rsidRPr="00862581">
        <w:t>.</w:t>
      </w:r>
    </w:p>
    <w:p w14:paraId="11598783" w14:textId="3724603C" w:rsidR="005958BE" w:rsidRDefault="00EC13E5" w:rsidP="00BB359E">
      <w:pPr>
        <w:pStyle w:val="Heading2BPBHEB"/>
      </w:pPr>
      <w:r w:rsidRPr="00EC13E5">
        <w:t xml:space="preserve">Reliability </w:t>
      </w:r>
      <w:r w:rsidR="00EC1008">
        <w:t>l</w:t>
      </w:r>
      <w:r w:rsidRPr="00EC13E5">
        <w:t>ens</w:t>
      </w:r>
    </w:p>
    <w:p w14:paraId="60863266" w14:textId="3C0866A1" w:rsidR="005428FF" w:rsidRPr="00374163" w:rsidRDefault="005428FF" w:rsidP="00C25F0D">
      <w:pPr>
        <w:pStyle w:val="NormalBPBHEB"/>
      </w:pPr>
      <w:r w:rsidRPr="00374163">
        <w:t xml:space="preserve">The AWS Well-Architected Reliability Lens </w:t>
      </w:r>
      <w:r w:rsidR="005E30BB">
        <w:t>ensures</w:t>
      </w:r>
      <w:r w:rsidRPr="00374163">
        <w:t xml:space="preserve"> that cloud </w:t>
      </w:r>
      <w:r w:rsidR="003F623A" w:rsidRPr="00374163">
        <w:t>architecture is</w:t>
      </w:r>
      <w:r w:rsidRPr="00374163">
        <w:t xml:space="preserve"> robust enough to operate effectively and consistently, even </w:t>
      </w:r>
      <w:r w:rsidR="003F623A">
        <w:t>in the face of</w:t>
      </w:r>
      <w:r w:rsidRPr="00374163">
        <w:t xml:space="preserve">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5A61FD60" w:rsidR="00EC13E5" w:rsidRPr="00E00CEA" w:rsidRDefault="00EC13E5" w:rsidP="00A57174">
      <w:pPr>
        <w:pStyle w:val="Heading1BPBHEB"/>
      </w:pPr>
      <w:r w:rsidRPr="00E00CEA">
        <w:t xml:space="preserve">Diving </w:t>
      </w:r>
      <w:r w:rsidR="00EC1008" w:rsidRPr="00E00CEA">
        <w:t>deeper into building resilient systems</w:t>
      </w:r>
    </w:p>
    <w:p w14:paraId="71AC1F74" w14:textId="35C87BA5" w:rsidR="00EC13E5" w:rsidRPr="00EC13E5" w:rsidRDefault="00EC13E5" w:rsidP="00C25F0D">
      <w:pPr>
        <w:pStyle w:val="NormalBPBHEB"/>
      </w:pPr>
      <w:r w:rsidRPr="00EC13E5">
        <w:t xml:space="preserve">The </w:t>
      </w:r>
      <w:r w:rsidRPr="00EC13E5">
        <w:rPr>
          <w:b/>
          <w:bCs/>
        </w:rPr>
        <w:t>Reliability Lens</w:t>
      </w:r>
      <w:r w:rsidRPr="00EC13E5">
        <w:t xml:space="preserve"> </w:t>
      </w:r>
      <w:r w:rsidR="003F623A">
        <w:t>expands the reliability pillar by offering detailed, industry-specific guidance on designing</w:t>
      </w:r>
      <w:r w:rsidRPr="00EC13E5">
        <w:t xml:space="preserve"> systems that can operate predictably and consistently in a cloud environment. By focusing on failure management, disaster recovery, and fault tolerance, the lens </w:t>
      </w:r>
      <w:r w:rsidR="00D03C4C">
        <w:t>enables organizations to maintain system reliability during periods of growth and disruption</w:t>
      </w:r>
      <w:r w:rsidRPr="00EC13E5">
        <w:t>.</w:t>
      </w:r>
    </w:p>
    <w:p w14:paraId="733F8A37" w14:textId="4CB737F3" w:rsidR="00EC13E5" w:rsidRDefault="00EC13E5" w:rsidP="00A57174">
      <w:pPr>
        <w:pStyle w:val="Heading2BPBHEB"/>
      </w:pPr>
      <w:r w:rsidRPr="00EC13E5">
        <w:t xml:space="preserve">Key </w:t>
      </w:r>
      <w:r w:rsidR="00EC1008" w:rsidRPr="00EC13E5">
        <w:t>concepts in the reliability lens</w:t>
      </w:r>
    </w:p>
    <w:p w14:paraId="00DB4D56" w14:textId="2DB03E8B" w:rsidR="00EC1008" w:rsidRDefault="001258FD" w:rsidP="00C25F0D">
      <w:pPr>
        <w:pStyle w:val="NormalBPBHEB"/>
      </w:pPr>
      <w:r w:rsidRPr="00FC6BF0">
        <w:t xml:space="preserve">The Reliability Lens emphasizes the importance of designing architectures that can operate consistently and predictably, </w:t>
      </w:r>
      <w:r w:rsidR="00A943F4">
        <w:t>even in the face of</w:t>
      </w:r>
      <w:r w:rsidR="00A943F4" w:rsidRPr="00FC6BF0">
        <w:t xml:space="preserve"> </w:t>
      </w:r>
      <w:r w:rsidRPr="00FC6BF0">
        <w:t>failures or disruptions.</w:t>
      </w:r>
    </w:p>
    <w:p w14:paraId="705C4369" w14:textId="58C8EB25" w:rsidR="001258FD" w:rsidRPr="00FC6BF0" w:rsidRDefault="001258FD" w:rsidP="00C25F0D">
      <w:pPr>
        <w:pStyle w:val="NormalBPBHEB"/>
      </w:pPr>
      <w:r w:rsidRPr="00FC6BF0">
        <w:t xml:space="preserve">Key </w:t>
      </w:r>
      <w:r w:rsidR="005428FF">
        <w:t>concepts</w:t>
      </w:r>
      <w:r w:rsidRPr="00FC6BF0">
        <w:t xml:space="preserve"> include:</w:t>
      </w:r>
    </w:p>
    <w:p w14:paraId="67A66188" w14:textId="10BFDBD8" w:rsidR="00EC13E5" w:rsidRPr="00EC13E5" w:rsidRDefault="008E29F4" w:rsidP="0091217F">
      <w:r>
        <w:rPr>
          <w:b/>
        </w:rPr>
        <w:t>Multi-AZ and multi-region deployments:</w:t>
      </w:r>
      <w:r w:rsidRPr="00167D4F">
        <w:rPr>
          <w:bCs/>
        </w:rPr>
        <w:t xml:space="preserve"> Deploy workloads across various Availability Zones or regions to eliminate single points of failure.</w:t>
      </w:r>
      <w:r>
        <w:rPr>
          <w:b/>
        </w:rPr>
        <w:t xml:space="preserve"> </w:t>
      </w:r>
    </w:p>
    <w:p w14:paraId="74F87A7D" w14:textId="1C176233" w:rsidR="00EC13E5" w:rsidRPr="00EC13E5" w:rsidRDefault="00EC13E5" w:rsidP="00035B15">
      <w:pPr>
        <w:pStyle w:val="NormalBPBHEB"/>
        <w:numPr>
          <w:ilvl w:val="0"/>
          <w:numId w:val="52"/>
        </w:numPr>
      </w:pPr>
      <w:r w:rsidRPr="00EC13E5">
        <w:rPr>
          <w:b/>
          <w:bCs/>
        </w:rPr>
        <w:t xml:space="preserve">Graceful </w:t>
      </w:r>
      <w:r w:rsidR="00EC1008" w:rsidRPr="00EC13E5">
        <w:rPr>
          <w:b/>
          <w:bCs/>
        </w:rPr>
        <w:t>failure handling</w:t>
      </w:r>
      <w:r w:rsidRPr="00EC13E5">
        <w:rPr>
          <w:b/>
          <w:bCs/>
        </w:rPr>
        <w:t>:</w:t>
      </w:r>
      <w:r w:rsidRPr="00EC13E5">
        <w:t xml:space="preserve"> Designing systems to degrade gracefully when a component fails, </w:t>
      </w:r>
      <w:r w:rsidR="00A35659">
        <w:t xml:space="preserve">thereby maintaining critical operations without requiring a </w:t>
      </w:r>
      <w:r w:rsidRPr="00EC13E5">
        <w:t>total system shutdown.</w:t>
      </w:r>
    </w:p>
    <w:p w14:paraId="7B8016AD" w14:textId="481EF05B" w:rsidR="00EC13E5" w:rsidRPr="00EC13E5" w:rsidRDefault="00EC13E5" w:rsidP="00035B15">
      <w:pPr>
        <w:pStyle w:val="NormalBPBHEB"/>
        <w:numPr>
          <w:ilvl w:val="0"/>
          <w:numId w:val="52"/>
        </w:numPr>
      </w:pPr>
      <w:r w:rsidRPr="00EC13E5">
        <w:rPr>
          <w:b/>
          <w:bCs/>
        </w:rPr>
        <w:t xml:space="preserve">Scalability and </w:t>
      </w:r>
      <w:r w:rsidR="00EC1008">
        <w:rPr>
          <w:b/>
          <w:bCs/>
        </w:rPr>
        <w:t>e</w:t>
      </w:r>
      <w:r w:rsidRPr="00EC13E5">
        <w:rPr>
          <w:b/>
          <w:bCs/>
        </w:rPr>
        <w:t>lasticity:</w:t>
      </w:r>
      <w:r w:rsidRPr="00EC13E5">
        <w:t xml:space="preserve"> </w:t>
      </w:r>
      <w:r w:rsidR="00A35659">
        <w:t>Utilizing AWS Auto Scaling, Amazon ECS, and other scalable services enables the dynamic adjustment of resources to meet changing demand, thereby</w:t>
      </w:r>
      <w:r w:rsidRPr="00EC13E5">
        <w:t xml:space="preserve"> maintaining reliability during fluctuating traffic patterns.</w:t>
      </w:r>
    </w:p>
    <w:p w14:paraId="2C10F8B8" w14:textId="004EC349" w:rsidR="00914131" w:rsidRDefault="00EC13E5" w:rsidP="00A57174">
      <w:pPr>
        <w:pStyle w:val="Heading2BPBHEB"/>
      </w:pPr>
      <w:r w:rsidRPr="00EC13E5">
        <w:t xml:space="preserve">Reliability </w:t>
      </w:r>
      <w:r w:rsidR="00204DBB" w:rsidRPr="00EC13E5">
        <w:t>case stud</w:t>
      </w:r>
      <w:r w:rsidR="00914131">
        <w:t>y</w:t>
      </w:r>
      <w:r w:rsidR="00204DBB" w:rsidRPr="00EC13E5">
        <w:t xml:space="preserve"> </w:t>
      </w:r>
    </w:p>
    <w:p w14:paraId="6DCBF025" w14:textId="5DA65D16" w:rsidR="00EC13E5" w:rsidRPr="00EC13E5" w:rsidRDefault="00204DBB" w:rsidP="005B340B">
      <w:pPr>
        <w:pStyle w:val="NormalBPBHEB"/>
      </w:pPr>
      <w:r w:rsidRPr="00A35659">
        <w:rPr>
          <w:b/>
          <w:bCs/>
        </w:rPr>
        <w:t>Online retail platform during peak season</w:t>
      </w:r>
      <w:r w:rsidR="00A35659">
        <w:t xml:space="preserve">: </w:t>
      </w:r>
      <w:r w:rsidR="00EC13E5" w:rsidRPr="00EC13E5">
        <w:t xml:space="preserve">An e-commerce company </w:t>
      </w:r>
      <w:r w:rsidR="00914131">
        <w:t>experiences significant traffic spikes during peak shopping seasons, such as</w:t>
      </w:r>
      <w:r w:rsidR="00EC13E5" w:rsidRPr="00EC13E5">
        <w:t xml:space="preserve"> Black Friday. The company </w:t>
      </w:r>
      <w:r w:rsidR="00914131">
        <w:t xml:space="preserve">must ensure that its systems can </w:t>
      </w:r>
      <w:r w:rsidR="00082656">
        <w:t>manage</w:t>
      </w:r>
      <w:r w:rsidR="00EC13E5" w:rsidRPr="00EC13E5">
        <w:t xml:space="preserve"> the surge in traffic without downtime or degraded performance. </w:t>
      </w:r>
      <w:r w:rsidR="005B340B" w:rsidRPr="005B340B">
        <w:t>The Reliability Lens ensures the platform's fault tolerance and scalability.</w:t>
      </w:r>
      <w:r w:rsidR="005B340B">
        <w:t xml:space="preserve"> </w:t>
      </w:r>
    </w:p>
    <w:p w14:paraId="43C8AC49" w14:textId="407A11E8" w:rsidR="00EC13E5" w:rsidRPr="00A35659" w:rsidRDefault="00EC13E5" w:rsidP="00C25F0D">
      <w:pPr>
        <w:pStyle w:val="NormalBPBHEB"/>
      </w:pPr>
      <w:r w:rsidRPr="00914131">
        <w:t xml:space="preserve">Implementation </w:t>
      </w:r>
      <w:r w:rsidR="00F27FF5" w:rsidRPr="00914131">
        <w:t>s</w:t>
      </w:r>
      <w:r w:rsidRPr="00914131">
        <w:t>teps</w:t>
      </w:r>
      <w:r w:rsidR="00F27FF5">
        <w:t>:</w:t>
      </w:r>
    </w:p>
    <w:p w14:paraId="04863547" w14:textId="1E88CC1D" w:rsidR="00EC13E5" w:rsidRPr="00EC13E5" w:rsidRDefault="00EC13E5" w:rsidP="00776F43">
      <w:pPr>
        <w:pStyle w:val="NormalBPBHEB"/>
        <w:numPr>
          <w:ilvl w:val="0"/>
          <w:numId w:val="53"/>
        </w:numPr>
      </w:pPr>
      <w:r w:rsidRPr="00EC13E5">
        <w:rPr>
          <w:b/>
          <w:bCs/>
        </w:rPr>
        <w:t xml:space="preserve">Multi-AZ and </w:t>
      </w:r>
      <w:r w:rsidR="00221BBB" w:rsidRPr="00EC13E5">
        <w:rPr>
          <w:b/>
          <w:bCs/>
        </w:rPr>
        <w:t>multi-region deployments</w:t>
      </w:r>
      <w:r w:rsidRPr="00EC13E5">
        <w:rPr>
          <w:b/>
          <w:bCs/>
        </w:rPr>
        <w:t>:</w:t>
      </w:r>
      <w:r w:rsidRPr="00EC13E5">
        <w:t xml:space="preserve"> The e-commerce company </w:t>
      </w:r>
      <w:r w:rsidR="001C3409">
        <w:t>utilizes Amazon EC2 instances across multiple Availability Zones (AZs), ensuring high availability during peak traffic</w:t>
      </w:r>
      <w:r w:rsidRPr="00EC13E5">
        <w:t xml:space="preserve"> periods. </w:t>
      </w:r>
      <w:r w:rsidR="00776F43" w:rsidRPr="00776F43">
        <w:t xml:space="preserve">The app is available in </w:t>
      </w:r>
      <w:r w:rsidR="00EA0AF5">
        <w:t>different</w:t>
      </w:r>
      <w:r w:rsidR="00776F43" w:rsidRPr="00776F43">
        <w:t xml:space="preserve"> regions to minimize delays and enhance reliability.</w:t>
      </w:r>
      <w:r w:rsidR="00776F43">
        <w:t xml:space="preserve"> </w:t>
      </w:r>
    </w:p>
    <w:p w14:paraId="2BB6A695" w14:textId="1B772A33" w:rsidR="00EC13E5" w:rsidRPr="005B340B" w:rsidRDefault="00E20879" w:rsidP="00546233">
      <w:pPr>
        <w:pStyle w:val="NormalBPBHEB"/>
        <w:numPr>
          <w:ilvl w:val="0"/>
          <w:numId w:val="53"/>
        </w:numPr>
        <w:rPr>
          <w:b/>
        </w:rPr>
      </w:pPr>
      <w:r w:rsidRPr="005B340B">
        <w:rPr>
          <w:b/>
        </w:rPr>
        <w:t>Graceful failure handling:</w:t>
      </w:r>
      <w:r w:rsidRPr="005B340B">
        <w:t xml:space="preserve"> </w:t>
      </w:r>
      <w:r w:rsidR="00546233">
        <w:t>Utilizing Amazon ELB and RDS Multi-AZ, the platform redirects traffic to healthy instances in the event of a failure</w:t>
      </w:r>
      <w:r w:rsidRPr="005B340B">
        <w:t>, ensuring service availability.</w:t>
      </w:r>
    </w:p>
    <w:p w14:paraId="1921680A" w14:textId="04C376C9" w:rsidR="00EC13E5" w:rsidRPr="00EC13E5" w:rsidRDefault="00EC13E5" w:rsidP="00035B15">
      <w:pPr>
        <w:pStyle w:val="NormalBPBHEB"/>
        <w:numPr>
          <w:ilvl w:val="0"/>
          <w:numId w:val="53"/>
        </w:numPr>
      </w:pPr>
      <w:r w:rsidRPr="00EC13E5">
        <w:rPr>
          <w:b/>
          <w:bCs/>
        </w:rPr>
        <w:t xml:space="preserve">Auto </w:t>
      </w:r>
      <w:r w:rsidR="00221BBB">
        <w:rPr>
          <w:b/>
          <w:bCs/>
        </w:rPr>
        <w:t>s</w:t>
      </w:r>
      <w:r w:rsidRPr="00EC13E5">
        <w:rPr>
          <w:b/>
          <w:bCs/>
        </w:rPr>
        <w:t>caling:</w:t>
      </w:r>
      <w:r w:rsidRPr="00EC13E5">
        <w:t xml:space="preserve"> </w:t>
      </w:r>
      <w:r w:rsidR="005F56D7">
        <w:t xml:space="preserve">The company </w:t>
      </w:r>
      <w:r w:rsidR="00546233">
        <w:t>utilizes AWS Auto Scaling to dynamically add or remove EC2 instances in response to</w:t>
      </w:r>
      <w:r w:rsidR="005F56D7">
        <w:t xml:space="preserve"> traffic patterns during sales events</w:t>
      </w:r>
      <w:r w:rsidRPr="00EC13E5">
        <w:t xml:space="preserve">. This dynamic adjustment ensures that the platform can </w:t>
      </w:r>
      <w:r w:rsidR="001676A2" w:rsidRPr="00EC13E5">
        <w:t>manage</w:t>
      </w:r>
      <w:r w:rsidRPr="00EC13E5">
        <w:t xml:space="preserve"> spikes in traffic without over-provisioning resources during off-peak times.</w:t>
      </w:r>
    </w:p>
    <w:p w14:paraId="31A10D2B" w14:textId="5E906E8E" w:rsidR="00EC13E5" w:rsidRPr="00EC13E5" w:rsidRDefault="00EC13E5" w:rsidP="00035B15">
      <w:pPr>
        <w:pStyle w:val="NormalBPBHEB"/>
        <w:numPr>
          <w:ilvl w:val="0"/>
          <w:numId w:val="53"/>
        </w:numPr>
      </w:pPr>
      <w:r w:rsidRPr="00EC13E5">
        <w:rPr>
          <w:b/>
          <w:bCs/>
        </w:rPr>
        <w:t xml:space="preserve">Disaster </w:t>
      </w:r>
      <w:r w:rsidR="00712347">
        <w:rPr>
          <w:b/>
          <w:bCs/>
        </w:rPr>
        <w:t>r</w:t>
      </w:r>
      <w:r w:rsidRPr="00EC13E5">
        <w:rPr>
          <w:b/>
          <w:bCs/>
        </w:rPr>
        <w:t>ecovery:</w:t>
      </w:r>
      <w:r w:rsidRPr="00EC13E5">
        <w:t xml:space="preserve"> The platform uses Amazon S3 to store backups of critical data. In </w:t>
      </w:r>
      <w:r w:rsidR="000E65EE">
        <w:t xml:space="preserve">the event of </w:t>
      </w:r>
      <w:r w:rsidR="000B5DF8">
        <w:t>failure</w:t>
      </w:r>
      <w:r w:rsidR="000E65EE">
        <w:t xml:space="preserve">, the system can quickly restore </w:t>
      </w:r>
      <w:r w:rsidRPr="00EC13E5">
        <w:t>data from backup, ensuring minimal downtime and data loss.</w:t>
      </w:r>
    </w:p>
    <w:p w14:paraId="0A82F3AE" w14:textId="28D5C164" w:rsidR="00EC13E5" w:rsidRPr="00EC13E5" w:rsidRDefault="00EC13E5" w:rsidP="00A57174">
      <w:pPr>
        <w:pStyle w:val="Heading2BPBHEB"/>
      </w:pPr>
      <w:r w:rsidRPr="00EC13E5">
        <w:t xml:space="preserve">Business </w:t>
      </w:r>
      <w:r w:rsidR="00DB2923">
        <w:t>i</w:t>
      </w:r>
      <w:r w:rsidRPr="00EC13E5">
        <w:t>mpact</w:t>
      </w:r>
    </w:p>
    <w:p w14:paraId="5CCB1182" w14:textId="5A616144" w:rsidR="00EC13E5" w:rsidRPr="00EC13E5" w:rsidRDefault="0002260C" w:rsidP="00C25F0D">
      <w:pPr>
        <w:pStyle w:val="NormalBPBHEB"/>
      </w:pPr>
      <w:r>
        <w:t>The e-commerce company managed unprecedented traffic spikes during peak shopping seasons without service interruptions by implementing AWS's Reliability Pillar and Reliability Lens</w:t>
      </w:r>
      <w:r w:rsidR="00EC13E5" w:rsidRPr="00EC13E5">
        <w:t xml:space="preserve">. Their systems remained available and responsive, maintaining customer </w:t>
      </w:r>
      <w:r w:rsidR="00EC5BFA" w:rsidRPr="00EC13E5">
        <w:t>satisfaction</w:t>
      </w:r>
      <w:r w:rsidR="00EC13E5" w:rsidRPr="00EC13E5">
        <w:t xml:space="preserve"> and maximizing sales. Furthermore, their ability to quickly recover from failures ensured business continuity and mitigated risks during </w:t>
      </w:r>
      <w:r w:rsidR="000E65EE">
        <w:t>periods of high demand</w:t>
      </w:r>
      <w:r w:rsidR="00EC13E5" w:rsidRPr="00EC13E5">
        <w:t>.</w:t>
      </w:r>
    </w:p>
    <w:p w14:paraId="38B4547C" w14:textId="5B3A85EB" w:rsidR="00EC13E5" w:rsidRPr="00875419" w:rsidRDefault="00DB2923" w:rsidP="00A57174">
      <w:pPr>
        <w:pStyle w:val="Heading1BPBHEB"/>
      </w:pPr>
      <w:r>
        <w:t>R</w:t>
      </w:r>
      <w:r w:rsidRPr="00875419">
        <w:t>eliability in action</w:t>
      </w:r>
    </w:p>
    <w:p w14:paraId="7919FA60" w14:textId="380C0C01" w:rsidR="00EC13E5" w:rsidRPr="00EC13E5" w:rsidRDefault="00EC13E5" w:rsidP="00C25F0D">
      <w:pPr>
        <w:pStyle w:val="NormalBPBHEB"/>
      </w:pPr>
      <w:r w:rsidRPr="00EC13E5">
        <w:t xml:space="preserve">As demonstrated in the case study, implementing both the </w:t>
      </w:r>
      <w:r w:rsidRPr="00EC13E5">
        <w:rPr>
          <w:b/>
          <w:bCs/>
        </w:rPr>
        <w:t>Reliability Pillar</w:t>
      </w:r>
      <w:r w:rsidRPr="00EC13E5">
        <w:t xml:space="preserve"> and </w:t>
      </w:r>
      <w:r w:rsidR="001C3409">
        <w:rPr>
          <w:b/>
          <w:bCs/>
        </w:rPr>
        <w:t>the Reliability Lens enables organizations to construct</w:t>
      </w:r>
      <w:r w:rsidRPr="00EC13E5">
        <w:t xml:space="preserve"> cloud environments that are resilient and adaptable to changing demands. </w:t>
      </w:r>
      <w:r w:rsidR="0002260C">
        <w:t>Organizations can ensure their systems remain operational even during high-traffic events or system failures by adopting best practices such as multi-AZ deployments, graceful failure handling, and auto-scaling</w:t>
      </w:r>
      <w:r w:rsidRPr="00EC13E5">
        <w:t>.</w:t>
      </w:r>
    </w:p>
    <w:p w14:paraId="74A73334" w14:textId="413563FF" w:rsidR="00EC13E5" w:rsidRPr="00EC13E5" w:rsidRDefault="00EC13E5" w:rsidP="00C25F0D">
      <w:pPr>
        <w:pStyle w:val="NormalBPBHEB"/>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w:t>
      </w:r>
      <w:r w:rsidR="00AE76DF">
        <w:t>scale with demand and</w:t>
      </w:r>
      <w:r w:rsidRPr="00EC13E5">
        <w:t xml:space="preserve"> recover swiftly from failures. This approach maximizes uptime</w:t>
      </w:r>
      <w:r w:rsidR="001C3409">
        <w:t>, ensuring that business operations continue smoothly even in the face of unexpected disruptions</w:t>
      </w:r>
      <w:r w:rsidRPr="00EC13E5">
        <w:t>.</w:t>
      </w:r>
    </w:p>
    <w:p w14:paraId="4D643552" w14:textId="172309AD" w:rsidR="00EC13E5" w:rsidRPr="00EC13E5" w:rsidRDefault="00EC13E5" w:rsidP="00C25F0D">
      <w:pPr>
        <w:pStyle w:val="NormalBPBHEB"/>
      </w:pPr>
      <w:r w:rsidRPr="00EC13E5">
        <w:t xml:space="preserve">By </w:t>
      </w:r>
      <w:r w:rsidR="001C3409">
        <w:t>implementing these practices, organizations can confidently develop systems that meet customer expectations for availability and performance</w:t>
      </w:r>
      <w:r w:rsidR="00AE76DF">
        <w:t xml:space="preserve"> while </w:t>
      </w:r>
      <w:r w:rsidR="001C3409">
        <w:t>reducing the risk of costly downtime</w:t>
      </w:r>
      <w:r w:rsidRPr="00EC13E5">
        <w:t xml:space="preserve"> or service interruptions.</w:t>
      </w:r>
    </w:p>
    <w:p w14:paraId="7C728D00" w14:textId="5B550FBE" w:rsidR="00792D7B" w:rsidRDefault="004C025F" w:rsidP="00BB359E">
      <w:pPr>
        <w:pStyle w:val="Heading2BPBHEB"/>
      </w:pPr>
      <w:r w:rsidRPr="004C025F">
        <w:t xml:space="preserve">Performance </w:t>
      </w:r>
      <w:r w:rsidR="00714A35" w:rsidRPr="004C025F">
        <w:t>efficiency pillar</w:t>
      </w:r>
    </w:p>
    <w:p w14:paraId="3012379E" w14:textId="3681FD0F" w:rsidR="00C65DB0" w:rsidRPr="00BA3857" w:rsidRDefault="00F44497" w:rsidP="00F44497">
      <w:pPr>
        <w:pStyle w:val="NormalBPBHEB"/>
      </w:pPr>
      <w:r w:rsidRPr="00F44497">
        <w:t>The AWS Well-Architected Performance Efficiency Lens helps organizations optimize their cloud resources for maximum efficiency</w:t>
      </w:r>
      <w:proofErr w:type="gramStart"/>
      <w:r w:rsidRPr="00F44497">
        <w:t>.</w:t>
      </w:r>
      <w:r>
        <w:t xml:space="preserve"> </w:t>
      </w:r>
      <w:r w:rsidR="00C65DB0" w:rsidRPr="00BA3857">
        <w:t xml:space="preserve"> </w:t>
      </w:r>
      <w:proofErr w:type="gramEnd"/>
      <w:r w:rsidRPr="00F44497">
        <w:t xml:space="preserve">This lens </w:t>
      </w:r>
      <w:r w:rsidR="005B340B">
        <w:t>enables architects to efficiently utilize AWS services, scaling</w:t>
      </w:r>
      <w:r>
        <w:t xml:space="preserve"> systems for optimal </w:t>
      </w:r>
      <w:r w:rsidRPr="00F44497">
        <w:t>performance while minimizing costs and resource waste.</w:t>
      </w:r>
      <w:r>
        <w:t xml:space="preserve"> </w:t>
      </w:r>
    </w:p>
    <w:p w14:paraId="49793F95" w14:textId="68180959" w:rsidR="004C025F" w:rsidRPr="004C025F" w:rsidRDefault="002E7764" w:rsidP="00A57174">
      <w:pPr>
        <w:pStyle w:val="Heading2BPBHEB"/>
      </w:pPr>
      <w:r w:rsidRPr="004C025F">
        <w:t>Improving</w:t>
      </w:r>
      <w:r w:rsidR="004C025F" w:rsidRPr="004C025F">
        <w:t xml:space="preserve"> </w:t>
      </w:r>
      <w:r w:rsidR="00714A35" w:rsidRPr="004C025F">
        <w:t xml:space="preserve">resource utilization </w:t>
      </w:r>
    </w:p>
    <w:p w14:paraId="4B891EC1" w14:textId="7C330D72" w:rsidR="004C025F" w:rsidRPr="004C025F" w:rsidRDefault="00C73ED5" w:rsidP="00C25F0D">
      <w:pPr>
        <w:pStyle w:val="NormalBPBHEB"/>
      </w:pPr>
      <w:r>
        <w:t>The Performance Efficiency Pillar ensures that systems operate optimally by leveraging cloud resources and maximizing throughput. As cloud environments scale and evolve, performance efficiency remains a fundamental requirement for meeting workload demands cost-effectively. AWS provides various services and best practices that enable organizations to achieve optimal performance levels without unnecessary overhead.</w:t>
      </w:r>
    </w:p>
    <w:p w14:paraId="666DB3F8" w14:textId="0C0F07D7" w:rsidR="004C025F" w:rsidRDefault="004C025F" w:rsidP="00A57174">
      <w:pPr>
        <w:pStyle w:val="Heading2BPBHEB"/>
      </w:pPr>
      <w:r w:rsidRPr="004C025F">
        <w:t xml:space="preserve">Key </w:t>
      </w:r>
      <w:r w:rsidR="0092595D" w:rsidRPr="004C025F">
        <w:t>considerations in the performance efficiency pillar</w:t>
      </w:r>
    </w:p>
    <w:p w14:paraId="06A5E2CA" w14:textId="77777777" w:rsidR="0092595D" w:rsidRDefault="000772CD" w:rsidP="00C25F0D">
      <w:pPr>
        <w:pStyle w:val="NormalBPBHEB"/>
      </w:pPr>
      <w:r w:rsidRPr="00FC6BF0">
        <w:t>Performance Efficiency aims to optimize resource utilization and maximize system throughput to meet workload demands efficiently.</w:t>
      </w:r>
    </w:p>
    <w:p w14:paraId="7C785419" w14:textId="6D73EF15" w:rsidR="000772CD" w:rsidRPr="00FC6BF0" w:rsidRDefault="000772CD" w:rsidP="00C25F0D">
      <w:pPr>
        <w:pStyle w:val="NormalBPBHEB"/>
      </w:pPr>
      <w:r w:rsidRPr="00FC6BF0">
        <w:t>Key considerations include</w:t>
      </w:r>
      <w:r>
        <w:t xml:space="preserve"> </w:t>
      </w:r>
      <w:sdt>
        <w:sdtPr>
          <w:id w:val="-557239807"/>
          <w:citation/>
        </w:sdtPr>
        <w:sdtEndPr/>
        <w:sdtContent>
          <w:r>
            <w:fldChar w:fldCharType="begin"/>
          </w:r>
          <w:r>
            <w:instrText xml:space="preserve"> CITATION Ama202 \l 1033 </w:instrText>
          </w:r>
          <w:r>
            <w:fldChar w:fldCharType="separate"/>
          </w:r>
          <w:r w:rsidR="00A31A71" w:rsidRPr="00A31A71">
            <w:rPr>
              <w:noProof/>
            </w:rPr>
            <w:t>[5]</w:t>
          </w:r>
          <w:r>
            <w:fldChar w:fldCharType="end"/>
          </w:r>
        </w:sdtContent>
      </w:sdt>
      <w:r w:rsidRPr="00FC6BF0">
        <w:t>:</w:t>
      </w:r>
    </w:p>
    <w:p w14:paraId="199E137A" w14:textId="3150BF78" w:rsidR="004C025F" w:rsidRPr="004C025F" w:rsidRDefault="004C025F" w:rsidP="00035B15">
      <w:pPr>
        <w:pStyle w:val="NormalBPBHEB"/>
        <w:numPr>
          <w:ilvl w:val="0"/>
          <w:numId w:val="54"/>
        </w:numPr>
      </w:pPr>
      <w:r w:rsidRPr="004C025F">
        <w:rPr>
          <w:b/>
          <w:bCs/>
        </w:rPr>
        <w:t xml:space="preserve">Compute </w:t>
      </w:r>
      <w:r w:rsidR="0092595D">
        <w:rPr>
          <w:b/>
          <w:bCs/>
        </w:rPr>
        <w:t>o</w:t>
      </w:r>
      <w:r w:rsidRPr="004C025F">
        <w:rPr>
          <w:b/>
          <w:bCs/>
        </w:rPr>
        <w:t>ptimization:</w:t>
      </w:r>
      <w:r w:rsidRPr="004C025F">
        <w:t xml:space="preserve"> Selecting the right compute resources, using auto-scaling to adjust for demand, and optimizing application code to ensure systems meet performance targets.</w:t>
      </w:r>
    </w:p>
    <w:p w14:paraId="06B1AD79" w14:textId="6A7005EF" w:rsidR="00DA00DD" w:rsidRPr="005B340B" w:rsidRDefault="004C025F" w:rsidP="00DA00DD">
      <w:pPr>
        <w:pStyle w:val="NormalBPBHEB"/>
        <w:numPr>
          <w:ilvl w:val="0"/>
          <w:numId w:val="54"/>
        </w:numPr>
      </w:pPr>
      <w:r w:rsidRPr="00DA00DD">
        <w:rPr>
          <w:b/>
          <w:bCs/>
        </w:rPr>
        <w:t xml:space="preserve">Storage </w:t>
      </w:r>
      <w:r w:rsidR="0092595D" w:rsidRPr="00DA00DD">
        <w:rPr>
          <w:b/>
          <w:bCs/>
        </w:rPr>
        <w:t>o</w:t>
      </w:r>
      <w:r w:rsidRPr="00DA00DD">
        <w:rPr>
          <w:b/>
          <w:bCs/>
        </w:rPr>
        <w:t>ptimization:</w:t>
      </w:r>
      <w:r w:rsidRPr="004C025F">
        <w:t xml:space="preserve"> </w:t>
      </w:r>
      <w:r w:rsidR="00810DDF">
        <w:t xml:space="preserve">Selecting </w:t>
      </w:r>
      <w:r w:rsidR="00220DD7">
        <w:t>optimal</w:t>
      </w:r>
      <w:r w:rsidR="00810DDF">
        <w:t xml:space="preserve"> storage classes based on workload access patterns</w:t>
      </w:r>
      <w:r w:rsidR="00220DD7">
        <w:t xml:space="preserve"> and</w:t>
      </w:r>
      <w:r w:rsidRPr="004C025F">
        <w:t xml:space="preserve"> optimizing data retrieval performance.</w:t>
      </w:r>
    </w:p>
    <w:p w14:paraId="0FA9BD11" w14:textId="5F3BBE84" w:rsidR="004C025F" w:rsidRPr="004C025F" w:rsidRDefault="00837A96" w:rsidP="00DA00DD">
      <w:pPr>
        <w:pStyle w:val="NormalBPBHEB"/>
        <w:numPr>
          <w:ilvl w:val="0"/>
          <w:numId w:val="54"/>
        </w:numPr>
      </w:pPr>
      <w:r w:rsidRPr="00DA00DD">
        <w:rPr>
          <w:b/>
        </w:rPr>
        <w:t>Database optimization:</w:t>
      </w:r>
      <w:r w:rsidRPr="005B340B">
        <w:t xml:space="preserve"> Optimizing databases for scalability, efficient queries, and low latency.</w:t>
      </w:r>
      <w:r>
        <w:t xml:space="preserve"> </w:t>
      </w:r>
    </w:p>
    <w:p w14:paraId="44CEDD8E" w14:textId="25ED554A" w:rsidR="004E6460" w:rsidRPr="00002ECB" w:rsidRDefault="004C025F" w:rsidP="00A57174">
      <w:pPr>
        <w:pStyle w:val="Heading1BPBHEB"/>
      </w:pPr>
      <w:r w:rsidRPr="00002ECB">
        <w:t xml:space="preserve">Performance </w:t>
      </w:r>
      <w:r w:rsidR="00493756" w:rsidRPr="00002ECB">
        <w:t>e</w:t>
      </w:r>
      <w:r w:rsidRPr="00002ECB">
        <w:t xml:space="preserve">fficiency </w:t>
      </w:r>
      <w:r w:rsidR="00493756" w:rsidRPr="00002ECB">
        <w:t>l</w:t>
      </w:r>
      <w:r w:rsidRPr="00002ECB">
        <w:t>ens</w:t>
      </w:r>
    </w:p>
    <w:p w14:paraId="5CC08334" w14:textId="77777777" w:rsidR="00493756" w:rsidRDefault="00C50689" w:rsidP="00C25F0D">
      <w:pPr>
        <w:pStyle w:val="NormalBPBHEB"/>
      </w:pPr>
      <w:r w:rsidRPr="00FC6BF0">
        <w:t>The Performance Efficiency Lens focuses on optimizing resource utilization and maximizing system throughput to meet workload demands efficiently.</w:t>
      </w:r>
    </w:p>
    <w:p w14:paraId="6391C7EB" w14:textId="1CEDB9F9" w:rsidR="00C50689" w:rsidRPr="00FC6BF0" w:rsidRDefault="00C50689" w:rsidP="00C25F0D">
      <w:pPr>
        <w:pStyle w:val="NormalBPBHEB"/>
      </w:pPr>
      <w:r w:rsidRPr="00FC6BF0">
        <w:t>Key considerations include:</w:t>
      </w:r>
    </w:p>
    <w:p w14:paraId="51C14CE2" w14:textId="1173DE8A" w:rsidR="004C025F" w:rsidRPr="004C025F" w:rsidRDefault="004C025F" w:rsidP="00A57174">
      <w:pPr>
        <w:pStyle w:val="Heading2BPBHEB"/>
      </w:pPr>
      <w:r w:rsidRPr="004C025F">
        <w:t xml:space="preserve">Applying </w:t>
      </w:r>
      <w:r w:rsidR="00493756" w:rsidRPr="004C025F">
        <w:t>efficiency to cloud environments</w:t>
      </w:r>
    </w:p>
    <w:p w14:paraId="7FAF63AC" w14:textId="2DE34DA0" w:rsidR="004C025F" w:rsidRPr="004C025F" w:rsidRDefault="004C025F" w:rsidP="00C25F0D">
      <w:pPr>
        <w:pStyle w:val="NormalBPBHEB"/>
      </w:pPr>
      <w:r w:rsidRPr="004C025F">
        <w:t xml:space="preserve">The </w:t>
      </w:r>
      <w:r w:rsidRPr="004C025F">
        <w:rPr>
          <w:b/>
          <w:bCs/>
        </w:rPr>
        <w:t>Performance Efficiency Lens</w:t>
      </w:r>
      <w:r w:rsidRPr="004C025F">
        <w:t xml:space="preserve"> </w:t>
      </w:r>
      <w:r w:rsidR="0075538A">
        <w:t>offers a more in-depth</w:t>
      </w:r>
      <w:r w:rsidR="000E65EE">
        <w:t xml:space="preserve"> examination of</w:t>
      </w:r>
      <w:r w:rsidRPr="004C025F">
        <w:t xml:space="preserve"> optimizing system performance for specific workloads. By focusing on resource management, performance monitoring, and the evolution of cloud environments, this lens </w:t>
      </w:r>
      <w:r w:rsidR="000E65EE">
        <w:t>enables organizations to refine their approach to utilizing AWS services for optimal</w:t>
      </w:r>
      <w:r w:rsidRPr="004C025F">
        <w:t xml:space="preserve"> performance.</w:t>
      </w:r>
    </w:p>
    <w:p w14:paraId="068FBB11" w14:textId="045F1620" w:rsidR="004C025F" w:rsidRDefault="004C025F" w:rsidP="00A57174">
      <w:pPr>
        <w:pStyle w:val="Heading2BPBHEB"/>
      </w:pPr>
      <w:r w:rsidRPr="004C025F">
        <w:t xml:space="preserve">Key </w:t>
      </w:r>
      <w:r w:rsidR="00493756" w:rsidRPr="004C025F">
        <w:t>concepts in the performance efficiency lens</w:t>
      </w:r>
    </w:p>
    <w:p w14:paraId="2DDAD093" w14:textId="4AA656EA" w:rsidR="005E00AE" w:rsidRPr="00FC6BF0" w:rsidRDefault="005E00AE" w:rsidP="00C25F0D">
      <w:pPr>
        <w:pStyle w:val="NormalBPBHEB"/>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281B07AA" w:rsidR="004C025F" w:rsidRPr="004C025F" w:rsidRDefault="00DA00DD" w:rsidP="005B340B">
      <w:pPr>
        <w:pStyle w:val="ListParagraph"/>
        <w:numPr>
          <w:ilvl w:val="0"/>
          <w:numId w:val="79"/>
        </w:numPr>
      </w:pPr>
      <w:r w:rsidRPr="005B340B">
        <w:rPr>
          <w:b/>
        </w:rPr>
        <w:t>Compute optimization:</w:t>
      </w:r>
      <w:r w:rsidRPr="005B340B">
        <w:t xml:space="preserve"> Align computing resources with workload needs and use auto-scaling for dynamic allocation.</w:t>
      </w:r>
      <w:r>
        <w:t xml:space="preserve"> </w:t>
      </w:r>
    </w:p>
    <w:p w14:paraId="2BD578BD" w14:textId="34278827" w:rsidR="00807CFE" w:rsidRPr="005B340B" w:rsidRDefault="004C025F" w:rsidP="00807CFE">
      <w:pPr>
        <w:pStyle w:val="NormalBPBHEB"/>
        <w:numPr>
          <w:ilvl w:val="0"/>
          <w:numId w:val="55"/>
        </w:numPr>
      </w:pPr>
      <w:r w:rsidRPr="00807CFE">
        <w:rPr>
          <w:b/>
          <w:bCs/>
        </w:rPr>
        <w:t xml:space="preserve">Storage </w:t>
      </w:r>
      <w:r w:rsidR="00493756" w:rsidRPr="00807CFE">
        <w:rPr>
          <w:b/>
          <w:bCs/>
        </w:rPr>
        <w:t>o</w:t>
      </w:r>
      <w:r w:rsidRPr="00807CFE">
        <w:rPr>
          <w:b/>
          <w:bCs/>
        </w:rPr>
        <w:t>ptimization:</w:t>
      </w:r>
      <w:r w:rsidRPr="004C025F">
        <w:t xml:space="preserve"> Identifying </w:t>
      </w:r>
      <w:r w:rsidR="000B5DF8" w:rsidRPr="004C025F">
        <w:t>optimal</w:t>
      </w:r>
      <w:r w:rsidR="000E65EE">
        <w:t xml:space="preserve"> storage solutions for various workloads, leveraging AWS services such as Amazon S3 for object storage and</w:t>
      </w:r>
      <w:r w:rsidRPr="004C025F">
        <w:t xml:space="preserve"> Amazon EBS for high-performance block storage.</w:t>
      </w:r>
    </w:p>
    <w:p w14:paraId="67CE78F0" w14:textId="1FBB88DB" w:rsidR="004C025F" w:rsidRPr="004C025F" w:rsidRDefault="00807CFE" w:rsidP="00807CFE">
      <w:pPr>
        <w:pStyle w:val="NormalBPBHEB"/>
        <w:numPr>
          <w:ilvl w:val="0"/>
          <w:numId w:val="55"/>
        </w:numPr>
      </w:pPr>
      <w:r w:rsidRPr="00807CFE">
        <w:rPr>
          <w:b/>
        </w:rPr>
        <w:t>Database optimization:</w:t>
      </w:r>
      <w:r w:rsidRPr="005B340B">
        <w:t xml:space="preserve"> Utilize Amazon Aurora or DynamoDB to scale and optimize databases for specific needs.</w:t>
      </w:r>
      <w:r>
        <w:t xml:space="preserve"> </w:t>
      </w:r>
    </w:p>
    <w:p w14:paraId="37638B17" w14:textId="2407849B" w:rsidR="004C025F" w:rsidRPr="004C025F" w:rsidRDefault="00E53134" w:rsidP="00A57174">
      <w:pPr>
        <w:pStyle w:val="Heading1BPBHEB"/>
      </w:pPr>
      <w:r w:rsidRPr="00E53134">
        <w:t>Media streaming service</w:t>
      </w:r>
      <w:r w:rsidR="00552797">
        <w:t xml:space="preserve"> </w:t>
      </w:r>
      <w:r w:rsidR="00E23C1B" w:rsidRPr="004C025F">
        <w:t xml:space="preserve">case study </w:t>
      </w:r>
    </w:p>
    <w:p w14:paraId="00DBB2EC" w14:textId="35DAB4E2" w:rsidR="004C025F" w:rsidRPr="004C025F" w:rsidRDefault="004C025F" w:rsidP="00C25F0D">
      <w:pPr>
        <w:pStyle w:val="NormalBPBHEB"/>
      </w:pPr>
      <w:r w:rsidRPr="004C025F">
        <w:t xml:space="preserve">A </w:t>
      </w:r>
      <w:r w:rsidRPr="004C025F">
        <w:rPr>
          <w:b/>
          <w:bCs/>
        </w:rPr>
        <w:t>media streaming service</w:t>
      </w:r>
      <w:r w:rsidRPr="004C025F">
        <w:t xml:space="preserve"> </w:t>
      </w:r>
      <w:r w:rsidR="00810DDF">
        <w:t xml:space="preserve">must </w:t>
      </w:r>
      <w:r w:rsidR="00701805">
        <w:t xml:space="preserve">deliver content to a global audience and ensure seamless performance for video playback, even during </w:t>
      </w:r>
      <w:r w:rsidR="005B340B">
        <w:t>periods of high demand</w:t>
      </w:r>
      <w:r w:rsidR="00701805">
        <w:t>, such as the release of</w:t>
      </w:r>
      <w:r w:rsidR="0075538A">
        <w:t xml:space="preserve"> new content</w:t>
      </w:r>
      <w:r w:rsidRPr="004C025F">
        <w:t xml:space="preserve"> or live events. With a wide range of devices and varying network conditions, achieving optimal performance across regions is critical.</w:t>
      </w:r>
    </w:p>
    <w:p w14:paraId="076BB8BE" w14:textId="20B7B710" w:rsidR="004C025F" w:rsidRPr="00F6094A" w:rsidRDefault="004C025F" w:rsidP="00C25F0D">
      <w:pPr>
        <w:pStyle w:val="NormalBPBHEB"/>
      </w:pPr>
      <w:r w:rsidRPr="00F6094A">
        <w:t xml:space="preserve">Implementation </w:t>
      </w:r>
      <w:r w:rsidR="004735EE" w:rsidRPr="00F6094A">
        <w:t>s</w:t>
      </w:r>
      <w:r w:rsidRPr="00F6094A">
        <w:t>teps:</w:t>
      </w:r>
    </w:p>
    <w:p w14:paraId="4A9AFC8F" w14:textId="1E59309C" w:rsidR="004C025F" w:rsidRPr="004C025F" w:rsidRDefault="004C025F" w:rsidP="00AB1DB2">
      <w:pPr>
        <w:pStyle w:val="NormalBPBHEB"/>
        <w:numPr>
          <w:ilvl w:val="0"/>
          <w:numId w:val="56"/>
        </w:numPr>
      </w:pPr>
      <w:r w:rsidRPr="004C025F">
        <w:rPr>
          <w:b/>
          <w:bCs/>
        </w:rPr>
        <w:t xml:space="preserve">Compute </w:t>
      </w:r>
      <w:r w:rsidR="00DB0DB7">
        <w:rPr>
          <w:b/>
          <w:bCs/>
        </w:rPr>
        <w:t>o</w:t>
      </w:r>
      <w:r w:rsidRPr="004C025F">
        <w:rPr>
          <w:b/>
          <w:bCs/>
        </w:rPr>
        <w:t>ptimization:</w:t>
      </w:r>
      <w:r w:rsidRPr="004C025F">
        <w:t xml:space="preserve"> The service </w:t>
      </w:r>
      <w:r w:rsidR="007009C2">
        <w:t xml:space="preserve">utilizes AWS Auto Scaling and EC2 Spot Instances </w:t>
      </w:r>
      <w:r w:rsidR="005610F2">
        <w:t>to adjust compute resources in response to demand dynamically</w:t>
      </w:r>
      <w:r w:rsidRPr="004C025F">
        <w:t>. During peak times (</w:t>
      </w:r>
      <w:r w:rsidR="00A429E5" w:rsidRPr="004C025F">
        <w:t>e.g.</w:t>
      </w:r>
      <w:r w:rsidR="00701805" w:rsidRPr="00AB1DB2">
        <w:t>, upon</w:t>
      </w:r>
      <w:r w:rsidR="00AB1DB2" w:rsidRPr="00AB1DB2">
        <w:t xml:space="preserve"> the release of new content, Auto Scaling increases the number of EC2 instances to </w:t>
      </w:r>
      <w:r w:rsidR="00701805" w:rsidRPr="00AB1DB2">
        <w:t>manage</w:t>
      </w:r>
      <w:r w:rsidR="00AB1DB2" w:rsidRPr="00AB1DB2">
        <w:t xml:space="preserve"> the additional load, ensuring performance remains unaffected.</w:t>
      </w:r>
      <w:r w:rsidR="00AB1DB2">
        <w:t xml:space="preserve"> </w:t>
      </w:r>
    </w:p>
    <w:p w14:paraId="36D7CD62" w14:textId="151C538C" w:rsidR="004C025F" w:rsidRPr="004C025F" w:rsidRDefault="004C025F" w:rsidP="00035B15">
      <w:pPr>
        <w:pStyle w:val="NormalBPBHEB"/>
        <w:numPr>
          <w:ilvl w:val="0"/>
          <w:numId w:val="56"/>
        </w:numPr>
      </w:pPr>
      <w:r w:rsidRPr="004C025F">
        <w:rPr>
          <w:b/>
          <w:bCs/>
        </w:rPr>
        <w:t xml:space="preserve">Storage </w:t>
      </w:r>
      <w:r w:rsidR="00DB0DB7">
        <w:rPr>
          <w:b/>
          <w:bCs/>
        </w:rPr>
        <w:t>o</w:t>
      </w:r>
      <w:r w:rsidRPr="004C025F">
        <w:rPr>
          <w:b/>
          <w:bCs/>
        </w:rPr>
        <w:t>ptimization:</w:t>
      </w:r>
      <w:r w:rsidRPr="004C025F">
        <w:t xml:space="preserve"> The streaming platform </w:t>
      </w:r>
      <w:r w:rsidR="003F5EF7">
        <w:t>utilizes Amazon S3 to store video content, providing</w:t>
      </w:r>
      <w:r w:rsidRPr="004C025F">
        <w:t xml:space="preserve"> high durability and scalability. To reduce latency and improve access speeds, the service employs Amazon CloudFront as a </w:t>
      </w:r>
      <w:r w:rsidRPr="0075538A">
        <w:rPr>
          <w:b/>
          <w:bCs/>
        </w:rPr>
        <w:t>content delivery network</w:t>
      </w:r>
      <w:r w:rsidRPr="004C025F">
        <w:t xml:space="preserve"> (</w:t>
      </w:r>
      <w:r w:rsidRPr="0075538A">
        <w:rPr>
          <w:b/>
          <w:bCs/>
        </w:rPr>
        <w:t>CDN</w:t>
      </w:r>
      <w:r w:rsidRPr="004C025F">
        <w:t>) to cache and distribute content from edge locations closer to users.</w:t>
      </w:r>
    </w:p>
    <w:p w14:paraId="0FEEF914" w14:textId="60CBBA68" w:rsidR="004C025F" w:rsidRPr="004C025F" w:rsidRDefault="004C025F" w:rsidP="00035B15">
      <w:pPr>
        <w:pStyle w:val="NormalBPBHEB"/>
        <w:numPr>
          <w:ilvl w:val="0"/>
          <w:numId w:val="56"/>
        </w:numPr>
      </w:pPr>
      <w:r w:rsidRPr="004C025F">
        <w:rPr>
          <w:b/>
          <w:bCs/>
        </w:rPr>
        <w:t xml:space="preserve">Database </w:t>
      </w:r>
      <w:r w:rsidR="00DB0DB7">
        <w:rPr>
          <w:b/>
          <w:bCs/>
        </w:rPr>
        <w:t>o</w:t>
      </w:r>
      <w:r w:rsidRPr="004C025F">
        <w:rPr>
          <w:b/>
          <w:bCs/>
        </w:rPr>
        <w:t>ptimization:</w:t>
      </w:r>
      <w:r w:rsidRPr="004C025F">
        <w:t xml:space="preserve"> The platform </w:t>
      </w:r>
      <w:r w:rsidR="003F5EF7">
        <w:t>utilizes Amazon RDS with read replicas to ensure rapid access to frequently requested content</w:t>
      </w:r>
      <w:r w:rsidR="005350BB">
        <w:t xml:space="preserve"> and</w:t>
      </w:r>
      <w:r w:rsidRPr="004C025F">
        <w:t xml:space="preserve"> minimal </w:t>
      </w:r>
      <w:r w:rsidR="00EB76ED">
        <w:t>user load times</w:t>
      </w:r>
      <w:r w:rsidRPr="004C025F">
        <w:t>. Additionally, they use Amazon ElastiCache to cache content metadata and reduce database load during peak usage times.</w:t>
      </w:r>
    </w:p>
    <w:p w14:paraId="5DD62AE3" w14:textId="68013491" w:rsidR="004C025F" w:rsidRPr="004C025F" w:rsidRDefault="004C025F" w:rsidP="00A57174">
      <w:pPr>
        <w:pStyle w:val="Heading2BPBHEB"/>
      </w:pPr>
      <w:r w:rsidRPr="004C025F">
        <w:t xml:space="preserve">Business </w:t>
      </w:r>
      <w:r w:rsidR="0059092B">
        <w:t>i</w:t>
      </w:r>
      <w:r w:rsidRPr="004C025F">
        <w:t>mpact</w:t>
      </w:r>
    </w:p>
    <w:p w14:paraId="7C383043" w14:textId="4808200E" w:rsidR="004C025F" w:rsidRPr="004C025F" w:rsidRDefault="00EB76ED" w:rsidP="00C25F0D">
      <w:pPr>
        <w:pStyle w:val="NormalBPBHEB"/>
      </w:pPr>
      <w:r>
        <w:t>The streaming service successfully manages global viewership spikes while minimizing latency by implementing the Performance Efficiency Pillar and Performance Efficiency Lens</w:t>
      </w:r>
      <w:r w:rsidR="004C025F" w:rsidRPr="004C025F">
        <w:t xml:space="preserve">. </w:t>
      </w:r>
      <w:r>
        <w:t xml:space="preserve">It achieves </w:t>
      </w:r>
      <w:r w:rsidR="00D209BF">
        <w:t>uniform</w:t>
      </w:r>
      <w:r>
        <w:t xml:space="preserve"> user experience with high-quality streaming, irrespective of location or device, and reduces </w:t>
      </w:r>
      <w:r w:rsidR="004C025F" w:rsidRPr="004C025F">
        <w:t xml:space="preserve">infrastructure costs by </w:t>
      </w:r>
      <w:r>
        <w:t>combining</w:t>
      </w:r>
      <w:r w:rsidR="004C025F" w:rsidRPr="004C025F">
        <w:t xml:space="preserve"> EC2 Auto Scaling, Spot Instances, and CloudFront caching. The result is </w:t>
      </w:r>
      <w:r>
        <w:t>cost optimization, improved user satisfaction,</w:t>
      </w:r>
      <w:r w:rsidR="004C025F" w:rsidRPr="004C025F">
        <w:t xml:space="preserve"> and increased viewership during high-demand events.</w:t>
      </w:r>
    </w:p>
    <w:p w14:paraId="2E879AE7" w14:textId="275DE519" w:rsidR="004C025F" w:rsidRPr="004C025F" w:rsidRDefault="004C025F" w:rsidP="00A57174">
      <w:pPr>
        <w:pStyle w:val="Heading2BPBHEB"/>
      </w:pPr>
      <w:r w:rsidRPr="004C025F">
        <w:t>Performance</w:t>
      </w:r>
      <w:r w:rsidR="00A01B68" w:rsidRPr="004C025F">
        <w:t xml:space="preserve"> efficiency in action</w:t>
      </w:r>
    </w:p>
    <w:p w14:paraId="234E6830" w14:textId="6EE52137" w:rsidR="004C025F" w:rsidRPr="004C025F" w:rsidRDefault="00D209BF" w:rsidP="00C25F0D">
      <w:pPr>
        <w:pStyle w:val="NormalBPBHEB"/>
      </w:pPr>
      <w:r>
        <w:t xml:space="preserve">This case study </w:t>
      </w:r>
      <w:r w:rsidR="005B340B">
        <w:t>illustrates how the Performance Efficiency Pillar and Performance Efficiency Lens collaborate</w:t>
      </w:r>
      <w:r w:rsidR="00701805">
        <w:t xml:space="preserve"> to optimize resource utilization</w:t>
      </w:r>
      <w:r w:rsidR="007543A1">
        <w:t xml:space="preserve"> while ensuring </w:t>
      </w:r>
      <w:r w:rsidR="004C025F" w:rsidRPr="004C025F">
        <w:t xml:space="preserve">systems scale efficiently. </w:t>
      </w:r>
      <w:r w:rsidR="00EB76ED">
        <w:t>Organizations can meet performance demands without overspending on unused resources by applying AWS services such as EC2 Auto Scaling, CloudFront, and ElastiCache</w:t>
      </w:r>
      <w:r w:rsidR="004C025F" w:rsidRPr="004C025F">
        <w:t>.</w:t>
      </w:r>
    </w:p>
    <w:p w14:paraId="11FFABDE" w14:textId="74768AA5" w:rsidR="004C025F" w:rsidRPr="004C025F" w:rsidRDefault="004C5D3E" w:rsidP="00C25F0D">
      <w:pPr>
        <w:pStyle w:val="NormalBPBHEB"/>
      </w:pPr>
      <w:r>
        <w:t>The Performance Efficiency Pillar enables teams to make informed decisions regarding the optimization of computing resources, storage, and databases. The Performance Efficiency Lens enhances this by providing specific guidance tailored to the unique needs of various industries and workloads.</w:t>
      </w:r>
    </w:p>
    <w:p w14:paraId="13946E0E" w14:textId="516E88C7" w:rsidR="00862581" w:rsidRPr="00862581" w:rsidRDefault="004C025F" w:rsidP="00C25F0D">
      <w:pPr>
        <w:pStyle w:val="NormalBPBHEB"/>
      </w:pPr>
      <w:r w:rsidRPr="004C025F">
        <w:t xml:space="preserve">Together, these strategies enable organizations to build highly efficient and cost-effective cloud environments that scale seamlessly with demand, </w:t>
      </w:r>
      <w:r w:rsidR="00DD424E">
        <w:t>ensuring optimal performance at all times</w:t>
      </w:r>
      <w:r w:rsidRPr="004C025F">
        <w:t>.</w:t>
      </w:r>
    </w:p>
    <w:p w14:paraId="1F794033" w14:textId="4CFA61C7" w:rsidR="00B50925" w:rsidRDefault="001460BF" w:rsidP="00BB359E">
      <w:pPr>
        <w:pStyle w:val="Heading2BPBHEB"/>
      </w:pPr>
      <w:r w:rsidRPr="001460BF">
        <w:t xml:space="preserve">Cost </w:t>
      </w:r>
      <w:r w:rsidR="007D080B">
        <w:t>o</w:t>
      </w:r>
      <w:r w:rsidRPr="001460BF">
        <w:t xml:space="preserve">ptimization </w:t>
      </w:r>
      <w:r w:rsidR="007D080B">
        <w:t>p</w:t>
      </w:r>
      <w:r w:rsidRPr="001460BF">
        <w:t>illar</w:t>
      </w:r>
    </w:p>
    <w:p w14:paraId="12165505" w14:textId="6B97CD1F" w:rsidR="00A07041" w:rsidRPr="004E6E24" w:rsidRDefault="00A07041" w:rsidP="00C25477">
      <w:pPr>
        <w:pStyle w:val="NormalBPBHEB"/>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w:t>
      </w:r>
      <w:r w:rsidR="00C25477" w:rsidRPr="00C25477">
        <w:t xml:space="preserve">It involves managing </w:t>
      </w:r>
      <w:r w:rsidR="00A30C81">
        <w:t>expenditure</w:t>
      </w:r>
      <w:r w:rsidR="00EF0D54">
        <w:t>, selecting suitable resources, evaluating</w:t>
      </w:r>
      <w:r w:rsidR="00C25477" w:rsidRPr="00C25477">
        <w:t xml:space="preserve"> overtime costs, and scaling operations to meet business requirements without exceeding budgets.</w:t>
      </w:r>
      <w:r w:rsidR="00C25477">
        <w:t xml:space="preserve"> </w:t>
      </w:r>
    </w:p>
    <w:p w14:paraId="4A3CFB9A" w14:textId="298BDBA4" w:rsidR="001460BF" w:rsidRPr="001460BF" w:rsidRDefault="001460BF" w:rsidP="00A57174">
      <w:pPr>
        <w:pStyle w:val="Heading2BPBHEB"/>
      </w:pPr>
      <w:r w:rsidRPr="001460BF">
        <w:t xml:space="preserve">Maximizing </w:t>
      </w:r>
      <w:r w:rsidR="00062194" w:rsidRPr="001460BF">
        <w:t>efficiency without sacrificing performance</w:t>
      </w:r>
    </w:p>
    <w:p w14:paraId="208D227B" w14:textId="01FD78A4" w:rsidR="001460BF" w:rsidRPr="001460BF" w:rsidRDefault="0059763D" w:rsidP="00C25F0D">
      <w:pPr>
        <w:pStyle w:val="NormalBPBHEB"/>
      </w:pPr>
      <w:r>
        <w:t>The Cost Optimization Pillar in the AWS Well-Architected Framework focuses on ensuring that workloads use the minimum resources necessary to meet business objectives while reducing costs. Organizations must balance performance, scalability, and reliability with the cost of services to ensure their cloud solutions remain practical and economical.</w:t>
      </w:r>
    </w:p>
    <w:p w14:paraId="617092DC" w14:textId="4A771A96" w:rsidR="001460BF" w:rsidRDefault="001460BF" w:rsidP="00A57174">
      <w:pPr>
        <w:pStyle w:val="Heading2BPBHEB"/>
      </w:pPr>
      <w:r w:rsidRPr="001460BF">
        <w:t xml:space="preserve">Key </w:t>
      </w:r>
      <w:r w:rsidR="00062194" w:rsidRPr="001460BF">
        <w:t>considerations in the cost optimization pillar</w:t>
      </w:r>
    </w:p>
    <w:p w14:paraId="1E13B8E0" w14:textId="4242BA1F" w:rsidR="00237A4D" w:rsidRPr="001460BF" w:rsidRDefault="00237A4D" w:rsidP="00C25F0D">
      <w:pPr>
        <w:pStyle w:val="NormalBPBHEB"/>
        <w:rPr>
          <w:b/>
          <w:bCs/>
        </w:rPr>
      </w:pPr>
      <w:r w:rsidRPr="00FC6BF0">
        <w:t xml:space="preserve">Cost </w:t>
      </w:r>
      <w:r>
        <w:t>o</w:t>
      </w:r>
      <w:r w:rsidRPr="00FC6BF0">
        <w:t xml:space="preserve">ptimization focuses on maximizing resource efficiency and minimizing operational expenses </w:t>
      </w:r>
      <w:r w:rsidR="00C622B7">
        <w:t>while maintaining performance and</w:t>
      </w:r>
      <w:r w:rsidRPr="00FC6BF0">
        <w:t xml:space="preserve"> reliability. Key considerations include</w:t>
      </w:r>
      <w:r>
        <w:t xml:space="preserve"> </w:t>
      </w:r>
      <w:sdt>
        <w:sdtPr>
          <w:id w:val="-2023921922"/>
          <w:citation/>
        </w:sdtPr>
        <w:sdtEndPr/>
        <w:sdtContent>
          <w:r>
            <w:fldChar w:fldCharType="begin"/>
          </w:r>
          <w:r>
            <w:instrText xml:space="preserve"> CITATION Ama203 \l 1033 </w:instrText>
          </w:r>
          <w:r>
            <w:fldChar w:fldCharType="separate"/>
          </w:r>
          <w:r w:rsidR="00A31A71" w:rsidRPr="00A31A71">
            <w:rPr>
              <w:noProof/>
            </w:rPr>
            <w:t>[6]</w:t>
          </w:r>
          <w:r>
            <w:fldChar w:fldCharType="end"/>
          </w:r>
        </w:sdtContent>
      </w:sdt>
      <w:r w:rsidRPr="00FC6BF0">
        <w:t>:</w:t>
      </w:r>
    </w:p>
    <w:p w14:paraId="36BEFB62" w14:textId="60C2538D" w:rsidR="001460BF" w:rsidRPr="00242AD1" w:rsidRDefault="00242AD1" w:rsidP="000C1A9E">
      <w:pPr>
        <w:pStyle w:val="NormalBPBHEB"/>
        <w:numPr>
          <w:ilvl w:val="0"/>
          <w:numId w:val="57"/>
        </w:numPr>
        <w:rPr>
          <w:bCs/>
        </w:rPr>
      </w:pPr>
      <w:r>
        <w:rPr>
          <w:b/>
        </w:rPr>
        <w:t xml:space="preserve">Right-sizing resources </w:t>
      </w:r>
      <w:proofErr w:type="gramStart"/>
      <w:r w:rsidR="004C5D3E">
        <w:rPr>
          <w:bCs/>
        </w:rPr>
        <w:t>involves</w:t>
      </w:r>
      <w:proofErr w:type="gramEnd"/>
      <w:r w:rsidR="004C5D3E" w:rsidRPr="00242AD1">
        <w:rPr>
          <w:bCs/>
        </w:rPr>
        <w:t xml:space="preserve"> </w:t>
      </w:r>
      <w:r w:rsidRPr="00242AD1">
        <w:rPr>
          <w:bCs/>
        </w:rPr>
        <w:t>aligning resources with demand. This minimizes over-provisioning and the underutilization of cloud services.</w:t>
      </w:r>
    </w:p>
    <w:p w14:paraId="57BEA2EF" w14:textId="280748E9" w:rsidR="001460BF" w:rsidRPr="001460BF" w:rsidRDefault="001460BF" w:rsidP="00035B15">
      <w:pPr>
        <w:pStyle w:val="NormalBPBHEB"/>
        <w:numPr>
          <w:ilvl w:val="0"/>
          <w:numId w:val="57"/>
        </w:numPr>
      </w:pPr>
      <w:r w:rsidRPr="001460BF">
        <w:rPr>
          <w:b/>
          <w:bCs/>
        </w:rPr>
        <w:t xml:space="preserve">Purchasing </w:t>
      </w:r>
      <w:r w:rsidR="00062194">
        <w:rPr>
          <w:b/>
          <w:bCs/>
        </w:rPr>
        <w:t>s</w:t>
      </w:r>
      <w:r w:rsidRPr="001460BF">
        <w:rPr>
          <w:b/>
          <w:bCs/>
        </w:rPr>
        <w:t>trategies:</w:t>
      </w:r>
      <w:r w:rsidRPr="001460BF">
        <w:t xml:space="preserve"> Utilizing tools </w:t>
      </w:r>
      <w:r w:rsidR="00C622B7">
        <w:t>such as Reserved Instances, Savings Plans, and Spot Instances to reduce</w:t>
      </w:r>
      <w:r w:rsidRPr="001460BF">
        <w:t xml:space="preserve"> </w:t>
      </w:r>
      <w:r w:rsidR="00284660">
        <w:t>compute resource costs</w:t>
      </w:r>
      <w:r w:rsidRPr="001460BF">
        <w:t>.</w:t>
      </w:r>
    </w:p>
    <w:p w14:paraId="477D9DD7" w14:textId="06B4FDFD" w:rsidR="001460BF" w:rsidRPr="001460BF" w:rsidRDefault="001460BF" w:rsidP="00035B15">
      <w:pPr>
        <w:pStyle w:val="NormalBPBHEB"/>
        <w:numPr>
          <w:ilvl w:val="0"/>
          <w:numId w:val="57"/>
        </w:numPr>
      </w:pPr>
      <w:r w:rsidRPr="001460BF">
        <w:rPr>
          <w:b/>
          <w:bCs/>
        </w:rPr>
        <w:t>Automation:</w:t>
      </w:r>
      <w:r w:rsidRPr="001460BF">
        <w:t xml:space="preserve"> Leveraging automation </w:t>
      </w:r>
      <w:r w:rsidR="00C622B7">
        <w:t>to scale, schedule resources, and execute shutdown procedures, thereby avoiding idle resources and optimizing costs to meet the workload needs</w:t>
      </w:r>
      <w:r w:rsidRPr="001460BF">
        <w:t>.</w:t>
      </w:r>
    </w:p>
    <w:p w14:paraId="167F808A" w14:textId="46BC5F75" w:rsidR="00237A4D" w:rsidRDefault="001460BF" w:rsidP="00BB359E">
      <w:pPr>
        <w:pStyle w:val="Heading2BPBHEB"/>
      </w:pPr>
      <w:r w:rsidRPr="001460BF">
        <w:t xml:space="preserve">Cost </w:t>
      </w:r>
      <w:r w:rsidR="00384297">
        <w:t>o</w:t>
      </w:r>
      <w:r w:rsidRPr="001460BF">
        <w:t xml:space="preserve">ptimization </w:t>
      </w:r>
      <w:r w:rsidR="00384297">
        <w:t>l</w:t>
      </w:r>
      <w:r w:rsidRPr="001460BF">
        <w:t>ens</w:t>
      </w:r>
    </w:p>
    <w:p w14:paraId="5D0D5CE4" w14:textId="53FCF34E" w:rsidR="005B64F3" w:rsidRPr="00551581" w:rsidRDefault="005B64F3" w:rsidP="00C25F0D">
      <w:pPr>
        <w:pStyle w:val="NormalBPBHEB"/>
      </w:pPr>
      <w:r w:rsidRPr="00551581">
        <w:t xml:space="preserve">The AWS Well-Architected Cost Optimization Lens provides detailed guidance on achieving the most cost-effective configuration for your cloud environment. This lens </w:t>
      </w:r>
      <w:r w:rsidR="00C622B7">
        <w:t>enables organizations to navigate the complexities of AWS pricing models and services, optimizing costs without compromising</w:t>
      </w:r>
      <w:r w:rsidRPr="00551581">
        <w:t xml:space="preserve"> </w:t>
      </w:r>
      <w:r w:rsidR="008D5326">
        <w:t>the performance, security, or scalability of their solutions</w:t>
      </w:r>
      <w:r w:rsidRPr="00551581">
        <w:t>.</w:t>
      </w:r>
    </w:p>
    <w:p w14:paraId="2B94339D" w14:textId="1AF01947" w:rsidR="001460BF" w:rsidRPr="001460BF" w:rsidRDefault="001460BF" w:rsidP="00A57174">
      <w:pPr>
        <w:pStyle w:val="Heading2BPBHEB"/>
      </w:pPr>
      <w:r w:rsidRPr="001460BF">
        <w:t xml:space="preserve">Detailed </w:t>
      </w:r>
      <w:r w:rsidR="00384297" w:rsidRPr="001460BF">
        <w:t>approaches to efficient spending</w:t>
      </w:r>
    </w:p>
    <w:p w14:paraId="6F8CE70C" w14:textId="531ACAB4" w:rsidR="001460BF" w:rsidRPr="001460BF" w:rsidRDefault="001460BF" w:rsidP="00C25F0D">
      <w:pPr>
        <w:pStyle w:val="NormalBPBHEB"/>
      </w:pPr>
      <w:r w:rsidRPr="001460BF">
        <w:t xml:space="preserve">The </w:t>
      </w:r>
      <w:r w:rsidRPr="001460BF">
        <w:rPr>
          <w:b/>
          <w:bCs/>
        </w:rPr>
        <w:t>Cost Optimization Lens</w:t>
      </w:r>
      <w:r w:rsidRPr="001460BF">
        <w:t xml:space="preserve"> </w:t>
      </w:r>
      <w:r w:rsidR="00C622B7">
        <w:t>offers additional guidance on maximizing cost efficiency, tailored to the unique requirements of various</w:t>
      </w:r>
      <w:r w:rsidRPr="001460BF">
        <w:t xml:space="preserve"> industries and cloud environments. The lens highlights best practices, tools, and strategies to minimize costs while maintaining the performance and reliability required by each workload.</w:t>
      </w:r>
    </w:p>
    <w:p w14:paraId="0B88AF79" w14:textId="595F64FB" w:rsidR="001460BF" w:rsidRDefault="001460BF" w:rsidP="00A57174">
      <w:pPr>
        <w:pStyle w:val="Heading2BPBHEB"/>
      </w:pPr>
      <w:r w:rsidRPr="001460BF">
        <w:t xml:space="preserve">Key </w:t>
      </w:r>
      <w:r w:rsidR="00384297" w:rsidRPr="001460BF">
        <w:t>concepts in the cost optimization lens</w:t>
      </w:r>
    </w:p>
    <w:p w14:paraId="049649FB" w14:textId="77777777" w:rsidR="005B64F3" w:rsidRPr="00551581" w:rsidRDefault="005B64F3" w:rsidP="00C25F0D">
      <w:pPr>
        <w:pStyle w:val="NormalBPBHEB"/>
      </w:pPr>
      <w:r w:rsidRPr="00551581">
        <w:t>The Cost Optimization Lens focuses on maximizing resource efficiency and minimizing operational expenses without compromising performance or reliability. Key considerations include:</w:t>
      </w:r>
    </w:p>
    <w:p w14:paraId="15C06F08" w14:textId="43A6E318" w:rsidR="001460BF" w:rsidRPr="001460BF" w:rsidRDefault="001460BF" w:rsidP="00035B15">
      <w:pPr>
        <w:pStyle w:val="NormalBPBHEB"/>
        <w:numPr>
          <w:ilvl w:val="0"/>
          <w:numId w:val="58"/>
        </w:numPr>
      </w:pPr>
      <w:r w:rsidRPr="001460BF">
        <w:rPr>
          <w:b/>
          <w:bCs/>
        </w:rPr>
        <w:t xml:space="preserve">Resource </w:t>
      </w:r>
      <w:r w:rsidR="00384297">
        <w:rPr>
          <w:b/>
          <w:bCs/>
        </w:rPr>
        <w:t>t</w:t>
      </w:r>
      <w:r w:rsidRPr="001460BF">
        <w:rPr>
          <w:b/>
          <w:bCs/>
        </w:rPr>
        <w:t>agging:</w:t>
      </w:r>
      <w:r w:rsidRPr="001460BF">
        <w:t xml:space="preserve"> Implementing a tagging strategy to categorize AWS resources, allowing organizations to track, manage, and allocate costs efficiently across various departments and projects.</w:t>
      </w:r>
    </w:p>
    <w:p w14:paraId="1270309E" w14:textId="126095BA" w:rsidR="001460BF" w:rsidRPr="001460BF" w:rsidRDefault="001460BF" w:rsidP="00035B15">
      <w:pPr>
        <w:pStyle w:val="NormalBPBHEB"/>
        <w:numPr>
          <w:ilvl w:val="0"/>
          <w:numId w:val="58"/>
        </w:numPr>
      </w:pPr>
      <w:r w:rsidRPr="001460BF">
        <w:rPr>
          <w:b/>
          <w:bCs/>
        </w:rPr>
        <w:t xml:space="preserve">Usage </w:t>
      </w:r>
      <w:r w:rsidR="00384297">
        <w:rPr>
          <w:b/>
          <w:bCs/>
        </w:rPr>
        <w:t>a</w:t>
      </w:r>
      <w:r w:rsidRPr="001460BF">
        <w:rPr>
          <w:b/>
          <w:bCs/>
        </w:rPr>
        <w:t>nalysis:</w:t>
      </w:r>
      <w:r w:rsidRPr="001460BF">
        <w:t xml:space="preserve"> Continuously </w:t>
      </w:r>
      <w:r w:rsidR="007E0F34">
        <w:t>monitor usage patterns using tools such as</w:t>
      </w:r>
      <w:r w:rsidRPr="001460BF">
        <w:t xml:space="preserve"> AWS Cost Explorer and AWS Budgets to identify </w:t>
      </w:r>
      <w:r w:rsidR="007543A1">
        <w:t>waste areas</w:t>
      </w:r>
      <w:r w:rsidRPr="001460BF">
        <w:t xml:space="preserve"> and optimize resource allocation.</w:t>
      </w:r>
    </w:p>
    <w:p w14:paraId="7505E567" w14:textId="22A006F0" w:rsidR="001460BF" w:rsidRPr="001460BF" w:rsidRDefault="0067412B" w:rsidP="00035B15">
      <w:pPr>
        <w:pStyle w:val="NormalBPBHEB"/>
        <w:numPr>
          <w:ilvl w:val="0"/>
          <w:numId w:val="58"/>
        </w:numPr>
      </w:pPr>
      <w:r>
        <w:rPr>
          <w:b/>
          <w:bCs/>
        </w:rPr>
        <w:t xml:space="preserve">Cost-effective architecture design: </w:t>
      </w:r>
      <w:r w:rsidRPr="00167D4F">
        <w:t>Creating architecture that maximizes low-cost services, like AWS Lambda and Amazon S3 Glacier, to minimize unnecessary infrastructure expenses.</w:t>
      </w:r>
    </w:p>
    <w:p w14:paraId="411842CA" w14:textId="7E928EAC" w:rsidR="001460BF" w:rsidRPr="005B7F20" w:rsidRDefault="001460BF" w:rsidP="00A57174">
      <w:pPr>
        <w:pStyle w:val="Heading2BPBHEB"/>
      </w:pPr>
      <w:r w:rsidRPr="005B7F20">
        <w:t xml:space="preserve">Cost </w:t>
      </w:r>
      <w:r w:rsidR="003E037D" w:rsidRPr="005B7F20">
        <w:t>o</w:t>
      </w:r>
      <w:r w:rsidRPr="005B7F20">
        <w:t xml:space="preserve">ptimization </w:t>
      </w:r>
      <w:r w:rsidR="003E037D" w:rsidRPr="005B7F20">
        <w:t>c</w:t>
      </w:r>
      <w:r w:rsidRPr="005B7F20">
        <w:t xml:space="preserve">ase </w:t>
      </w:r>
      <w:r w:rsidR="003E037D" w:rsidRPr="005B7F20">
        <w:t>s</w:t>
      </w:r>
      <w:r w:rsidRPr="005B7F20">
        <w:t xml:space="preserve">tudy </w:t>
      </w:r>
    </w:p>
    <w:p w14:paraId="5AC7279B" w14:textId="5269A31C" w:rsidR="001460BF" w:rsidRPr="001460BF" w:rsidRDefault="001460BF" w:rsidP="00C25F0D">
      <w:pPr>
        <w:pStyle w:val="NormalBPBHEB"/>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eir platform remains flexible enough to </w:t>
      </w:r>
      <w:r w:rsidR="001676A2" w:rsidRPr="001460BF">
        <w:t>manage</w:t>
      </w:r>
      <w:r w:rsidRPr="001460BF">
        <w:t xml:space="preserve"> varying workloads.</w:t>
      </w:r>
    </w:p>
    <w:p w14:paraId="2547588D" w14:textId="3EC5267B" w:rsidR="001460BF" w:rsidRPr="00EC674B" w:rsidRDefault="001460BF" w:rsidP="00C25F0D">
      <w:pPr>
        <w:pStyle w:val="NormalBPBHEB"/>
      </w:pPr>
      <w:r w:rsidRPr="00EC674B">
        <w:t xml:space="preserve">Implementation </w:t>
      </w:r>
      <w:r w:rsidR="00883850" w:rsidRPr="00EC674B">
        <w:t>s</w:t>
      </w:r>
      <w:r w:rsidRPr="00EC674B">
        <w:t>teps</w:t>
      </w:r>
      <w:r w:rsidR="00883850">
        <w:t>:</w:t>
      </w:r>
    </w:p>
    <w:p w14:paraId="3D1CDAA3" w14:textId="39A33A3F" w:rsidR="001460BF" w:rsidRPr="001460BF" w:rsidRDefault="001460BF" w:rsidP="00035B15">
      <w:pPr>
        <w:pStyle w:val="NormalBPBHEB"/>
        <w:numPr>
          <w:ilvl w:val="0"/>
          <w:numId w:val="67"/>
        </w:numPr>
      </w:pPr>
      <w:r w:rsidRPr="001460BF">
        <w:rPr>
          <w:b/>
          <w:bCs/>
        </w:rPr>
        <w:t>Right-</w:t>
      </w:r>
      <w:r w:rsidR="00CF521E">
        <w:rPr>
          <w:b/>
          <w:bCs/>
        </w:rPr>
        <w:t>s</w:t>
      </w:r>
      <w:r w:rsidRPr="001460BF">
        <w:rPr>
          <w:b/>
          <w:bCs/>
        </w:rPr>
        <w:t xml:space="preserve">izing </w:t>
      </w:r>
      <w:r w:rsidR="00CF521E">
        <w:rPr>
          <w:b/>
          <w:bCs/>
        </w:rPr>
        <w:t>r</w:t>
      </w:r>
      <w:r w:rsidRPr="001460BF">
        <w:rPr>
          <w:b/>
          <w:bCs/>
        </w:rPr>
        <w:t>esources:</w:t>
      </w:r>
      <w:r w:rsidRPr="001460BF">
        <w:t xml:space="preserve"> The company regularly reviews its EC2 instance usage using AWS Cost Explorer. They identify underutilized EC2 instances and right-size them, ensuring </w:t>
      </w:r>
      <w:r w:rsidR="007543A1">
        <w:t>they pay for only the necessary resources</w:t>
      </w:r>
      <w:r w:rsidRPr="001460BF">
        <w:t>.</w:t>
      </w:r>
    </w:p>
    <w:p w14:paraId="16FC68A6" w14:textId="3E54E93A" w:rsidR="001460BF" w:rsidRPr="001460BF" w:rsidRDefault="001460BF" w:rsidP="00035B15">
      <w:pPr>
        <w:pStyle w:val="NormalBPBHEB"/>
        <w:numPr>
          <w:ilvl w:val="0"/>
          <w:numId w:val="67"/>
        </w:numPr>
      </w:pPr>
      <w:r w:rsidRPr="001460BF">
        <w:rPr>
          <w:b/>
          <w:bCs/>
        </w:rPr>
        <w:t xml:space="preserve">Purchasing </w:t>
      </w:r>
      <w:r w:rsidR="00CF521E">
        <w:rPr>
          <w:b/>
          <w:bCs/>
        </w:rPr>
        <w:t>s</w:t>
      </w:r>
      <w:r w:rsidRPr="001460BF">
        <w:rPr>
          <w:b/>
          <w:bCs/>
        </w:rPr>
        <w:t>trategies:</w:t>
      </w:r>
      <w:r w:rsidRPr="001460BF">
        <w:t xml:space="preserve"> The startup </w:t>
      </w:r>
      <w:r w:rsidR="007E0F34">
        <w:t>utilizes EC2 Spot Instances for non-critical, flexible data processing jobs</w:t>
      </w:r>
      <w:r w:rsidRPr="001460BF">
        <w:t xml:space="preserve">. This reduces their compute costs by up to 90% compared to on-demand pricing. They also take advantage of </w:t>
      </w:r>
      <w:r w:rsidRPr="001460BF">
        <w:rPr>
          <w:b/>
          <w:bCs/>
        </w:rPr>
        <w:t>Savings Plans</w:t>
      </w:r>
      <w:r w:rsidRPr="001460BF">
        <w:t xml:space="preserve"> to commit to a certain level of compute usage and </w:t>
      </w:r>
      <w:r w:rsidR="00B10EED" w:rsidRPr="001460BF">
        <w:t>get</w:t>
      </w:r>
      <w:r w:rsidRPr="001460BF">
        <w:t xml:space="preserve"> further discounts.</w:t>
      </w:r>
    </w:p>
    <w:p w14:paraId="6C475C14" w14:textId="7B1D6C66" w:rsidR="001460BF" w:rsidRPr="00DB5B35" w:rsidRDefault="00DB5B35" w:rsidP="00035B15">
      <w:pPr>
        <w:pStyle w:val="NormalBPBHEB"/>
        <w:numPr>
          <w:ilvl w:val="0"/>
          <w:numId w:val="67"/>
        </w:numPr>
      </w:pPr>
      <w:r>
        <w:rPr>
          <w:b/>
          <w:bCs/>
        </w:rPr>
        <w:t>Automation</w:t>
      </w:r>
      <w:r w:rsidR="006D658B">
        <w:rPr>
          <w:b/>
          <w:bCs/>
        </w:rPr>
        <w:t>:</w:t>
      </w:r>
      <w:r w:rsidR="006D658B" w:rsidRPr="006D658B">
        <w:t xml:space="preserve"> to ensure resources operate only when needed, the company utilizes AWS Lambda for serverless computing tasks and employs Auto Scaling for its EC2 instances. This allows for dynamic adjustment of compute resources based on demand, preventing costs associated with running idle infrastructure during low-traffic periods.</w:t>
      </w:r>
    </w:p>
    <w:p w14:paraId="08A458D1" w14:textId="3DBB06B0" w:rsidR="001460BF" w:rsidRPr="001460BF" w:rsidRDefault="001460BF" w:rsidP="00035B15">
      <w:pPr>
        <w:pStyle w:val="NormalBPBHEB"/>
        <w:numPr>
          <w:ilvl w:val="0"/>
          <w:numId w:val="67"/>
        </w:numPr>
      </w:pPr>
      <w:r w:rsidRPr="001460BF">
        <w:rPr>
          <w:b/>
          <w:bCs/>
        </w:rPr>
        <w:t xml:space="preserve">Resource </w:t>
      </w:r>
      <w:r w:rsidR="00CF521E">
        <w:rPr>
          <w:b/>
          <w:bCs/>
        </w:rPr>
        <w:t>t</w:t>
      </w:r>
      <w:r w:rsidRPr="001460BF">
        <w:rPr>
          <w:b/>
          <w:bCs/>
        </w:rPr>
        <w:t>agging:</w:t>
      </w:r>
      <w:r w:rsidRPr="001460BF">
        <w:t xml:space="preserve"> The startup employs a detailed tagging strategy, categorizing resources by team and project. This enables them to track cloud costs efficiently and allocate </w:t>
      </w:r>
      <w:r w:rsidR="007E0F34" w:rsidRPr="001460BF">
        <w:t>expenditure</w:t>
      </w:r>
      <w:r w:rsidRPr="001460BF">
        <w:t xml:space="preserve"> accurately across different departments, ensuring better visibility </w:t>
      </w:r>
      <w:r w:rsidR="000B5DF8" w:rsidRPr="001460BF">
        <w:t>in</w:t>
      </w:r>
      <w:r w:rsidRPr="001460BF">
        <w:t xml:space="preserve"> their spending.</w:t>
      </w:r>
    </w:p>
    <w:p w14:paraId="23EFEC9F" w14:textId="4E229126" w:rsidR="001460BF" w:rsidRPr="005B7F20" w:rsidRDefault="001460BF" w:rsidP="00A57174">
      <w:pPr>
        <w:pStyle w:val="Heading2BPBHEB"/>
      </w:pPr>
      <w:r w:rsidRPr="005B7F20">
        <w:t xml:space="preserve">Business </w:t>
      </w:r>
      <w:r w:rsidR="005201ED" w:rsidRPr="005B7F20">
        <w:t>i</w:t>
      </w:r>
      <w:r w:rsidRPr="005B7F20">
        <w:t>mpact</w:t>
      </w:r>
    </w:p>
    <w:p w14:paraId="4655470F" w14:textId="1C76BA79" w:rsidR="001460BF" w:rsidRPr="001460BF" w:rsidRDefault="001460BF" w:rsidP="00C25F0D">
      <w:pPr>
        <w:pStyle w:val="NormalBPBHEB"/>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w:t>
      </w:r>
      <w:r w:rsidR="00AE0E05">
        <w:t xml:space="preserve">effectively maintains low operating expenses </w:t>
      </w:r>
      <w:r w:rsidRPr="001460BF">
        <w:t xml:space="preserve">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00E77B39" w:rsidR="001460BF" w:rsidRPr="001460BF" w:rsidRDefault="00375C83" w:rsidP="00C25F0D">
      <w:pPr>
        <w:pStyle w:val="NormalBPBHEB"/>
      </w:pPr>
      <w:r>
        <w:t>Additionally, with the implementation of AWS Cost Explorer and resource tagging, the company gains granular insights into its usage patterns, enabling</w:t>
      </w:r>
      <w:r w:rsidR="00AE0E05">
        <w:t xml:space="preserve"> it to adjust its</w:t>
      </w:r>
      <w:r w:rsidR="001460BF" w:rsidRPr="001460BF">
        <w:t xml:space="preserve"> spending proactively. This results in more effective budgeting and better financial control, contributing to long-term cost savings.</w:t>
      </w:r>
    </w:p>
    <w:p w14:paraId="41DA2E22" w14:textId="09C1D444" w:rsidR="001460BF" w:rsidRPr="001460BF" w:rsidRDefault="005201ED" w:rsidP="00A57174">
      <w:pPr>
        <w:pStyle w:val="Heading2BPBHEB"/>
      </w:pPr>
      <w:r>
        <w:t>C</w:t>
      </w:r>
      <w:r w:rsidRPr="001460BF">
        <w:t>ost optimization in action</w:t>
      </w:r>
    </w:p>
    <w:p w14:paraId="6A28A651" w14:textId="3C60B06A" w:rsidR="001460BF" w:rsidRPr="001460BF" w:rsidRDefault="001460BF" w:rsidP="00C25F0D">
      <w:pPr>
        <w:pStyle w:val="NormalBPBHEB"/>
      </w:pPr>
      <w:r w:rsidRPr="001460BF">
        <w:t xml:space="preserve">In this case study, we </w:t>
      </w:r>
      <w:r w:rsidR="00375C83">
        <w:t xml:space="preserve">examine how the Cost Optimization Pillar and Cost Optimization Lens collaborate to enable the startup to </w:t>
      </w:r>
      <w:r w:rsidRPr="001460BF">
        <w:t xml:space="preserve">manage its cloud costs efficiently. By </w:t>
      </w:r>
      <w:r w:rsidR="00375C83">
        <w:t xml:space="preserve">utilizing EC2 Spot Instances, Savings Plans, and AWS Lambda, the startup </w:t>
      </w:r>
      <w:r w:rsidR="00AD1088">
        <w:t>reduces costs and</w:t>
      </w:r>
      <w:r w:rsidR="00375C83">
        <w:t xml:space="preserve"> builds a scalable and flexible cloud infrastructure that can grow </w:t>
      </w:r>
      <w:r w:rsidRPr="001460BF">
        <w:t>with its business.</w:t>
      </w:r>
    </w:p>
    <w:p w14:paraId="348154B5" w14:textId="1D024F41" w:rsidR="001460BF" w:rsidRPr="001460BF" w:rsidRDefault="00F2165E" w:rsidP="00C25F0D">
      <w:pPr>
        <w:pStyle w:val="NormalBPBHEB"/>
      </w:pPr>
      <w:r>
        <w:t xml:space="preserve">The Cost Optimization Lens emphasizes the importance of resource tagging and usage analysis, thereby enabling the organization to make informed, data-driven decisions concerning resource allocation. By adhering to these principles, the startup maximizes its return on investments in AWS and ensures that its cloud resources </w:t>
      </w:r>
      <w:proofErr w:type="gramStart"/>
      <w:r>
        <w:t>are utilized</w:t>
      </w:r>
      <w:proofErr w:type="gramEnd"/>
      <w:r>
        <w:t xml:space="preserve"> in the most efficient manner possible.</w:t>
      </w:r>
    </w:p>
    <w:p w14:paraId="464DF77D" w14:textId="5FAD781F" w:rsidR="001460BF" w:rsidRPr="001460BF" w:rsidRDefault="001460BF" w:rsidP="00A57174">
      <w:pPr>
        <w:pStyle w:val="Heading2BPBHEB"/>
      </w:pPr>
      <w:r w:rsidRPr="001460BF">
        <w:t xml:space="preserve">Closing </w:t>
      </w:r>
      <w:r w:rsidR="005201ED" w:rsidRPr="001460BF">
        <w:t>thoughts on cost optimization</w:t>
      </w:r>
    </w:p>
    <w:p w14:paraId="381C4D7A" w14:textId="0ED6AB56" w:rsidR="001460BF" w:rsidRPr="001460BF" w:rsidRDefault="00167D4F" w:rsidP="00C25F0D">
      <w:pPr>
        <w:pStyle w:val="NormalBPBHEB"/>
      </w:pPr>
      <w:r>
        <w:t>The Cost Optimization Pillar and Lens work together to ensure that organizations fully leverage their AWS resources while managing costs effectively. By improving resource utilization, employing cost-saving tools, and continually analyzing spending patterns, organizations can maintain a critical level of efficiency without sacrificing performance or reliability. This strategy results in significant cost savings and allows businesses to reinvest those savings into further innovation and growth.</w:t>
      </w:r>
    </w:p>
    <w:p w14:paraId="3D3EACC7" w14:textId="681D4B81" w:rsidR="000B47DE" w:rsidRDefault="00D11249" w:rsidP="00BB359E">
      <w:pPr>
        <w:pStyle w:val="Heading2BPBHEB"/>
      </w:pPr>
      <w:r w:rsidRPr="00202607">
        <w:t xml:space="preserve">Operational </w:t>
      </w:r>
      <w:r w:rsidR="005201ED">
        <w:t>e</w:t>
      </w:r>
      <w:r w:rsidRPr="00202607">
        <w:t xml:space="preserve">xcellence </w:t>
      </w:r>
      <w:r w:rsidR="005201ED">
        <w:t>p</w:t>
      </w:r>
      <w:r w:rsidRPr="00202607">
        <w:t>illar</w:t>
      </w:r>
    </w:p>
    <w:p w14:paraId="7DE116CE" w14:textId="1215806F" w:rsidR="000B47DE" w:rsidRDefault="00F362D1" w:rsidP="00C25F0D">
      <w:pPr>
        <w:pStyle w:val="NormalBPBHEB"/>
      </w:pPr>
      <w:r>
        <w:t>Operational excellence within the AWS Well-Architected Framework facilitates effective workload development and management while providing insights into operations and continuously improving supporting processes to deliver business value. AWS emphasizes automation, monitoring, and operational best practices to ensure systems function efficiently and effectively.</w:t>
      </w:r>
    </w:p>
    <w:p w14:paraId="4C85B279" w14:textId="0767365B" w:rsidR="00202607" w:rsidRPr="00202607" w:rsidRDefault="005B4EDE" w:rsidP="00A57174">
      <w:pPr>
        <w:pStyle w:val="Heading2BPBHEB"/>
      </w:pPr>
      <w:r>
        <w:t>Facilitating efficient, secure, and reliable operations</w:t>
      </w:r>
    </w:p>
    <w:p w14:paraId="401C9C21" w14:textId="46B05106" w:rsidR="00202607" w:rsidRPr="00202607" w:rsidRDefault="007843D0" w:rsidP="00C25F0D">
      <w:pPr>
        <w:pStyle w:val="NormalBPBHEB"/>
      </w:pPr>
      <w:r>
        <w:t>The Operational Excellence Pillar in the AWS Well-Architected Framework emphasizes the ongoing enhancement of processes that support applications and business goals. This pillar, focused on automation, monitoring, and incident management, promotes a culture of continuous improvement to ensure that systems remain agile, secure, and effective.</w:t>
      </w:r>
    </w:p>
    <w:p w14:paraId="249E8577" w14:textId="21951FDF" w:rsidR="00202607" w:rsidRDefault="00202607" w:rsidP="00A57174">
      <w:pPr>
        <w:pStyle w:val="Heading2BPBHEB"/>
      </w:pPr>
      <w:r w:rsidRPr="00202607">
        <w:t xml:space="preserve">Key </w:t>
      </w:r>
      <w:r w:rsidR="001321B8" w:rsidRPr="00202607">
        <w:t>considerations in the operational excellence pillar</w:t>
      </w:r>
    </w:p>
    <w:p w14:paraId="73F76D35" w14:textId="229A6C85" w:rsidR="00531AB4" w:rsidRPr="000B09BA" w:rsidRDefault="00531AB4" w:rsidP="00C25F0D">
      <w:pPr>
        <w:pStyle w:val="NormalBPBHEB"/>
      </w:pPr>
      <w:r w:rsidRPr="009B570A">
        <w:t xml:space="preserve">Operational excellence ensures organizations run and manage their workloads efficiently, securely, and reliably. Key considerations </w:t>
      </w:r>
      <w:r w:rsidRPr="000B09BA">
        <w:t xml:space="preserve">include </w:t>
      </w:r>
      <w:sdt>
        <w:sdtPr>
          <w:id w:val="1558506151"/>
          <w:citation/>
        </w:sdtPr>
        <w:sdtEndPr/>
        <w:sdtContent>
          <w:r w:rsidRPr="000B09BA">
            <w:fldChar w:fldCharType="begin"/>
          </w:r>
          <w:r w:rsidRPr="000B09BA">
            <w:instrText xml:space="preserve"> CITATION Ama204 \l 1033 </w:instrText>
          </w:r>
          <w:r w:rsidRPr="000B09BA">
            <w:fldChar w:fldCharType="separate"/>
          </w:r>
          <w:r w:rsidR="00A31A71" w:rsidRPr="00A31A71">
            <w:rPr>
              <w:noProof/>
            </w:rPr>
            <w:t>[7]</w:t>
          </w:r>
          <w:r w:rsidRPr="000B09BA">
            <w:fldChar w:fldCharType="end"/>
          </w:r>
        </w:sdtContent>
      </w:sdt>
      <w:r w:rsidRPr="000B09BA">
        <w:t>:</w:t>
      </w:r>
    </w:p>
    <w:p w14:paraId="7072FA26" w14:textId="77777777" w:rsidR="00202607" w:rsidRPr="00202607" w:rsidRDefault="00202607" w:rsidP="00035B15">
      <w:pPr>
        <w:pStyle w:val="NormalBPBHEB"/>
        <w:numPr>
          <w:ilvl w:val="0"/>
          <w:numId w:val="59"/>
        </w:numPr>
      </w:pPr>
      <w:r w:rsidRPr="00202607">
        <w:rPr>
          <w:b/>
          <w:bCs/>
        </w:rPr>
        <w:t>Automation:</w:t>
      </w:r>
      <w:r w:rsidRPr="00202607">
        <w:t xml:space="preserve"> Automating manual processes to reduce human error, speed up deployment, and ensure consistency across environments.</w:t>
      </w:r>
    </w:p>
    <w:p w14:paraId="05F36E6E" w14:textId="46E6835B" w:rsidR="00202607" w:rsidRPr="00202607" w:rsidRDefault="00202607" w:rsidP="00035B15">
      <w:pPr>
        <w:pStyle w:val="NormalBPBHEB"/>
        <w:numPr>
          <w:ilvl w:val="0"/>
          <w:numId w:val="59"/>
        </w:numPr>
      </w:pPr>
      <w:r w:rsidRPr="00202607">
        <w:rPr>
          <w:b/>
          <w:bCs/>
        </w:rPr>
        <w:t xml:space="preserve">Monitoring and </w:t>
      </w:r>
      <w:r w:rsidR="001321B8">
        <w:rPr>
          <w:b/>
          <w:bCs/>
        </w:rPr>
        <w:t>l</w:t>
      </w:r>
      <w:r w:rsidRPr="00202607">
        <w:rPr>
          <w:b/>
          <w:bCs/>
        </w:rPr>
        <w:t>ogging:</w:t>
      </w:r>
      <w:r w:rsidRPr="00202607">
        <w:t xml:space="preserve"> Continuously monitoring systems and applications to identify performance bottlenecks, potential issues, and anomalies.</w:t>
      </w:r>
    </w:p>
    <w:p w14:paraId="66E037B8" w14:textId="6F34DD8B" w:rsidR="00202607" w:rsidRPr="00202607" w:rsidRDefault="00202607" w:rsidP="00035B15">
      <w:pPr>
        <w:pStyle w:val="NormalBPBHEB"/>
        <w:numPr>
          <w:ilvl w:val="0"/>
          <w:numId w:val="59"/>
        </w:numPr>
      </w:pPr>
      <w:r w:rsidRPr="00202607">
        <w:rPr>
          <w:b/>
          <w:bCs/>
        </w:rPr>
        <w:t xml:space="preserve">Incident </w:t>
      </w:r>
      <w:r w:rsidR="001321B8">
        <w:rPr>
          <w:b/>
          <w:bCs/>
        </w:rPr>
        <w:t>r</w:t>
      </w:r>
      <w:r w:rsidRPr="00202607">
        <w:rPr>
          <w:b/>
          <w:bCs/>
        </w:rPr>
        <w:t>esponse:</w:t>
      </w:r>
      <w:r w:rsidRPr="00202607">
        <w:t xml:space="preserve"> Establishing a well-</w:t>
      </w:r>
      <w:r w:rsidR="00C35162" w:rsidRPr="00202607">
        <w:t>defined</w:t>
      </w:r>
      <w:r w:rsidRPr="00202607">
        <w:t xml:space="preserve"> response process to </w:t>
      </w:r>
      <w:r w:rsidR="00DD1B2B" w:rsidRPr="00202607">
        <w:t>address failures and mitigate their impact quickly and efficiently</w:t>
      </w:r>
      <w:r w:rsidRPr="00202607">
        <w:t>.</w:t>
      </w:r>
    </w:p>
    <w:p w14:paraId="42C66BCE" w14:textId="42F53EFF" w:rsidR="00202607" w:rsidRPr="00202607" w:rsidRDefault="00202607" w:rsidP="00035B15">
      <w:pPr>
        <w:pStyle w:val="NormalBPBHEB"/>
        <w:numPr>
          <w:ilvl w:val="0"/>
          <w:numId w:val="59"/>
        </w:numPr>
      </w:pPr>
      <w:r w:rsidRPr="00202607">
        <w:rPr>
          <w:b/>
          <w:bCs/>
        </w:rPr>
        <w:t xml:space="preserve">Continuous </w:t>
      </w:r>
      <w:r w:rsidR="001321B8">
        <w:rPr>
          <w:b/>
          <w:bCs/>
        </w:rPr>
        <w:t>i</w:t>
      </w:r>
      <w:r w:rsidRPr="00202607">
        <w:rPr>
          <w:b/>
          <w:bCs/>
        </w:rPr>
        <w:t>mprovement:</w:t>
      </w:r>
      <w:r w:rsidRPr="00202607">
        <w:t xml:space="preserve"> Creating a culture of iterative </w:t>
      </w:r>
      <w:r w:rsidR="007009C2">
        <w:t>enhancements</w:t>
      </w:r>
      <w:r w:rsidRPr="00202607">
        <w:t>, conducting post-incident reviews, and adjusting systems and processes based on feedback and lessons learned.</w:t>
      </w:r>
    </w:p>
    <w:p w14:paraId="6E26C794" w14:textId="2B362935" w:rsidR="005C7608" w:rsidRDefault="005C6500" w:rsidP="00BB359E">
      <w:pPr>
        <w:pStyle w:val="Heading2BPBHEB"/>
      </w:pPr>
      <w:r>
        <w:t>O</w:t>
      </w:r>
      <w:r w:rsidRPr="00202607">
        <w:t xml:space="preserve">perational </w:t>
      </w:r>
      <w:r>
        <w:t>e</w:t>
      </w:r>
      <w:r w:rsidRPr="00202607">
        <w:t xml:space="preserve">xcellence </w:t>
      </w:r>
      <w:r>
        <w:t>l</w:t>
      </w:r>
      <w:r w:rsidRPr="00202607">
        <w:t>ens</w:t>
      </w:r>
    </w:p>
    <w:p w14:paraId="43CE4D65" w14:textId="6975021B" w:rsidR="005C7608" w:rsidRDefault="005C7608" w:rsidP="00C25F0D">
      <w:pPr>
        <w:pStyle w:val="NormalBPBHEB"/>
        <w:rPr>
          <w:b/>
          <w:bCs/>
        </w:rPr>
      </w:pPr>
      <w:r w:rsidRPr="00360E43">
        <w:t xml:space="preserve">The AWS Well-Architected Operational Excellence Lens </w:t>
      </w:r>
      <w:r w:rsidR="004013C1">
        <w:t>enhances</w:t>
      </w:r>
      <w:r w:rsidRPr="00360E43">
        <w:t xml:space="preserve"> </w:t>
      </w:r>
      <w:r w:rsidR="00C35162">
        <w:t xml:space="preserve">an organization's ability </w:t>
      </w:r>
      <w:r w:rsidR="00A30C81">
        <w:t>to manage and operate its cloud environment effectively</w:t>
      </w:r>
      <w:r w:rsidR="00235FE6">
        <w:t xml:space="preserve">. This lens offers detailed guidance on achieving excellence in operations, focusing on automation, monitoring, and responsive processes that ensure </w:t>
      </w:r>
      <w:r w:rsidR="004320F4">
        <w:t>applications are efficient, dependable,</w:t>
      </w:r>
      <w:r w:rsidR="002A18B7">
        <w:t xml:space="preserve"> and</w:t>
      </w:r>
      <w:r w:rsidR="00C35162">
        <w:t xml:space="preserve"> continually aligned with business objectives</w:t>
      </w:r>
      <w:r w:rsidRPr="00360E43">
        <w:t>.</w:t>
      </w:r>
    </w:p>
    <w:p w14:paraId="35D9E843" w14:textId="28B50733" w:rsidR="00202607" w:rsidRPr="00202607" w:rsidRDefault="00202607" w:rsidP="00A57174">
      <w:pPr>
        <w:pStyle w:val="Heading2BPBHEB"/>
      </w:pPr>
      <w:r w:rsidRPr="00202607">
        <w:t xml:space="preserve">Improving </w:t>
      </w:r>
      <w:r w:rsidR="005C6500" w:rsidRPr="00202607">
        <w:t>processes and delivering business value</w:t>
      </w:r>
    </w:p>
    <w:p w14:paraId="03B0352D" w14:textId="3B631904" w:rsidR="00202607" w:rsidRPr="00202607" w:rsidRDefault="00202607" w:rsidP="00C25F0D">
      <w:pPr>
        <w:pStyle w:val="NormalBPBHEB"/>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systems run efficiently while minimizing disruptions and risks.</w:t>
      </w:r>
    </w:p>
    <w:p w14:paraId="19F4A2DE" w14:textId="5973C59C" w:rsidR="00202607" w:rsidRDefault="00202607" w:rsidP="00A57174">
      <w:pPr>
        <w:pStyle w:val="Heading2BPBHEB"/>
      </w:pPr>
      <w:r w:rsidRPr="00202607">
        <w:t xml:space="preserve">Key </w:t>
      </w:r>
      <w:r w:rsidR="0030770C" w:rsidRPr="00202607">
        <w:t>concepts in the operational excellence lens</w:t>
      </w:r>
    </w:p>
    <w:p w14:paraId="25ADC901" w14:textId="77777777" w:rsidR="0030770C" w:rsidRDefault="00531AB4" w:rsidP="00C25F0D">
      <w:pPr>
        <w:pStyle w:val="NormalBPBHEB"/>
      </w:pPr>
      <w:r w:rsidRPr="00360E43">
        <w:t>The Operational Excellence Lens focuses on enabling organizations to run and manage their workloads efficiently, securely, and reliably.</w:t>
      </w:r>
    </w:p>
    <w:p w14:paraId="7FFC5875" w14:textId="30076FE0" w:rsidR="00531AB4" w:rsidRPr="00202607" w:rsidRDefault="00531AB4" w:rsidP="00C25F0D">
      <w:pPr>
        <w:pStyle w:val="NormalBPBHEB"/>
        <w:rPr>
          <w:b/>
          <w:bCs/>
        </w:rPr>
      </w:pPr>
      <w:bookmarkStart w:id="0" w:name="_Hlk188030883"/>
      <w:r w:rsidRPr="00360E43">
        <w:t xml:space="preserve">Key </w:t>
      </w:r>
      <w:r w:rsidR="00D11249">
        <w:t>concepts</w:t>
      </w:r>
      <w:r w:rsidRPr="00360E43">
        <w:t xml:space="preserve"> include:</w:t>
      </w:r>
      <w:bookmarkEnd w:id="0"/>
    </w:p>
    <w:p w14:paraId="5918D5DF" w14:textId="019011FE" w:rsidR="00202607" w:rsidRPr="00202607" w:rsidRDefault="00202607" w:rsidP="00035B15">
      <w:pPr>
        <w:pStyle w:val="NormalBPBHEB"/>
        <w:numPr>
          <w:ilvl w:val="0"/>
          <w:numId w:val="60"/>
        </w:numPr>
      </w:pPr>
      <w:r w:rsidRPr="00202607">
        <w:rPr>
          <w:b/>
          <w:bCs/>
        </w:rPr>
        <w:t xml:space="preserve">Automation of </w:t>
      </w:r>
      <w:r w:rsidR="0030770C">
        <w:rPr>
          <w:b/>
          <w:bCs/>
        </w:rPr>
        <w:t>p</w:t>
      </w:r>
      <w:r w:rsidRPr="00202607">
        <w:rPr>
          <w:b/>
          <w:bCs/>
        </w:rPr>
        <w:t>rocesses:</w:t>
      </w:r>
      <w:r w:rsidRPr="00202607">
        <w:t xml:space="preserve"> </w:t>
      </w:r>
      <w:r w:rsidR="00C07A23">
        <w:t>Utilizing tools such as AWS CloudFormation, AWS CodePipeline, and AWS Lambda to automate infrastructure provisioning, configuration, and software deployment</w:t>
      </w:r>
      <w:r w:rsidRPr="00202607">
        <w:t>.</w:t>
      </w:r>
    </w:p>
    <w:p w14:paraId="28D1A0D5" w14:textId="5BF0EC54" w:rsidR="00202607" w:rsidRPr="00202607" w:rsidRDefault="00202607" w:rsidP="00035B15">
      <w:pPr>
        <w:pStyle w:val="NormalBPBHEB"/>
        <w:numPr>
          <w:ilvl w:val="0"/>
          <w:numId w:val="60"/>
        </w:numPr>
      </w:pPr>
      <w:r w:rsidRPr="00202607">
        <w:rPr>
          <w:b/>
          <w:bCs/>
        </w:rPr>
        <w:t xml:space="preserve">Monitoring and </w:t>
      </w:r>
      <w:r w:rsidR="0030770C">
        <w:rPr>
          <w:b/>
          <w:bCs/>
        </w:rPr>
        <w:t>o</w:t>
      </w:r>
      <w:r w:rsidRPr="00202607">
        <w:rPr>
          <w:b/>
          <w:bCs/>
        </w:rPr>
        <w:t>bservability:</w:t>
      </w:r>
      <w:r w:rsidRPr="00202607">
        <w:t xml:space="preserve"> Implementing systems like Amazon CloudWatch and AWS X-Ray to gain real-time insights into system performance, identifying issues before they impact users.</w:t>
      </w:r>
    </w:p>
    <w:p w14:paraId="0D13D689" w14:textId="63C38F2F" w:rsidR="00202607" w:rsidRPr="00202607" w:rsidRDefault="00202607" w:rsidP="00035B15">
      <w:pPr>
        <w:pStyle w:val="NormalBPBHEB"/>
        <w:numPr>
          <w:ilvl w:val="0"/>
          <w:numId w:val="60"/>
        </w:numPr>
      </w:pPr>
      <w:r w:rsidRPr="00202607">
        <w:rPr>
          <w:b/>
          <w:bCs/>
        </w:rPr>
        <w:t xml:space="preserve">Incident </w:t>
      </w:r>
      <w:r w:rsidR="0030770C">
        <w:rPr>
          <w:b/>
          <w:bCs/>
        </w:rPr>
        <w:t>r</w:t>
      </w:r>
      <w:r w:rsidRPr="00202607">
        <w:rPr>
          <w:b/>
          <w:bCs/>
        </w:rPr>
        <w:t xml:space="preserve">esponse and </w:t>
      </w:r>
      <w:r w:rsidR="0030770C">
        <w:rPr>
          <w:b/>
          <w:bCs/>
        </w:rPr>
        <w:t>r</w:t>
      </w:r>
      <w:r w:rsidRPr="00202607">
        <w:rPr>
          <w:b/>
          <w:bCs/>
        </w:rPr>
        <w:t>ecovery:</w:t>
      </w:r>
      <w:r w:rsidRPr="00202607">
        <w:t xml:space="preserve"> </w:t>
      </w:r>
      <w:r w:rsidR="00485D64">
        <w:t>Establish detailed incident response plans, integrate automated remediation, and conduct</w:t>
      </w:r>
      <w:r w:rsidRPr="00202607">
        <w:t xml:space="preserve"> regular drills to ensure readiness.</w:t>
      </w:r>
    </w:p>
    <w:p w14:paraId="4D1A005D" w14:textId="791E94E2" w:rsidR="00202607" w:rsidRPr="00202607" w:rsidRDefault="005B4EDE" w:rsidP="00035B15">
      <w:pPr>
        <w:pStyle w:val="NormalBPBHEB"/>
        <w:numPr>
          <w:ilvl w:val="0"/>
          <w:numId w:val="60"/>
        </w:numPr>
      </w:pPr>
      <w:r>
        <w:rPr>
          <w:b/>
          <w:bCs/>
        </w:rPr>
        <w:t xml:space="preserve">Feedback loops: </w:t>
      </w:r>
      <w:r w:rsidRPr="00F2165E">
        <w:t xml:space="preserve">Establishing feedback loops </w:t>
      </w:r>
      <w:r w:rsidR="007843D0" w:rsidRPr="00F2165E">
        <w:t xml:space="preserve">ensures that systems continuously adapt </w:t>
      </w:r>
      <w:r w:rsidRPr="00F2165E">
        <w:t>based on performance data, user feedback, and business objectives.</w:t>
      </w:r>
    </w:p>
    <w:p w14:paraId="295F0DF4" w14:textId="5E0C2D24" w:rsidR="00202607" w:rsidRPr="00202607" w:rsidRDefault="00202607" w:rsidP="00A57174">
      <w:pPr>
        <w:pStyle w:val="Heading2BPBHEB"/>
      </w:pPr>
      <w:r w:rsidRPr="00202607">
        <w:t xml:space="preserve">Operational </w:t>
      </w:r>
      <w:r w:rsidR="005F0106">
        <w:t>e</w:t>
      </w:r>
      <w:r w:rsidRPr="00202607">
        <w:t xml:space="preserve">xcellence </w:t>
      </w:r>
      <w:r w:rsidR="005F0106">
        <w:t>c</w:t>
      </w:r>
      <w:r w:rsidRPr="00202607">
        <w:t xml:space="preserve">ase </w:t>
      </w:r>
      <w:r w:rsidR="005F0106">
        <w:t>s</w:t>
      </w:r>
      <w:r w:rsidRPr="00202607">
        <w:t>tudy</w:t>
      </w:r>
    </w:p>
    <w:p w14:paraId="3EA71518" w14:textId="482ABFE7" w:rsidR="00202607" w:rsidRPr="00202607" w:rsidRDefault="00202607" w:rsidP="00C25F0D">
      <w:pPr>
        <w:pStyle w:val="NormalBPBHEB"/>
      </w:pPr>
      <w:r w:rsidRPr="00202607">
        <w:t xml:space="preserve">A </w:t>
      </w:r>
      <w:r w:rsidRPr="00202607">
        <w:rPr>
          <w:b/>
          <w:bCs/>
        </w:rPr>
        <w:t>SaaS provider</w:t>
      </w:r>
      <w:r w:rsidRPr="00202607">
        <w:t xml:space="preserve"> specializing in </w:t>
      </w:r>
      <w:r w:rsidR="00242E69">
        <w:rPr>
          <w:b/>
          <w:bCs/>
        </w:rPr>
        <w:t>C</w:t>
      </w:r>
      <w:r w:rsidRPr="0086136F">
        <w:rPr>
          <w:b/>
          <w:bCs/>
        </w:rPr>
        <w:t xml:space="preserve">ustomer </w:t>
      </w:r>
      <w:r w:rsidR="00242E69">
        <w:rPr>
          <w:b/>
          <w:bCs/>
        </w:rPr>
        <w:t>R</w:t>
      </w:r>
      <w:r w:rsidRPr="0086136F">
        <w:rPr>
          <w:b/>
          <w:bCs/>
        </w:rPr>
        <w:t xml:space="preserve">elationship </w:t>
      </w:r>
      <w:r w:rsidR="00242E69">
        <w:rPr>
          <w:b/>
          <w:bCs/>
        </w:rPr>
        <w:t>M</w:t>
      </w:r>
      <w:r w:rsidRPr="0086136F">
        <w:rPr>
          <w:b/>
          <w:bCs/>
        </w:rPr>
        <w:t>anagement</w:t>
      </w:r>
      <w:r w:rsidRPr="00202607">
        <w:t xml:space="preserve"> (</w:t>
      </w:r>
      <w:r w:rsidRPr="0086136F">
        <w:rPr>
          <w:b/>
          <w:bCs/>
        </w:rPr>
        <w:t>CRM</w:t>
      </w:r>
      <w:r w:rsidRPr="00202607">
        <w:t xml:space="preserve">) tools </w:t>
      </w:r>
      <w:r w:rsidR="00D71E1B">
        <w:t>must</w:t>
      </w:r>
      <w:r w:rsidRPr="00202607">
        <w:t xml:space="preserve"> maintain high availability and reliability while continuously delivering updates and new features to its customers. The provider aims to optimize its operational workflows by adopting </w:t>
      </w:r>
      <w:r w:rsidR="00D71E1B" w:rsidRPr="00202607">
        <w:t>the best</w:t>
      </w:r>
      <w:r w:rsidRPr="00202607">
        <w:t xml:space="preserve"> </w:t>
      </w:r>
      <w:r w:rsidR="002A18B7">
        <w:t>automation, monitoring, and incident response practices</w:t>
      </w:r>
      <w:r w:rsidRPr="00202607">
        <w:t>.</w:t>
      </w:r>
    </w:p>
    <w:p w14:paraId="2AE11030" w14:textId="6FC43A2B" w:rsidR="00202607" w:rsidRPr="0086136F" w:rsidRDefault="00202607" w:rsidP="00C25F0D">
      <w:pPr>
        <w:pStyle w:val="NormalBPBHEB"/>
      </w:pPr>
      <w:r w:rsidRPr="0086136F">
        <w:t xml:space="preserve">Implementation </w:t>
      </w:r>
      <w:r w:rsidR="00242E69" w:rsidRPr="0086136F">
        <w:t>s</w:t>
      </w:r>
      <w:r w:rsidRPr="0086136F">
        <w:t>teps</w:t>
      </w:r>
      <w:r w:rsidR="00BD505F">
        <w:t>:</w:t>
      </w:r>
    </w:p>
    <w:p w14:paraId="1736CC72" w14:textId="1F6247BE" w:rsidR="00202607" w:rsidRPr="00202607" w:rsidRDefault="00202607" w:rsidP="002E0DA9">
      <w:pPr>
        <w:pStyle w:val="NormalBPBHEB"/>
        <w:numPr>
          <w:ilvl w:val="0"/>
          <w:numId w:val="61"/>
        </w:numPr>
      </w:pPr>
      <w:r w:rsidRPr="00202607">
        <w:rPr>
          <w:b/>
          <w:bCs/>
        </w:rPr>
        <w:t>Automation of</w:t>
      </w:r>
      <w:r w:rsidR="00D21262">
        <w:rPr>
          <w:b/>
          <w:bCs/>
        </w:rPr>
        <w:t xml:space="preserve"> d</w:t>
      </w:r>
      <w:r w:rsidRPr="00202607">
        <w:rPr>
          <w:b/>
          <w:bCs/>
        </w:rPr>
        <w:t xml:space="preserve">eployment </w:t>
      </w:r>
      <w:r w:rsidR="00D21262">
        <w:rPr>
          <w:b/>
          <w:bCs/>
        </w:rPr>
        <w:t>p</w:t>
      </w:r>
      <w:r w:rsidRPr="00202607">
        <w:rPr>
          <w:b/>
          <w:bCs/>
        </w:rPr>
        <w:t>rocesses:</w:t>
      </w:r>
      <w:r w:rsidRPr="00202607">
        <w:t xml:space="preserve"> The provider uses </w:t>
      </w:r>
      <w:r w:rsidRPr="00202607">
        <w:rPr>
          <w:b/>
          <w:bCs/>
        </w:rPr>
        <w:t>AWS CodePipeline</w:t>
      </w:r>
      <w:r w:rsidRPr="00202607">
        <w:t xml:space="preserve"> and </w:t>
      </w:r>
      <w:r w:rsidRPr="00202607">
        <w:rPr>
          <w:b/>
          <w:bCs/>
        </w:rPr>
        <w:t>AWS CodeDeploy</w:t>
      </w:r>
      <w:r w:rsidRPr="00202607">
        <w:t xml:space="preserve"> to automate the continuous integration and deployment (CI/CD) pipeline. </w:t>
      </w:r>
      <w:r w:rsidR="002E0DA9" w:rsidRPr="002E0DA9">
        <w:t>This ensures quick and consistent updates across environments without manual intervention.</w:t>
      </w:r>
      <w:r w:rsidR="002E0DA9">
        <w:t xml:space="preserve"> </w:t>
      </w:r>
    </w:p>
    <w:p w14:paraId="2C4DDE13" w14:textId="5D0D7B09" w:rsidR="00202607" w:rsidRPr="00202607" w:rsidRDefault="00202607" w:rsidP="00035B15">
      <w:pPr>
        <w:pStyle w:val="NormalBPBHEB"/>
        <w:numPr>
          <w:ilvl w:val="0"/>
          <w:numId w:val="61"/>
        </w:numPr>
      </w:pPr>
      <w:r w:rsidRPr="00202607">
        <w:rPr>
          <w:b/>
          <w:bCs/>
        </w:rPr>
        <w:t xml:space="preserve">Monitoring and </w:t>
      </w:r>
      <w:r w:rsidR="004957C9">
        <w:rPr>
          <w:b/>
          <w:bCs/>
        </w:rPr>
        <w:t>o</w:t>
      </w:r>
      <w:r w:rsidRPr="00202607">
        <w:rPr>
          <w:b/>
          <w:bCs/>
        </w:rPr>
        <w:t>bservability:</w:t>
      </w:r>
      <w:r w:rsidRPr="00202607">
        <w:t xml:space="preserve"> The company implements </w:t>
      </w:r>
      <w:r w:rsidRPr="00202607">
        <w:rPr>
          <w:b/>
          <w:bCs/>
        </w:rPr>
        <w:t>Amazon CloudWatch</w:t>
      </w:r>
      <w:r w:rsidRPr="00202607">
        <w:t xml:space="preserve"> to monitor the health of </w:t>
      </w:r>
      <w:r w:rsidR="00205472">
        <w:t>its</w:t>
      </w:r>
      <w:r w:rsidR="00205472" w:rsidRPr="00202607">
        <w:t xml:space="preserve"> </w:t>
      </w:r>
      <w:r w:rsidRPr="00202607">
        <w:t xml:space="preserve">applications and infrastructure. They set up custom metrics and alarms to track key performance indicators (KPIs) and potential issues, such as increased response times or high error rates. They also </w:t>
      </w:r>
      <w:r w:rsidR="00D5313F">
        <w:t>utilize AWS X-Ray to trace and debug microservices, ensuring</w:t>
      </w:r>
      <w:r w:rsidRPr="00202607">
        <w:t xml:space="preserve"> optimal application performance.</w:t>
      </w:r>
    </w:p>
    <w:p w14:paraId="424D3C45" w14:textId="21078C6B" w:rsidR="00202607" w:rsidRPr="00202607" w:rsidRDefault="00202607" w:rsidP="002E0DA9">
      <w:pPr>
        <w:pStyle w:val="NormalBPBHEB"/>
        <w:numPr>
          <w:ilvl w:val="0"/>
          <w:numId w:val="61"/>
        </w:numPr>
      </w:pPr>
      <w:r w:rsidRPr="00202607">
        <w:rPr>
          <w:b/>
          <w:bCs/>
        </w:rPr>
        <w:t xml:space="preserve">Incident </w:t>
      </w:r>
      <w:r w:rsidR="004957C9">
        <w:rPr>
          <w:b/>
          <w:bCs/>
        </w:rPr>
        <w:t>r</w:t>
      </w:r>
      <w:r w:rsidRPr="00202607">
        <w:rPr>
          <w:b/>
          <w:bCs/>
        </w:rPr>
        <w:t xml:space="preserve">esponse and </w:t>
      </w:r>
      <w:r w:rsidR="004957C9">
        <w:rPr>
          <w:b/>
          <w:bCs/>
        </w:rPr>
        <w:t>r</w:t>
      </w:r>
      <w:r w:rsidRPr="00202607">
        <w:rPr>
          <w:b/>
          <w:bCs/>
        </w:rPr>
        <w:t>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xml:space="preserve">. </w:t>
      </w:r>
      <w:r w:rsidR="002E0DA9" w:rsidRPr="002E0DA9">
        <w:t>Lambda functions respond to issues by restarting instances or scaling up resources to reduce downtime.</w:t>
      </w:r>
      <w:r w:rsidR="002E0DA9">
        <w:t xml:space="preserve"> </w:t>
      </w:r>
    </w:p>
    <w:p w14:paraId="280DF3D7" w14:textId="33752B59" w:rsidR="00202607" w:rsidRPr="00202607" w:rsidRDefault="00202607" w:rsidP="00035B15">
      <w:pPr>
        <w:pStyle w:val="NormalBPBHEB"/>
        <w:numPr>
          <w:ilvl w:val="0"/>
          <w:numId w:val="61"/>
        </w:numPr>
      </w:pPr>
      <w:r w:rsidRPr="00202607">
        <w:rPr>
          <w:b/>
          <w:bCs/>
        </w:rPr>
        <w:t xml:space="preserve">Continuous </w:t>
      </w:r>
      <w:r w:rsidR="004957C9">
        <w:rPr>
          <w:b/>
          <w:bCs/>
        </w:rPr>
        <w:t>i</w:t>
      </w:r>
      <w:r w:rsidRPr="00202607">
        <w:rPr>
          <w:b/>
          <w:bCs/>
        </w:rPr>
        <w:t>mprovement:</w:t>
      </w:r>
      <w:r w:rsidRPr="00202607">
        <w:t xml:space="preserve"> The provider conducts regular post-incident reviews</w:t>
      </w:r>
      <w:r w:rsidR="00205472">
        <w:t xml:space="preserve">, using the </w:t>
      </w:r>
      <w:r w:rsidR="00235FE6">
        <w:t>insight</w:t>
      </w:r>
      <w:r w:rsidR="00205472">
        <w:t xml:space="preserve"> gained</w:t>
      </w:r>
      <w:r w:rsidRPr="00202607">
        <w:t xml:space="preserve"> to </w:t>
      </w:r>
      <w:r w:rsidR="002A18B7">
        <w:t>improve their systems and processes. They also implement a culture of iterative enhancements, continuously improving</w:t>
      </w:r>
      <w:r w:rsidRPr="00202607">
        <w:t xml:space="preserve"> their product features and operational workflows.</w:t>
      </w:r>
    </w:p>
    <w:p w14:paraId="3A50519A" w14:textId="4F126A7A" w:rsidR="00202607" w:rsidRPr="00202607" w:rsidRDefault="00202607" w:rsidP="00A57174">
      <w:pPr>
        <w:pStyle w:val="Heading2BPBHEB"/>
      </w:pPr>
      <w:r w:rsidRPr="00202607">
        <w:t xml:space="preserve">Business </w:t>
      </w:r>
      <w:r w:rsidR="00FE3B9D">
        <w:t>i</w:t>
      </w:r>
      <w:r w:rsidRPr="00202607">
        <w:t>mpact</w:t>
      </w:r>
    </w:p>
    <w:p w14:paraId="36575A43" w14:textId="491A933D" w:rsidR="00202607" w:rsidRPr="00202607" w:rsidRDefault="007843D0" w:rsidP="00786A2A">
      <w:pPr>
        <w:pStyle w:val="NormalBPBHEB"/>
      </w:pPr>
      <w:r>
        <w:t>The SaaS provider enhances its deployment pipeline through the Operational Excellence Pillar and Lens, ensuring swift and dependable updates. Automating deployment processes reduces the risk of human error, and continuous monitoring enables the company to identify potential issues before they affect users.</w:t>
      </w:r>
    </w:p>
    <w:p w14:paraId="502E8399" w14:textId="77AE8E39" w:rsidR="00202607" w:rsidRPr="00202607" w:rsidRDefault="007843D0" w:rsidP="006A0527">
      <w:pPr>
        <w:pStyle w:val="NormalBPBHEB"/>
      </w:pPr>
      <w:r>
        <w:t>The incident response system reduces service disruptions and speeds up recovery, thereby enhancing availability and customer satisfaction. The continuous improvement process allows the company to evolve its systems over time, ensuring that its infrastructure and application features stay current and aligned with customer needs.</w:t>
      </w:r>
    </w:p>
    <w:p w14:paraId="4D63D81B" w14:textId="1819915B" w:rsidR="00202607" w:rsidRPr="00202607" w:rsidRDefault="00202607" w:rsidP="00A57174">
      <w:pPr>
        <w:pStyle w:val="Heading2BPBHEB"/>
      </w:pPr>
      <w:r w:rsidRPr="00202607">
        <w:t xml:space="preserve">Putting </w:t>
      </w:r>
      <w:r w:rsidR="00F451DE" w:rsidRPr="00202607">
        <w:t>operational excellence into practice</w:t>
      </w:r>
    </w:p>
    <w:p w14:paraId="0A666837" w14:textId="7936ADAB" w:rsidR="00202607" w:rsidRPr="00202607" w:rsidRDefault="00202607" w:rsidP="00C25F0D">
      <w:pPr>
        <w:pStyle w:val="NormalBPBHEB"/>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w:t>
      </w:r>
      <w:r w:rsidR="00D531B4">
        <w:t>provide a robust approach to maintaining</w:t>
      </w:r>
      <w:r w:rsidRPr="00202607">
        <w:t xml:space="preserve"> efficient, secure, and reliable systems. </w:t>
      </w:r>
      <w:r w:rsidR="00D531B4">
        <w:t>Organizations can achieve operational agility and resilience by automating workflows, monitoring system performance, and establishing incident response processes</w:t>
      </w:r>
      <w:r w:rsidRPr="00202607">
        <w:t>.</w:t>
      </w:r>
    </w:p>
    <w:p w14:paraId="15B8C8BF" w14:textId="28EF8173" w:rsidR="00202607" w:rsidRPr="00202607" w:rsidRDefault="006A0527" w:rsidP="006A0527">
      <w:pPr>
        <w:pStyle w:val="NormalBPBHEB"/>
      </w:pPr>
      <w:r w:rsidRPr="006A0527">
        <w:t>The SaaS provider exemplifies how framework principles can improve service delivery and reduce disruptions</w:t>
      </w:r>
      <w:proofErr w:type="gramStart"/>
      <w:r w:rsidRPr="006A0527">
        <w:t>.</w:t>
      </w:r>
      <w:r>
        <w:t xml:space="preserve"> </w:t>
      </w:r>
      <w:r w:rsidR="00202607" w:rsidRPr="00202607">
        <w:t xml:space="preserve"> </w:t>
      </w:r>
      <w:proofErr w:type="gramEnd"/>
      <w:r w:rsidR="00202607" w:rsidRPr="00202607">
        <w:t xml:space="preserve">With the help of </w:t>
      </w:r>
      <w:r w:rsidR="00202607" w:rsidRPr="00202607">
        <w:rPr>
          <w:b/>
          <w:bCs/>
        </w:rPr>
        <w:t>AWS CodePipeline</w:t>
      </w:r>
      <w:r w:rsidR="00202607" w:rsidRPr="00202607">
        <w:t xml:space="preserve">, </w:t>
      </w:r>
      <w:r w:rsidR="00202607" w:rsidRPr="00202607">
        <w:rPr>
          <w:b/>
          <w:bCs/>
        </w:rPr>
        <w:t>CloudWatch</w:t>
      </w:r>
      <w:r w:rsidR="00202607" w:rsidRPr="00202607">
        <w:t xml:space="preserve">, and </w:t>
      </w:r>
      <w:r w:rsidR="00202607" w:rsidRPr="00202607">
        <w:rPr>
          <w:b/>
          <w:bCs/>
        </w:rPr>
        <w:t>AWS Lambda</w:t>
      </w:r>
      <w:r w:rsidR="00202607" w:rsidRPr="00202607">
        <w:t>, the company streamlines its operations, ensuring consistent performance even as the business grows and evolves.</w:t>
      </w:r>
    </w:p>
    <w:p w14:paraId="4C30EC6F" w14:textId="2AE1E99A" w:rsidR="00202607" w:rsidRPr="00202607" w:rsidRDefault="00202607" w:rsidP="00A57174">
      <w:pPr>
        <w:pStyle w:val="Heading2BPBHEB"/>
      </w:pPr>
      <w:r w:rsidRPr="00202607">
        <w:t xml:space="preserve">Closing </w:t>
      </w:r>
      <w:r w:rsidR="00F451DE">
        <w:t>t</w:t>
      </w:r>
      <w:r w:rsidRPr="00202607">
        <w:t xml:space="preserve">houghts on </w:t>
      </w:r>
      <w:r w:rsidR="00F451DE">
        <w:t>o</w:t>
      </w:r>
      <w:r w:rsidRPr="00202607">
        <w:t xml:space="preserve">perational </w:t>
      </w:r>
      <w:r w:rsidR="00F451DE">
        <w:t>e</w:t>
      </w:r>
      <w:r w:rsidRPr="00202607">
        <w:t>xcellence</w:t>
      </w:r>
    </w:p>
    <w:p w14:paraId="0BEB2C54" w14:textId="15F07359" w:rsidR="00202607" w:rsidRPr="00202607" w:rsidRDefault="00202607" w:rsidP="00C25F0D">
      <w:pPr>
        <w:pStyle w:val="NormalBPBHEB"/>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w:t>
      </w:r>
      <w:r w:rsidR="00822120">
        <w:t>develop and sustain agile, reliable systems that align with business objectives, adapt to change, and uphold high</w:t>
      </w:r>
      <w:r w:rsidR="00C10927" w:rsidRPr="00202607">
        <w:t xml:space="preserve"> </w:t>
      </w:r>
      <w:r w:rsidR="002A18B7">
        <w:t>service delivery standards</w:t>
      </w:r>
      <w:r w:rsidRPr="00202607">
        <w:t>.</w:t>
      </w:r>
    </w:p>
    <w:p w14:paraId="5810495D" w14:textId="5CB5034A" w:rsidR="00202607" w:rsidRPr="00202607" w:rsidRDefault="00202607" w:rsidP="00C25F0D">
      <w:pPr>
        <w:pStyle w:val="NormalBPBHEB"/>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the business and its customers.</w:t>
      </w:r>
    </w:p>
    <w:p w14:paraId="761E9B49" w14:textId="37CB7DCE" w:rsidR="006076B8" w:rsidRDefault="00D73BD3" w:rsidP="00BB359E">
      <w:pPr>
        <w:pStyle w:val="Heading2BPBHEB"/>
      </w:pPr>
      <w:r w:rsidRPr="00D73BD3">
        <w:t xml:space="preserve">Sustainability </w:t>
      </w:r>
      <w:r w:rsidR="00F451DE">
        <w:t>p</w:t>
      </w:r>
      <w:r w:rsidRPr="00D73BD3">
        <w:t>illar</w:t>
      </w:r>
    </w:p>
    <w:p w14:paraId="7953AC29" w14:textId="1945E8B2" w:rsidR="006076B8" w:rsidRDefault="00FA4C4B" w:rsidP="00C25F0D">
      <w:pPr>
        <w:pStyle w:val="NormalBPBHEB"/>
        <w:rPr>
          <w:b/>
          <w:bCs/>
        </w:rPr>
      </w:pPr>
      <w:r w:rsidRPr="009747DE">
        <w:t xml:space="preserve">Sustainability has become a core principle in cloud architecture, reflecting the growing emphasis on environmental responsibility in the tech industry. AWS supports this shift with tools and practices designed to minimize </w:t>
      </w:r>
      <w:r w:rsidR="00822120">
        <w:t>the environmental impact of cloud computing</w:t>
      </w:r>
      <w:r w:rsidRPr="009747DE">
        <w:t xml:space="preserve">. These include optimizing resource </w:t>
      </w:r>
      <w:r w:rsidR="00822120">
        <w:t xml:space="preserve">utilization, utilizing energy-efficient technologies, and enabling customers </w:t>
      </w:r>
      <w:r w:rsidRPr="009747DE">
        <w:t>to reduce their carbon footprint.</w:t>
      </w:r>
    </w:p>
    <w:p w14:paraId="7B4F7D22" w14:textId="2CD52E3F" w:rsidR="00D73BD3" w:rsidRPr="00D73BD3" w:rsidRDefault="0051190D" w:rsidP="00A57174">
      <w:pPr>
        <w:pStyle w:val="Heading2BPBHEB"/>
      </w:pPr>
      <w:r>
        <w:t>Creating sustainable cloud solutions</w:t>
      </w:r>
    </w:p>
    <w:p w14:paraId="33807D96" w14:textId="5DA1E910" w:rsidR="00D73BD3" w:rsidRPr="00D73BD3" w:rsidRDefault="005B4EDE" w:rsidP="00C25F0D">
      <w:pPr>
        <w:pStyle w:val="NormalBPBHEB"/>
      </w:pPr>
      <w:r>
        <w:t>The Sustainability Pillar of the AWS Well-Architected Framework focuses on designing and operating cloud architectures that minimize environmental impact. It encourages organizations to utilize AWS services and best practices that promote energy efficiency, reduce waste, and support sustainable practices.</w:t>
      </w:r>
    </w:p>
    <w:p w14:paraId="635EB430" w14:textId="4BE49645" w:rsidR="00D73BD3" w:rsidRDefault="00D73BD3" w:rsidP="00A57174">
      <w:pPr>
        <w:pStyle w:val="Heading2BPBHEB"/>
      </w:pPr>
      <w:r w:rsidRPr="00D73BD3">
        <w:t xml:space="preserve">Key </w:t>
      </w:r>
      <w:r w:rsidR="00922137" w:rsidRPr="00D73BD3">
        <w:t>considerations in the sustainability pillar</w:t>
      </w:r>
    </w:p>
    <w:p w14:paraId="6F7AB98A" w14:textId="0946FBC3" w:rsidR="00FA4C4B" w:rsidRPr="00D73BD3" w:rsidRDefault="00FA4C4B" w:rsidP="00C25F0D">
      <w:pPr>
        <w:pStyle w:val="NormalBPBHEB"/>
        <w:rPr>
          <w:b/>
          <w:bCs/>
        </w:rPr>
      </w:pPr>
      <w:r w:rsidRPr="00764904">
        <w:t>AWS emphasizes sustainability through key practices, such as:</w:t>
      </w:r>
    </w:p>
    <w:p w14:paraId="43338754" w14:textId="49DA1665" w:rsidR="00D73BD3" w:rsidRPr="00D73BD3" w:rsidRDefault="005B4EDE" w:rsidP="00035B15">
      <w:pPr>
        <w:pStyle w:val="NormalBPBHEB"/>
        <w:numPr>
          <w:ilvl w:val="0"/>
          <w:numId w:val="62"/>
        </w:numPr>
      </w:pPr>
      <w:r>
        <w:rPr>
          <w:b/>
          <w:bCs/>
        </w:rPr>
        <w:t xml:space="preserve">Energy efficiency: </w:t>
      </w:r>
      <w:r w:rsidRPr="00F2165E">
        <w:t>Enhancing the energy efficiency of cloud infrastructures by leveraging AWS’s efficient data centers and choosing the most appropriate services for workloads.</w:t>
      </w:r>
    </w:p>
    <w:p w14:paraId="2ADB7EF4" w14:textId="59B488B9" w:rsidR="00D73BD3" w:rsidRPr="00D73BD3" w:rsidRDefault="00D73BD3" w:rsidP="00035B15">
      <w:pPr>
        <w:pStyle w:val="NormalBPBHEB"/>
        <w:numPr>
          <w:ilvl w:val="0"/>
          <w:numId w:val="62"/>
        </w:numPr>
      </w:pPr>
      <w:r w:rsidRPr="00D73BD3">
        <w:rPr>
          <w:b/>
          <w:bCs/>
        </w:rPr>
        <w:t xml:space="preserve">Sustainable </w:t>
      </w:r>
      <w:r w:rsidR="00922137">
        <w:rPr>
          <w:b/>
          <w:bCs/>
        </w:rPr>
        <w:t>r</w:t>
      </w:r>
      <w:r w:rsidRPr="00D73BD3">
        <w:rPr>
          <w:b/>
          <w:bCs/>
        </w:rPr>
        <w:t xml:space="preserve">esource </w:t>
      </w:r>
      <w:r w:rsidR="00922137">
        <w:rPr>
          <w:b/>
          <w:bCs/>
        </w:rPr>
        <w:t>u</w:t>
      </w:r>
      <w:r w:rsidRPr="00D73BD3">
        <w:rPr>
          <w:b/>
          <w:bCs/>
        </w:rPr>
        <w:t>sage:</w:t>
      </w:r>
      <w:r w:rsidRPr="00D73BD3">
        <w:t xml:space="preserve"> Optimizing resource allocation to ensure minimal environmental impact while maintaining the scalability and performance of cloud solutions.</w:t>
      </w:r>
    </w:p>
    <w:p w14:paraId="41A21D86" w14:textId="30992C71" w:rsidR="00D73BD3" w:rsidRPr="00D73BD3" w:rsidRDefault="00D73BD3" w:rsidP="00035B15">
      <w:pPr>
        <w:pStyle w:val="NormalBPBHEB"/>
        <w:numPr>
          <w:ilvl w:val="0"/>
          <w:numId w:val="62"/>
        </w:numPr>
      </w:pPr>
      <w:r w:rsidRPr="00D73BD3">
        <w:rPr>
          <w:b/>
          <w:bCs/>
        </w:rPr>
        <w:t xml:space="preserve">Reducing </w:t>
      </w:r>
      <w:r w:rsidR="00922137">
        <w:rPr>
          <w:b/>
          <w:bCs/>
        </w:rPr>
        <w:t>c</w:t>
      </w:r>
      <w:r w:rsidRPr="00D73BD3">
        <w:rPr>
          <w:b/>
          <w:bCs/>
        </w:rPr>
        <w:t xml:space="preserve">arbon </w:t>
      </w:r>
      <w:r w:rsidR="00922137">
        <w:rPr>
          <w:b/>
          <w:bCs/>
        </w:rPr>
        <w:t>f</w:t>
      </w:r>
      <w:r w:rsidRPr="00D73BD3">
        <w:rPr>
          <w:b/>
          <w:bCs/>
        </w:rPr>
        <w:t>ootprint:</w:t>
      </w:r>
      <w:r w:rsidRPr="00D73BD3">
        <w:t xml:space="preserve"> Adopting renewable energy sources, implementing energy-saving strategies, and optimizing workloads to reduce the carbon footprint of cloud deployments.</w:t>
      </w:r>
    </w:p>
    <w:p w14:paraId="03537114" w14:textId="02428616" w:rsidR="00D73BD3" w:rsidRPr="00D73BD3" w:rsidRDefault="00D73BD3" w:rsidP="00035B15">
      <w:pPr>
        <w:pStyle w:val="NormalBPBHEB"/>
        <w:numPr>
          <w:ilvl w:val="0"/>
          <w:numId w:val="62"/>
        </w:numPr>
      </w:pPr>
      <w:r w:rsidRPr="00D73BD3">
        <w:rPr>
          <w:b/>
          <w:bCs/>
        </w:rPr>
        <w:t>Long-</w:t>
      </w:r>
      <w:r w:rsidR="00922137">
        <w:rPr>
          <w:b/>
          <w:bCs/>
        </w:rPr>
        <w:t>t</w:t>
      </w:r>
      <w:r w:rsidRPr="00D73BD3">
        <w:rPr>
          <w:b/>
          <w:bCs/>
        </w:rPr>
        <w:t xml:space="preserve">erm </w:t>
      </w:r>
      <w:r w:rsidR="00922137">
        <w:rPr>
          <w:b/>
          <w:bCs/>
        </w:rPr>
        <w:t>e</w:t>
      </w:r>
      <w:r w:rsidRPr="00D73BD3">
        <w:rPr>
          <w:b/>
          <w:bCs/>
        </w:rPr>
        <w:t xml:space="preserve">nvironmental </w:t>
      </w:r>
      <w:r w:rsidR="00922137">
        <w:rPr>
          <w:b/>
          <w:bCs/>
        </w:rPr>
        <w:t>i</w:t>
      </w:r>
      <w:r w:rsidRPr="00D73BD3">
        <w:rPr>
          <w:b/>
          <w:bCs/>
        </w:rPr>
        <w:t>mpact:</w:t>
      </w:r>
      <w:r w:rsidRPr="00D73BD3">
        <w:t xml:space="preserve"> Developing </w:t>
      </w:r>
      <w:r w:rsidR="00605650" w:rsidRPr="00D73BD3">
        <w:t>architecture</w:t>
      </w:r>
      <w:r w:rsidRPr="00D73BD3">
        <w:t xml:space="preserve"> that </w:t>
      </w:r>
      <w:r w:rsidR="00392F29">
        <w:t>meets current business needs and contributes to the organization's and the environment's long-term sustainability</w:t>
      </w:r>
      <w:r w:rsidRPr="00D73BD3">
        <w:t>.</w:t>
      </w:r>
    </w:p>
    <w:p w14:paraId="0E8E9337" w14:textId="71D968EA" w:rsidR="00FA4C4B" w:rsidRDefault="00D73BD3" w:rsidP="00BB359E">
      <w:pPr>
        <w:pStyle w:val="Heading2BPBHEB"/>
      </w:pPr>
      <w:r w:rsidRPr="00D73BD3">
        <w:t xml:space="preserve">Sustainability </w:t>
      </w:r>
      <w:r w:rsidR="00441FD9">
        <w:t>l</w:t>
      </w:r>
      <w:r w:rsidRPr="00D73BD3">
        <w:t>ens</w:t>
      </w:r>
    </w:p>
    <w:p w14:paraId="20E91012" w14:textId="6E6467A8" w:rsidR="00460946" w:rsidRDefault="00460946" w:rsidP="00C25F0D">
      <w:pPr>
        <w:pStyle w:val="NormalBPBHEB"/>
      </w:pPr>
      <w:r w:rsidRPr="004E498D">
        <w:t xml:space="preserve">Sustainability in cloud architecture is not just about reducing costs or improving </w:t>
      </w:r>
      <w:r w:rsidR="00E07E1E" w:rsidRPr="004E498D">
        <w:t>efficiency</w:t>
      </w:r>
      <w:r w:rsidR="00E07E1E">
        <w:t>; it</w:t>
      </w:r>
      <w:r w:rsidRPr="004E498D">
        <w:t xml:space="preserve"> is about making conscious choices that benefit the environment. AWS provides a robust framework for achieving these goals, allowing organizations to leverage cloud computing </w:t>
      </w:r>
      <w:r w:rsidR="0053761A">
        <w:t xml:space="preserve">to support their sustainability objectives. By implementing AWS's sustainability tools and best practices, companies can significantly </w:t>
      </w:r>
      <w:r w:rsidR="00664E43">
        <w:t>reduce their environmental impact while still leveraging the scalability, flexibility, and reliability of cloud computing</w:t>
      </w:r>
      <w:r w:rsidRPr="004E498D">
        <w:t>.</w:t>
      </w:r>
    </w:p>
    <w:p w14:paraId="4B2E02B4" w14:textId="12BCFA39" w:rsidR="00D73BD3" w:rsidRPr="00D73BD3" w:rsidRDefault="00D73BD3" w:rsidP="00A57174">
      <w:pPr>
        <w:pStyle w:val="Heading2BPBHEB"/>
      </w:pPr>
      <w:r w:rsidRPr="00D73BD3">
        <w:t xml:space="preserve">Advancing </w:t>
      </w:r>
      <w:r w:rsidR="00DF5851" w:rsidRPr="00D73BD3">
        <w:t>environmental responsibility</w:t>
      </w:r>
    </w:p>
    <w:p w14:paraId="3F2A9EC3" w14:textId="00BC52E9" w:rsidR="00D73BD3" w:rsidRPr="00D73BD3" w:rsidRDefault="00BB1135" w:rsidP="00C25F0D">
      <w:pPr>
        <w:pStyle w:val="NormalBPBHEB"/>
      </w:pPr>
      <w:r>
        <w:t>The Sustainability Lens provides targeted guidance on designing cloud architectures that reduce environmental impact. It aligns with the objectives of the Sustainability Pillar, presenting best practices for minimizing energy consumption and carbon emissions while enhancing the efficiency of cloud workloads.</w:t>
      </w:r>
    </w:p>
    <w:p w14:paraId="611983D7" w14:textId="555A7D70" w:rsidR="00D73BD3" w:rsidRDefault="00D73BD3" w:rsidP="00A57174">
      <w:pPr>
        <w:pStyle w:val="Heading2BPBHEB"/>
      </w:pPr>
      <w:r w:rsidRPr="00D73BD3">
        <w:t xml:space="preserve">Key </w:t>
      </w:r>
      <w:r w:rsidR="00DF5851" w:rsidRPr="00D73BD3">
        <w:t>concepts in the sustainability lens</w:t>
      </w:r>
    </w:p>
    <w:p w14:paraId="32CF02B8" w14:textId="37E116E3" w:rsidR="00A16CE5" w:rsidRPr="00A16CE5" w:rsidRDefault="00A16CE5" w:rsidP="00C25F0D">
      <w:pPr>
        <w:pStyle w:val="NormalBPBHEB"/>
        <w:rPr>
          <w:lang w:val="en-IN"/>
        </w:rPr>
      </w:pPr>
      <w:r>
        <w:t>In Sustainability Lens, k</w:t>
      </w:r>
      <w:r w:rsidRPr="00360E43">
        <w:t xml:space="preserve">ey </w:t>
      </w:r>
      <w:r>
        <w:t>concepts</w:t>
      </w:r>
      <w:r w:rsidRPr="00360E43">
        <w:t xml:space="preserve"> include:</w:t>
      </w:r>
    </w:p>
    <w:p w14:paraId="33FFFCDC" w14:textId="6889479E" w:rsidR="00733EB0" w:rsidRPr="00664E43" w:rsidRDefault="00D73BD3" w:rsidP="00733EB0">
      <w:pPr>
        <w:pStyle w:val="NormalBPBHEB"/>
        <w:numPr>
          <w:ilvl w:val="0"/>
          <w:numId w:val="63"/>
        </w:numPr>
      </w:pPr>
      <w:r w:rsidRPr="00733EB0">
        <w:rPr>
          <w:b/>
          <w:bCs/>
        </w:rPr>
        <w:t xml:space="preserve">Serverless </w:t>
      </w:r>
      <w:r w:rsidR="00D3314F" w:rsidRPr="00733EB0">
        <w:rPr>
          <w:b/>
          <w:bCs/>
        </w:rPr>
        <w:t>architecture</w:t>
      </w:r>
      <w:r w:rsidRPr="00733EB0">
        <w:rPr>
          <w:b/>
          <w:bCs/>
        </w:rPr>
        <w:t>:</w:t>
      </w:r>
      <w:r w:rsidRPr="00D73BD3">
        <w:t xml:space="preserve"> Utilizing serverless services</w:t>
      </w:r>
      <w:r w:rsidR="00D3314F">
        <w:t>, such as AWS Lambda, to reduce the need for provisioned infrastructure, thereby minimizing idle resources and lowering</w:t>
      </w:r>
      <w:r w:rsidRPr="00D73BD3">
        <w:t xml:space="preserve"> energy consumption.</w:t>
      </w:r>
    </w:p>
    <w:p w14:paraId="7FBA6532" w14:textId="61175DAD" w:rsidR="00D73BD3" w:rsidRPr="00D73BD3" w:rsidRDefault="00733EB0" w:rsidP="00733EB0">
      <w:pPr>
        <w:pStyle w:val="NormalBPBHEB"/>
        <w:numPr>
          <w:ilvl w:val="0"/>
          <w:numId w:val="63"/>
        </w:numPr>
      </w:pPr>
      <w:r w:rsidRPr="00733EB0">
        <w:rPr>
          <w:b/>
        </w:rPr>
        <w:t>Resource optimization:</w:t>
      </w:r>
      <w:r w:rsidRPr="00733EB0">
        <w:t xml:space="preserve"> Ensuring efficient use of resources by monitoring and adjusting to reduce waste.</w:t>
      </w:r>
      <w:r>
        <w:t xml:space="preserve"> </w:t>
      </w:r>
    </w:p>
    <w:p w14:paraId="2CC93536" w14:textId="6F49BD74" w:rsidR="00D73BD3" w:rsidRPr="00D73BD3" w:rsidRDefault="00D73BD3" w:rsidP="00035B15">
      <w:pPr>
        <w:pStyle w:val="NormalBPBHEB"/>
        <w:numPr>
          <w:ilvl w:val="0"/>
          <w:numId w:val="63"/>
        </w:numPr>
      </w:pPr>
      <w:r w:rsidRPr="00D73BD3">
        <w:rPr>
          <w:b/>
          <w:bCs/>
        </w:rPr>
        <w:t xml:space="preserve">Renewable </w:t>
      </w:r>
      <w:r w:rsidR="00DF5851">
        <w:rPr>
          <w:b/>
          <w:bCs/>
        </w:rPr>
        <w:t>e</w:t>
      </w:r>
      <w:r w:rsidRPr="00D73BD3">
        <w:rPr>
          <w:b/>
          <w:bCs/>
        </w:rPr>
        <w:t xml:space="preserve">nergy </w:t>
      </w:r>
      <w:r w:rsidR="00DF5851">
        <w:rPr>
          <w:b/>
          <w:bCs/>
        </w:rPr>
        <w:t>u</w:t>
      </w:r>
      <w:r w:rsidRPr="00D73BD3">
        <w:rPr>
          <w:b/>
          <w:bCs/>
        </w:rPr>
        <w:t>sage:</w:t>
      </w:r>
      <w:r w:rsidRPr="00D73BD3">
        <w:t xml:space="preserve"> Selecting AWS regions powered by renewable energy sources to reduce the carbon footprint of cloud workloads.</w:t>
      </w:r>
    </w:p>
    <w:p w14:paraId="3E0B30CF" w14:textId="48D8B3C5" w:rsidR="00D73BD3" w:rsidRPr="00D73BD3" w:rsidRDefault="00D73BD3" w:rsidP="00035B15">
      <w:pPr>
        <w:pStyle w:val="NormalBPBHEB"/>
        <w:numPr>
          <w:ilvl w:val="0"/>
          <w:numId w:val="63"/>
        </w:numPr>
      </w:pPr>
      <w:r w:rsidRPr="00D73BD3">
        <w:rPr>
          <w:b/>
          <w:bCs/>
        </w:rPr>
        <w:t xml:space="preserve">Carbon </w:t>
      </w:r>
      <w:r w:rsidR="00E01D36">
        <w:rPr>
          <w:b/>
          <w:bCs/>
        </w:rPr>
        <w:t>f</w:t>
      </w:r>
      <w:r w:rsidRPr="00D73BD3">
        <w:rPr>
          <w:b/>
          <w:bCs/>
        </w:rPr>
        <w:t xml:space="preserve">ootprint </w:t>
      </w:r>
      <w:r w:rsidR="00E01D36">
        <w:rPr>
          <w:b/>
          <w:bCs/>
        </w:rPr>
        <w:t>m</w:t>
      </w:r>
      <w:r w:rsidRPr="00D73BD3">
        <w:rPr>
          <w:b/>
          <w:bCs/>
        </w:rPr>
        <w:t>easurement:</w:t>
      </w:r>
      <w:r w:rsidRPr="00D73BD3">
        <w:t xml:space="preserve"> </w:t>
      </w:r>
      <w:r w:rsidR="000435D8">
        <w:t>Utilizing AWS tools, such as the AWS Carbon Footprint Tool,</w:t>
      </w:r>
      <w:r w:rsidRPr="00D73BD3">
        <w:t xml:space="preserve"> to track the environmental impact of cloud deployments and take steps to minimize carbon emissions.</w:t>
      </w:r>
    </w:p>
    <w:p w14:paraId="451D7224" w14:textId="6E30815D" w:rsidR="00D73BD3" w:rsidRPr="00D73BD3" w:rsidRDefault="00D73BD3" w:rsidP="00A57174">
      <w:pPr>
        <w:pStyle w:val="Heading2BPBHEB"/>
      </w:pPr>
      <w:r w:rsidRPr="00D73BD3">
        <w:t xml:space="preserve">Sustainability </w:t>
      </w:r>
      <w:r w:rsidR="00840FA7" w:rsidRPr="00D73BD3">
        <w:t>case study</w:t>
      </w:r>
    </w:p>
    <w:p w14:paraId="15B0BB6D" w14:textId="0D241C27" w:rsidR="00D73BD3" w:rsidRPr="00D73BD3" w:rsidRDefault="00D73BD3" w:rsidP="00C25F0D">
      <w:pPr>
        <w:pStyle w:val="NormalBPBHEB"/>
      </w:pPr>
      <w:r w:rsidRPr="00D73BD3">
        <w:t xml:space="preserve">A </w:t>
      </w:r>
      <w:r w:rsidRPr="00D73BD3">
        <w:rPr>
          <w:b/>
          <w:bCs/>
        </w:rPr>
        <w:t>global retailer</w:t>
      </w:r>
      <w:r w:rsidRPr="00D73BD3">
        <w:t xml:space="preserve"> with a </w:t>
      </w:r>
      <w:r w:rsidR="000435D8">
        <w:t>substantial online presence seeks to minimize its environmental impact while preserving the scalability and performance of its e-commerce platform</w:t>
      </w:r>
      <w:r w:rsidRPr="00D73BD3">
        <w:t xml:space="preserve">. </w:t>
      </w:r>
      <w:r w:rsidR="0053761A">
        <w:t>The retailer adopts the sustainability pillar and lens to align its infrastructure with ecological goals</w:t>
      </w:r>
      <w:r w:rsidRPr="00D73BD3">
        <w:t>.</w:t>
      </w:r>
    </w:p>
    <w:p w14:paraId="3813111A" w14:textId="0199595C" w:rsidR="00D73BD3" w:rsidRPr="00D3314F" w:rsidRDefault="00D73BD3" w:rsidP="00C25F0D">
      <w:pPr>
        <w:pStyle w:val="NormalBPBHEB"/>
      </w:pPr>
      <w:r w:rsidRPr="00D3314F">
        <w:t xml:space="preserve">Implementation </w:t>
      </w:r>
      <w:r w:rsidR="00840FA7" w:rsidRPr="00D3314F">
        <w:t>s</w:t>
      </w:r>
      <w:r w:rsidRPr="00D3314F">
        <w:t>teps</w:t>
      </w:r>
      <w:r w:rsidR="0036320B">
        <w:t>:</w:t>
      </w:r>
    </w:p>
    <w:p w14:paraId="4E83D761" w14:textId="46BF88D3" w:rsidR="00D73BD3" w:rsidRPr="00D73BD3" w:rsidRDefault="00D73BD3" w:rsidP="00035B15">
      <w:pPr>
        <w:pStyle w:val="NormalBPBHEB"/>
        <w:numPr>
          <w:ilvl w:val="0"/>
          <w:numId w:val="64"/>
        </w:numPr>
      </w:pPr>
      <w:r w:rsidRPr="00D73BD3">
        <w:rPr>
          <w:b/>
          <w:bCs/>
        </w:rPr>
        <w:t xml:space="preserve">Adopting </w:t>
      </w:r>
      <w:r w:rsidR="0036320B">
        <w:rPr>
          <w:b/>
          <w:bCs/>
        </w:rPr>
        <w:t>s</w:t>
      </w:r>
      <w:r w:rsidRPr="00D73BD3">
        <w:rPr>
          <w:b/>
          <w:bCs/>
        </w:rPr>
        <w:t xml:space="preserve">erverless </w:t>
      </w:r>
      <w:r w:rsidR="0036320B">
        <w:rPr>
          <w:b/>
          <w:bCs/>
        </w:rPr>
        <w:t>a</w:t>
      </w:r>
      <w:r w:rsidRPr="00D73BD3">
        <w:rPr>
          <w:b/>
          <w:bCs/>
        </w:rPr>
        <w:t>rchitectures:</w:t>
      </w:r>
      <w:r w:rsidRPr="00D73BD3">
        <w:t xml:space="preserve"> The retailer moves its backend processing tasks to </w:t>
      </w:r>
      <w:r w:rsidRPr="00D73BD3">
        <w:rPr>
          <w:b/>
          <w:bCs/>
        </w:rPr>
        <w:t>AWS Lambda</w:t>
      </w:r>
      <w:r w:rsidRPr="00D73BD3">
        <w:t xml:space="preserve">, reducing the need for continuously running EC2 instances. This shift </w:t>
      </w:r>
      <w:r w:rsidR="00392F29">
        <w:t>lowers compute costs and</w:t>
      </w:r>
      <w:r w:rsidRPr="00D73BD3">
        <w:t xml:space="preserve"> decreases the energy consumption </w:t>
      </w:r>
      <w:r w:rsidR="0053761A">
        <w:t>of</w:t>
      </w:r>
      <w:r w:rsidRPr="00D73BD3">
        <w:t xml:space="preserve"> idle servers.</w:t>
      </w:r>
    </w:p>
    <w:p w14:paraId="32EA8246" w14:textId="42B13A49" w:rsidR="00D73BD3" w:rsidRPr="00D73BD3" w:rsidRDefault="00F2165E" w:rsidP="00035B15">
      <w:pPr>
        <w:pStyle w:val="NormalBPBHEB"/>
        <w:numPr>
          <w:ilvl w:val="0"/>
          <w:numId w:val="64"/>
        </w:numPr>
      </w:pPr>
      <w:r>
        <w:rPr>
          <w:b/>
          <w:bCs/>
        </w:rPr>
        <w:t xml:space="preserve">Optimizing resource utilization: </w:t>
      </w:r>
      <w:r w:rsidRPr="00F2165E">
        <w:t>The company utilizes AWS Auto Scaling to adjust compute resources dynamically based on demand. The retailer reduces resources during off-peak hours, ensuring it uses only the necessary resources for operational needs, thereby minimizing energy waste.</w:t>
      </w:r>
    </w:p>
    <w:p w14:paraId="69948FB1" w14:textId="54809CCB" w:rsidR="00D73BD3" w:rsidRPr="00D73BD3" w:rsidRDefault="00D73BD3" w:rsidP="00035B15">
      <w:pPr>
        <w:pStyle w:val="NormalBPBHEB"/>
        <w:numPr>
          <w:ilvl w:val="0"/>
          <w:numId w:val="64"/>
        </w:numPr>
      </w:pPr>
      <w:r w:rsidRPr="00D73BD3">
        <w:rPr>
          <w:b/>
          <w:bCs/>
        </w:rPr>
        <w:t xml:space="preserve">Utilizing </w:t>
      </w:r>
      <w:r w:rsidR="0036320B">
        <w:rPr>
          <w:b/>
          <w:bCs/>
        </w:rPr>
        <w:t>r</w:t>
      </w:r>
      <w:r w:rsidRPr="00D73BD3">
        <w:rPr>
          <w:b/>
          <w:bCs/>
        </w:rPr>
        <w:t xml:space="preserve">enewable </w:t>
      </w:r>
      <w:r w:rsidR="0036320B">
        <w:rPr>
          <w:b/>
          <w:bCs/>
        </w:rPr>
        <w:t>e</w:t>
      </w:r>
      <w:r w:rsidRPr="00D73BD3">
        <w:rPr>
          <w:b/>
          <w:bCs/>
        </w:rPr>
        <w:t>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40217E37" w:rsidR="00D73BD3" w:rsidRPr="00D73BD3" w:rsidRDefault="00D73BD3" w:rsidP="00035B15">
      <w:pPr>
        <w:pStyle w:val="NormalBPBHEB"/>
        <w:numPr>
          <w:ilvl w:val="0"/>
          <w:numId w:val="64"/>
        </w:numPr>
      </w:pPr>
      <w:r w:rsidRPr="00D73BD3">
        <w:rPr>
          <w:b/>
          <w:bCs/>
        </w:rPr>
        <w:t xml:space="preserve">Tracking </w:t>
      </w:r>
      <w:r w:rsidR="0036320B">
        <w:rPr>
          <w:b/>
          <w:bCs/>
        </w:rPr>
        <w:t>c</w:t>
      </w:r>
      <w:r w:rsidRPr="00D73BD3">
        <w:rPr>
          <w:b/>
          <w:bCs/>
        </w:rPr>
        <w:t xml:space="preserve">arbon </w:t>
      </w:r>
      <w:r w:rsidR="0036320B">
        <w:rPr>
          <w:b/>
          <w:bCs/>
        </w:rPr>
        <w:t>f</w:t>
      </w:r>
      <w:r w:rsidRPr="00D73BD3">
        <w:rPr>
          <w:b/>
          <w:bCs/>
        </w:rPr>
        <w:t>ootprint:</w:t>
      </w:r>
      <w:r w:rsidRPr="00D73BD3">
        <w:t xml:space="preserve"> The company employs the </w:t>
      </w:r>
      <w:r w:rsidRPr="00D73BD3">
        <w:rPr>
          <w:b/>
          <w:bCs/>
        </w:rPr>
        <w:t>AWS Carbon Footprint Tool</w:t>
      </w:r>
      <w:r w:rsidRPr="00D73BD3">
        <w:t xml:space="preserve"> to measure and track the carbon emissions associated with </w:t>
      </w:r>
      <w:r w:rsidR="001C56C4">
        <w:t>its cloud services. This enables it to pinpoint areas for improvement and strive towards achieving its</w:t>
      </w:r>
      <w:r w:rsidR="003F3749">
        <w:t xml:space="preserve"> </w:t>
      </w:r>
      <w:r w:rsidRPr="00D73BD3">
        <w:t>sustainability goals.</w:t>
      </w:r>
    </w:p>
    <w:p w14:paraId="1A6EDD59" w14:textId="2A1DA254" w:rsidR="00D73BD3" w:rsidRPr="00117D53" w:rsidRDefault="00D73BD3" w:rsidP="00A57174">
      <w:pPr>
        <w:pStyle w:val="Heading2BPBHEB"/>
      </w:pPr>
      <w:r w:rsidRPr="00117D53">
        <w:t xml:space="preserve">Business </w:t>
      </w:r>
      <w:r w:rsidR="000B7DFB" w:rsidRPr="00117D53">
        <w:t>i</w:t>
      </w:r>
      <w:r w:rsidRPr="00117D53">
        <w:t>mpact</w:t>
      </w:r>
    </w:p>
    <w:p w14:paraId="2A2E65B1" w14:textId="13D1DE56" w:rsidR="00D73BD3" w:rsidRPr="00D73BD3" w:rsidRDefault="00D73BD3" w:rsidP="00C25F0D">
      <w:pPr>
        <w:pStyle w:val="NormalBPBHEB"/>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078BF11E" w:rsidR="00D73BD3" w:rsidRPr="00D73BD3" w:rsidRDefault="00D73BD3" w:rsidP="00035B15">
      <w:pPr>
        <w:pStyle w:val="NormalBPBHEB"/>
        <w:numPr>
          <w:ilvl w:val="0"/>
          <w:numId w:val="65"/>
        </w:numPr>
      </w:pPr>
      <w:r w:rsidRPr="00D73BD3">
        <w:rPr>
          <w:b/>
          <w:bCs/>
        </w:rPr>
        <w:t xml:space="preserve">Reduced </w:t>
      </w:r>
      <w:r w:rsidR="000B7DFB">
        <w:rPr>
          <w:b/>
          <w:bCs/>
        </w:rPr>
        <w:t>e</w:t>
      </w:r>
      <w:r w:rsidRPr="00D73BD3">
        <w:rPr>
          <w:b/>
          <w:bCs/>
        </w:rPr>
        <w:t xml:space="preserve">nergy </w:t>
      </w:r>
      <w:r w:rsidR="000B7DFB">
        <w:rPr>
          <w:b/>
          <w:bCs/>
        </w:rPr>
        <w:t>c</w:t>
      </w:r>
      <w:r w:rsidRPr="00D73BD3">
        <w:rPr>
          <w:b/>
          <w:bCs/>
        </w:rPr>
        <w:t>onsumption:</w:t>
      </w:r>
      <w:r w:rsidRPr="00D73BD3">
        <w:t xml:space="preserve"> Shifting to serverless architectures and optimizing resource usage reduces the overall energy consumption of their infrastructure.</w:t>
      </w:r>
    </w:p>
    <w:p w14:paraId="0817A0DA" w14:textId="5FF3E05E" w:rsidR="00D73BD3" w:rsidRPr="00D73BD3" w:rsidRDefault="00D73BD3" w:rsidP="00035B15">
      <w:pPr>
        <w:pStyle w:val="NormalBPBHEB"/>
        <w:numPr>
          <w:ilvl w:val="0"/>
          <w:numId w:val="65"/>
        </w:numPr>
      </w:pPr>
      <w:r w:rsidRPr="00D73BD3">
        <w:rPr>
          <w:b/>
          <w:bCs/>
        </w:rPr>
        <w:t xml:space="preserve">Lower </w:t>
      </w:r>
      <w:r w:rsidR="009D2178">
        <w:rPr>
          <w:b/>
          <w:bCs/>
        </w:rPr>
        <w:t>c</w:t>
      </w:r>
      <w:r w:rsidRPr="00D73BD3">
        <w:rPr>
          <w:b/>
          <w:bCs/>
        </w:rPr>
        <w:t xml:space="preserve">arbon </w:t>
      </w:r>
      <w:r w:rsidR="009D2178">
        <w:rPr>
          <w:b/>
          <w:bCs/>
        </w:rPr>
        <w:t>f</w:t>
      </w:r>
      <w:r w:rsidRPr="00D73BD3">
        <w:rPr>
          <w:b/>
          <w:bCs/>
        </w:rPr>
        <w:t>ootprint:</w:t>
      </w:r>
      <w:r w:rsidRPr="00D73BD3">
        <w:t xml:space="preserve"> </w:t>
      </w:r>
      <w:r w:rsidR="001C56C4">
        <w:t>The company successfully reduces its environmental impact by selecting renewable energy-powered AWS regions and using the Carbon Footprint Tool to track emissions</w:t>
      </w:r>
      <w:r w:rsidRPr="00D73BD3">
        <w:t>.</w:t>
      </w:r>
    </w:p>
    <w:p w14:paraId="0D8284BE" w14:textId="07CE1EBA" w:rsidR="00D73BD3" w:rsidRPr="00D73BD3" w:rsidRDefault="00D73BD3" w:rsidP="00035B15">
      <w:pPr>
        <w:pStyle w:val="NormalBPBHEB"/>
        <w:numPr>
          <w:ilvl w:val="0"/>
          <w:numId w:val="65"/>
        </w:numPr>
      </w:pPr>
      <w:r w:rsidRPr="00D73BD3">
        <w:rPr>
          <w:b/>
          <w:bCs/>
        </w:rPr>
        <w:t xml:space="preserve">Operational </w:t>
      </w:r>
      <w:r w:rsidR="009D2178">
        <w:rPr>
          <w:b/>
          <w:bCs/>
        </w:rPr>
        <w:t>e</w:t>
      </w:r>
      <w:r w:rsidRPr="00D73BD3">
        <w:rPr>
          <w:b/>
          <w:bCs/>
        </w:rPr>
        <w:t>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14692864" w:rsidR="00D73BD3" w:rsidRPr="00D73BD3" w:rsidRDefault="00D73BD3" w:rsidP="00A57174">
      <w:pPr>
        <w:pStyle w:val="Heading2BPBHEB"/>
      </w:pPr>
      <w:r w:rsidRPr="00D73BD3">
        <w:t xml:space="preserve">Putting </w:t>
      </w:r>
      <w:r w:rsidR="009D2178" w:rsidRPr="00D73BD3">
        <w:t>sustainability into practice</w:t>
      </w:r>
    </w:p>
    <w:p w14:paraId="0F997563" w14:textId="6595FA05" w:rsidR="00D73BD3" w:rsidRPr="00D73BD3" w:rsidRDefault="00D73BD3" w:rsidP="00C25F0D">
      <w:pPr>
        <w:pStyle w:val="NormalBPBHEB"/>
      </w:pPr>
      <w:r w:rsidRPr="00D73BD3">
        <w:t xml:space="preserve">The </w:t>
      </w:r>
      <w:r w:rsidRPr="00D73BD3">
        <w:rPr>
          <w:b/>
          <w:bCs/>
        </w:rPr>
        <w:t>Sustainability Pillar</w:t>
      </w:r>
      <w:r w:rsidRPr="00D73BD3">
        <w:t xml:space="preserve"> and </w:t>
      </w:r>
      <w:r w:rsidRPr="00D73BD3">
        <w:rPr>
          <w:b/>
          <w:bCs/>
        </w:rPr>
        <w:t>Sustainability Lens</w:t>
      </w:r>
      <w:r w:rsidRPr="00D73BD3">
        <w:t xml:space="preserve"> </w:t>
      </w:r>
      <w:r w:rsidR="00D5313F">
        <w:t>collaborate to enable organizations to reduce their environmental footprint while maintaining efficient and</w:t>
      </w:r>
      <w:r w:rsidRPr="00D73BD3">
        <w:t xml:space="preserve"> scalable cloud architectures. The global retailer’s approach exemplifies how AWS services can achieve sustainability goals without sacrificing performance or scalability.</w:t>
      </w:r>
    </w:p>
    <w:p w14:paraId="0D391203" w14:textId="220C4331" w:rsidR="00D73BD3" w:rsidRPr="00D73BD3" w:rsidRDefault="001961D8" w:rsidP="00C25F0D">
      <w:pPr>
        <w:pStyle w:val="NormalBPBHEB"/>
      </w:pPr>
      <w:r>
        <w:t>Organizations can develop solutions that promote business success and environmental responsibility by adopting serverless architectures, optimizing resource usage, and choosing regions powered by renewable energy.</w:t>
      </w:r>
    </w:p>
    <w:p w14:paraId="5569F38D" w14:textId="14BF23CF" w:rsidR="00D73BD3" w:rsidRPr="00D73BD3" w:rsidRDefault="00D73BD3" w:rsidP="00A57174">
      <w:pPr>
        <w:pStyle w:val="Heading2BPBHEB"/>
      </w:pPr>
      <w:r w:rsidRPr="00D73BD3">
        <w:t xml:space="preserve">Closing </w:t>
      </w:r>
      <w:r w:rsidR="009D2178">
        <w:t>t</w:t>
      </w:r>
      <w:r w:rsidRPr="00D73BD3">
        <w:t xml:space="preserve">houghts on </w:t>
      </w:r>
      <w:r w:rsidR="009D2178">
        <w:t>s</w:t>
      </w:r>
      <w:r w:rsidRPr="00D73BD3">
        <w:t>ustainability</w:t>
      </w:r>
    </w:p>
    <w:p w14:paraId="5CB15C49" w14:textId="5A9BF365" w:rsidR="00D73BD3" w:rsidRPr="00D73BD3" w:rsidRDefault="00D73BD3" w:rsidP="00C25F0D">
      <w:pPr>
        <w:pStyle w:val="NormalBPBHEB"/>
      </w:pPr>
      <w:r w:rsidRPr="00D73BD3">
        <w:t>Sustainability is no longer just an ethical consideration</w:t>
      </w:r>
      <w:r w:rsidR="006F3984">
        <w:t xml:space="preserve"> but</w:t>
      </w:r>
      <w:r w:rsidRPr="00D73BD3">
        <w:t xml:space="preserve"> an essential part of modern cloud </w:t>
      </w:r>
      <w:r w:rsidR="000B5DF8" w:rsidRPr="00D73BD3">
        <w:t>architecture</w:t>
      </w:r>
      <w:r w:rsidRPr="00D73BD3">
        <w:t xml:space="preserve">.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7DCFA31C" w:rsidR="00D73BD3" w:rsidRPr="00D73BD3" w:rsidRDefault="00D73BD3" w:rsidP="00C25F0D">
      <w:pPr>
        <w:pStyle w:val="NormalBPBHEB"/>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w:t>
      </w:r>
      <w:r w:rsidR="006A0527">
        <w:t>enables businesses to</w:t>
      </w:r>
      <w:r w:rsidRPr="00D73BD3">
        <w:t xml:space="preserve"> meet their operational and environmental goals </w:t>
      </w:r>
      <w:r w:rsidR="00A06D2B">
        <w:t>cost-effectively and efficiently</w:t>
      </w:r>
      <w:r w:rsidRPr="00D73BD3">
        <w:t>. By tracking and optimizing their carbon footprint, companies can take meaningful steps toward sustainable growth and environmental stewardship.</w:t>
      </w:r>
    </w:p>
    <w:p w14:paraId="56C5ACE1" w14:textId="3BF0BD40" w:rsidR="00D73BD3" w:rsidRPr="00D73BD3" w:rsidRDefault="00D73BD3" w:rsidP="00BB359E">
      <w:pPr>
        <w:pStyle w:val="Heading2BPBHEB"/>
      </w:pPr>
      <w:r w:rsidRPr="00D73BD3">
        <w:t xml:space="preserve">Putting the </w:t>
      </w:r>
      <w:r w:rsidR="00235E31" w:rsidRPr="00D73BD3">
        <w:t>framework into practice</w:t>
      </w:r>
    </w:p>
    <w:p w14:paraId="7F6BB215" w14:textId="0AD74C4B" w:rsidR="00A00DE8" w:rsidRPr="00A00DE8" w:rsidRDefault="00D73BD3" w:rsidP="00C25F0D">
      <w:pPr>
        <w:pStyle w:val="NormalBPBHEB"/>
      </w:pPr>
      <w:r w:rsidRPr="00D73BD3">
        <w:t xml:space="preserve">In the final part of this chapter, we will </w:t>
      </w:r>
      <w:r w:rsidR="006F3984">
        <w:t xml:space="preserve">examine how organizations can implement the entire AWS Well-Architected Framework </w:t>
      </w:r>
      <w:r w:rsidRPr="00D73BD3">
        <w:t xml:space="preserve">by synthesizing the lessons learned from each of the six pillars and lenses. </w:t>
      </w:r>
      <w:r w:rsidR="00EC5BFA" w:rsidRPr="00D73BD3">
        <w:t>We will</w:t>
      </w:r>
      <w:r w:rsidRPr="00D73BD3">
        <w:t xml:space="preserve"> </w:t>
      </w:r>
      <w:r w:rsidR="006A0527">
        <w:t>explore how real-world companies have applied these principles to address complex challenges, optimize their infrastructure, and achieve business success while upholding</w:t>
      </w:r>
      <w:r w:rsidRPr="00D73BD3">
        <w:t xml:space="preserve"> operational excellence and environmental sustainability.</w:t>
      </w:r>
    </w:p>
    <w:p w14:paraId="64F1F799" w14:textId="7B5070DF" w:rsidR="00626E97" w:rsidRPr="00626E97" w:rsidRDefault="00626E97" w:rsidP="00C25F0D">
      <w:pPr>
        <w:pStyle w:val="Heading1BPBHEB"/>
      </w:pPr>
      <w:r w:rsidRPr="00626E97">
        <w:t>Conclusion</w:t>
      </w:r>
    </w:p>
    <w:p w14:paraId="51682478" w14:textId="01641A56" w:rsidR="00DC1063" w:rsidRPr="00DC1063" w:rsidRDefault="000F3693" w:rsidP="00C25F0D">
      <w:pPr>
        <w:pStyle w:val="NormalBPBHEB"/>
      </w:pPr>
      <w:r>
        <w:t>This final chapter concludes our AWS Cloud Computing Master Class by examining the AWS Well-Architected Framework. This foundational model empowers architects and engineers to design resilient, secure, high-performing, cost-effective, and sustainable cloud solutions. We explore the six pillars of the framework—Operational Excellence, Security, Reliability, Performance Efficiency, Cost Optimization, and Sustainability—each providing actionable guidance for constructing architectures that meet modern demands while anticipating future growth. This chapter emphasizes how the framework transforms abstract cloud principles into structured, reliable, and efficient practices through practical applications, illustrative scenarios, and tool-based support from the AWS Architecture Center.</w:t>
      </w:r>
    </w:p>
    <w:p w14:paraId="1E8A07AF" w14:textId="1B5693DA" w:rsidR="006E43A1" w:rsidRDefault="005A21DA" w:rsidP="00550A48">
      <w:pPr>
        <w:pStyle w:val="NormalBPBHEB"/>
      </w:pPr>
      <w:r>
        <w:t xml:space="preserve">As we conclude, we encourage you to implement the strategies, tools, and insights gained from this book. This Master Class serves as your reference point and roadmap within the AWS ecosystem, guiding you from the fundamentals of cloud adoption to advanced architectural governance and innovation. We hope this material inspires you to make cloud-related decisions that lead to impactful, scalable, and forward-thinking solutions. Please remember that the cloud represents an evolving frontier rather than just a destination. With AWS and the Well-Architected Framework, you have the tools necessary to navigate this evolution with clarity and purpose. </w:t>
      </w:r>
    </w:p>
    <w:p w14:paraId="2E3482AE" w14:textId="77777777" w:rsidR="00D16A0A" w:rsidRPr="000B1019" w:rsidRDefault="00D16A0A" w:rsidP="00C25F0D">
      <w:pPr>
        <w:pStyle w:val="NormalBPBHEB"/>
      </w:pPr>
    </w:p>
    <w:p w14:paraId="131ABFBB" w14:textId="6B7D1006" w:rsidR="005B7A3F" w:rsidRDefault="005B7A3F" w:rsidP="00C25F0D">
      <w:pPr>
        <w:pStyle w:val="NormalBPBHEB"/>
      </w:pPr>
    </w:p>
    <w:p w14:paraId="025EEECB" w14:textId="13FE6409" w:rsidR="000104DD" w:rsidRDefault="000104DD" w:rsidP="00C25F0D"/>
    <w:sectPr w:rsidR="000104D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C02B4" w14:textId="77777777" w:rsidR="00844E48" w:rsidRDefault="00844E48" w:rsidP="005D59FC">
      <w:r>
        <w:separator/>
      </w:r>
    </w:p>
  </w:endnote>
  <w:endnote w:type="continuationSeparator" w:id="0">
    <w:p w14:paraId="39A94599" w14:textId="77777777" w:rsidR="00844E48" w:rsidRDefault="00844E48" w:rsidP="005D59FC">
      <w:r>
        <w:continuationSeparator/>
      </w:r>
    </w:p>
  </w:endnote>
  <w:endnote w:type="continuationNotice" w:id="1">
    <w:p w14:paraId="7EDAA046" w14:textId="77777777" w:rsidR="00844E48" w:rsidRDefault="00844E48" w:rsidP="005D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9925" w14:textId="77777777" w:rsidR="00844E48" w:rsidRDefault="00844E48" w:rsidP="005D59FC">
      <w:r>
        <w:separator/>
      </w:r>
    </w:p>
  </w:footnote>
  <w:footnote w:type="continuationSeparator" w:id="0">
    <w:p w14:paraId="72CCE960" w14:textId="77777777" w:rsidR="00844E48" w:rsidRDefault="00844E48" w:rsidP="005D59FC">
      <w:r>
        <w:continuationSeparator/>
      </w:r>
    </w:p>
  </w:footnote>
  <w:footnote w:type="continuationNotice" w:id="1">
    <w:p w14:paraId="4654DC52" w14:textId="77777777" w:rsidR="00844E48" w:rsidRDefault="00844E48" w:rsidP="005D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noProof/>
      </w:rPr>
    </w:sdtEndPr>
    <w:sdtContent>
      <w:p w14:paraId="18327A01" w14:textId="643DD3B8" w:rsidR="005935FF" w:rsidRPr="0007261B" w:rsidRDefault="005935FF" w:rsidP="00384A8C">
        <w:pPr>
          <w:pStyle w:val="Header"/>
          <w:jc w:val="center"/>
        </w:pPr>
        <w:r w:rsidRPr="0007261B">
          <w:rPr>
            <w:noProof/>
            <w:color w:val="000000"/>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D59FC"/>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D59FC"/>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4BAF57D9" w:rsidR="005935FF" w:rsidRDefault="005935FF" w:rsidP="00384A8C">
    <w:pPr>
      <w:jc w:val="center"/>
    </w:pPr>
    <w:r>
      <w:t xml:space="preserve">AWS Cloud Computing Master Class        </w:t>
    </w:r>
    <w:r>
      <w:tab/>
    </w:r>
    <w:r>
      <w:tab/>
    </w:r>
    <w:r w:rsidR="009712F1">
      <w:tab/>
    </w:r>
    <w:r w:rsidR="009712F1">
      <w:tab/>
    </w:r>
    <w:r w:rsidR="009712F1">
      <w:tab/>
    </w:r>
    <w:r w:rsidR="00C02B59">
      <w:t>Chapter</w:t>
    </w:r>
    <w:r w:rsidR="0085737D">
      <w:t xml:space="preserve"> </w:t>
    </w:r>
    <w:r w:rsidR="00155518">
      <w:t>1</w:t>
    </w:r>
    <w:r w:rsidR="007258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DD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5C48"/>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95026"/>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F4C9A"/>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56B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5300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C146E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7613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2772B"/>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7433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624CE7"/>
    <w:multiLevelType w:val="hybridMultilevel"/>
    <w:tmpl w:val="EAC6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A79C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6175B"/>
    <w:multiLevelType w:val="multilevel"/>
    <w:tmpl w:val="4A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9074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A9B38A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052E3"/>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804CF"/>
    <w:multiLevelType w:val="hybridMultilevel"/>
    <w:tmpl w:val="2FA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78335C"/>
    <w:multiLevelType w:val="hybridMultilevel"/>
    <w:tmpl w:val="414A0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B67591"/>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FF5250"/>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0204E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3768E9"/>
    <w:multiLevelType w:val="hybridMultilevel"/>
    <w:tmpl w:val="2454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2411F"/>
    <w:multiLevelType w:val="hybridMultilevel"/>
    <w:tmpl w:val="F156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0952187">
    <w:abstractNumId w:val="56"/>
  </w:num>
  <w:num w:numId="2" w16cid:durableId="438795408">
    <w:abstractNumId w:val="20"/>
  </w:num>
  <w:num w:numId="3" w16cid:durableId="1658998839">
    <w:abstractNumId w:val="58"/>
  </w:num>
  <w:num w:numId="4" w16cid:durableId="1604923573">
    <w:abstractNumId w:val="16"/>
  </w:num>
  <w:num w:numId="5" w16cid:durableId="1784881024">
    <w:abstractNumId w:val="53"/>
  </w:num>
  <w:num w:numId="6" w16cid:durableId="1015112860">
    <w:abstractNumId w:val="11"/>
  </w:num>
  <w:num w:numId="7" w16cid:durableId="568467449">
    <w:abstractNumId w:val="70"/>
  </w:num>
  <w:num w:numId="8" w16cid:durableId="898325566">
    <w:abstractNumId w:val="36"/>
  </w:num>
  <w:num w:numId="9" w16cid:durableId="1363092770">
    <w:abstractNumId w:val="74"/>
  </w:num>
  <w:num w:numId="10" w16cid:durableId="2134470936">
    <w:abstractNumId w:val="38"/>
  </w:num>
  <w:num w:numId="11" w16cid:durableId="211577534">
    <w:abstractNumId w:val="75"/>
  </w:num>
  <w:num w:numId="12" w16cid:durableId="1247346802">
    <w:abstractNumId w:val="34"/>
  </w:num>
  <w:num w:numId="13" w16cid:durableId="195048702">
    <w:abstractNumId w:val="49"/>
  </w:num>
  <w:num w:numId="14" w16cid:durableId="1113785768">
    <w:abstractNumId w:val="33"/>
  </w:num>
  <w:num w:numId="15" w16cid:durableId="772481403">
    <w:abstractNumId w:val="26"/>
  </w:num>
  <w:num w:numId="16" w16cid:durableId="547494469">
    <w:abstractNumId w:val="21"/>
  </w:num>
  <w:num w:numId="17" w16cid:durableId="687291984">
    <w:abstractNumId w:val="14"/>
  </w:num>
  <w:num w:numId="18" w16cid:durableId="805394856">
    <w:abstractNumId w:val="35"/>
  </w:num>
  <w:num w:numId="19" w16cid:durableId="2125952544">
    <w:abstractNumId w:val="37"/>
  </w:num>
  <w:num w:numId="20" w16cid:durableId="1213152878">
    <w:abstractNumId w:val="5"/>
  </w:num>
  <w:num w:numId="21" w16cid:durableId="2086953503">
    <w:abstractNumId w:val="47"/>
  </w:num>
  <w:num w:numId="22" w16cid:durableId="132067417">
    <w:abstractNumId w:val="8"/>
  </w:num>
  <w:num w:numId="23" w16cid:durableId="1460295717">
    <w:abstractNumId w:val="76"/>
  </w:num>
  <w:num w:numId="24" w16cid:durableId="1388529498">
    <w:abstractNumId w:val="51"/>
  </w:num>
  <w:num w:numId="25" w16cid:durableId="1408502016">
    <w:abstractNumId w:val="3"/>
  </w:num>
  <w:num w:numId="26" w16cid:durableId="57019779">
    <w:abstractNumId w:val="72"/>
  </w:num>
  <w:num w:numId="27" w16cid:durableId="850341283">
    <w:abstractNumId w:val="6"/>
  </w:num>
  <w:num w:numId="28" w16cid:durableId="441388951">
    <w:abstractNumId w:val="10"/>
  </w:num>
  <w:num w:numId="29" w16cid:durableId="2044206499">
    <w:abstractNumId w:val="43"/>
  </w:num>
  <w:num w:numId="30" w16cid:durableId="2091467805">
    <w:abstractNumId w:val="24"/>
  </w:num>
  <w:num w:numId="31" w16cid:durableId="1767075699">
    <w:abstractNumId w:val="46"/>
  </w:num>
  <w:num w:numId="32" w16cid:durableId="1014067045">
    <w:abstractNumId w:val="65"/>
  </w:num>
  <w:num w:numId="33" w16cid:durableId="736516758">
    <w:abstractNumId w:val="45"/>
  </w:num>
  <w:num w:numId="34" w16cid:durableId="932322753">
    <w:abstractNumId w:val="60"/>
  </w:num>
  <w:num w:numId="35" w16cid:durableId="2020811680">
    <w:abstractNumId w:val="18"/>
  </w:num>
  <w:num w:numId="36" w16cid:durableId="439688313">
    <w:abstractNumId w:val="67"/>
  </w:num>
  <w:num w:numId="37" w16cid:durableId="653996535">
    <w:abstractNumId w:val="15"/>
  </w:num>
  <w:num w:numId="38" w16cid:durableId="696468618">
    <w:abstractNumId w:val="71"/>
  </w:num>
  <w:num w:numId="39" w16cid:durableId="15859826">
    <w:abstractNumId w:val="17"/>
  </w:num>
  <w:num w:numId="40" w16cid:durableId="509030696">
    <w:abstractNumId w:val="22"/>
  </w:num>
  <w:num w:numId="41" w16cid:durableId="512839437">
    <w:abstractNumId w:val="13"/>
  </w:num>
  <w:num w:numId="42" w16cid:durableId="1078358269">
    <w:abstractNumId w:val="31"/>
  </w:num>
  <w:num w:numId="43" w16cid:durableId="1734154981">
    <w:abstractNumId w:val="68"/>
  </w:num>
  <w:num w:numId="44" w16cid:durableId="677000805">
    <w:abstractNumId w:val="40"/>
  </w:num>
  <w:num w:numId="45" w16cid:durableId="1352032830">
    <w:abstractNumId w:val="77"/>
  </w:num>
  <w:num w:numId="46" w16cid:durableId="18941827">
    <w:abstractNumId w:val="62"/>
  </w:num>
  <w:num w:numId="47" w16cid:durableId="1057360489">
    <w:abstractNumId w:val="78"/>
  </w:num>
  <w:num w:numId="48" w16cid:durableId="1627349651">
    <w:abstractNumId w:val="69"/>
  </w:num>
  <w:num w:numId="49" w16cid:durableId="1121727480">
    <w:abstractNumId w:val="61"/>
  </w:num>
  <w:num w:numId="50" w16cid:durableId="646250846">
    <w:abstractNumId w:val="28"/>
  </w:num>
  <w:num w:numId="51" w16cid:durableId="1823427794">
    <w:abstractNumId w:val="64"/>
  </w:num>
  <w:num w:numId="52" w16cid:durableId="664282877">
    <w:abstractNumId w:val="1"/>
  </w:num>
  <w:num w:numId="53" w16cid:durableId="1737899140">
    <w:abstractNumId w:val="55"/>
  </w:num>
  <w:num w:numId="54" w16cid:durableId="265190763">
    <w:abstractNumId w:val="30"/>
  </w:num>
  <w:num w:numId="55" w16cid:durableId="2133865228">
    <w:abstractNumId w:val="19"/>
  </w:num>
  <w:num w:numId="56" w16cid:durableId="967127494">
    <w:abstractNumId w:val="39"/>
  </w:num>
  <w:num w:numId="57" w16cid:durableId="1060325688">
    <w:abstractNumId w:val="23"/>
  </w:num>
  <w:num w:numId="58" w16cid:durableId="1554198587">
    <w:abstractNumId w:val="4"/>
  </w:num>
  <w:num w:numId="59" w16cid:durableId="2045792557">
    <w:abstractNumId w:val="0"/>
  </w:num>
  <w:num w:numId="60" w16cid:durableId="1074203772">
    <w:abstractNumId w:val="9"/>
  </w:num>
  <w:num w:numId="61" w16cid:durableId="1724601995">
    <w:abstractNumId w:val="66"/>
  </w:num>
  <w:num w:numId="62" w16cid:durableId="1367950809">
    <w:abstractNumId w:val="44"/>
  </w:num>
  <w:num w:numId="63" w16cid:durableId="2020737990">
    <w:abstractNumId w:val="59"/>
  </w:num>
  <w:num w:numId="64" w16cid:durableId="1472988278">
    <w:abstractNumId w:val="50"/>
  </w:num>
  <w:num w:numId="65" w16cid:durableId="782043744">
    <w:abstractNumId w:val="41"/>
  </w:num>
  <w:num w:numId="66" w16cid:durableId="1296989602">
    <w:abstractNumId w:val="12"/>
  </w:num>
  <w:num w:numId="67" w16cid:durableId="1735884729">
    <w:abstractNumId w:val="42"/>
  </w:num>
  <w:num w:numId="68" w16cid:durableId="494565607">
    <w:abstractNumId w:val="2"/>
  </w:num>
  <w:num w:numId="69" w16cid:durableId="730888640">
    <w:abstractNumId w:val="7"/>
  </w:num>
  <w:num w:numId="70" w16cid:durableId="261689310">
    <w:abstractNumId w:val="57"/>
  </w:num>
  <w:num w:numId="71" w16cid:durableId="2030061476">
    <w:abstractNumId w:val="25"/>
  </w:num>
  <w:num w:numId="72" w16cid:durableId="945306094">
    <w:abstractNumId w:val="73"/>
  </w:num>
  <w:num w:numId="73" w16cid:durableId="2078085448">
    <w:abstractNumId w:val="27"/>
  </w:num>
  <w:num w:numId="74" w16cid:durableId="618417475">
    <w:abstractNumId w:val="54"/>
  </w:num>
  <w:num w:numId="75" w16cid:durableId="1436438166">
    <w:abstractNumId w:val="52"/>
  </w:num>
  <w:num w:numId="76" w16cid:durableId="1425803685">
    <w:abstractNumId w:val="29"/>
  </w:num>
  <w:num w:numId="77" w16cid:durableId="681125894">
    <w:abstractNumId w:val="32"/>
  </w:num>
  <w:num w:numId="78" w16cid:durableId="1623879360">
    <w:abstractNumId w:val="48"/>
  </w:num>
  <w:num w:numId="79" w16cid:durableId="573977282">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2ECB"/>
    <w:rsid w:val="00003767"/>
    <w:rsid w:val="000055DB"/>
    <w:rsid w:val="0000613A"/>
    <w:rsid w:val="00006A18"/>
    <w:rsid w:val="000072A7"/>
    <w:rsid w:val="000100ED"/>
    <w:rsid w:val="000104DD"/>
    <w:rsid w:val="000110DF"/>
    <w:rsid w:val="00011185"/>
    <w:rsid w:val="00012FDB"/>
    <w:rsid w:val="000154C9"/>
    <w:rsid w:val="00015665"/>
    <w:rsid w:val="00017008"/>
    <w:rsid w:val="00017A0B"/>
    <w:rsid w:val="00017E25"/>
    <w:rsid w:val="000207F7"/>
    <w:rsid w:val="00020A38"/>
    <w:rsid w:val="0002124C"/>
    <w:rsid w:val="0002260C"/>
    <w:rsid w:val="00023F8E"/>
    <w:rsid w:val="000272D3"/>
    <w:rsid w:val="00030538"/>
    <w:rsid w:val="00030B1E"/>
    <w:rsid w:val="00030BB4"/>
    <w:rsid w:val="00034BEA"/>
    <w:rsid w:val="00035B15"/>
    <w:rsid w:val="00037409"/>
    <w:rsid w:val="000400D5"/>
    <w:rsid w:val="0004148F"/>
    <w:rsid w:val="000419B3"/>
    <w:rsid w:val="00041F44"/>
    <w:rsid w:val="0004291C"/>
    <w:rsid w:val="000431C6"/>
    <w:rsid w:val="000431DC"/>
    <w:rsid w:val="000435D8"/>
    <w:rsid w:val="000436B4"/>
    <w:rsid w:val="00044F54"/>
    <w:rsid w:val="000451A5"/>
    <w:rsid w:val="00046248"/>
    <w:rsid w:val="00046C8C"/>
    <w:rsid w:val="0005202F"/>
    <w:rsid w:val="00052C2C"/>
    <w:rsid w:val="0005423E"/>
    <w:rsid w:val="0005520A"/>
    <w:rsid w:val="000566A9"/>
    <w:rsid w:val="00056C62"/>
    <w:rsid w:val="00057A13"/>
    <w:rsid w:val="00061D9D"/>
    <w:rsid w:val="00061DBB"/>
    <w:rsid w:val="00062194"/>
    <w:rsid w:val="0006223B"/>
    <w:rsid w:val="00063A78"/>
    <w:rsid w:val="000649C0"/>
    <w:rsid w:val="00065C7C"/>
    <w:rsid w:val="00065DFB"/>
    <w:rsid w:val="00067DCE"/>
    <w:rsid w:val="000708E4"/>
    <w:rsid w:val="00070CAB"/>
    <w:rsid w:val="0007112A"/>
    <w:rsid w:val="00071C4E"/>
    <w:rsid w:val="00072715"/>
    <w:rsid w:val="000736FD"/>
    <w:rsid w:val="00075361"/>
    <w:rsid w:val="000754B8"/>
    <w:rsid w:val="000760BB"/>
    <w:rsid w:val="000761FF"/>
    <w:rsid w:val="000772CD"/>
    <w:rsid w:val="0007774B"/>
    <w:rsid w:val="00077C84"/>
    <w:rsid w:val="00081A17"/>
    <w:rsid w:val="00081A29"/>
    <w:rsid w:val="00081FC6"/>
    <w:rsid w:val="00082029"/>
    <w:rsid w:val="00082656"/>
    <w:rsid w:val="00082CB9"/>
    <w:rsid w:val="0008423D"/>
    <w:rsid w:val="00084FEF"/>
    <w:rsid w:val="00084FF7"/>
    <w:rsid w:val="00086395"/>
    <w:rsid w:val="00087144"/>
    <w:rsid w:val="00087744"/>
    <w:rsid w:val="00090778"/>
    <w:rsid w:val="00091AAE"/>
    <w:rsid w:val="00091D7D"/>
    <w:rsid w:val="000921D1"/>
    <w:rsid w:val="00092373"/>
    <w:rsid w:val="000923FF"/>
    <w:rsid w:val="00092732"/>
    <w:rsid w:val="000934CA"/>
    <w:rsid w:val="000958FD"/>
    <w:rsid w:val="000A061E"/>
    <w:rsid w:val="000A067E"/>
    <w:rsid w:val="000A0CD9"/>
    <w:rsid w:val="000A1F5A"/>
    <w:rsid w:val="000A22F8"/>
    <w:rsid w:val="000A3407"/>
    <w:rsid w:val="000A34B4"/>
    <w:rsid w:val="000A429C"/>
    <w:rsid w:val="000A4417"/>
    <w:rsid w:val="000A4BA6"/>
    <w:rsid w:val="000A4D28"/>
    <w:rsid w:val="000A64D2"/>
    <w:rsid w:val="000A671B"/>
    <w:rsid w:val="000A6FC3"/>
    <w:rsid w:val="000A7598"/>
    <w:rsid w:val="000B09BA"/>
    <w:rsid w:val="000B0C4E"/>
    <w:rsid w:val="000B1019"/>
    <w:rsid w:val="000B2164"/>
    <w:rsid w:val="000B26D8"/>
    <w:rsid w:val="000B2807"/>
    <w:rsid w:val="000B3F94"/>
    <w:rsid w:val="000B47DE"/>
    <w:rsid w:val="000B52D4"/>
    <w:rsid w:val="000B5BB2"/>
    <w:rsid w:val="000B5BBD"/>
    <w:rsid w:val="000B5DF8"/>
    <w:rsid w:val="000B79F3"/>
    <w:rsid w:val="000B7DFB"/>
    <w:rsid w:val="000C1A9E"/>
    <w:rsid w:val="000C32DE"/>
    <w:rsid w:val="000C3E60"/>
    <w:rsid w:val="000C4008"/>
    <w:rsid w:val="000C4E8F"/>
    <w:rsid w:val="000C5218"/>
    <w:rsid w:val="000C5D17"/>
    <w:rsid w:val="000C649B"/>
    <w:rsid w:val="000C6524"/>
    <w:rsid w:val="000D044C"/>
    <w:rsid w:val="000D0E68"/>
    <w:rsid w:val="000D4879"/>
    <w:rsid w:val="000D57C8"/>
    <w:rsid w:val="000D7394"/>
    <w:rsid w:val="000D7936"/>
    <w:rsid w:val="000D7A0E"/>
    <w:rsid w:val="000E008F"/>
    <w:rsid w:val="000E07E1"/>
    <w:rsid w:val="000E0D36"/>
    <w:rsid w:val="000E0E0C"/>
    <w:rsid w:val="000E1DF5"/>
    <w:rsid w:val="000E272E"/>
    <w:rsid w:val="000E3CDB"/>
    <w:rsid w:val="000E42E2"/>
    <w:rsid w:val="000E4B0E"/>
    <w:rsid w:val="000E5792"/>
    <w:rsid w:val="000E65EE"/>
    <w:rsid w:val="000E7241"/>
    <w:rsid w:val="000F0C23"/>
    <w:rsid w:val="000F2C3B"/>
    <w:rsid w:val="000F363F"/>
    <w:rsid w:val="000F3693"/>
    <w:rsid w:val="000F394B"/>
    <w:rsid w:val="000F4A3D"/>
    <w:rsid w:val="000F4D90"/>
    <w:rsid w:val="000F6F85"/>
    <w:rsid w:val="00102D55"/>
    <w:rsid w:val="001036D7"/>
    <w:rsid w:val="0010424F"/>
    <w:rsid w:val="0010494C"/>
    <w:rsid w:val="0010505F"/>
    <w:rsid w:val="00105AD3"/>
    <w:rsid w:val="00106C44"/>
    <w:rsid w:val="001119DB"/>
    <w:rsid w:val="0011237F"/>
    <w:rsid w:val="00113EC8"/>
    <w:rsid w:val="00113F92"/>
    <w:rsid w:val="001148EB"/>
    <w:rsid w:val="00117D53"/>
    <w:rsid w:val="00117DFB"/>
    <w:rsid w:val="00120E53"/>
    <w:rsid w:val="00121B19"/>
    <w:rsid w:val="00121DF7"/>
    <w:rsid w:val="00122810"/>
    <w:rsid w:val="0012407C"/>
    <w:rsid w:val="001258FD"/>
    <w:rsid w:val="00125FBA"/>
    <w:rsid w:val="0012654F"/>
    <w:rsid w:val="00126EC4"/>
    <w:rsid w:val="00127E61"/>
    <w:rsid w:val="00130CC3"/>
    <w:rsid w:val="001321B8"/>
    <w:rsid w:val="001343DE"/>
    <w:rsid w:val="00134580"/>
    <w:rsid w:val="001347CC"/>
    <w:rsid w:val="001351C7"/>
    <w:rsid w:val="001365E7"/>
    <w:rsid w:val="0013663F"/>
    <w:rsid w:val="001368FB"/>
    <w:rsid w:val="0013709F"/>
    <w:rsid w:val="00142C19"/>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1938"/>
    <w:rsid w:val="00162EA6"/>
    <w:rsid w:val="00166046"/>
    <w:rsid w:val="00167022"/>
    <w:rsid w:val="00167099"/>
    <w:rsid w:val="001676A2"/>
    <w:rsid w:val="00167BAD"/>
    <w:rsid w:val="00167D4F"/>
    <w:rsid w:val="00170BB9"/>
    <w:rsid w:val="00170D10"/>
    <w:rsid w:val="00171443"/>
    <w:rsid w:val="00172F2B"/>
    <w:rsid w:val="00173192"/>
    <w:rsid w:val="0017352F"/>
    <w:rsid w:val="001768BD"/>
    <w:rsid w:val="00176E2A"/>
    <w:rsid w:val="001805EA"/>
    <w:rsid w:val="00180AC9"/>
    <w:rsid w:val="001819B8"/>
    <w:rsid w:val="00181E3B"/>
    <w:rsid w:val="00181E96"/>
    <w:rsid w:val="00181FFB"/>
    <w:rsid w:val="00183837"/>
    <w:rsid w:val="00184745"/>
    <w:rsid w:val="00184F7C"/>
    <w:rsid w:val="00190807"/>
    <w:rsid w:val="00191BA3"/>
    <w:rsid w:val="001926E1"/>
    <w:rsid w:val="001929F8"/>
    <w:rsid w:val="001932E9"/>
    <w:rsid w:val="001950B5"/>
    <w:rsid w:val="001961D8"/>
    <w:rsid w:val="0019696B"/>
    <w:rsid w:val="001A043D"/>
    <w:rsid w:val="001A17D7"/>
    <w:rsid w:val="001A1C9A"/>
    <w:rsid w:val="001A2EC7"/>
    <w:rsid w:val="001A4439"/>
    <w:rsid w:val="001A4B4D"/>
    <w:rsid w:val="001A5180"/>
    <w:rsid w:val="001B0CC2"/>
    <w:rsid w:val="001B2213"/>
    <w:rsid w:val="001B3AC8"/>
    <w:rsid w:val="001B3DF2"/>
    <w:rsid w:val="001B4235"/>
    <w:rsid w:val="001B6F3F"/>
    <w:rsid w:val="001B7211"/>
    <w:rsid w:val="001B7FAF"/>
    <w:rsid w:val="001C0B97"/>
    <w:rsid w:val="001C1661"/>
    <w:rsid w:val="001C1B82"/>
    <w:rsid w:val="001C2B86"/>
    <w:rsid w:val="001C2BFF"/>
    <w:rsid w:val="001C3409"/>
    <w:rsid w:val="001C54D0"/>
    <w:rsid w:val="001C56C4"/>
    <w:rsid w:val="001C5CE7"/>
    <w:rsid w:val="001C643F"/>
    <w:rsid w:val="001C72CE"/>
    <w:rsid w:val="001C7572"/>
    <w:rsid w:val="001C7FEA"/>
    <w:rsid w:val="001D1FCE"/>
    <w:rsid w:val="001D35D7"/>
    <w:rsid w:val="001D3C5F"/>
    <w:rsid w:val="001D424E"/>
    <w:rsid w:val="001D4C56"/>
    <w:rsid w:val="001D5266"/>
    <w:rsid w:val="001D5399"/>
    <w:rsid w:val="001D61D9"/>
    <w:rsid w:val="001D6DDC"/>
    <w:rsid w:val="001E0C50"/>
    <w:rsid w:val="001E2046"/>
    <w:rsid w:val="001E255B"/>
    <w:rsid w:val="001E2DBF"/>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04DBB"/>
    <w:rsid w:val="00204F51"/>
    <w:rsid w:val="00205472"/>
    <w:rsid w:val="0021172B"/>
    <w:rsid w:val="00215568"/>
    <w:rsid w:val="002157B9"/>
    <w:rsid w:val="00215A1A"/>
    <w:rsid w:val="00216598"/>
    <w:rsid w:val="0021678F"/>
    <w:rsid w:val="00216B4D"/>
    <w:rsid w:val="00220867"/>
    <w:rsid w:val="00220C28"/>
    <w:rsid w:val="00220DD7"/>
    <w:rsid w:val="00221BBB"/>
    <w:rsid w:val="002224E4"/>
    <w:rsid w:val="002239A2"/>
    <w:rsid w:val="002240A1"/>
    <w:rsid w:val="002248F8"/>
    <w:rsid w:val="00224D11"/>
    <w:rsid w:val="00224D5B"/>
    <w:rsid w:val="00225EC4"/>
    <w:rsid w:val="00226554"/>
    <w:rsid w:val="00226EE9"/>
    <w:rsid w:val="00230108"/>
    <w:rsid w:val="00230239"/>
    <w:rsid w:val="002304E9"/>
    <w:rsid w:val="002316FF"/>
    <w:rsid w:val="0023194B"/>
    <w:rsid w:val="00232C38"/>
    <w:rsid w:val="002349B9"/>
    <w:rsid w:val="00235E31"/>
    <w:rsid w:val="00235F15"/>
    <w:rsid w:val="00235FE6"/>
    <w:rsid w:val="00236DC3"/>
    <w:rsid w:val="00237A4D"/>
    <w:rsid w:val="00237E12"/>
    <w:rsid w:val="00237FDC"/>
    <w:rsid w:val="00240A19"/>
    <w:rsid w:val="00242AD1"/>
    <w:rsid w:val="00242B19"/>
    <w:rsid w:val="00242E69"/>
    <w:rsid w:val="002452C9"/>
    <w:rsid w:val="00245AF7"/>
    <w:rsid w:val="002469B4"/>
    <w:rsid w:val="00251BA5"/>
    <w:rsid w:val="002523E3"/>
    <w:rsid w:val="0025319A"/>
    <w:rsid w:val="002540E9"/>
    <w:rsid w:val="00255437"/>
    <w:rsid w:val="00256B63"/>
    <w:rsid w:val="00256E0C"/>
    <w:rsid w:val="00257528"/>
    <w:rsid w:val="00257D23"/>
    <w:rsid w:val="002600D4"/>
    <w:rsid w:val="00260932"/>
    <w:rsid w:val="00261ABB"/>
    <w:rsid w:val="0026309F"/>
    <w:rsid w:val="00263629"/>
    <w:rsid w:val="00263889"/>
    <w:rsid w:val="00263A36"/>
    <w:rsid w:val="00263AB0"/>
    <w:rsid w:val="00263DCE"/>
    <w:rsid w:val="002649D4"/>
    <w:rsid w:val="00265EA6"/>
    <w:rsid w:val="002664DA"/>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4660"/>
    <w:rsid w:val="002849E8"/>
    <w:rsid w:val="002853BA"/>
    <w:rsid w:val="0028623A"/>
    <w:rsid w:val="0028641F"/>
    <w:rsid w:val="0028660D"/>
    <w:rsid w:val="00290ADB"/>
    <w:rsid w:val="00290D71"/>
    <w:rsid w:val="00292E86"/>
    <w:rsid w:val="002945E7"/>
    <w:rsid w:val="00294923"/>
    <w:rsid w:val="002965AE"/>
    <w:rsid w:val="00296EA2"/>
    <w:rsid w:val="00297358"/>
    <w:rsid w:val="002A18B7"/>
    <w:rsid w:val="002A2AD0"/>
    <w:rsid w:val="002A32F7"/>
    <w:rsid w:val="002A35C6"/>
    <w:rsid w:val="002A3A71"/>
    <w:rsid w:val="002A48E6"/>
    <w:rsid w:val="002A5B0F"/>
    <w:rsid w:val="002A5FD2"/>
    <w:rsid w:val="002A6A68"/>
    <w:rsid w:val="002A7757"/>
    <w:rsid w:val="002B0031"/>
    <w:rsid w:val="002B02A5"/>
    <w:rsid w:val="002B1255"/>
    <w:rsid w:val="002B2883"/>
    <w:rsid w:val="002B35D0"/>
    <w:rsid w:val="002B4D26"/>
    <w:rsid w:val="002B4FAA"/>
    <w:rsid w:val="002B5B3B"/>
    <w:rsid w:val="002B61FE"/>
    <w:rsid w:val="002B7E68"/>
    <w:rsid w:val="002C02AB"/>
    <w:rsid w:val="002C07D1"/>
    <w:rsid w:val="002C0D08"/>
    <w:rsid w:val="002C1EA5"/>
    <w:rsid w:val="002C2C6C"/>
    <w:rsid w:val="002C3E02"/>
    <w:rsid w:val="002C4FEA"/>
    <w:rsid w:val="002C52C6"/>
    <w:rsid w:val="002C64FB"/>
    <w:rsid w:val="002C761F"/>
    <w:rsid w:val="002C79F4"/>
    <w:rsid w:val="002D1AAE"/>
    <w:rsid w:val="002D2EA2"/>
    <w:rsid w:val="002D2FD7"/>
    <w:rsid w:val="002D42CA"/>
    <w:rsid w:val="002D5BF2"/>
    <w:rsid w:val="002D5C22"/>
    <w:rsid w:val="002D633A"/>
    <w:rsid w:val="002D6AEC"/>
    <w:rsid w:val="002E06EC"/>
    <w:rsid w:val="002E073F"/>
    <w:rsid w:val="002E0DA9"/>
    <w:rsid w:val="002E0E0E"/>
    <w:rsid w:val="002E1A1E"/>
    <w:rsid w:val="002E26C1"/>
    <w:rsid w:val="002E2AB7"/>
    <w:rsid w:val="002E6468"/>
    <w:rsid w:val="002E6BD5"/>
    <w:rsid w:val="002E75E5"/>
    <w:rsid w:val="002E7609"/>
    <w:rsid w:val="002E7764"/>
    <w:rsid w:val="002E7E79"/>
    <w:rsid w:val="002E7FE1"/>
    <w:rsid w:val="002F019D"/>
    <w:rsid w:val="002F0A2A"/>
    <w:rsid w:val="002F1FD3"/>
    <w:rsid w:val="002F2DE0"/>
    <w:rsid w:val="002F372B"/>
    <w:rsid w:val="002F3D7D"/>
    <w:rsid w:val="002F3E09"/>
    <w:rsid w:val="002F4EEA"/>
    <w:rsid w:val="0030057B"/>
    <w:rsid w:val="00300ACE"/>
    <w:rsid w:val="00302809"/>
    <w:rsid w:val="00302C6B"/>
    <w:rsid w:val="00303E0B"/>
    <w:rsid w:val="00305A2D"/>
    <w:rsid w:val="00306B77"/>
    <w:rsid w:val="0030770C"/>
    <w:rsid w:val="00307A2E"/>
    <w:rsid w:val="00307E53"/>
    <w:rsid w:val="00310A36"/>
    <w:rsid w:val="00310DEB"/>
    <w:rsid w:val="003120E2"/>
    <w:rsid w:val="0031210A"/>
    <w:rsid w:val="0031353B"/>
    <w:rsid w:val="00313CCD"/>
    <w:rsid w:val="00314A47"/>
    <w:rsid w:val="00314CB4"/>
    <w:rsid w:val="00314D65"/>
    <w:rsid w:val="0031502B"/>
    <w:rsid w:val="003154AF"/>
    <w:rsid w:val="00316010"/>
    <w:rsid w:val="0031601E"/>
    <w:rsid w:val="0031734E"/>
    <w:rsid w:val="00322DD4"/>
    <w:rsid w:val="00322FB1"/>
    <w:rsid w:val="00327DFE"/>
    <w:rsid w:val="003304CE"/>
    <w:rsid w:val="00331BBC"/>
    <w:rsid w:val="00332601"/>
    <w:rsid w:val="003331E5"/>
    <w:rsid w:val="003337EE"/>
    <w:rsid w:val="003366B9"/>
    <w:rsid w:val="00337407"/>
    <w:rsid w:val="00340D4E"/>
    <w:rsid w:val="003419E3"/>
    <w:rsid w:val="00342D4C"/>
    <w:rsid w:val="00343C01"/>
    <w:rsid w:val="00344002"/>
    <w:rsid w:val="00344462"/>
    <w:rsid w:val="00345228"/>
    <w:rsid w:val="0034581C"/>
    <w:rsid w:val="00345C38"/>
    <w:rsid w:val="0034734C"/>
    <w:rsid w:val="00351237"/>
    <w:rsid w:val="00351413"/>
    <w:rsid w:val="003514CA"/>
    <w:rsid w:val="00351B2E"/>
    <w:rsid w:val="00353847"/>
    <w:rsid w:val="00353B42"/>
    <w:rsid w:val="00353CCB"/>
    <w:rsid w:val="00354367"/>
    <w:rsid w:val="00354CCF"/>
    <w:rsid w:val="00355E7B"/>
    <w:rsid w:val="00356781"/>
    <w:rsid w:val="00357438"/>
    <w:rsid w:val="00357A4C"/>
    <w:rsid w:val="00360179"/>
    <w:rsid w:val="00360711"/>
    <w:rsid w:val="00360E43"/>
    <w:rsid w:val="0036173D"/>
    <w:rsid w:val="003618E4"/>
    <w:rsid w:val="00362D4F"/>
    <w:rsid w:val="0036320B"/>
    <w:rsid w:val="00364180"/>
    <w:rsid w:val="00365ECC"/>
    <w:rsid w:val="0036719D"/>
    <w:rsid w:val="00372E20"/>
    <w:rsid w:val="00374163"/>
    <w:rsid w:val="00374314"/>
    <w:rsid w:val="00374A1E"/>
    <w:rsid w:val="00374C8D"/>
    <w:rsid w:val="00375068"/>
    <w:rsid w:val="0037546F"/>
    <w:rsid w:val="00375C83"/>
    <w:rsid w:val="0037702A"/>
    <w:rsid w:val="00380291"/>
    <w:rsid w:val="003802B7"/>
    <w:rsid w:val="003804B5"/>
    <w:rsid w:val="0038074B"/>
    <w:rsid w:val="00383E0A"/>
    <w:rsid w:val="00384297"/>
    <w:rsid w:val="00384A8C"/>
    <w:rsid w:val="00384BC5"/>
    <w:rsid w:val="00385FF5"/>
    <w:rsid w:val="003860CA"/>
    <w:rsid w:val="00386143"/>
    <w:rsid w:val="003865A8"/>
    <w:rsid w:val="00392F29"/>
    <w:rsid w:val="003937E1"/>
    <w:rsid w:val="00395756"/>
    <w:rsid w:val="00396C39"/>
    <w:rsid w:val="00397398"/>
    <w:rsid w:val="0039794A"/>
    <w:rsid w:val="003A0007"/>
    <w:rsid w:val="003A1E9D"/>
    <w:rsid w:val="003A20F5"/>
    <w:rsid w:val="003A2FA6"/>
    <w:rsid w:val="003A3472"/>
    <w:rsid w:val="003A42A7"/>
    <w:rsid w:val="003A61A2"/>
    <w:rsid w:val="003B1161"/>
    <w:rsid w:val="003B24E3"/>
    <w:rsid w:val="003B316D"/>
    <w:rsid w:val="003B37D9"/>
    <w:rsid w:val="003B6136"/>
    <w:rsid w:val="003B639D"/>
    <w:rsid w:val="003B7364"/>
    <w:rsid w:val="003B7564"/>
    <w:rsid w:val="003B7B3A"/>
    <w:rsid w:val="003C29E6"/>
    <w:rsid w:val="003C2BB2"/>
    <w:rsid w:val="003C2FE2"/>
    <w:rsid w:val="003C4078"/>
    <w:rsid w:val="003C41FA"/>
    <w:rsid w:val="003C4DD8"/>
    <w:rsid w:val="003C5C8A"/>
    <w:rsid w:val="003C6A7B"/>
    <w:rsid w:val="003C79A9"/>
    <w:rsid w:val="003C7DB2"/>
    <w:rsid w:val="003C7F7A"/>
    <w:rsid w:val="003C7FEB"/>
    <w:rsid w:val="003D03B7"/>
    <w:rsid w:val="003D211C"/>
    <w:rsid w:val="003D2EF0"/>
    <w:rsid w:val="003D3749"/>
    <w:rsid w:val="003D5079"/>
    <w:rsid w:val="003D5521"/>
    <w:rsid w:val="003D5B30"/>
    <w:rsid w:val="003D6FDC"/>
    <w:rsid w:val="003E037D"/>
    <w:rsid w:val="003E19C0"/>
    <w:rsid w:val="003E33D1"/>
    <w:rsid w:val="003E36B6"/>
    <w:rsid w:val="003E47ED"/>
    <w:rsid w:val="003E5DD8"/>
    <w:rsid w:val="003E5F1C"/>
    <w:rsid w:val="003E6459"/>
    <w:rsid w:val="003E6DE9"/>
    <w:rsid w:val="003E70B0"/>
    <w:rsid w:val="003E762E"/>
    <w:rsid w:val="003E7F77"/>
    <w:rsid w:val="003F0506"/>
    <w:rsid w:val="003F0A61"/>
    <w:rsid w:val="003F1653"/>
    <w:rsid w:val="003F3348"/>
    <w:rsid w:val="003F3749"/>
    <w:rsid w:val="003F419B"/>
    <w:rsid w:val="003F4234"/>
    <w:rsid w:val="003F45D8"/>
    <w:rsid w:val="003F46D5"/>
    <w:rsid w:val="003F58F3"/>
    <w:rsid w:val="003F5EF7"/>
    <w:rsid w:val="003F621F"/>
    <w:rsid w:val="003F623A"/>
    <w:rsid w:val="003F69E1"/>
    <w:rsid w:val="003F789B"/>
    <w:rsid w:val="004008EB"/>
    <w:rsid w:val="00400A5C"/>
    <w:rsid w:val="004013C1"/>
    <w:rsid w:val="004033C9"/>
    <w:rsid w:val="00403925"/>
    <w:rsid w:val="00403E8B"/>
    <w:rsid w:val="00404AB6"/>
    <w:rsid w:val="00404AC7"/>
    <w:rsid w:val="00405A33"/>
    <w:rsid w:val="0040635E"/>
    <w:rsid w:val="00406584"/>
    <w:rsid w:val="004073DF"/>
    <w:rsid w:val="004146A6"/>
    <w:rsid w:val="00415758"/>
    <w:rsid w:val="00415C2B"/>
    <w:rsid w:val="00416CCC"/>
    <w:rsid w:val="004170D4"/>
    <w:rsid w:val="004174B3"/>
    <w:rsid w:val="00417B2E"/>
    <w:rsid w:val="00421F7A"/>
    <w:rsid w:val="00423768"/>
    <w:rsid w:val="00423EAE"/>
    <w:rsid w:val="004247DF"/>
    <w:rsid w:val="00425224"/>
    <w:rsid w:val="0042556D"/>
    <w:rsid w:val="0042583D"/>
    <w:rsid w:val="0042616B"/>
    <w:rsid w:val="00426184"/>
    <w:rsid w:val="004273A6"/>
    <w:rsid w:val="00430CC1"/>
    <w:rsid w:val="00430FDA"/>
    <w:rsid w:val="00431630"/>
    <w:rsid w:val="004320F4"/>
    <w:rsid w:val="00436904"/>
    <w:rsid w:val="00437BA1"/>
    <w:rsid w:val="00441FD9"/>
    <w:rsid w:val="00442D72"/>
    <w:rsid w:val="004433F7"/>
    <w:rsid w:val="00447A10"/>
    <w:rsid w:val="00447A46"/>
    <w:rsid w:val="00450588"/>
    <w:rsid w:val="004512EC"/>
    <w:rsid w:val="004513B4"/>
    <w:rsid w:val="00451D8F"/>
    <w:rsid w:val="0045397C"/>
    <w:rsid w:val="00454668"/>
    <w:rsid w:val="00454CC9"/>
    <w:rsid w:val="00455CEB"/>
    <w:rsid w:val="00457E03"/>
    <w:rsid w:val="00460927"/>
    <w:rsid w:val="00460946"/>
    <w:rsid w:val="00461513"/>
    <w:rsid w:val="004618E2"/>
    <w:rsid w:val="004623B8"/>
    <w:rsid w:val="004643B8"/>
    <w:rsid w:val="004655E4"/>
    <w:rsid w:val="00465660"/>
    <w:rsid w:val="00465AF8"/>
    <w:rsid w:val="004672F3"/>
    <w:rsid w:val="004673FE"/>
    <w:rsid w:val="004704F1"/>
    <w:rsid w:val="004704F6"/>
    <w:rsid w:val="00470BA1"/>
    <w:rsid w:val="00470D03"/>
    <w:rsid w:val="004711C0"/>
    <w:rsid w:val="00471746"/>
    <w:rsid w:val="00471A42"/>
    <w:rsid w:val="0047219A"/>
    <w:rsid w:val="004735EE"/>
    <w:rsid w:val="00475827"/>
    <w:rsid w:val="00475D96"/>
    <w:rsid w:val="004769F5"/>
    <w:rsid w:val="004770C2"/>
    <w:rsid w:val="00481029"/>
    <w:rsid w:val="00485C39"/>
    <w:rsid w:val="00485D64"/>
    <w:rsid w:val="00485EDE"/>
    <w:rsid w:val="0048676D"/>
    <w:rsid w:val="00486D7A"/>
    <w:rsid w:val="0049007A"/>
    <w:rsid w:val="004919B6"/>
    <w:rsid w:val="00492751"/>
    <w:rsid w:val="0049359E"/>
    <w:rsid w:val="00493756"/>
    <w:rsid w:val="00493C4F"/>
    <w:rsid w:val="004945D8"/>
    <w:rsid w:val="00494B8D"/>
    <w:rsid w:val="00494C00"/>
    <w:rsid w:val="00494F66"/>
    <w:rsid w:val="00495541"/>
    <w:rsid w:val="004957C9"/>
    <w:rsid w:val="00496159"/>
    <w:rsid w:val="00496204"/>
    <w:rsid w:val="00497417"/>
    <w:rsid w:val="00497533"/>
    <w:rsid w:val="004A0ACA"/>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5D3E"/>
    <w:rsid w:val="004C6348"/>
    <w:rsid w:val="004C6766"/>
    <w:rsid w:val="004C6B09"/>
    <w:rsid w:val="004C75B0"/>
    <w:rsid w:val="004D00FA"/>
    <w:rsid w:val="004D03E1"/>
    <w:rsid w:val="004D0C95"/>
    <w:rsid w:val="004D2213"/>
    <w:rsid w:val="004D22A9"/>
    <w:rsid w:val="004D2B5D"/>
    <w:rsid w:val="004D30F5"/>
    <w:rsid w:val="004D3CF2"/>
    <w:rsid w:val="004D52CB"/>
    <w:rsid w:val="004D54B9"/>
    <w:rsid w:val="004D7121"/>
    <w:rsid w:val="004D74B8"/>
    <w:rsid w:val="004D7726"/>
    <w:rsid w:val="004E011C"/>
    <w:rsid w:val="004E09A7"/>
    <w:rsid w:val="004E1D6A"/>
    <w:rsid w:val="004E2D8F"/>
    <w:rsid w:val="004E3C9A"/>
    <w:rsid w:val="004E498D"/>
    <w:rsid w:val="004E5A2A"/>
    <w:rsid w:val="004E6460"/>
    <w:rsid w:val="004E6E24"/>
    <w:rsid w:val="004E7B43"/>
    <w:rsid w:val="004F14EA"/>
    <w:rsid w:val="004F2B2B"/>
    <w:rsid w:val="004F2FD2"/>
    <w:rsid w:val="004F3E0F"/>
    <w:rsid w:val="004F3E49"/>
    <w:rsid w:val="004F6D71"/>
    <w:rsid w:val="005000D7"/>
    <w:rsid w:val="00500653"/>
    <w:rsid w:val="005026A3"/>
    <w:rsid w:val="00502CBB"/>
    <w:rsid w:val="00504316"/>
    <w:rsid w:val="005052ED"/>
    <w:rsid w:val="005062CB"/>
    <w:rsid w:val="00506522"/>
    <w:rsid w:val="00507460"/>
    <w:rsid w:val="00507F81"/>
    <w:rsid w:val="0051055A"/>
    <w:rsid w:val="005105A3"/>
    <w:rsid w:val="00511851"/>
    <w:rsid w:val="0051190D"/>
    <w:rsid w:val="00512843"/>
    <w:rsid w:val="005131A2"/>
    <w:rsid w:val="00517515"/>
    <w:rsid w:val="00517B4A"/>
    <w:rsid w:val="005201ED"/>
    <w:rsid w:val="00521978"/>
    <w:rsid w:val="00523518"/>
    <w:rsid w:val="00524B44"/>
    <w:rsid w:val="0052573C"/>
    <w:rsid w:val="00525D38"/>
    <w:rsid w:val="00525D5B"/>
    <w:rsid w:val="00527695"/>
    <w:rsid w:val="00530337"/>
    <w:rsid w:val="00530342"/>
    <w:rsid w:val="0053091E"/>
    <w:rsid w:val="00531AB4"/>
    <w:rsid w:val="00532E64"/>
    <w:rsid w:val="00534D6C"/>
    <w:rsid w:val="005350BB"/>
    <w:rsid w:val="00535809"/>
    <w:rsid w:val="00535F92"/>
    <w:rsid w:val="0053761A"/>
    <w:rsid w:val="005402B2"/>
    <w:rsid w:val="00540875"/>
    <w:rsid w:val="005428FF"/>
    <w:rsid w:val="0054338B"/>
    <w:rsid w:val="00543DC8"/>
    <w:rsid w:val="00543E2B"/>
    <w:rsid w:val="00545916"/>
    <w:rsid w:val="00545BF4"/>
    <w:rsid w:val="00546233"/>
    <w:rsid w:val="00546389"/>
    <w:rsid w:val="00546C7A"/>
    <w:rsid w:val="00547CC3"/>
    <w:rsid w:val="00550A48"/>
    <w:rsid w:val="00551581"/>
    <w:rsid w:val="00551BB1"/>
    <w:rsid w:val="00552147"/>
    <w:rsid w:val="005523C7"/>
    <w:rsid w:val="00552797"/>
    <w:rsid w:val="00552E53"/>
    <w:rsid w:val="005547AA"/>
    <w:rsid w:val="005553A4"/>
    <w:rsid w:val="005562CF"/>
    <w:rsid w:val="005573DD"/>
    <w:rsid w:val="0056102A"/>
    <w:rsid w:val="005610F2"/>
    <w:rsid w:val="00561CC3"/>
    <w:rsid w:val="00561E76"/>
    <w:rsid w:val="00565722"/>
    <w:rsid w:val="00567066"/>
    <w:rsid w:val="005672CA"/>
    <w:rsid w:val="005711DE"/>
    <w:rsid w:val="00572875"/>
    <w:rsid w:val="00572CA7"/>
    <w:rsid w:val="005755A5"/>
    <w:rsid w:val="00575841"/>
    <w:rsid w:val="00575E4A"/>
    <w:rsid w:val="005773FB"/>
    <w:rsid w:val="00577A39"/>
    <w:rsid w:val="00577C48"/>
    <w:rsid w:val="00577D97"/>
    <w:rsid w:val="00580775"/>
    <w:rsid w:val="005836E4"/>
    <w:rsid w:val="0058387D"/>
    <w:rsid w:val="00584232"/>
    <w:rsid w:val="00584DDB"/>
    <w:rsid w:val="005850F8"/>
    <w:rsid w:val="0058526E"/>
    <w:rsid w:val="0058576D"/>
    <w:rsid w:val="005861F0"/>
    <w:rsid w:val="00586672"/>
    <w:rsid w:val="00587B71"/>
    <w:rsid w:val="0059092B"/>
    <w:rsid w:val="0059260F"/>
    <w:rsid w:val="00593046"/>
    <w:rsid w:val="005935FF"/>
    <w:rsid w:val="005936AF"/>
    <w:rsid w:val="00593ED1"/>
    <w:rsid w:val="005947BA"/>
    <w:rsid w:val="00594A67"/>
    <w:rsid w:val="005952D9"/>
    <w:rsid w:val="005958BE"/>
    <w:rsid w:val="00595E5D"/>
    <w:rsid w:val="00596338"/>
    <w:rsid w:val="0059763D"/>
    <w:rsid w:val="005A0C9D"/>
    <w:rsid w:val="005A193F"/>
    <w:rsid w:val="005A1FB0"/>
    <w:rsid w:val="005A21DA"/>
    <w:rsid w:val="005A44C3"/>
    <w:rsid w:val="005A4939"/>
    <w:rsid w:val="005A4DD2"/>
    <w:rsid w:val="005A6767"/>
    <w:rsid w:val="005A6B93"/>
    <w:rsid w:val="005B12F0"/>
    <w:rsid w:val="005B2BB6"/>
    <w:rsid w:val="005B2C2F"/>
    <w:rsid w:val="005B340B"/>
    <w:rsid w:val="005B3791"/>
    <w:rsid w:val="005B3E34"/>
    <w:rsid w:val="005B4531"/>
    <w:rsid w:val="005B475E"/>
    <w:rsid w:val="005B49A1"/>
    <w:rsid w:val="005B4CF2"/>
    <w:rsid w:val="005B4D58"/>
    <w:rsid w:val="005B4EDE"/>
    <w:rsid w:val="005B64F3"/>
    <w:rsid w:val="005B7775"/>
    <w:rsid w:val="005B7A3F"/>
    <w:rsid w:val="005B7F20"/>
    <w:rsid w:val="005C0104"/>
    <w:rsid w:val="005C0FD2"/>
    <w:rsid w:val="005C12AC"/>
    <w:rsid w:val="005C483B"/>
    <w:rsid w:val="005C5E1C"/>
    <w:rsid w:val="005C6500"/>
    <w:rsid w:val="005C7608"/>
    <w:rsid w:val="005C7792"/>
    <w:rsid w:val="005D0ECE"/>
    <w:rsid w:val="005D2391"/>
    <w:rsid w:val="005D2436"/>
    <w:rsid w:val="005D5176"/>
    <w:rsid w:val="005D5849"/>
    <w:rsid w:val="005D59FC"/>
    <w:rsid w:val="005D6E9F"/>
    <w:rsid w:val="005D7B7D"/>
    <w:rsid w:val="005D7D0D"/>
    <w:rsid w:val="005E00AE"/>
    <w:rsid w:val="005E05FF"/>
    <w:rsid w:val="005E167D"/>
    <w:rsid w:val="005E30BB"/>
    <w:rsid w:val="005E44FC"/>
    <w:rsid w:val="005E60F4"/>
    <w:rsid w:val="005E7DC9"/>
    <w:rsid w:val="005F0106"/>
    <w:rsid w:val="005F2AF6"/>
    <w:rsid w:val="005F350A"/>
    <w:rsid w:val="005F4EC8"/>
    <w:rsid w:val="005F4F4B"/>
    <w:rsid w:val="005F5335"/>
    <w:rsid w:val="005F56D7"/>
    <w:rsid w:val="005F66D7"/>
    <w:rsid w:val="005F6ED2"/>
    <w:rsid w:val="0060041B"/>
    <w:rsid w:val="00602768"/>
    <w:rsid w:val="006032A2"/>
    <w:rsid w:val="00603B0C"/>
    <w:rsid w:val="00604B5B"/>
    <w:rsid w:val="00604B7D"/>
    <w:rsid w:val="00605650"/>
    <w:rsid w:val="006076B8"/>
    <w:rsid w:val="00607801"/>
    <w:rsid w:val="0061120F"/>
    <w:rsid w:val="006120DA"/>
    <w:rsid w:val="00612490"/>
    <w:rsid w:val="00613046"/>
    <w:rsid w:val="0061324A"/>
    <w:rsid w:val="0061419B"/>
    <w:rsid w:val="00616800"/>
    <w:rsid w:val="00617906"/>
    <w:rsid w:val="00621F9F"/>
    <w:rsid w:val="0062205C"/>
    <w:rsid w:val="00622468"/>
    <w:rsid w:val="006242F7"/>
    <w:rsid w:val="00624418"/>
    <w:rsid w:val="00624570"/>
    <w:rsid w:val="00625894"/>
    <w:rsid w:val="00625895"/>
    <w:rsid w:val="0062656E"/>
    <w:rsid w:val="00626E97"/>
    <w:rsid w:val="00631166"/>
    <w:rsid w:val="00632CBE"/>
    <w:rsid w:val="0063339C"/>
    <w:rsid w:val="00633EA7"/>
    <w:rsid w:val="00634F6B"/>
    <w:rsid w:val="00635AA8"/>
    <w:rsid w:val="00635C50"/>
    <w:rsid w:val="00635F96"/>
    <w:rsid w:val="0063633B"/>
    <w:rsid w:val="00636B60"/>
    <w:rsid w:val="00637D2F"/>
    <w:rsid w:val="0064080A"/>
    <w:rsid w:val="006419EB"/>
    <w:rsid w:val="00641B8A"/>
    <w:rsid w:val="00642697"/>
    <w:rsid w:val="00643838"/>
    <w:rsid w:val="00643A96"/>
    <w:rsid w:val="00644AF5"/>
    <w:rsid w:val="0064517F"/>
    <w:rsid w:val="006459AC"/>
    <w:rsid w:val="00645B5D"/>
    <w:rsid w:val="0064653F"/>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64D5E"/>
    <w:rsid w:val="00664E43"/>
    <w:rsid w:val="006707E1"/>
    <w:rsid w:val="00671787"/>
    <w:rsid w:val="0067225A"/>
    <w:rsid w:val="0067412B"/>
    <w:rsid w:val="00674EC5"/>
    <w:rsid w:val="00675735"/>
    <w:rsid w:val="00681522"/>
    <w:rsid w:val="00682721"/>
    <w:rsid w:val="0068378C"/>
    <w:rsid w:val="0068504A"/>
    <w:rsid w:val="00685390"/>
    <w:rsid w:val="0068706B"/>
    <w:rsid w:val="006872FE"/>
    <w:rsid w:val="006875CF"/>
    <w:rsid w:val="00687AFA"/>
    <w:rsid w:val="00690799"/>
    <w:rsid w:val="006912BA"/>
    <w:rsid w:val="00692336"/>
    <w:rsid w:val="00693151"/>
    <w:rsid w:val="00693831"/>
    <w:rsid w:val="00693FE2"/>
    <w:rsid w:val="00694279"/>
    <w:rsid w:val="00694B22"/>
    <w:rsid w:val="00695188"/>
    <w:rsid w:val="006955E7"/>
    <w:rsid w:val="00695D05"/>
    <w:rsid w:val="006A0527"/>
    <w:rsid w:val="006A133F"/>
    <w:rsid w:val="006A1418"/>
    <w:rsid w:val="006A2E7F"/>
    <w:rsid w:val="006A31A5"/>
    <w:rsid w:val="006A331A"/>
    <w:rsid w:val="006A3D69"/>
    <w:rsid w:val="006A6519"/>
    <w:rsid w:val="006A6D44"/>
    <w:rsid w:val="006B052F"/>
    <w:rsid w:val="006B1B17"/>
    <w:rsid w:val="006B3276"/>
    <w:rsid w:val="006B3E88"/>
    <w:rsid w:val="006B4139"/>
    <w:rsid w:val="006B54C1"/>
    <w:rsid w:val="006B6C72"/>
    <w:rsid w:val="006B6CCC"/>
    <w:rsid w:val="006B78F6"/>
    <w:rsid w:val="006B79C1"/>
    <w:rsid w:val="006B7EF2"/>
    <w:rsid w:val="006B7FC9"/>
    <w:rsid w:val="006C0516"/>
    <w:rsid w:val="006C05C4"/>
    <w:rsid w:val="006C0FDD"/>
    <w:rsid w:val="006C11E1"/>
    <w:rsid w:val="006C1A6C"/>
    <w:rsid w:val="006C25CB"/>
    <w:rsid w:val="006C4932"/>
    <w:rsid w:val="006C5412"/>
    <w:rsid w:val="006C62E7"/>
    <w:rsid w:val="006C6466"/>
    <w:rsid w:val="006C6BB9"/>
    <w:rsid w:val="006C7C91"/>
    <w:rsid w:val="006D16E5"/>
    <w:rsid w:val="006D5831"/>
    <w:rsid w:val="006D5EB6"/>
    <w:rsid w:val="006D5EEA"/>
    <w:rsid w:val="006D658B"/>
    <w:rsid w:val="006E0D36"/>
    <w:rsid w:val="006E4083"/>
    <w:rsid w:val="006E43A1"/>
    <w:rsid w:val="006E452A"/>
    <w:rsid w:val="006E51E8"/>
    <w:rsid w:val="006E529B"/>
    <w:rsid w:val="006E713F"/>
    <w:rsid w:val="006F0623"/>
    <w:rsid w:val="006F164A"/>
    <w:rsid w:val="006F304C"/>
    <w:rsid w:val="006F3984"/>
    <w:rsid w:val="006F3A0E"/>
    <w:rsid w:val="006F3C4C"/>
    <w:rsid w:val="006F45B6"/>
    <w:rsid w:val="006F47AF"/>
    <w:rsid w:val="006F4C66"/>
    <w:rsid w:val="006F50B7"/>
    <w:rsid w:val="006F5920"/>
    <w:rsid w:val="007009C2"/>
    <w:rsid w:val="00701805"/>
    <w:rsid w:val="00701DBA"/>
    <w:rsid w:val="007027C4"/>
    <w:rsid w:val="007030DC"/>
    <w:rsid w:val="00703298"/>
    <w:rsid w:val="00704FDF"/>
    <w:rsid w:val="007075E2"/>
    <w:rsid w:val="007114C0"/>
    <w:rsid w:val="00712299"/>
    <w:rsid w:val="00712347"/>
    <w:rsid w:val="00713004"/>
    <w:rsid w:val="00713E4B"/>
    <w:rsid w:val="00714A35"/>
    <w:rsid w:val="00714F60"/>
    <w:rsid w:val="00717F4C"/>
    <w:rsid w:val="00720497"/>
    <w:rsid w:val="00720C3B"/>
    <w:rsid w:val="00720F3F"/>
    <w:rsid w:val="007214DE"/>
    <w:rsid w:val="007235D2"/>
    <w:rsid w:val="00723C33"/>
    <w:rsid w:val="00724932"/>
    <w:rsid w:val="00725580"/>
    <w:rsid w:val="0072588B"/>
    <w:rsid w:val="00725D93"/>
    <w:rsid w:val="00726BCB"/>
    <w:rsid w:val="00726C35"/>
    <w:rsid w:val="0072738B"/>
    <w:rsid w:val="007300A7"/>
    <w:rsid w:val="00730E7C"/>
    <w:rsid w:val="00731FA1"/>
    <w:rsid w:val="00732E82"/>
    <w:rsid w:val="00733EB0"/>
    <w:rsid w:val="00734AE5"/>
    <w:rsid w:val="00734DC3"/>
    <w:rsid w:val="00735754"/>
    <w:rsid w:val="00737068"/>
    <w:rsid w:val="007407CB"/>
    <w:rsid w:val="00740AAD"/>
    <w:rsid w:val="00741242"/>
    <w:rsid w:val="0074309D"/>
    <w:rsid w:val="007459E8"/>
    <w:rsid w:val="0074690B"/>
    <w:rsid w:val="007474D6"/>
    <w:rsid w:val="007475BA"/>
    <w:rsid w:val="007476C8"/>
    <w:rsid w:val="00747FC6"/>
    <w:rsid w:val="00750116"/>
    <w:rsid w:val="00751D2D"/>
    <w:rsid w:val="00754372"/>
    <w:rsid w:val="007543A1"/>
    <w:rsid w:val="00754472"/>
    <w:rsid w:val="00754517"/>
    <w:rsid w:val="00754EEC"/>
    <w:rsid w:val="0075538A"/>
    <w:rsid w:val="0075577F"/>
    <w:rsid w:val="00755F23"/>
    <w:rsid w:val="00756019"/>
    <w:rsid w:val="007579DB"/>
    <w:rsid w:val="007600C1"/>
    <w:rsid w:val="00762A78"/>
    <w:rsid w:val="00762CA6"/>
    <w:rsid w:val="0076356A"/>
    <w:rsid w:val="00763F00"/>
    <w:rsid w:val="00764904"/>
    <w:rsid w:val="00764E3D"/>
    <w:rsid w:val="007658B3"/>
    <w:rsid w:val="00766825"/>
    <w:rsid w:val="007673E0"/>
    <w:rsid w:val="00767DDD"/>
    <w:rsid w:val="00770352"/>
    <w:rsid w:val="00772035"/>
    <w:rsid w:val="00774B96"/>
    <w:rsid w:val="00774BFB"/>
    <w:rsid w:val="00775874"/>
    <w:rsid w:val="00776F43"/>
    <w:rsid w:val="00777476"/>
    <w:rsid w:val="00777FAB"/>
    <w:rsid w:val="00780849"/>
    <w:rsid w:val="00780E33"/>
    <w:rsid w:val="00782303"/>
    <w:rsid w:val="00783B8B"/>
    <w:rsid w:val="007843D0"/>
    <w:rsid w:val="00785096"/>
    <w:rsid w:val="00786A2A"/>
    <w:rsid w:val="00786E08"/>
    <w:rsid w:val="00787DA1"/>
    <w:rsid w:val="00787F84"/>
    <w:rsid w:val="00791D7C"/>
    <w:rsid w:val="00792D7B"/>
    <w:rsid w:val="007935F1"/>
    <w:rsid w:val="00793A56"/>
    <w:rsid w:val="007942F0"/>
    <w:rsid w:val="00795C3B"/>
    <w:rsid w:val="0079768A"/>
    <w:rsid w:val="007A07E5"/>
    <w:rsid w:val="007A1A1B"/>
    <w:rsid w:val="007A3F42"/>
    <w:rsid w:val="007A4B7F"/>
    <w:rsid w:val="007A4EF4"/>
    <w:rsid w:val="007A5C3E"/>
    <w:rsid w:val="007A5CF3"/>
    <w:rsid w:val="007A5D6E"/>
    <w:rsid w:val="007B0F0B"/>
    <w:rsid w:val="007B1F04"/>
    <w:rsid w:val="007B21AE"/>
    <w:rsid w:val="007B3332"/>
    <w:rsid w:val="007B4032"/>
    <w:rsid w:val="007B5476"/>
    <w:rsid w:val="007B7F41"/>
    <w:rsid w:val="007C1E34"/>
    <w:rsid w:val="007C1E64"/>
    <w:rsid w:val="007C231C"/>
    <w:rsid w:val="007C3D1C"/>
    <w:rsid w:val="007C4165"/>
    <w:rsid w:val="007C4394"/>
    <w:rsid w:val="007C5E8F"/>
    <w:rsid w:val="007C7A98"/>
    <w:rsid w:val="007D008D"/>
    <w:rsid w:val="007D080B"/>
    <w:rsid w:val="007D09DA"/>
    <w:rsid w:val="007D167E"/>
    <w:rsid w:val="007D185F"/>
    <w:rsid w:val="007D1E45"/>
    <w:rsid w:val="007D5029"/>
    <w:rsid w:val="007D6712"/>
    <w:rsid w:val="007D6E37"/>
    <w:rsid w:val="007D7B7A"/>
    <w:rsid w:val="007D7E94"/>
    <w:rsid w:val="007E0BE5"/>
    <w:rsid w:val="007E0F34"/>
    <w:rsid w:val="007E15B2"/>
    <w:rsid w:val="007E1935"/>
    <w:rsid w:val="007E2FB6"/>
    <w:rsid w:val="007E4631"/>
    <w:rsid w:val="007E587D"/>
    <w:rsid w:val="007E6C21"/>
    <w:rsid w:val="007F4507"/>
    <w:rsid w:val="007F6B54"/>
    <w:rsid w:val="007F73E3"/>
    <w:rsid w:val="007F7B70"/>
    <w:rsid w:val="008001C3"/>
    <w:rsid w:val="0080060E"/>
    <w:rsid w:val="00801D74"/>
    <w:rsid w:val="00802233"/>
    <w:rsid w:val="00803A7F"/>
    <w:rsid w:val="0080430F"/>
    <w:rsid w:val="008046E1"/>
    <w:rsid w:val="00805D0D"/>
    <w:rsid w:val="00806EA4"/>
    <w:rsid w:val="00807CFE"/>
    <w:rsid w:val="00810DDF"/>
    <w:rsid w:val="00810E7E"/>
    <w:rsid w:val="00814128"/>
    <w:rsid w:val="00815B2E"/>
    <w:rsid w:val="008162C5"/>
    <w:rsid w:val="00817872"/>
    <w:rsid w:val="00817E21"/>
    <w:rsid w:val="00820B36"/>
    <w:rsid w:val="00821768"/>
    <w:rsid w:val="00821FAC"/>
    <w:rsid w:val="00822120"/>
    <w:rsid w:val="00822725"/>
    <w:rsid w:val="00822C2C"/>
    <w:rsid w:val="00822E57"/>
    <w:rsid w:val="008232A9"/>
    <w:rsid w:val="0082481A"/>
    <w:rsid w:val="008259DB"/>
    <w:rsid w:val="00826151"/>
    <w:rsid w:val="008266DA"/>
    <w:rsid w:val="008268ED"/>
    <w:rsid w:val="008274AE"/>
    <w:rsid w:val="008305A3"/>
    <w:rsid w:val="00830AD9"/>
    <w:rsid w:val="008310DB"/>
    <w:rsid w:val="008338D2"/>
    <w:rsid w:val="00834CE5"/>
    <w:rsid w:val="008353AC"/>
    <w:rsid w:val="0083691A"/>
    <w:rsid w:val="008369FB"/>
    <w:rsid w:val="00837A96"/>
    <w:rsid w:val="00840226"/>
    <w:rsid w:val="00840666"/>
    <w:rsid w:val="00840D49"/>
    <w:rsid w:val="00840FA7"/>
    <w:rsid w:val="00841F3E"/>
    <w:rsid w:val="0084214F"/>
    <w:rsid w:val="00842328"/>
    <w:rsid w:val="008430A5"/>
    <w:rsid w:val="008437D0"/>
    <w:rsid w:val="00843A21"/>
    <w:rsid w:val="00844E48"/>
    <w:rsid w:val="008458F4"/>
    <w:rsid w:val="008468AF"/>
    <w:rsid w:val="00846B9A"/>
    <w:rsid w:val="008478E4"/>
    <w:rsid w:val="0085041F"/>
    <w:rsid w:val="008505D1"/>
    <w:rsid w:val="00851219"/>
    <w:rsid w:val="008516E8"/>
    <w:rsid w:val="00851CBF"/>
    <w:rsid w:val="00852242"/>
    <w:rsid w:val="008530B4"/>
    <w:rsid w:val="0085382C"/>
    <w:rsid w:val="00853D8A"/>
    <w:rsid w:val="008546BD"/>
    <w:rsid w:val="008550B3"/>
    <w:rsid w:val="0085544F"/>
    <w:rsid w:val="00855ECE"/>
    <w:rsid w:val="008565DE"/>
    <w:rsid w:val="0085737D"/>
    <w:rsid w:val="0086010D"/>
    <w:rsid w:val="0086136F"/>
    <w:rsid w:val="00862581"/>
    <w:rsid w:val="00862C76"/>
    <w:rsid w:val="008636C7"/>
    <w:rsid w:val="00863BA1"/>
    <w:rsid w:val="00865932"/>
    <w:rsid w:val="0086720E"/>
    <w:rsid w:val="00867BDF"/>
    <w:rsid w:val="008703EC"/>
    <w:rsid w:val="00871856"/>
    <w:rsid w:val="00872CCD"/>
    <w:rsid w:val="0087376D"/>
    <w:rsid w:val="00873DCF"/>
    <w:rsid w:val="00874DFB"/>
    <w:rsid w:val="00874ECE"/>
    <w:rsid w:val="00875419"/>
    <w:rsid w:val="00877A5A"/>
    <w:rsid w:val="00880A70"/>
    <w:rsid w:val="00882C5E"/>
    <w:rsid w:val="008830F7"/>
    <w:rsid w:val="00883850"/>
    <w:rsid w:val="00883B34"/>
    <w:rsid w:val="00883CB5"/>
    <w:rsid w:val="00884260"/>
    <w:rsid w:val="0088621C"/>
    <w:rsid w:val="008870E3"/>
    <w:rsid w:val="00887AAB"/>
    <w:rsid w:val="00892422"/>
    <w:rsid w:val="008950CD"/>
    <w:rsid w:val="0089522B"/>
    <w:rsid w:val="0089583E"/>
    <w:rsid w:val="00895920"/>
    <w:rsid w:val="008A4EDE"/>
    <w:rsid w:val="008A5C27"/>
    <w:rsid w:val="008B1D80"/>
    <w:rsid w:val="008B1FBA"/>
    <w:rsid w:val="008B2A84"/>
    <w:rsid w:val="008B3919"/>
    <w:rsid w:val="008B5829"/>
    <w:rsid w:val="008C0092"/>
    <w:rsid w:val="008C3130"/>
    <w:rsid w:val="008C56A9"/>
    <w:rsid w:val="008C599B"/>
    <w:rsid w:val="008C6089"/>
    <w:rsid w:val="008C68C0"/>
    <w:rsid w:val="008C7142"/>
    <w:rsid w:val="008C71AF"/>
    <w:rsid w:val="008C73B1"/>
    <w:rsid w:val="008D038C"/>
    <w:rsid w:val="008D064C"/>
    <w:rsid w:val="008D162A"/>
    <w:rsid w:val="008D1EA1"/>
    <w:rsid w:val="008D2317"/>
    <w:rsid w:val="008D319B"/>
    <w:rsid w:val="008D3E3B"/>
    <w:rsid w:val="008D4524"/>
    <w:rsid w:val="008D46E1"/>
    <w:rsid w:val="008D5326"/>
    <w:rsid w:val="008E0EB4"/>
    <w:rsid w:val="008E0EC0"/>
    <w:rsid w:val="008E169A"/>
    <w:rsid w:val="008E1DC8"/>
    <w:rsid w:val="008E2492"/>
    <w:rsid w:val="008E265C"/>
    <w:rsid w:val="008E29F4"/>
    <w:rsid w:val="008E378C"/>
    <w:rsid w:val="008E46F1"/>
    <w:rsid w:val="008E5C36"/>
    <w:rsid w:val="008E60FB"/>
    <w:rsid w:val="008E641C"/>
    <w:rsid w:val="008E6A20"/>
    <w:rsid w:val="008F0373"/>
    <w:rsid w:val="008F056A"/>
    <w:rsid w:val="008F170E"/>
    <w:rsid w:val="008F1AE7"/>
    <w:rsid w:val="008F24BD"/>
    <w:rsid w:val="008F2D69"/>
    <w:rsid w:val="008F3A6A"/>
    <w:rsid w:val="008F488D"/>
    <w:rsid w:val="008F4C8A"/>
    <w:rsid w:val="008F6634"/>
    <w:rsid w:val="00900001"/>
    <w:rsid w:val="0090086F"/>
    <w:rsid w:val="00900AA2"/>
    <w:rsid w:val="00900DB3"/>
    <w:rsid w:val="00900F03"/>
    <w:rsid w:val="0090291E"/>
    <w:rsid w:val="00903499"/>
    <w:rsid w:val="00903532"/>
    <w:rsid w:val="00903708"/>
    <w:rsid w:val="009044F7"/>
    <w:rsid w:val="00906929"/>
    <w:rsid w:val="00906BE7"/>
    <w:rsid w:val="0091217F"/>
    <w:rsid w:val="009134AB"/>
    <w:rsid w:val="00913F35"/>
    <w:rsid w:val="00914131"/>
    <w:rsid w:val="009141A9"/>
    <w:rsid w:val="00915047"/>
    <w:rsid w:val="00916597"/>
    <w:rsid w:val="00920751"/>
    <w:rsid w:val="00922137"/>
    <w:rsid w:val="00923156"/>
    <w:rsid w:val="00923280"/>
    <w:rsid w:val="00923D9F"/>
    <w:rsid w:val="0092595D"/>
    <w:rsid w:val="00926D72"/>
    <w:rsid w:val="00927CC5"/>
    <w:rsid w:val="00927F20"/>
    <w:rsid w:val="00927F8C"/>
    <w:rsid w:val="0093046E"/>
    <w:rsid w:val="009304A7"/>
    <w:rsid w:val="00931D4F"/>
    <w:rsid w:val="009326B9"/>
    <w:rsid w:val="009369BE"/>
    <w:rsid w:val="00936DBE"/>
    <w:rsid w:val="00936DE7"/>
    <w:rsid w:val="009375EB"/>
    <w:rsid w:val="00941688"/>
    <w:rsid w:val="00941BFC"/>
    <w:rsid w:val="009425C5"/>
    <w:rsid w:val="009433B5"/>
    <w:rsid w:val="00943AC9"/>
    <w:rsid w:val="0094412E"/>
    <w:rsid w:val="00945066"/>
    <w:rsid w:val="009461C2"/>
    <w:rsid w:val="009508EE"/>
    <w:rsid w:val="009530CA"/>
    <w:rsid w:val="00954304"/>
    <w:rsid w:val="00955381"/>
    <w:rsid w:val="00955A57"/>
    <w:rsid w:val="00955BF5"/>
    <w:rsid w:val="00955FB6"/>
    <w:rsid w:val="00956150"/>
    <w:rsid w:val="00956648"/>
    <w:rsid w:val="00956A0A"/>
    <w:rsid w:val="0095785D"/>
    <w:rsid w:val="00960A16"/>
    <w:rsid w:val="00960D6F"/>
    <w:rsid w:val="009613B1"/>
    <w:rsid w:val="00961512"/>
    <w:rsid w:val="0096183B"/>
    <w:rsid w:val="0096252F"/>
    <w:rsid w:val="00962E4E"/>
    <w:rsid w:val="00963DFA"/>
    <w:rsid w:val="00964720"/>
    <w:rsid w:val="009658CC"/>
    <w:rsid w:val="00965AB3"/>
    <w:rsid w:val="00967C5F"/>
    <w:rsid w:val="00970113"/>
    <w:rsid w:val="0097098D"/>
    <w:rsid w:val="009709D3"/>
    <w:rsid w:val="009712F1"/>
    <w:rsid w:val="00971EE3"/>
    <w:rsid w:val="00971EFF"/>
    <w:rsid w:val="00972DC4"/>
    <w:rsid w:val="009743C8"/>
    <w:rsid w:val="009747DE"/>
    <w:rsid w:val="00974C21"/>
    <w:rsid w:val="00974F8B"/>
    <w:rsid w:val="0097688B"/>
    <w:rsid w:val="00976C2E"/>
    <w:rsid w:val="00977893"/>
    <w:rsid w:val="00977D08"/>
    <w:rsid w:val="00980A35"/>
    <w:rsid w:val="009828A5"/>
    <w:rsid w:val="00984443"/>
    <w:rsid w:val="00984627"/>
    <w:rsid w:val="00984FE0"/>
    <w:rsid w:val="00985FF2"/>
    <w:rsid w:val="0098653D"/>
    <w:rsid w:val="009865E6"/>
    <w:rsid w:val="009870BC"/>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3B67"/>
    <w:rsid w:val="009B413E"/>
    <w:rsid w:val="009B4B0B"/>
    <w:rsid w:val="009B4EBF"/>
    <w:rsid w:val="009B570A"/>
    <w:rsid w:val="009B644B"/>
    <w:rsid w:val="009B64A7"/>
    <w:rsid w:val="009B728D"/>
    <w:rsid w:val="009B7431"/>
    <w:rsid w:val="009B7729"/>
    <w:rsid w:val="009B7979"/>
    <w:rsid w:val="009C077A"/>
    <w:rsid w:val="009C1454"/>
    <w:rsid w:val="009C2FBA"/>
    <w:rsid w:val="009C3550"/>
    <w:rsid w:val="009C35FC"/>
    <w:rsid w:val="009C3984"/>
    <w:rsid w:val="009C4C74"/>
    <w:rsid w:val="009C514F"/>
    <w:rsid w:val="009C5555"/>
    <w:rsid w:val="009C6054"/>
    <w:rsid w:val="009C6D0D"/>
    <w:rsid w:val="009C6E42"/>
    <w:rsid w:val="009C706E"/>
    <w:rsid w:val="009C76BA"/>
    <w:rsid w:val="009C780B"/>
    <w:rsid w:val="009C7A0F"/>
    <w:rsid w:val="009D0FD1"/>
    <w:rsid w:val="009D1BE8"/>
    <w:rsid w:val="009D2178"/>
    <w:rsid w:val="009D636F"/>
    <w:rsid w:val="009E0A3D"/>
    <w:rsid w:val="009E18A6"/>
    <w:rsid w:val="009E18B5"/>
    <w:rsid w:val="009E19DF"/>
    <w:rsid w:val="009E1E85"/>
    <w:rsid w:val="009E23C4"/>
    <w:rsid w:val="009E28BC"/>
    <w:rsid w:val="009E2B71"/>
    <w:rsid w:val="009E33FA"/>
    <w:rsid w:val="009E40EF"/>
    <w:rsid w:val="009E48F4"/>
    <w:rsid w:val="009E575A"/>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1B68"/>
    <w:rsid w:val="00A03E8E"/>
    <w:rsid w:val="00A04361"/>
    <w:rsid w:val="00A0440A"/>
    <w:rsid w:val="00A0582A"/>
    <w:rsid w:val="00A06411"/>
    <w:rsid w:val="00A06D2B"/>
    <w:rsid w:val="00A07041"/>
    <w:rsid w:val="00A07A74"/>
    <w:rsid w:val="00A07C8D"/>
    <w:rsid w:val="00A1086B"/>
    <w:rsid w:val="00A10B9A"/>
    <w:rsid w:val="00A15294"/>
    <w:rsid w:val="00A15655"/>
    <w:rsid w:val="00A15A28"/>
    <w:rsid w:val="00A169D1"/>
    <w:rsid w:val="00A16CE5"/>
    <w:rsid w:val="00A177B2"/>
    <w:rsid w:val="00A208D3"/>
    <w:rsid w:val="00A20A50"/>
    <w:rsid w:val="00A214CB"/>
    <w:rsid w:val="00A21BA9"/>
    <w:rsid w:val="00A21DDB"/>
    <w:rsid w:val="00A2362A"/>
    <w:rsid w:val="00A23BC2"/>
    <w:rsid w:val="00A271BD"/>
    <w:rsid w:val="00A27881"/>
    <w:rsid w:val="00A27930"/>
    <w:rsid w:val="00A27F1F"/>
    <w:rsid w:val="00A30894"/>
    <w:rsid w:val="00A30C81"/>
    <w:rsid w:val="00A31A71"/>
    <w:rsid w:val="00A32421"/>
    <w:rsid w:val="00A33D01"/>
    <w:rsid w:val="00A3465D"/>
    <w:rsid w:val="00A35659"/>
    <w:rsid w:val="00A35DE6"/>
    <w:rsid w:val="00A37A49"/>
    <w:rsid w:val="00A407CD"/>
    <w:rsid w:val="00A41020"/>
    <w:rsid w:val="00A412BE"/>
    <w:rsid w:val="00A422A6"/>
    <w:rsid w:val="00A429E5"/>
    <w:rsid w:val="00A42BC2"/>
    <w:rsid w:val="00A45079"/>
    <w:rsid w:val="00A4537E"/>
    <w:rsid w:val="00A45FFC"/>
    <w:rsid w:val="00A47357"/>
    <w:rsid w:val="00A52362"/>
    <w:rsid w:val="00A52AE7"/>
    <w:rsid w:val="00A52D85"/>
    <w:rsid w:val="00A53C5F"/>
    <w:rsid w:val="00A54A29"/>
    <w:rsid w:val="00A56C3C"/>
    <w:rsid w:val="00A56DA6"/>
    <w:rsid w:val="00A5715B"/>
    <w:rsid w:val="00A57174"/>
    <w:rsid w:val="00A606E8"/>
    <w:rsid w:val="00A607EE"/>
    <w:rsid w:val="00A60F29"/>
    <w:rsid w:val="00A62E6B"/>
    <w:rsid w:val="00A63002"/>
    <w:rsid w:val="00A6349C"/>
    <w:rsid w:val="00A63E34"/>
    <w:rsid w:val="00A642AD"/>
    <w:rsid w:val="00A64500"/>
    <w:rsid w:val="00A64645"/>
    <w:rsid w:val="00A648D1"/>
    <w:rsid w:val="00A65774"/>
    <w:rsid w:val="00A65925"/>
    <w:rsid w:val="00A65DBB"/>
    <w:rsid w:val="00A66E30"/>
    <w:rsid w:val="00A6727F"/>
    <w:rsid w:val="00A6729A"/>
    <w:rsid w:val="00A704B1"/>
    <w:rsid w:val="00A70EFC"/>
    <w:rsid w:val="00A7162B"/>
    <w:rsid w:val="00A71D26"/>
    <w:rsid w:val="00A720EF"/>
    <w:rsid w:val="00A74F00"/>
    <w:rsid w:val="00A75984"/>
    <w:rsid w:val="00A77F09"/>
    <w:rsid w:val="00A801FB"/>
    <w:rsid w:val="00A804E0"/>
    <w:rsid w:val="00A815DD"/>
    <w:rsid w:val="00A82778"/>
    <w:rsid w:val="00A83096"/>
    <w:rsid w:val="00A830FE"/>
    <w:rsid w:val="00A83393"/>
    <w:rsid w:val="00A85771"/>
    <w:rsid w:val="00A86041"/>
    <w:rsid w:val="00A8644C"/>
    <w:rsid w:val="00A86689"/>
    <w:rsid w:val="00A90037"/>
    <w:rsid w:val="00A9110C"/>
    <w:rsid w:val="00A92170"/>
    <w:rsid w:val="00A92E18"/>
    <w:rsid w:val="00A94054"/>
    <w:rsid w:val="00A943F4"/>
    <w:rsid w:val="00A94D8A"/>
    <w:rsid w:val="00A954DF"/>
    <w:rsid w:val="00A96516"/>
    <w:rsid w:val="00A97C2A"/>
    <w:rsid w:val="00A97C9B"/>
    <w:rsid w:val="00AA00C1"/>
    <w:rsid w:val="00AA03E8"/>
    <w:rsid w:val="00AA2E53"/>
    <w:rsid w:val="00AA3C78"/>
    <w:rsid w:val="00AA423C"/>
    <w:rsid w:val="00AA4539"/>
    <w:rsid w:val="00AA52E0"/>
    <w:rsid w:val="00AA66A6"/>
    <w:rsid w:val="00AA6D24"/>
    <w:rsid w:val="00AA7130"/>
    <w:rsid w:val="00AA737C"/>
    <w:rsid w:val="00AA7468"/>
    <w:rsid w:val="00AA7EDB"/>
    <w:rsid w:val="00AB0117"/>
    <w:rsid w:val="00AB0DD6"/>
    <w:rsid w:val="00AB156D"/>
    <w:rsid w:val="00AB1DB2"/>
    <w:rsid w:val="00AB4B21"/>
    <w:rsid w:val="00AB540F"/>
    <w:rsid w:val="00AB55B7"/>
    <w:rsid w:val="00AB5F29"/>
    <w:rsid w:val="00AB62BA"/>
    <w:rsid w:val="00AB6A59"/>
    <w:rsid w:val="00AB6E48"/>
    <w:rsid w:val="00AC090D"/>
    <w:rsid w:val="00AC0946"/>
    <w:rsid w:val="00AC0F8C"/>
    <w:rsid w:val="00AC31F5"/>
    <w:rsid w:val="00AC35AF"/>
    <w:rsid w:val="00AC3CE2"/>
    <w:rsid w:val="00AC48F9"/>
    <w:rsid w:val="00AC5029"/>
    <w:rsid w:val="00AC5ABF"/>
    <w:rsid w:val="00AC66D5"/>
    <w:rsid w:val="00AC68D9"/>
    <w:rsid w:val="00AC7702"/>
    <w:rsid w:val="00AC78E5"/>
    <w:rsid w:val="00AD0869"/>
    <w:rsid w:val="00AD0DE1"/>
    <w:rsid w:val="00AD1088"/>
    <w:rsid w:val="00AD2CCD"/>
    <w:rsid w:val="00AD363E"/>
    <w:rsid w:val="00AD449C"/>
    <w:rsid w:val="00AD4DF2"/>
    <w:rsid w:val="00AD50B1"/>
    <w:rsid w:val="00AD51B2"/>
    <w:rsid w:val="00AD5906"/>
    <w:rsid w:val="00AD59E4"/>
    <w:rsid w:val="00AD6B6C"/>
    <w:rsid w:val="00AD757C"/>
    <w:rsid w:val="00AD7CB6"/>
    <w:rsid w:val="00AE0E05"/>
    <w:rsid w:val="00AE14CF"/>
    <w:rsid w:val="00AE20CF"/>
    <w:rsid w:val="00AE2264"/>
    <w:rsid w:val="00AE388B"/>
    <w:rsid w:val="00AE38B4"/>
    <w:rsid w:val="00AE3B3C"/>
    <w:rsid w:val="00AE47AD"/>
    <w:rsid w:val="00AE4A6A"/>
    <w:rsid w:val="00AE4C72"/>
    <w:rsid w:val="00AE4FE6"/>
    <w:rsid w:val="00AE638D"/>
    <w:rsid w:val="00AE6434"/>
    <w:rsid w:val="00AE65D8"/>
    <w:rsid w:val="00AE75E8"/>
    <w:rsid w:val="00AE76DF"/>
    <w:rsid w:val="00AF0010"/>
    <w:rsid w:val="00AF0A8B"/>
    <w:rsid w:val="00AF0FE0"/>
    <w:rsid w:val="00AF1C00"/>
    <w:rsid w:val="00AF2033"/>
    <w:rsid w:val="00AF2CD2"/>
    <w:rsid w:val="00AF2DF2"/>
    <w:rsid w:val="00AF3143"/>
    <w:rsid w:val="00AF3296"/>
    <w:rsid w:val="00AF4558"/>
    <w:rsid w:val="00AF4D2D"/>
    <w:rsid w:val="00AF5C3F"/>
    <w:rsid w:val="00AF6440"/>
    <w:rsid w:val="00AF6FA4"/>
    <w:rsid w:val="00B00622"/>
    <w:rsid w:val="00B02C3A"/>
    <w:rsid w:val="00B03CFF"/>
    <w:rsid w:val="00B040B5"/>
    <w:rsid w:val="00B044D4"/>
    <w:rsid w:val="00B04EC0"/>
    <w:rsid w:val="00B05A9B"/>
    <w:rsid w:val="00B079A0"/>
    <w:rsid w:val="00B1026E"/>
    <w:rsid w:val="00B10285"/>
    <w:rsid w:val="00B10EED"/>
    <w:rsid w:val="00B11336"/>
    <w:rsid w:val="00B11F18"/>
    <w:rsid w:val="00B125E6"/>
    <w:rsid w:val="00B12A9C"/>
    <w:rsid w:val="00B12EB7"/>
    <w:rsid w:val="00B14609"/>
    <w:rsid w:val="00B14BFC"/>
    <w:rsid w:val="00B14D2A"/>
    <w:rsid w:val="00B14DB2"/>
    <w:rsid w:val="00B1642C"/>
    <w:rsid w:val="00B16DFF"/>
    <w:rsid w:val="00B17133"/>
    <w:rsid w:val="00B201FC"/>
    <w:rsid w:val="00B22E2B"/>
    <w:rsid w:val="00B26E1C"/>
    <w:rsid w:val="00B276F1"/>
    <w:rsid w:val="00B302B8"/>
    <w:rsid w:val="00B31FFF"/>
    <w:rsid w:val="00B32007"/>
    <w:rsid w:val="00B34DD5"/>
    <w:rsid w:val="00B35686"/>
    <w:rsid w:val="00B35726"/>
    <w:rsid w:val="00B36074"/>
    <w:rsid w:val="00B36FDB"/>
    <w:rsid w:val="00B375E0"/>
    <w:rsid w:val="00B37C2C"/>
    <w:rsid w:val="00B408B0"/>
    <w:rsid w:val="00B40D40"/>
    <w:rsid w:val="00B40F72"/>
    <w:rsid w:val="00B42231"/>
    <w:rsid w:val="00B4274D"/>
    <w:rsid w:val="00B42E82"/>
    <w:rsid w:val="00B436C9"/>
    <w:rsid w:val="00B44C7B"/>
    <w:rsid w:val="00B45407"/>
    <w:rsid w:val="00B463AE"/>
    <w:rsid w:val="00B46AAD"/>
    <w:rsid w:val="00B46B5C"/>
    <w:rsid w:val="00B500EF"/>
    <w:rsid w:val="00B50925"/>
    <w:rsid w:val="00B5185D"/>
    <w:rsid w:val="00B52284"/>
    <w:rsid w:val="00B53667"/>
    <w:rsid w:val="00B53E1A"/>
    <w:rsid w:val="00B54488"/>
    <w:rsid w:val="00B548F5"/>
    <w:rsid w:val="00B552DE"/>
    <w:rsid w:val="00B5555E"/>
    <w:rsid w:val="00B56302"/>
    <w:rsid w:val="00B56C45"/>
    <w:rsid w:val="00B60C68"/>
    <w:rsid w:val="00B61443"/>
    <w:rsid w:val="00B61FB2"/>
    <w:rsid w:val="00B62093"/>
    <w:rsid w:val="00B624ED"/>
    <w:rsid w:val="00B62AA5"/>
    <w:rsid w:val="00B64177"/>
    <w:rsid w:val="00B64607"/>
    <w:rsid w:val="00B66EE8"/>
    <w:rsid w:val="00B673C4"/>
    <w:rsid w:val="00B707DB"/>
    <w:rsid w:val="00B70C59"/>
    <w:rsid w:val="00B715D7"/>
    <w:rsid w:val="00B72611"/>
    <w:rsid w:val="00B72680"/>
    <w:rsid w:val="00B730CD"/>
    <w:rsid w:val="00B739EF"/>
    <w:rsid w:val="00B74193"/>
    <w:rsid w:val="00B75039"/>
    <w:rsid w:val="00B7698C"/>
    <w:rsid w:val="00B771DA"/>
    <w:rsid w:val="00B7741B"/>
    <w:rsid w:val="00B8139C"/>
    <w:rsid w:val="00B83445"/>
    <w:rsid w:val="00B83B48"/>
    <w:rsid w:val="00B8483D"/>
    <w:rsid w:val="00B84AC3"/>
    <w:rsid w:val="00B852E9"/>
    <w:rsid w:val="00B85DD4"/>
    <w:rsid w:val="00B8742D"/>
    <w:rsid w:val="00B903FC"/>
    <w:rsid w:val="00B904B7"/>
    <w:rsid w:val="00B93F52"/>
    <w:rsid w:val="00B95C80"/>
    <w:rsid w:val="00B95EE4"/>
    <w:rsid w:val="00B96967"/>
    <w:rsid w:val="00B97520"/>
    <w:rsid w:val="00B977E1"/>
    <w:rsid w:val="00B97C4A"/>
    <w:rsid w:val="00BA0EB9"/>
    <w:rsid w:val="00BA0ED1"/>
    <w:rsid w:val="00BA2347"/>
    <w:rsid w:val="00BA322C"/>
    <w:rsid w:val="00BA3857"/>
    <w:rsid w:val="00BA45CA"/>
    <w:rsid w:val="00BA539B"/>
    <w:rsid w:val="00BA53A6"/>
    <w:rsid w:val="00BA673B"/>
    <w:rsid w:val="00BA7D55"/>
    <w:rsid w:val="00BB0BF1"/>
    <w:rsid w:val="00BB1135"/>
    <w:rsid w:val="00BB2264"/>
    <w:rsid w:val="00BB359E"/>
    <w:rsid w:val="00BB52E3"/>
    <w:rsid w:val="00BB5D0E"/>
    <w:rsid w:val="00BB6282"/>
    <w:rsid w:val="00BB65C0"/>
    <w:rsid w:val="00BB6C8D"/>
    <w:rsid w:val="00BB7265"/>
    <w:rsid w:val="00BB733C"/>
    <w:rsid w:val="00BB7930"/>
    <w:rsid w:val="00BC14A2"/>
    <w:rsid w:val="00BC15A2"/>
    <w:rsid w:val="00BC1A54"/>
    <w:rsid w:val="00BC31FE"/>
    <w:rsid w:val="00BC4BBA"/>
    <w:rsid w:val="00BC6024"/>
    <w:rsid w:val="00BC6721"/>
    <w:rsid w:val="00BC6A63"/>
    <w:rsid w:val="00BD1429"/>
    <w:rsid w:val="00BD162C"/>
    <w:rsid w:val="00BD2307"/>
    <w:rsid w:val="00BD2564"/>
    <w:rsid w:val="00BD3E82"/>
    <w:rsid w:val="00BD505F"/>
    <w:rsid w:val="00BD508A"/>
    <w:rsid w:val="00BD6648"/>
    <w:rsid w:val="00BD7506"/>
    <w:rsid w:val="00BD7598"/>
    <w:rsid w:val="00BE0373"/>
    <w:rsid w:val="00BE2D7D"/>
    <w:rsid w:val="00BE38CA"/>
    <w:rsid w:val="00BE4951"/>
    <w:rsid w:val="00BE4C49"/>
    <w:rsid w:val="00BE5849"/>
    <w:rsid w:val="00BE61D8"/>
    <w:rsid w:val="00BE684E"/>
    <w:rsid w:val="00BE68A6"/>
    <w:rsid w:val="00BE6D12"/>
    <w:rsid w:val="00BE6EEA"/>
    <w:rsid w:val="00BE71A4"/>
    <w:rsid w:val="00BE71C1"/>
    <w:rsid w:val="00BF0F76"/>
    <w:rsid w:val="00BF324E"/>
    <w:rsid w:val="00BF39FC"/>
    <w:rsid w:val="00BF3E5C"/>
    <w:rsid w:val="00BF3F1E"/>
    <w:rsid w:val="00BF4A19"/>
    <w:rsid w:val="00BF5014"/>
    <w:rsid w:val="00BF61D4"/>
    <w:rsid w:val="00BF6D31"/>
    <w:rsid w:val="00BF7DE8"/>
    <w:rsid w:val="00C00B2B"/>
    <w:rsid w:val="00C02B59"/>
    <w:rsid w:val="00C054F8"/>
    <w:rsid w:val="00C06652"/>
    <w:rsid w:val="00C078FB"/>
    <w:rsid w:val="00C07A23"/>
    <w:rsid w:val="00C10927"/>
    <w:rsid w:val="00C113DB"/>
    <w:rsid w:val="00C1413F"/>
    <w:rsid w:val="00C14288"/>
    <w:rsid w:val="00C16EE3"/>
    <w:rsid w:val="00C17FB6"/>
    <w:rsid w:val="00C20CD4"/>
    <w:rsid w:val="00C20E30"/>
    <w:rsid w:val="00C20F75"/>
    <w:rsid w:val="00C2179A"/>
    <w:rsid w:val="00C25477"/>
    <w:rsid w:val="00C25F0D"/>
    <w:rsid w:val="00C25F7D"/>
    <w:rsid w:val="00C2623B"/>
    <w:rsid w:val="00C30CBC"/>
    <w:rsid w:val="00C31CD4"/>
    <w:rsid w:val="00C320C4"/>
    <w:rsid w:val="00C3274A"/>
    <w:rsid w:val="00C32841"/>
    <w:rsid w:val="00C32BED"/>
    <w:rsid w:val="00C3333D"/>
    <w:rsid w:val="00C33896"/>
    <w:rsid w:val="00C35162"/>
    <w:rsid w:val="00C353EE"/>
    <w:rsid w:val="00C3567D"/>
    <w:rsid w:val="00C35D82"/>
    <w:rsid w:val="00C3610A"/>
    <w:rsid w:val="00C36AB0"/>
    <w:rsid w:val="00C41444"/>
    <w:rsid w:val="00C41928"/>
    <w:rsid w:val="00C421AD"/>
    <w:rsid w:val="00C424C0"/>
    <w:rsid w:val="00C42F5A"/>
    <w:rsid w:val="00C45145"/>
    <w:rsid w:val="00C45379"/>
    <w:rsid w:val="00C45625"/>
    <w:rsid w:val="00C46B03"/>
    <w:rsid w:val="00C47011"/>
    <w:rsid w:val="00C4759D"/>
    <w:rsid w:val="00C47BC8"/>
    <w:rsid w:val="00C502F1"/>
    <w:rsid w:val="00C50689"/>
    <w:rsid w:val="00C51990"/>
    <w:rsid w:val="00C51AC3"/>
    <w:rsid w:val="00C54292"/>
    <w:rsid w:val="00C54355"/>
    <w:rsid w:val="00C54F63"/>
    <w:rsid w:val="00C573EB"/>
    <w:rsid w:val="00C5797E"/>
    <w:rsid w:val="00C60255"/>
    <w:rsid w:val="00C6097F"/>
    <w:rsid w:val="00C61991"/>
    <w:rsid w:val="00C622B7"/>
    <w:rsid w:val="00C63EA1"/>
    <w:rsid w:val="00C64CC6"/>
    <w:rsid w:val="00C6515E"/>
    <w:rsid w:val="00C65DB0"/>
    <w:rsid w:val="00C65EA1"/>
    <w:rsid w:val="00C664F4"/>
    <w:rsid w:val="00C679D4"/>
    <w:rsid w:val="00C67E97"/>
    <w:rsid w:val="00C70065"/>
    <w:rsid w:val="00C71DF6"/>
    <w:rsid w:val="00C72781"/>
    <w:rsid w:val="00C72F0A"/>
    <w:rsid w:val="00C73ED5"/>
    <w:rsid w:val="00C741C9"/>
    <w:rsid w:val="00C75632"/>
    <w:rsid w:val="00C77302"/>
    <w:rsid w:val="00C775D0"/>
    <w:rsid w:val="00C777EB"/>
    <w:rsid w:val="00C803A1"/>
    <w:rsid w:val="00C81372"/>
    <w:rsid w:val="00C817A8"/>
    <w:rsid w:val="00C81CE5"/>
    <w:rsid w:val="00C81D14"/>
    <w:rsid w:val="00C82251"/>
    <w:rsid w:val="00C8280F"/>
    <w:rsid w:val="00C83FFE"/>
    <w:rsid w:val="00C84304"/>
    <w:rsid w:val="00C84D53"/>
    <w:rsid w:val="00C86C19"/>
    <w:rsid w:val="00C86C59"/>
    <w:rsid w:val="00C87D35"/>
    <w:rsid w:val="00C909AB"/>
    <w:rsid w:val="00C91972"/>
    <w:rsid w:val="00C91CD7"/>
    <w:rsid w:val="00C93145"/>
    <w:rsid w:val="00C937E5"/>
    <w:rsid w:val="00C9483E"/>
    <w:rsid w:val="00C95732"/>
    <w:rsid w:val="00C966C5"/>
    <w:rsid w:val="00C96C73"/>
    <w:rsid w:val="00C97AA1"/>
    <w:rsid w:val="00CA06DF"/>
    <w:rsid w:val="00CA174A"/>
    <w:rsid w:val="00CA3342"/>
    <w:rsid w:val="00CA4F13"/>
    <w:rsid w:val="00CA6008"/>
    <w:rsid w:val="00CA6146"/>
    <w:rsid w:val="00CA6371"/>
    <w:rsid w:val="00CA7633"/>
    <w:rsid w:val="00CB147B"/>
    <w:rsid w:val="00CB1615"/>
    <w:rsid w:val="00CB3D50"/>
    <w:rsid w:val="00CB4782"/>
    <w:rsid w:val="00CC05BD"/>
    <w:rsid w:val="00CC09F9"/>
    <w:rsid w:val="00CC156A"/>
    <w:rsid w:val="00CC1874"/>
    <w:rsid w:val="00CC188C"/>
    <w:rsid w:val="00CC19DF"/>
    <w:rsid w:val="00CC1BB3"/>
    <w:rsid w:val="00CC2AC1"/>
    <w:rsid w:val="00CC345A"/>
    <w:rsid w:val="00CC498D"/>
    <w:rsid w:val="00CC4A05"/>
    <w:rsid w:val="00CC5976"/>
    <w:rsid w:val="00CC6A79"/>
    <w:rsid w:val="00CD00BF"/>
    <w:rsid w:val="00CD1B6D"/>
    <w:rsid w:val="00CD2620"/>
    <w:rsid w:val="00CD2E16"/>
    <w:rsid w:val="00CD30F8"/>
    <w:rsid w:val="00CD3C38"/>
    <w:rsid w:val="00CD4691"/>
    <w:rsid w:val="00CD5FAB"/>
    <w:rsid w:val="00CD61BB"/>
    <w:rsid w:val="00CD62B6"/>
    <w:rsid w:val="00CD7ADE"/>
    <w:rsid w:val="00CD7D2B"/>
    <w:rsid w:val="00CE0F3B"/>
    <w:rsid w:val="00CE17BF"/>
    <w:rsid w:val="00CE21B4"/>
    <w:rsid w:val="00CE26F3"/>
    <w:rsid w:val="00CE2ACB"/>
    <w:rsid w:val="00CE4610"/>
    <w:rsid w:val="00CE58BD"/>
    <w:rsid w:val="00CE7EBF"/>
    <w:rsid w:val="00CF1120"/>
    <w:rsid w:val="00CF1188"/>
    <w:rsid w:val="00CF15FF"/>
    <w:rsid w:val="00CF2FA2"/>
    <w:rsid w:val="00CF39E4"/>
    <w:rsid w:val="00CF4BF3"/>
    <w:rsid w:val="00CF521E"/>
    <w:rsid w:val="00CF5DBE"/>
    <w:rsid w:val="00CF645D"/>
    <w:rsid w:val="00CF6B1D"/>
    <w:rsid w:val="00D00689"/>
    <w:rsid w:val="00D03C4C"/>
    <w:rsid w:val="00D04EEE"/>
    <w:rsid w:val="00D05950"/>
    <w:rsid w:val="00D05CCE"/>
    <w:rsid w:val="00D06F39"/>
    <w:rsid w:val="00D074B7"/>
    <w:rsid w:val="00D10DCC"/>
    <w:rsid w:val="00D11249"/>
    <w:rsid w:val="00D11783"/>
    <w:rsid w:val="00D11866"/>
    <w:rsid w:val="00D12E19"/>
    <w:rsid w:val="00D12EA8"/>
    <w:rsid w:val="00D13586"/>
    <w:rsid w:val="00D14CB5"/>
    <w:rsid w:val="00D1581D"/>
    <w:rsid w:val="00D169BC"/>
    <w:rsid w:val="00D16A0A"/>
    <w:rsid w:val="00D209BF"/>
    <w:rsid w:val="00D2119E"/>
    <w:rsid w:val="00D21262"/>
    <w:rsid w:val="00D21782"/>
    <w:rsid w:val="00D21EA4"/>
    <w:rsid w:val="00D2347C"/>
    <w:rsid w:val="00D23509"/>
    <w:rsid w:val="00D244EF"/>
    <w:rsid w:val="00D24993"/>
    <w:rsid w:val="00D25830"/>
    <w:rsid w:val="00D26314"/>
    <w:rsid w:val="00D300C2"/>
    <w:rsid w:val="00D30B6C"/>
    <w:rsid w:val="00D32A8F"/>
    <w:rsid w:val="00D32CBB"/>
    <w:rsid w:val="00D3314F"/>
    <w:rsid w:val="00D33ADB"/>
    <w:rsid w:val="00D343D9"/>
    <w:rsid w:val="00D364C9"/>
    <w:rsid w:val="00D37FCD"/>
    <w:rsid w:val="00D403FE"/>
    <w:rsid w:val="00D41013"/>
    <w:rsid w:val="00D428D6"/>
    <w:rsid w:val="00D42FD4"/>
    <w:rsid w:val="00D435E4"/>
    <w:rsid w:val="00D436C9"/>
    <w:rsid w:val="00D43B2D"/>
    <w:rsid w:val="00D43DF0"/>
    <w:rsid w:val="00D43E33"/>
    <w:rsid w:val="00D44241"/>
    <w:rsid w:val="00D44C7E"/>
    <w:rsid w:val="00D457FA"/>
    <w:rsid w:val="00D466CB"/>
    <w:rsid w:val="00D4739B"/>
    <w:rsid w:val="00D4754C"/>
    <w:rsid w:val="00D47BD8"/>
    <w:rsid w:val="00D515EC"/>
    <w:rsid w:val="00D51DBF"/>
    <w:rsid w:val="00D52D18"/>
    <w:rsid w:val="00D52F43"/>
    <w:rsid w:val="00D5313F"/>
    <w:rsid w:val="00D531A2"/>
    <w:rsid w:val="00D531B4"/>
    <w:rsid w:val="00D538BD"/>
    <w:rsid w:val="00D5393F"/>
    <w:rsid w:val="00D54045"/>
    <w:rsid w:val="00D541F5"/>
    <w:rsid w:val="00D5457F"/>
    <w:rsid w:val="00D565FC"/>
    <w:rsid w:val="00D607EA"/>
    <w:rsid w:val="00D61949"/>
    <w:rsid w:val="00D64801"/>
    <w:rsid w:val="00D66052"/>
    <w:rsid w:val="00D66B5D"/>
    <w:rsid w:val="00D66E3D"/>
    <w:rsid w:val="00D673C8"/>
    <w:rsid w:val="00D70842"/>
    <w:rsid w:val="00D70BE5"/>
    <w:rsid w:val="00D71AC5"/>
    <w:rsid w:val="00D71DA7"/>
    <w:rsid w:val="00D71E1B"/>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10E2"/>
    <w:rsid w:val="00D92351"/>
    <w:rsid w:val="00D933DA"/>
    <w:rsid w:val="00D9373F"/>
    <w:rsid w:val="00D937D0"/>
    <w:rsid w:val="00D94122"/>
    <w:rsid w:val="00D94CFE"/>
    <w:rsid w:val="00D95512"/>
    <w:rsid w:val="00D95796"/>
    <w:rsid w:val="00D95B0A"/>
    <w:rsid w:val="00D95D54"/>
    <w:rsid w:val="00D964C5"/>
    <w:rsid w:val="00D96A04"/>
    <w:rsid w:val="00D96C6B"/>
    <w:rsid w:val="00D96D8C"/>
    <w:rsid w:val="00D97288"/>
    <w:rsid w:val="00DA00DD"/>
    <w:rsid w:val="00DA0C12"/>
    <w:rsid w:val="00DA0CA2"/>
    <w:rsid w:val="00DA1CF3"/>
    <w:rsid w:val="00DA1DC9"/>
    <w:rsid w:val="00DA2658"/>
    <w:rsid w:val="00DA3801"/>
    <w:rsid w:val="00DA6C08"/>
    <w:rsid w:val="00DB0DB7"/>
    <w:rsid w:val="00DB11A2"/>
    <w:rsid w:val="00DB2923"/>
    <w:rsid w:val="00DB320C"/>
    <w:rsid w:val="00DB5350"/>
    <w:rsid w:val="00DB5B35"/>
    <w:rsid w:val="00DB6DF2"/>
    <w:rsid w:val="00DB6FEF"/>
    <w:rsid w:val="00DB77ED"/>
    <w:rsid w:val="00DC0C8A"/>
    <w:rsid w:val="00DC1063"/>
    <w:rsid w:val="00DC16F3"/>
    <w:rsid w:val="00DC2667"/>
    <w:rsid w:val="00DC27EB"/>
    <w:rsid w:val="00DC2A08"/>
    <w:rsid w:val="00DC3274"/>
    <w:rsid w:val="00DC3D6D"/>
    <w:rsid w:val="00DC6215"/>
    <w:rsid w:val="00DC6C2A"/>
    <w:rsid w:val="00DC7834"/>
    <w:rsid w:val="00DC7BF4"/>
    <w:rsid w:val="00DD0D0F"/>
    <w:rsid w:val="00DD1B2B"/>
    <w:rsid w:val="00DD1E4B"/>
    <w:rsid w:val="00DD25EF"/>
    <w:rsid w:val="00DD424E"/>
    <w:rsid w:val="00DD4BBC"/>
    <w:rsid w:val="00DD586F"/>
    <w:rsid w:val="00DD6061"/>
    <w:rsid w:val="00DD6492"/>
    <w:rsid w:val="00DD6821"/>
    <w:rsid w:val="00DD6875"/>
    <w:rsid w:val="00DE169A"/>
    <w:rsid w:val="00DE2E44"/>
    <w:rsid w:val="00DE3145"/>
    <w:rsid w:val="00DE37AC"/>
    <w:rsid w:val="00DE4358"/>
    <w:rsid w:val="00DE4386"/>
    <w:rsid w:val="00DE4831"/>
    <w:rsid w:val="00DE4AD9"/>
    <w:rsid w:val="00DE4BF2"/>
    <w:rsid w:val="00DE598B"/>
    <w:rsid w:val="00DE5FD4"/>
    <w:rsid w:val="00DE738F"/>
    <w:rsid w:val="00DE7734"/>
    <w:rsid w:val="00DF082F"/>
    <w:rsid w:val="00DF0C2E"/>
    <w:rsid w:val="00DF0F8E"/>
    <w:rsid w:val="00DF12E4"/>
    <w:rsid w:val="00DF1889"/>
    <w:rsid w:val="00DF3D9C"/>
    <w:rsid w:val="00DF3E70"/>
    <w:rsid w:val="00DF4044"/>
    <w:rsid w:val="00DF4A15"/>
    <w:rsid w:val="00DF5382"/>
    <w:rsid w:val="00DF53BF"/>
    <w:rsid w:val="00DF5456"/>
    <w:rsid w:val="00DF5851"/>
    <w:rsid w:val="00DF5AC3"/>
    <w:rsid w:val="00DF5D5F"/>
    <w:rsid w:val="00DF64A0"/>
    <w:rsid w:val="00DF714F"/>
    <w:rsid w:val="00DF74BD"/>
    <w:rsid w:val="00DF7E9D"/>
    <w:rsid w:val="00E00CEA"/>
    <w:rsid w:val="00E015AF"/>
    <w:rsid w:val="00E01D36"/>
    <w:rsid w:val="00E0248C"/>
    <w:rsid w:val="00E02AFC"/>
    <w:rsid w:val="00E02B87"/>
    <w:rsid w:val="00E0363F"/>
    <w:rsid w:val="00E03D9E"/>
    <w:rsid w:val="00E054D9"/>
    <w:rsid w:val="00E05F83"/>
    <w:rsid w:val="00E07C9F"/>
    <w:rsid w:val="00E07E1E"/>
    <w:rsid w:val="00E10087"/>
    <w:rsid w:val="00E1398D"/>
    <w:rsid w:val="00E13AE5"/>
    <w:rsid w:val="00E148D5"/>
    <w:rsid w:val="00E1602C"/>
    <w:rsid w:val="00E1616B"/>
    <w:rsid w:val="00E16332"/>
    <w:rsid w:val="00E163C8"/>
    <w:rsid w:val="00E17736"/>
    <w:rsid w:val="00E17AB2"/>
    <w:rsid w:val="00E17D48"/>
    <w:rsid w:val="00E20690"/>
    <w:rsid w:val="00E20879"/>
    <w:rsid w:val="00E21E80"/>
    <w:rsid w:val="00E23049"/>
    <w:rsid w:val="00E232F8"/>
    <w:rsid w:val="00E23A27"/>
    <w:rsid w:val="00E23C1B"/>
    <w:rsid w:val="00E245E4"/>
    <w:rsid w:val="00E251DA"/>
    <w:rsid w:val="00E277F0"/>
    <w:rsid w:val="00E308D1"/>
    <w:rsid w:val="00E30AAC"/>
    <w:rsid w:val="00E31679"/>
    <w:rsid w:val="00E33751"/>
    <w:rsid w:val="00E34177"/>
    <w:rsid w:val="00E34195"/>
    <w:rsid w:val="00E34AB4"/>
    <w:rsid w:val="00E34EBC"/>
    <w:rsid w:val="00E35213"/>
    <w:rsid w:val="00E3556A"/>
    <w:rsid w:val="00E36A11"/>
    <w:rsid w:val="00E3773D"/>
    <w:rsid w:val="00E378F2"/>
    <w:rsid w:val="00E4010C"/>
    <w:rsid w:val="00E407F6"/>
    <w:rsid w:val="00E40EE4"/>
    <w:rsid w:val="00E413C2"/>
    <w:rsid w:val="00E41DEC"/>
    <w:rsid w:val="00E42231"/>
    <w:rsid w:val="00E43A4F"/>
    <w:rsid w:val="00E44DE2"/>
    <w:rsid w:val="00E45C91"/>
    <w:rsid w:val="00E528E6"/>
    <w:rsid w:val="00E5293F"/>
    <w:rsid w:val="00E52E1A"/>
    <w:rsid w:val="00E53134"/>
    <w:rsid w:val="00E53665"/>
    <w:rsid w:val="00E536F0"/>
    <w:rsid w:val="00E53889"/>
    <w:rsid w:val="00E53B58"/>
    <w:rsid w:val="00E5449D"/>
    <w:rsid w:val="00E54A71"/>
    <w:rsid w:val="00E552C3"/>
    <w:rsid w:val="00E57023"/>
    <w:rsid w:val="00E6031A"/>
    <w:rsid w:val="00E61433"/>
    <w:rsid w:val="00E61C7E"/>
    <w:rsid w:val="00E61D8B"/>
    <w:rsid w:val="00E622EC"/>
    <w:rsid w:val="00E62693"/>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1826"/>
    <w:rsid w:val="00E9217C"/>
    <w:rsid w:val="00E92492"/>
    <w:rsid w:val="00E92BE8"/>
    <w:rsid w:val="00E93FE6"/>
    <w:rsid w:val="00E94523"/>
    <w:rsid w:val="00E968C8"/>
    <w:rsid w:val="00E96BDD"/>
    <w:rsid w:val="00E97DA5"/>
    <w:rsid w:val="00EA0AF5"/>
    <w:rsid w:val="00EA165F"/>
    <w:rsid w:val="00EA2324"/>
    <w:rsid w:val="00EA3700"/>
    <w:rsid w:val="00EA3A52"/>
    <w:rsid w:val="00EA3A7C"/>
    <w:rsid w:val="00EA3C32"/>
    <w:rsid w:val="00EA4630"/>
    <w:rsid w:val="00EA6843"/>
    <w:rsid w:val="00EA6F53"/>
    <w:rsid w:val="00EB0972"/>
    <w:rsid w:val="00EB0D2A"/>
    <w:rsid w:val="00EB3369"/>
    <w:rsid w:val="00EB3CFF"/>
    <w:rsid w:val="00EB409C"/>
    <w:rsid w:val="00EB5628"/>
    <w:rsid w:val="00EB6299"/>
    <w:rsid w:val="00EB72FB"/>
    <w:rsid w:val="00EB76ED"/>
    <w:rsid w:val="00EB78FC"/>
    <w:rsid w:val="00EC0DDC"/>
    <w:rsid w:val="00EC1008"/>
    <w:rsid w:val="00EC13E5"/>
    <w:rsid w:val="00EC295E"/>
    <w:rsid w:val="00EC3427"/>
    <w:rsid w:val="00EC3499"/>
    <w:rsid w:val="00EC3A32"/>
    <w:rsid w:val="00EC3BC8"/>
    <w:rsid w:val="00EC5BFA"/>
    <w:rsid w:val="00EC5FE5"/>
    <w:rsid w:val="00EC674B"/>
    <w:rsid w:val="00EC7A76"/>
    <w:rsid w:val="00ED05F2"/>
    <w:rsid w:val="00ED1360"/>
    <w:rsid w:val="00ED1A6D"/>
    <w:rsid w:val="00ED1E4F"/>
    <w:rsid w:val="00ED2311"/>
    <w:rsid w:val="00ED306C"/>
    <w:rsid w:val="00ED36CF"/>
    <w:rsid w:val="00ED6CAE"/>
    <w:rsid w:val="00ED72EC"/>
    <w:rsid w:val="00ED7A36"/>
    <w:rsid w:val="00EE0C80"/>
    <w:rsid w:val="00EE16DA"/>
    <w:rsid w:val="00EE2259"/>
    <w:rsid w:val="00EE33D3"/>
    <w:rsid w:val="00EE33E7"/>
    <w:rsid w:val="00EE3BEF"/>
    <w:rsid w:val="00EE47E4"/>
    <w:rsid w:val="00EE485F"/>
    <w:rsid w:val="00EE53BC"/>
    <w:rsid w:val="00EE63EA"/>
    <w:rsid w:val="00EE76E5"/>
    <w:rsid w:val="00EF0306"/>
    <w:rsid w:val="00EF03AD"/>
    <w:rsid w:val="00EF0D54"/>
    <w:rsid w:val="00EF257A"/>
    <w:rsid w:val="00EF3BCC"/>
    <w:rsid w:val="00EF4BF6"/>
    <w:rsid w:val="00EF5B30"/>
    <w:rsid w:val="00EF7667"/>
    <w:rsid w:val="00EF767D"/>
    <w:rsid w:val="00F0045E"/>
    <w:rsid w:val="00F0052F"/>
    <w:rsid w:val="00F01F7E"/>
    <w:rsid w:val="00F055F3"/>
    <w:rsid w:val="00F100F9"/>
    <w:rsid w:val="00F10646"/>
    <w:rsid w:val="00F145EA"/>
    <w:rsid w:val="00F1549A"/>
    <w:rsid w:val="00F16EEF"/>
    <w:rsid w:val="00F2165E"/>
    <w:rsid w:val="00F21779"/>
    <w:rsid w:val="00F21F29"/>
    <w:rsid w:val="00F22FAD"/>
    <w:rsid w:val="00F24034"/>
    <w:rsid w:val="00F246FF"/>
    <w:rsid w:val="00F251A3"/>
    <w:rsid w:val="00F25690"/>
    <w:rsid w:val="00F25D0D"/>
    <w:rsid w:val="00F26A18"/>
    <w:rsid w:val="00F26B12"/>
    <w:rsid w:val="00F275A6"/>
    <w:rsid w:val="00F27AC2"/>
    <w:rsid w:val="00F27D4F"/>
    <w:rsid w:val="00F27FF5"/>
    <w:rsid w:val="00F35064"/>
    <w:rsid w:val="00F354F8"/>
    <w:rsid w:val="00F357B9"/>
    <w:rsid w:val="00F35A78"/>
    <w:rsid w:val="00F35DA9"/>
    <w:rsid w:val="00F362D1"/>
    <w:rsid w:val="00F36C4A"/>
    <w:rsid w:val="00F37CD6"/>
    <w:rsid w:val="00F40868"/>
    <w:rsid w:val="00F40DAE"/>
    <w:rsid w:val="00F414E0"/>
    <w:rsid w:val="00F42099"/>
    <w:rsid w:val="00F43E20"/>
    <w:rsid w:val="00F44497"/>
    <w:rsid w:val="00F451DE"/>
    <w:rsid w:val="00F475AD"/>
    <w:rsid w:val="00F50A42"/>
    <w:rsid w:val="00F50C5C"/>
    <w:rsid w:val="00F51CCF"/>
    <w:rsid w:val="00F524F3"/>
    <w:rsid w:val="00F54E6F"/>
    <w:rsid w:val="00F5556E"/>
    <w:rsid w:val="00F561B8"/>
    <w:rsid w:val="00F567CB"/>
    <w:rsid w:val="00F56F5A"/>
    <w:rsid w:val="00F577E1"/>
    <w:rsid w:val="00F60680"/>
    <w:rsid w:val="00F6094A"/>
    <w:rsid w:val="00F61320"/>
    <w:rsid w:val="00F623C6"/>
    <w:rsid w:val="00F62B85"/>
    <w:rsid w:val="00F65165"/>
    <w:rsid w:val="00F65A9C"/>
    <w:rsid w:val="00F65BF9"/>
    <w:rsid w:val="00F66CB1"/>
    <w:rsid w:val="00F67125"/>
    <w:rsid w:val="00F707CE"/>
    <w:rsid w:val="00F70BA5"/>
    <w:rsid w:val="00F70D58"/>
    <w:rsid w:val="00F70E84"/>
    <w:rsid w:val="00F729B4"/>
    <w:rsid w:val="00F73996"/>
    <w:rsid w:val="00F73CD3"/>
    <w:rsid w:val="00F74B58"/>
    <w:rsid w:val="00F74B99"/>
    <w:rsid w:val="00F76768"/>
    <w:rsid w:val="00F77D2C"/>
    <w:rsid w:val="00F8277D"/>
    <w:rsid w:val="00F8331C"/>
    <w:rsid w:val="00F83412"/>
    <w:rsid w:val="00F83A89"/>
    <w:rsid w:val="00F84362"/>
    <w:rsid w:val="00F84AA8"/>
    <w:rsid w:val="00F853CA"/>
    <w:rsid w:val="00F859C9"/>
    <w:rsid w:val="00F874A3"/>
    <w:rsid w:val="00F876AB"/>
    <w:rsid w:val="00F87DF8"/>
    <w:rsid w:val="00F91876"/>
    <w:rsid w:val="00F9249B"/>
    <w:rsid w:val="00F935AA"/>
    <w:rsid w:val="00F93C0B"/>
    <w:rsid w:val="00F95226"/>
    <w:rsid w:val="00F95F26"/>
    <w:rsid w:val="00F9601F"/>
    <w:rsid w:val="00FA12ED"/>
    <w:rsid w:val="00FA24CC"/>
    <w:rsid w:val="00FA2BC7"/>
    <w:rsid w:val="00FA4C4B"/>
    <w:rsid w:val="00FA5905"/>
    <w:rsid w:val="00FA77C7"/>
    <w:rsid w:val="00FB37D4"/>
    <w:rsid w:val="00FB391E"/>
    <w:rsid w:val="00FB4589"/>
    <w:rsid w:val="00FB4A9D"/>
    <w:rsid w:val="00FB5021"/>
    <w:rsid w:val="00FB5950"/>
    <w:rsid w:val="00FB7CEE"/>
    <w:rsid w:val="00FC095C"/>
    <w:rsid w:val="00FC0C87"/>
    <w:rsid w:val="00FC1E99"/>
    <w:rsid w:val="00FC41BD"/>
    <w:rsid w:val="00FC4DEC"/>
    <w:rsid w:val="00FC5238"/>
    <w:rsid w:val="00FC52D9"/>
    <w:rsid w:val="00FC6514"/>
    <w:rsid w:val="00FC66ED"/>
    <w:rsid w:val="00FC6BF0"/>
    <w:rsid w:val="00FC6DEA"/>
    <w:rsid w:val="00FD0065"/>
    <w:rsid w:val="00FD09CD"/>
    <w:rsid w:val="00FD0D7D"/>
    <w:rsid w:val="00FD3F5A"/>
    <w:rsid w:val="00FD525A"/>
    <w:rsid w:val="00FD6A09"/>
    <w:rsid w:val="00FD6EF0"/>
    <w:rsid w:val="00FE140C"/>
    <w:rsid w:val="00FE2CF5"/>
    <w:rsid w:val="00FE3B9D"/>
    <w:rsid w:val="00FE56A8"/>
    <w:rsid w:val="00FE58A4"/>
    <w:rsid w:val="00FE5C38"/>
    <w:rsid w:val="00FE71FE"/>
    <w:rsid w:val="00FE78F1"/>
    <w:rsid w:val="00FF0AF6"/>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0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F87DF8"/>
    <w:pPr>
      <w:keepNext/>
      <w:keepLines/>
      <w:spacing w:before="400" w:after="0"/>
      <w:outlineLvl w:val="0"/>
    </w:pPr>
    <w:rPr>
      <w:b/>
      <w:sz w:val="40"/>
      <w:szCs w:val="40"/>
    </w:rPr>
  </w:style>
  <w:style w:type="paragraph" w:styleId="Heading2">
    <w:name w:val="heading 2"/>
    <w:basedOn w:val="Normal"/>
    <w:next w:val="Normal"/>
    <w:link w:val="Heading2Char"/>
    <w:uiPriority w:val="9"/>
    <w:unhideWhenUsed/>
    <w:qFormat/>
    <w:rsid w:val="005B7F20"/>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0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117D53"/>
    <w:pPr>
      <w:keepNext/>
      <w:keepLines/>
      <w:spacing w:before="200" w:after="0"/>
      <w:outlineLvl w:val="2"/>
    </w:pPr>
    <w:rPr>
      <w:color w:val="000000" w:themeColor="text1"/>
      <w:sz w:val="32"/>
      <w:szCs w:val="32"/>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02CBB"/>
    <w:pPr>
      <w:spacing w:before="0"/>
      <w:jc w:val="right"/>
    </w:pPr>
    <w:rPr>
      <w:b w:val="0"/>
      <w:sz w:val="80"/>
      <w:szCs w:val="80"/>
    </w:rPr>
  </w:style>
  <w:style w:type="character" w:customStyle="1" w:styleId="ChapterTitleBPBHEBChar">
    <w:name w:val="Chapter Title [BPB HEB] Char"/>
    <w:basedOn w:val="Heading1Char"/>
    <w:link w:val="ChapterTitleBPBHEB"/>
    <w:rsid w:val="00502CBB"/>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87DF8"/>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502CBB"/>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502CBB"/>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02CB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02CB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02CB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502CB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02CB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502CB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B359E"/>
  </w:style>
  <w:style w:type="paragraph" w:customStyle="1" w:styleId="Heading2BPBHEB">
    <w:name w:val="Heading 2 [BPB HEB]"/>
    <w:basedOn w:val="Heading2"/>
    <w:link w:val="Heading2BPBHEBChar"/>
    <w:qFormat/>
    <w:rsid w:val="00502CBB"/>
    <w:rPr>
      <w:b/>
    </w:rPr>
  </w:style>
  <w:style w:type="character" w:customStyle="1" w:styleId="Heading2BPBHEBChar">
    <w:name w:val="Heading 2 [BPB HEB] Char"/>
    <w:basedOn w:val="DefaultParagraphFont"/>
    <w:link w:val="Heading2BPBHEB"/>
    <w:rsid w:val="00502CB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02CBB"/>
    <w:rPr>
      <w:rFonts w:eastAsia="Arial" w:cs="Arial"/>
      <w:b/>
    </w:rPr>
  </w:style>
  <w:style w:type="character" w:customStyle="1" w:styleId="LinkBPBHEBChar">
    <w:name w:val="Link [BPB HEB] Char"/>
    <w:basedOn w:val="DefaultParagraphFont"/>
    <w:link w:val="LinkBPBHEB"/>
    <w:rsid w:val="00502CB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02CBB"/>
  </w:style>
  <w:style w:type="character" w:customStyle="1" w:styleId="NormalBPBHEBChar">
    <w:name w:val="Normal [BPB HEB] Char"/>
    <w:basedOn w:val="DefaultParagraphFont"/>
    <w:link w:val="NormalBPBHEB"/>
    <w:rsid w:val="00502CB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02CBB"/>
    <w:rPr>
      <w:rFonts w:ascii="Calibri" w:hAnsi="Calibri"/>
      <w:b/>
      <w:color w:val="auto"/>
      <w:sz w:val="24"/>
      <w:u w:val="none"/>
    </w:rPr>
  </w:style>
  <w:style w:type="paragraph" w:customStyle="1" w:styleId="TableCaptionBPBHEB">
    <w:name w:val="Table Caption [BPB HEB]"/>
    <w:basedOn w:val="Normal"/>
    <w:link w:val="TableCaptionBPBHEBChar"/>
    <w:qFormat/>
    <w:rsid w:val="00502CBB"/>
    <w:pPr>
      <w:spacing w:after="0"/>
      <w:jc w:val="center"/>
    </w:pPr>
    <w:rPr>
      <w:bCs/>
      <w:i/>
      <w:iCs/>
      <w:sz w:val="18"/>
      <w:szCs w:val="18"/>
    </w:rPr>
  </w:style>
  <w:style w:type="character" w:customStyle="1" w:styleId="TableCaptionBPBHEBChar">
    <w:name w:val="Table Caption [BPB HEB] Char"/>
    <w:basedOn w:val="DefaultParagraphFont"/>
    <w:link w:val="TableCaptionBPBHEB"/>
    <w:rsid w:val="00502CB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02CB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502CBB"/>
    <w:rPr>
      <w:b/>
    </w:rPr>
  </w:style>
  <w:style w:type="character" w:customStyle="1" w:styleId="Heading3Char">
    <w:name w:val="Heading 3 Char"/>
    <w:basedOn w:val="DefaultParagraphFont"/>
    <w:link w:val="Heading3"/>
    <w:uiPriority w:val="9"/>
    <w:rsid w:val="00117D53"/>
    <w:rPr>
      <w:rFonts w:ascii="Palatino Linotype" w:eastAsia="Palatino Linotype" w:hAnsi="Palatino Linotype" w:cs="Palatino Linotype"/>
      <w:color w:val="000000" w:themeColor="text1"/>
      <w:sz w:val="32"/>
      <w:szCs w:val="32"/>
      <w:shd w:val="clear" w:color="auto" w:fill="FFFFFF"/>
    </w:rPr>
  </w:style>
  <w:style w:type="character" w:customStyle="1" w:styleId="Heading2Char">
    <w:name w:val="Heading 2 Char"/>
    <w:basedOn w:val="DefaultParagraphFont"/>
    <w:link w:val="Heading2"/>
    <w:uiPriority w:val="9"/>
    <w:rsid w:val="005B7F20"/>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502CB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02CBB"/>
    <w:pPr>
      <w:spacing w:after="200"/>
      <w:jc w:val="center"/>
    </w:pPr>
    <w:rPr>
      <w:sz w:val="18"/>
    </w:rPr>
  </w:style>
  <w:style w:type="paragraph" w:styleId="CommentText">
    <w:name w:val="annotation text"/>
    <w:basedOn w:val="Normal"/>
    <w:link w:val="CommentTextChar"/>
    <w:uiPriority w:val="99"/>
    <w:unhideWhenUsed/>
    <w:rsid w:val="00AF4D2D"/>
    <w:pPr>
      <w:spacing w:line="240" w:lineRule="auto"/>
    </w:pPr>
    <w:rPr>
      <w:sz w:val="20"/>
      <w:szCs w:val="20"/>
    </w:rPr>
  </w:style>
  <w:style w:type="character" w:customStyle="1" w:styleId="CommentTextChar">
    <w:name w:val="Comment Text Char"/>
    <w:basedOn w:val="DefaultParagraphFont"/>
    <w:link w:val="CommentText"/>
    <w:uiPriority w:val="99"/>
    <w:rsid w:val="00AF4D2D"/>
    <w:rPr>
      <w:sz w:val="20"/>
      <w:szCs w:val="20"/>
      <w:lang w:val="en-US"/>
    </w:rPr>
  </w:style>
  <w:style w:type="paragraph" w:styleId="CommentSubject">
    <w:name w:val="annotation subject"/>
    <w:basedOn w:val="CommentText"/>
    <w:next w:val="CommentText"/>
    <w:link w:val="CommentSubjectChar"/>
    <w:uiPriority w:val="99"/>
    <w:semiHidden/>
    <w:unhideWhenUsed/>
    <w:rsid w:val="00AF4D2D"/>
    <w:rPr>
      <w:b/>
      <w:bCs/>
    </w:rPr>
  </w:style>
  <w:style w:type="character" w:customStyle="1" w:styleId="CommentSubjectChar">
    <w:name w:val="Comment Subject Char"/>
    <w:basedOn w:val="CommentTextChar"/>
    <w:link w:val="CommentSubject"/>
    <w:uiPriority w:val="99"/>
    <w:semiHidden/>
    <w:rsid w:val="00AF4D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77">
      <w:bodyDiv w:val="1"/>
      <w:marLeft w:val="0"/>
      <w:marRight w:val="0"/>
      <w:marTop w:val="0"/>
      <w:marBottom w:val="0"/>
      <w:divBdr>
        <w:top w:val="none" w:sz="0" w:space="0" w:color="auto"/>
        <w:left w:val="none" w:sz="0" w:space="0" w:color="auto"/>
        <w:bottom w:val="none" w:sz="0" w:space="0" w:color="auto"/>
        <w:right w:val="none" w:sz="0" w:space="0" w:color="auto"/>
      </w:divBdr>
    </w:div>
    <w:div w:id="13776335">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74982609">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16144960">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7794306">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474">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16673366">
      <w:bodyDiv w:val="1"/>
      <w:marLeft w:val="0"/>
      <w:marRight w:val="0"/>
      <w:marTop w:val="0"/>
      <w:marBottom w:val="0"/>
      <w:divBdr>
        <w:top w:val="none" w:sz="0" w:space="0" w:color="auto"/>
        <w:left w:val="none" w:sz="0" w:space="0" w:color="auto"/>
        <w:bottom w:val="none" w:sz="0" w:space="0" w:color="auto"/>
        <w:right w:val="none" w:sz="0" w:space="0" w:color="auto"/>
      </w:divBdr>
    </w:div>
    <w:div w:id="226653812">
      <w:bodyDiv w:val="1"/>
      <w:marLeft w:val="0"/>
      <w:marRight w:val="0"/>
      <w:marTop w:val="0"/>
      <w:marBottom w:val="0"/>
      <w:divBdr>
        <w:top w:val="none" w:sz="0" w:space="0" w:color="auto"/>
        <w:left w:val="none" w:sz="0" w:space="0" w:color="auto"/>
        <w:bottom w:val="none" w:sz="0" w:space="0" w:color="auto"/>
        <w:right w:val="none" w:sz="0" w:space="0" w:color="auto"/>
      </w:divBdr>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85620364">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4937360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58625367">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42504957">
      <w:bodyDiv w:val="1"/>
      <w:marLeft w:val="0"/>
      <w:marRight w:val="0"/>
      <w:marTop w:val="0"/>
      <w:marBottom w:val="0"/>
      <w:divBdr>
        <w:top w:val="none" w:sz="0" w:space="0" w:color="auto"/>
        <w:left w:val="none" w:sz="0" w:space="0" w:color="auto"/>
        <w:bottom w:val="none" w:sz="0" w:space="0" w:color="auto"/>
        <w:right w:val="none" w:sz="0" w:space="0" w:color="auto"/>
      </w:divBdr>
    </w:div>
    <w:div w:id="457258414">
      <w:bodyDiv w:val="1"/>
      <w:marLeft w:val="0"/>
      <w:marRight w:val="0"/>
      <w:marTop w:val="0"/>
      <w:marBottom w:val="0"/>
      <w:divBdr>
        <w:top w:val="none" w:sz="0" w:space="0" w:color="auto"/>
        <w:left w:val="none" w:sz="0" w:space="0" w:color="auto"/>
        <w:bottom w:val="none" w:sz="0" w:space="0" w:color="auto"/>
        <w:right w:val="none" w:sz="0" w:space="0" w:color="auto"/>
      </w:divBdr>
    </w:div>
    <w:div w:id="46820326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5440895">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63176686">
      <w:bodyDiv w:val="1"/>
      <w:marLeft w:val="0"/>
      <w:marRight w:val="0"/>
      <w:marTop w:val="0"/>
      <w:marBottom w:val="0"/>
      <w:divBdr>
        <w:top w:val="none" w:sz="0" w:space="0" w:color="auto"/>
        <w:left w:val="none" w:sz="0" w:space="0" w:color="auto"/>
        <w:bottom w:val="none" w:sz="0" w:space="0" w:color="auto"/>
        <w:right w:val="none" w:sz="0" w:space="0" w:color="auto"/>
      </w:divBdr>
    </w:div>
    <w:div w:id="571501946">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2510243">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0450863">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51312253">
      <w:bodyDiv w:val="1"/>
      <w:marLeft w:val="0"/>
      <w:marRight w:val="0"/>
      <w:marTop w:val="0"/>
      <w:marBottom w:val="0"/>
      <w:divBdr>
        <w:top w:val="none" w:sz="0" w:space="0" w:color="auto"/>
        <w:left w:val="none" w:sz="0" w:space="0" w:color="auto"/>
        <w:bottom w:val="none" w:sz="0" w:space="0" w:color="auto"/>
        <w:right w:val="none" w:sz="0" w:space="0" w:color="auto"/>
      </w:divBdr>
    </w:div>
    <w:div w:id="76068625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16806086">
      <w:bodyDiv w:val="1"/>
      <w:marLeft w:val="0"/>
      <w:marRight w:val="0"/>
      <w:marTop w:val="0"/>
      <w:marBottom w:val="0"/>
      <w:divBdr>
        <w:top w:val="none" w:sz="0" w:space="0" w:color="auto"/>
        <w:left w:val="none" w:sz="0" w:space="0" w:color="auto"/>
        <w:bottom w:val="none" w:sz="0" w:space="0" w:color="auto"/>
        <w:right w:val="none" w:sz="0" w:space="0" w:color="auto"/>
      </w:divBdr>
    </w:div>
    <w:div w:id="822896274">
      <w:bodyDiv w:val="1"/>
      <w:marLeft w:val="0"/>
      <w:marRight w:val="0"/>
      <w:marTop w:val="0"/>
      <w:marBottom w:val="0"/>
      <w:divBdr>
        <w:top w:val="none" w:sz="0" w:space="0" w:color="auto"/>
        <w:left w:val="none" w:sz="0" w:space="0" w:color="auto"/>
        <w:bottom w:val="none" w:sz="0" w:space="0" w:color="auto"/>
        <w:right w:val="none" w:sz="0" w:space="0" w:color="auto"/>
      </w:divBdr>
    </w:div>
    <w:div w:id="829949946">
      <w:bodyDiv w:val="1"/>
      <w:marLeft w:val="0"/>
      <w:marRight w:val="0"/>
      <w:marTop w:val="0"/>
      <w:marBottom w:val="0"/>
      <w:divBdr>
        <w:top w:val="none" w:sz="0" w:space="0" w:color="auto"/>
        <w:left w:val="none" w:sz="0" w:space="0" w:color="auto"/>
        <w:bottom w:val="none" w:sz="0" w:space="0" w:color="auto"/>
        <w:right w:val="none" w:sz="0" w:space="0" w:color="auto"/>
      </w:divBdr>
    </w:div>
    <w:div w:id="839122997">
      <w:bodyDiv w:val="1"/>
      <w:marLeft w:val="0"/>
      <w:marRight w:val="0"/>
      <w:marTop w:val="0"/>
      <w:marBottom w:val="0"/>
      <w:divBdr>
        <w:top w:val="none" w:sz="0" w:space="0" w:color="auto"/>
        <w:left w:val="none" w:sz="0" w:space="0" w:color="auto"/>
        <w:bottom w:val="none" w:sz="0" w:space="0" w:color="auto"/>
        <w:right w:val="none" w:sz="0" w:space="0" w:color="auto"/>
      </w:divBdr>
    </w:div>
    <w:div w:id="860818426">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2404541">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202035">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2490677">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20014641">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43211128">
      <w:bodyDiv w:val="1"/>
      <w:marLeft w:val="0"/>
      <w:marRight w:val="0"/>
      <w:marTop w:val="0"/>
      <w:marBottom w:val="0"/>
      <w:divBdr>
        <w:top w:val="none" w:sz="0" w:space="0" w:color="auto"/>
        <w:left w:val="none" w:sz="0" w:space="0" w:color="auto"/>
        <w:bottom w:val="none" w:sz="0" w:space="0" w:color="auto"/>
        <w:right w:val="none" w:sz="0" w:space="0" w:color="auto"/>
      </w:divBdr>
    </w:div>
    <w:div w:id="105277585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4305435">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1510980">
      <w:bodyDiv w:val="1"/>
      <w:marLeft w:val="0"/>
      <w:marRight w:val="0"/>
      <w:marTop w:val="0"/>
      <w:marBottom w:val="0"/>
      <w:divBdr>
        <w:top w:val="none" w:sz="0" w:space="0" w:color="auto"/>
        <w:left w:val="none" w:sz="0" w:space="0" w:color="auto"/>
        <w:bottom w:val="none" w:sz="0" w:space="0" w:color="auto"/>
        <w:right w:val="none" w:sz="0" w:space="0" w:color="auto"/>
      </w:divBdr>
    </w:div>
    <w:div w:id="1111514368">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7525430">
      <w:bodyDiv w:val="1"/>
      <w:marLeft w:val="0"/>
      <w:marRight w:val="0"/>
      <w:marTop w:val="0"/>
      <w:marBottom w:val="0"/>
      <w:divBdr>
        <w:top w:val="none" w:sz="0" w:space="0" w:color="auto"/>
        <w:left w:val="none" w:sz="0" w:space="0" w:color="auto"/>
        <w:bottom w:val="none" w:sz="0" w:space="0" w:color="auto"/>
        <w:right w:val="none" w:sz="0" w:space="0" w:color="auto"/>
      </w:divBdr>
    </w:div>
    <w:div w:id="1118377978">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131111">
      <w:bodyDiv w:val="1"/>
      <w:marLeft w:val="0"/>
      <w:marRight w:val="0"/>
      <w:marTop w:val="0"/>
      <w:marBottom w:val="0"/>
      <w:divBdr>
        <w:top w:val="none" w:sz="0" w:space="0" w:color="auto"/>
        <w:left w:val="none" w:sz="0" w:space="0" w:color="auto"/>
        <w:bottom w:val="none" w:sz="0" w:space="0" w:color="auto"/>
        <w:right w:val="none" w:sz="0" w:space="0" w:color="auto"/>
      </w:divBdr>
    </w:div>
    <w:div w:id="115024962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0070329">
      <w:bodyDiv w:val="1"/>
      <w:marLeft w:val="0"/>
      <w:marRight w:val="0"/>
      <w:marTop w:val="0"/>
      <w:marBottom w:val="0"/>
      <w:divBdr>
        <w:top w:val="none" w:sz="0" w:space="0" w:color="auto"/>
        <w:left w:val="none" w:sz="0" w:space="0" w:color="auto"/>
        <w:bottom w:val="none" w:sz="0" w:space="0" w:color="auto"/>
        <w:right w:val="none" w:sz="0" w:space="0" w:color="auto"/>
      </w:divBdr>
    </w:div>
    <w:div w:id="1190989066">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79413184">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7897274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8550809">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77449433">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7892980">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1128789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2819575">
      <w:bodyDiv w:val="1"/>
      <w:marLeft w:val="0"/>
      <w:marRight w:val="0"/>
      <w:marTop w:val="0"/>
      <w:marBottom w:val="0"/>
      <w:divBdr>
        <w:top w:val="none" w:sz="0" w:space="0" w:color="auto"/>
        <w:left w:val="none" w:sz="0" w:space="0" w:color="auto"/>
        <w:bottom w:val="none" w:sz="0" w:space="0" w:color="auto"/>
        <w:right w:val="none" w:sz="0" w:space="0" w:color="auto"/>
      </w:divBdr>
    </w:div>
    <w:div w:id="1523855891">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701687">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1454798">
      <w:bodyDiv w:val="1"/>
      <w:marLeft w:val="0"/>
      <w:marRight w:val="0"/>
      <w:marTop w:val="0"/>
      <w:marBottom w:val="0"/>
      <w:divBdr>
        <w:top w:val="none" w:sz="0" w:space="0" w:color="auto"/>
        <w:left w:val="none" w:sz="0" w:space="0" w:color="auto"/>
        <w:bottom w:val="none" w:sz="0" w:space="0" w:color="auto"/>
        <w:right w:val="none" w:sz="0" w:space="0" w:color="auto"/>
      </w:divBdr>
    </w:div>
    <w:div w:id="1621641566">
      <w:bodyDiv w:val="1"/>
      <w:marLeft w:val="0"/>
      <w:marRight w:val="0"/>
      <w:marTop w:val="0"/>
      <w:marBottom w:val="0"/>
      <w:divBdr>
        <w:top w:val="none" w:sz="0" w:space="0" w:color="auto"/>
        <w:left w:val="none" w:sz="0" w:space="0" w:color="auto"/>
        <w:bottom w:val="none" w:sz="0" w:space="0" w:color="auto"/>
        <w:right w:val="none" w:sz="0" w:space="0" w:color="auto"/>
      </w:divBdr>
    </w:div>
    <w:div w:id="162707643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73681271">
      <w:bodyDiv w:val="1"/>
      <w:marLeft w:val="0"/>
      <w:marRight w:val="0"/>
      <w:marTop w:val="0"/>
      <w:marBottom w:val="0"/>
      <w:divBdr>
        <w:top w:val="none" w:sz="0" w:space="0" w:color="auto"/>
        <w:left w:val="none" w:sz="0" w:space="0" w:color="auto"/>
        <w:bottom w:val="none" w:sz="0" w:space="0" w:color="auto"/>
        <w:right w:val="none" w:sz="0" w:space="0" w:color="auto"/>
      </w:divBdr>
    </w:div>
    <w:div w:id="1682664194">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4545084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67965822">
      <w:bodyDiv w:val="1"/>
      <w:marLeft w:val="0"/>
      <w:marRight w:val="0"/>
      <w:marTop w:val="0"/>
      <w:marBottom w:val="0"/>
      <w:divBdr>
        <w:top w:val="none" w:sz="0" w:space="0" w:color="auto"/>
        <w:left w:val="none" w:sz="0" w:space="0" w:color="auto"/>
        <w:bottom w:val="none" w:sz="0" w:space="0" w:color="auto"/>
        <w:right w:val="none" w:sz="0" w:space="0" w:color="auto"/>
      </w:divBdr>
    </w:div>
    <w:div w:id="177281553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1605645">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15639522">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23547915">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8012715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1347412">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 w:id="1986471801">
      <w:bodyDiv w:val="1"/>
      <w:marLeft w:val="0"/>
      <w:marRight w:val="0"/>
      <w:marTop w:val="0"/>
      <w:marBottom w:val="0"/>
      <w:divBdr>
        <w:top w:val="none" w:sz="0" w:space="0" w:color="auto"/>
        <w:left w:val="none" w:sz="0" w:space="0" w:color="auto"/>
        <w:bottom w:val="none" w:sz="0" w:space="0" w:color="auto"/>
        <w:right w:val="none" w:sz="0" w:space="0" w:color="auto"/>
      </w:divBdr>
    </w:div>
    <w:div w:id="2000814986">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15649765">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188074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172408">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9420670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A78B5-212F-49EE-A556-5F76532D2CD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Props1.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6414</Words>
  <Characters>42369</Characters>
  <Application>Microsoft Office Word</Application>
  <DocSecurity>0</DocSecurity>
  <Lines>709</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9</cp:revision>
  <dcterms:created xsi:type="dcterms:W3CDTF">2025-05-28T05:14:00Z</dcterms:created>
  <dcterms:modified xsi:type="dcterms:W3CDTF">2025-06-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